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EAEF5" w14:textId="77777777" w:rsidR="00B977D6" w:rsidRPr="00943BF7" w:rsidRDefault="00B977D6" w:rsidP="008F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eastAsia="Calibri"/>
          <w:lang w:eastAsia="en-US"/>
        </w:rPr>
      </w:pPr>
      <w:r w:rsidRPr="00943BF7">
        <w:rPr>
          <w:rFonts w:eastAsia="Calibri"/>
          <w:lang w:eastAsia="en-US"/>
        </w:rPr>
        <w:t>МИНИСТЕРСТВО ОБРАЗОВАНИЯ КРАСНОЯРСКОГО КРАЯ</w:t>
      </w:r>
    </w:p>
    <w:p w14:paraId="5BAAD574" w14:textId="77777777" w:rsidR="00B977D6" w:rsidRPr="00943BF7" w:rsidRDefault="00B977D6" w:rsidP="008F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eastAsia="Calibri"/>
          <w:lang w:eastAsia="en-US"/>
        </w:rPr>
      </w:pPr>
      <w:r w:rsidRPr="00943BF7">
        <w:rPr>
          <w:rFonts w:eastAsia="Calibri"/>
          <w:lang w:eastAsia="en-US"/>
        </w:rPr>
        <w:t xml:space="preserve">КРАЕВОЕ ГОСУДАРСТВЕННОЕ АВТОНОМНОЕ </w:t>
      </w:r>
    </w:p>
    <w:p w14:paraId="43CBA4EC" w14:textId="77777777" w:rsidR="00B977D6" w:rsidRPr="00943BF7" w:rsidRDefault="00B977D6" w:rsidP="008F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eastAsia="Calibri"/>
          <w:lang w:eastAsia="en-US"/>
        </w:rPr>
      </w:pPr>
      <w:r w:rsidRPr="00943BF7">
        <w:rPr>
          <w:rFonts w:eastAsia="Calibri"/>
          <w:lang w:eastAsia="en-US"/>
        </w:rPr>
        <w:t>ПРОФЕССИОНАЛЬНОЕ ОБРАЗОВАТЕЛЬНОЕ УЧРЕЖДЕНИЕ</w:t>
      </w:r>
    </w:p>
    <w:p w14:paraId="7682CD25" w14:textId="77777777" w:rsidR="00B977D6" w:rsidRPr="00943BF7" w:rsidRDefault="00B977D6" w:rsidP="008F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eastAsia="Calibri"/>
          <w:lang w:eastAsia="en-US"/>
        </w:rPr>
      </w:pPr>
    </w:p>
    <w:p w14:paraId="1304F55D" w14:textId="77777777" w:rsidR="00B977D6" w:rsidRPr="00943BF7" w:rsidRDefault="00B977D6" w:rsidP="008F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 w:rsidRPr="00943BF7">
        <w:rPr>
          <w:rFonts w:eastAsia="Calibri"/>
          <w:lang w:eastAsia="en-US"/>
        </w:rPr>
        <w:t>«ЕМЕЛЬЯНОВСКИЙ ДОРОЖНО-СТРОИТЕЛЬНЫЙ ТЕХНИКУМ»</w:t>
      </w:r>
    </w:p>
    <w:p w14:paraId="40459A12" w14:textId="77777777" w:rsidR="00523098" w:rsidRPr="00943BF7" w:rsidRDefault="00523098" w:rsidP="008F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14:paraId="4934819A" w14:textId="77777777" w:rsidR="00523098" w:rsidRPr="00943BF7" w:rsidRDefault="00523098" w:rsidP="008F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14:paraId="7E5CBB58" w14:textId="77777777" w:rsidR="00523098" w:rsidRPr="00943BF7" w:rsidRDefault="00523098" w:rsidP="008F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14:paraId="468C2D55" w14:textId="77777777" w:rsidR="00523098" w:rsidRPr="00943BF7" w:rsidRDefault="00523098" w:rsidP="008F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14:paraId="0AB3F438" w14:textId="77777777" w:rsidR="00523098" w:rsidRPr="00943BF7" w:rsidRDefault="00523098" w:rsidP="008F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14:paraId="34ACAFC2" w14:textId="77777777" w:rsidR="00523098" w:rsidRPr="00943BF7" w:rsidRDefault="00523098" w:rsidP="008F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14:paraId="5FDF6DC8" w14:textId="77777777" w:rsidR="00523098" w:rsidRPr="00943BF7" w:rsidRDefault="00523098" w:rsidP="008F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14:paraId="1983765D" w14:textId="77777777" w:rsidR="00523098" w:rsidRPr="00943BF7" w:rsidRDefault="00523098" w:rsidP="008F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14:paraId="6360860E" w14:textId="77777777" w:rsidR="00523098" w:rsidRPr="00943BF7" w:rsidRDefault="00523098" w:rsidP="008F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14:paraId="0903B0BD" w14:textId="77777777" w:rsidR="00523098" w:rsidRPr="00943BF7" w:rsidRDefault="00523098" w:rsidP="008F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14:paraId="6D9FFA7B" w14:textId="77777777" w:rsidR="00523098" w:rsidRPr="00943BF7" w:rsidRDefault="00523098" w:rsidP="008F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14:paraId="2D5926E3" w14:textId="77777777" w:rsidR="00523098" w:rsidRPr="00943BF7" w:rsidRDefault="00523098" w:rsidP="008F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14:paraId="5035A303" w14:textId="77777777" w:rsidR="00BD3DC0" w:rsidRPr="00943BF7" w:rsidRDefault="00BD3DC0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943BF7">
        <w:rPr>
          <w:b/>
          <w:caps/>
        </w:rPr>
        <w:t xml:space="preserve">рабочая ПРОГРАММа </w:t>
      </w:r>
    </w:p>
    <w:p w14:paraId="34BB8E0C" w14:textId="77777777" w:rsidR="00BD3DC0" w:rsidRPr="00943BF7" w:rsidRDefault="00BD3DC0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14:paraId="1A4521AD" w14:textId="57A371DB" w:rsidR="00BD3DC0" w:rsidRPr="00943BF7" w:rsidRDefault="00D230D1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учебного предмета</w:t>
      </w:r>
    </w:p>
    <w:tbl>
      <w:tblPr>
        <w:tblpPr w:leftFromText="180" w:rightFromText="180" w:vertAnchor="text" w:horzAnchor="margin" w:tblpXSpec="center" w:tblpY="2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BD3DC0" w:rsidRPr="00943BF7" w14:paraId="7F510A9E" w14:textId="77777777" w:rsidTr="00D70BF7"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929AFFA" w14:textId="0B1F824A" w:rsidR="00BD3DC0" w:rsidRPr="00943BF7" w:rsidRDefault="00625FE4" w:rsidP="008F3A59">
            <w:pPr>
              <w:tabs>
                <w:tab w:val="left" w:pos="2820"/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bCs/>
              </w:rPr>
            </w:pPr>
            <w:r w:rsidRPr="00943BF7">
              <w:rPr>
                <w:rFonts w:eastAsia="TimesNewRomanPSMT"/>
                <w:b/>
                <w:bCs/>
              </w:rPr>
              <w:t>УПВ</w:t>
            </w:r>
            <w:r w:rsidR="007C230E" w:rsidRPr="00943BF7">
              <w:rPr>
                <w:rFonts w:eastAsia="TimesNewRomanPSMT"/>
                <w:b/>
                <w:bCs/>
              </w:rPr>
              <w:t>.</w:t>
            </w:r>
            <w:r w:rsidR="00D230D1">
              <w:rPr>
                <w:rFonts w:eastAsia="TimesNewRomanPSMT"/>
                <w:b/>
                <w:bCs/>
              </w:rPr>
              <w:t>09</w:t>
            </w:r>
            <w:r w:rsidR="007C230E" w:rsidRPr="00943BF7">
              <w:rPr>
                <w:rFonts w:eastAsia="TimesNewRomanPSMT"/>
                <w:b/>
                <w:bCs/>
              </w:rPr>
              <w:t xml:space="preserve"> </w:t>
            </w:r>
            <w:r w:rsidR="003469EA" w:rsidRPr="00943BF7">
              <w:rPr>
                <w:rFonts w:eastAsia="TimesNewRomanPSMT"/>
                <w:b/>
                <w:bCs/>
              </w:rPr>
              <w:t>Родная литература</w:t>
            </w:r>
          </w:p>
        </w:tc>
      </w:tr>
    </w:tbl>
    <w:p w14:paraId="631158D1" w14:textId="77777777" w:rsidR="00BD3DC0" w:rsidRPr="00943BF7" w:rsidRDefault="00BD3DC0" w:rsidP="008F3A59">
      <w:pPr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eastAsia="TimesNewRomanPSMT"/>
          <w:b/>
          <w:bCs/>
        </w:rPr>
      </w:pPr>
    </w:p>
    <w:tbl>
      <w:tblPr>
        <w:tblW w:w="9640" w:type="dxa"/>
        <w:tblInd w:w="-3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BD3DC0" w:rsidRPr="00943BF7" w14:paraId="5E9D5C37" w14:textId="77777777" w:rsidTr="00D70BF7">
        <w:tc>
          <w:tcPr>
            <w:tcW w:w="9640" w:type="dxa"/>
            <w:shd w:val="clear" w:color="auto" w:fill="auto"/>
          </w:tcPr>
          <w:p w14:paraId="2B8928DD" w14:textId="77777777" w:rsidR="00BD3DC0" w:rsidRPr="00943BF7" w:rsidRDefault="00BD3DC0" w:rsidP="008F3A59">
            <w:pPr>
              <w:shd w:val="clear" w:color="auto" w:fill="FFFFFF"/>
              <w:ind w:firstLine="709"/>
              <w:jc w:val="center"/>
              <w:rPr>
                <w:u w:val="single"/>
              </w:rPr>
            </w:pPr>
          </w:p>
          <w:p w14:paraId="47F15F15" w14:textId="77777777" w:rsidR="00BD3DC0" w:rsidRPr="00943BF7" w:rsidRDefault="00BD3DC0" w:rsidP="008F3A59">
            <w:pPr>
              <w:tabs>
                <w:tab w:val="left" w:pos="2820"/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bCs/>
              </w:rPr>
            </w:pPr>
            <w:r w:rsidRPr="00943BF7">
              <w:rPr>
                <w:rFonts w:eastAsia="TimesNewRomanPSMT"/>
                <w:b/>
                <w:bCs/>
              </w:rPr>
              <w:t>по специальности среднего профессионального образования:</w:t>
            </w:r>
          </w:p>
          <w:p w14:paraId="11D97655" w14:textId="1584DA90" w:rsidR="00BD3DC0" w:rsidRPr="00943BF7" w:rsidRDefault="002B11A3" w:rsidP="008F3A59">
            <w:pPr>
              <w:shd w:val="clear" w:color="auto" w:fill="FFFFFF"/>
              <w:ind w:firstLine="709"/>
              <w:jc w:val="center"/>
            </w:pPr>
            <w:r w:rsidRPr="00943BF7">
              <w:rPr>
                <w:b/>
              </w:rPr>
              <w:t>38.02.01. Экономика и бухгалтерский учет (по отраслям)</w:t>
            </w:r>
            <w:r w:rsidR="00625FE4" w:rsidRPr="00943BF7">
              <w:rPr>
                <w:b/>
              </w:rPr>
              <w:t>.</w:t>
            </w:r>
          </w:p>
        </w:tc>
      </w:tr>
    </w:tbl>
    <w:p w14:paraId="55E792CE" w14:textId="77777777" w:rsidR="00BD3DC0" w:rsidRPr="00943BF7" w:rsidRDefault="00BD3DC0" w:rsidP="008F3A59">
      <w:pPr>
        <w:autoSpaceDE w:val="0"/>
        <w:autoSpaceDN w:val="0"/>
        <w:adjustRightInd w:val="0"/>
        <w:jc w:val="center"/>
        <w:rPr>
          <w:rFonts w:eastAsia="TimesNewRomanPSMT"/>
          <w:b/>
          <w:bCs/>
        </w:rPr>
      </w:pPr>
      <w:r w:rsidRPr="00943BF7">
        <w:rPr>
          <w:rFonts w:eastAsia="TimesNewRomanPSMT"/>
          <w:b/>
          <w:bCs/>
        </w:rPr>
        <w:t>(код, наименование специальности, уровень подготовки)</w:t>
      </w:r>
    </w:p>
    <w:p w14:paraId="2FF7C719" w14:textId="77777777" w:rsidR="00BD3DC0" w:rsidRPr="00943BF7" w:rsidRDefault="00BD3DC0" w:rsidP="008F3A59">
      <w:pPr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eastAsia="TimesNewRomanPSMT"/>
          <w:b/>
          <w:bCs/>
        </w:rPr>
      </w:pPr>
    </w:p>
    <w:p w14:paraId="4F9DD0E3" w14:textId="77777777" w:rsidR="00523098" w:rsidRPr="00943BF7" w:rsidRDefault="00523098" w:rsidP="008F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14:paraId="74638741" w14:textId="77777777" w:rsidR="00523098" w:rsidRPr="00943BF7" w:rsidRDefault="00523098" w:rsidP="008F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14:paraId="2948ACF2" w14:textId="77777777" w:rsidR="00523098" w:rsidRPr="00943BF7" w:rsidRDefault="00523098" w:rsidP="008F3A59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14:paraId="641F7BC8" w14:textId="77777777" w:rsidR="00523098" w:rsidRPr="00943BF7" w:rsidRDefault="00523098" w:rsidP="008F3A59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14:paraId="26DC8684" w14:textId="77777777" w:rsidR="00523098" w:rsidRPr="00943BF7" w:rsidRDefault="00523098" w:rsidP="008F3A59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14:paraId="75214E24" w14:textId="77777777" w:rsidR="00523098" w:rsidRPr="00943BF7" w:rsidRDefault="00523098" w:rsidP="008F3A59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14:paraId="19BFB344" w14:textId="77777777" w:rsidR="00523098" w:rsidRPr="00943BF7" w:rsidRDefault="00523098" w:rsidP="008F3A59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14:paraId="6A4CF8AA" w14:textId="77777777" w:rsidR="00523098" w:rsidRPr="00943BF7" w:rsidRDefault="00523098" w:rsidP="008F3A59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14:paraId="25EC7E1B" w14:textId="77777777" w:rsidR="00523098" w:rsidRPr="00943BF7" w:rsidRDefault="00523098" w:rsidP="008F3A59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14:paraId="7CAE9E4F" w14:textId="77777777" w:rsidR="00523098" w:rsidRPr="00943BF7" w:rsidRDefault="00523098" w:rsidP="008F3A59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14:paraId="51FC27FF" w14:textId="77777777" w:rsidR="00523098" w:rsidRPr="00943BF7" w:rsidRDefault="00523098" w:rsidP="008F3A59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14:paraId="51973FAC" w14:textId="77777777" w:rsidR="00523098" w:rsidRPr="00943BF7" w:rsidRDefault="00523098" w:rsidP="008F3A59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14:paraId="327281C0" w14:textId="77777777" w:rsidR="00523098" w:rsidRPr="00943BF7" w:rsidRDefault="00523098" w:rsidP="008F3A59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14:paraId="6DE87B8A" w14:textId="77777777" w:rsidR="00523098" w:rsidRPr="00943BF7" w:rsidRDefault="00523098" w:rsidP="008F3A59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14:paraId="0AD84057" w14:textId="77777777" w:rsidR="00523098" w:rsidRPr="00943BF7" w:rsidRDefault="00523098" w:rsidP="008F3A59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14:paraId="25290FF7" w14:textId="77777777" w:rsidR="00523098" w:rsidRPr="00943BF7" w:rsidRDefault="00523098" w:rsidP="008F3A59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14:paraId="33563FB6" w14:textId="77777777" w:rsidR="00523098" w:rsidRPr="00943BF7" w:rsidRDefault="00523098" w:rsidP="008F3A59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14:paraId="0ED6FFD0" w14:textId="77777777" w:rsidR="00523098" w:rsidRPr="00943BF7" w:rsidRDefault="00523098" w:rsidP="008F3A59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14:paraId="6920881B" w14:textId="2A7CC549" w:rsidR="00523098" w:rsidRPr="00943BF7" w:rsidRDefault="00851998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  <w:sectPr w:rsidR="00523098" w:rsidRPr="00943BF7" w:rsidSect="007E4EFE">
          <w:footerReference w:type="even" r:id="rId8"/>
          <w:footerReference w:type="default" r:id="rId9"/>
          <w:pgSz w:w="11906" w:h="16838"/>
          <w:pgMar w:top="567" w:right="707" w:bottom="567" w:left="1418" w:header="709" w:footer="709" w:gutter="0"/>
          <w:cols w:space="720"/>
          <w:titlePg/>
        </w:sectPr>
      </w:pPr>
      <w:r w:rsidRPr="00943BF7">
        <w:rPr>
          <w:bCs/>
        </w:rPr>
        <w:t xml:space="preserve">п. </w:t>
      </w:r>
      <w:r w:rsidR="005166F4" w:rsidRPr="00943BF7">
        <w:rPr>
          <w:bCs/>
        </w:rPr>
        <w:t>Емельяново</w:t>
      </w:r>
    </w:p>
    <w:p w14:paraId="17FA5497" w14:textId="686D5BEE" w:rsidR="00625FE4" w:rsidRDefault="00625FE4" w:rsidP="00625F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rPr>
          <w:bCs/>
          <w:lang w:eastAsia="x-none"/>
        </w:rPr>
      </w:pPr>
      <w:r w:rsidRPr="00943BF7">
        <w:rPr>
          <w:bCs/>
          <w:lang w:eastAsia="x-none"/>
        </w:rPr>
        <w:lastRenderedPageBreak/>
        <w:t>Рабочая программа учебно</w:t>
      </w:r>
      <w:r w:rsidR="00D230D1">
        <w:rPr>
          <w:bCs/>
          <w:lang w:eastAsia="x-none"/>
        </w:rPr>
        <w:t>го предмета УПВ.09</w:t>
      </w:r>
      <w:r w:rsidRPr="00943BF7">
        <w:rPr>
          <w:bCs/>
          <w:lang w:eastAsia="x-none"/>
        </w:rPr>
        <w:t xml:space="preserve"> Родная литература является частью общеобразовательной подготовки студентов в учреждениях среднего профессионального образования (далее – СПО). </w:t>
      </w:r>
    </w:p>
    <w:p w14:paraId="2EBEC945" w14:textId="77777777" w:rsidR="000A3766" w:rsidRDefault="000A3766" w:rsidP="00625F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rPr>
          <w:bCs/>
          <w:lang w:eastAsia="x-none"/>
        </w:rPr>
      </w:pPr>
    </w:p>
    <w:p w14:paraId="77BB0B0E" w14:textId="362B1B30" w:rsidR="000A3766" w:rsidRDefault="000A3766" w:rsidP="00625F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rPr>
          <w:color w:val="000000"/>
          <w:shd w:val="clear" w:color="auto" w:fill="FFFFFF"/>
        </w:rPr>
      </w:pPr>
      <w:r w:rsidRPr="000A3766">
        <w:rPr>
          <w:color w:val="000000"/>
          <w:shd w:val="clear" w:color="auto" w:fill="FFFFFF"/>
        </w:rPr>
        <w:t>Рабочая программа учебного предмета разработана на основе</w:t>
      </w:r>
      <w:r w:rsidRPr="000A3766">
        <w:rPr>
          <w:color w:val="000000"/>
        </w:rPr>
        <w:br/>
      </w:r>
      <w:r w:rsidRPr="000A3766">
        <w:rPr>
          <w:color w:val="000000"/>
          <w:shd w:val="clear" w:color="auto" w:fill="FFFFFF"/>
        </w:rPr>
        <w:t>- Федерального государственного образовательного стандарта среднего профессионального образования по специальности (далее – ФГОС СПО) 38.02.01 Экономика и бухгалтерский учет (по отраслям), утвержденного приказом Минобрнауки России №69 от 05.02.2018г., зарегистрированного в Минюсте России 26.02.2018г. №50137</w:t>
      </w:r>
      <w:r w:rsidRPr="000A3766">
        <w:rPr>
          <w:color w:val="000000"/>
        </w:rPr>
        <w:br/>
      </w:r>
      <w:r w:rsidRPr="000A3766">
        <w:rPr>
          <w:color w:val="000000"/>
          <w:shd w:val="clear" w:color="auto" w:fill="FFFFFF"/>
        </w:rPr>
        <w:t>- Федерального государственного образовательного стандарта среднего общего образования (далее – ФГОС СОО), утвержденного приказом Минобрнауки России №413 от 17.05.2012г., зарегистрированного в Минюсте России 7.06.2012г. №24480,</w:t>
      </w:r>
      <w:r w:rsidRPr="000A3766">
        <w:rPr>
          <w:color w:val="000000"/>
        </w:rPr>
        <w:br/>
      </w:r>
      <w:r w:rsidRPr="000A3766">
        <w:rPr>
          <w:color w:val="000000"/>
          <w:shd w:val="clear" w:color="auto" w:fill="FFFFFF"/>
        </w:rPr>
        <w:t>с учетом:</w:t>
      </w:r>
      <w:r w:rsidRPr="000A3766">
        <w:rPr>
          <w:color w:val="000000"/>
        </w:rPr>
        <w:br/>
      </w:r>
      <w:r w:rsidRPr="000A3766">
        <w:rPr>
          <w:color w:val="000000"/>
          <w:shd w:val="clear" w:color="auto" w:fill="FFFFFF"/>
        </w:rPr>
        <w:t>- примерной программы общеобразователь</w:t>
      </w:r>
      <w:r>
        <w:rPr>
          <w:color w:val="000000"/>
          <w:shd w:val="clear" w:color="auto" w:fill="FFFFFF"/>
        </w:rPr>
        <w:t>ной учебного предмета Родная литература</w:t>
      </w:r>
      <w:r w:rsidRPr="000A3766">
        <w:rPr>
          <w:color w:val="000000"/>
          <w:shd w:val="clear" w:color="auto" w:fill="FFFFFF"/>
        </w:rPr>
        <w:t xml:space="preserve"> для профессиональных образовательных организаций, рекомендованной Федеральным институтом развития образования Протокол№ 3 от 21 июля 2015 г. Регистрационный номер рецензии 376 от 23 июля 2015 г. ФГАУ «ФИРО» (с изменениями от 25 мая 2017г.).</w:t>
      </w:r>
    </w:p>
    <w:p w14:paraId="683C24D2" w14:textId="77777777" w:rsidR="000A3766" w:rsidRPr="000A3766" w:rsidRDefault="000A3766" w:rsidP="00625F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rPr>
          <w:bCs/>
          <w:lang w:eastAsia="x-none"/>
        </w:rPr>
      </w:pPr>
    </w:p>
    <w:p w14:paraId="05BA7DC3" w14:textId="12424939" w:rsidR="00625FE4" w:rsidRPr="00943BF7" w:rsidRDefault="00625FE4" w:rsidP="00B95F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rPr>
          <w:bCs/>
          <w:lang w:eastAsia="x-none"/>
        </w:rPr>
      </w:pPr>
      <w:r w:rsidRPr="00943BF7">
        <w:rPr>
          <w:bCs/>
          <w:lang w:eastAsia="x-none"/>
        </w:rPr>
        <w:t xml:space="preserve">Организация - разработчик: </w:t>
      </w:r>
    </w:p>
    <w:p w14:paraId="5E774953" w14:textId="77777777" w:rsidR="00625FE4" w:rsidRPr="00943BF7" w:rsidRDefault="00625FE4" w:rsidP="00625F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rPr>
          <w:bCs/>
          <w:lang w:eastAsia="x-none"/>
        </w:rPr>
      </w:pPr>
      <w:r w:rsidRPr="00943BF7">
        <w:rPr>
          <w:bCs/>
          <w:lang w:eastAsia="x-none"/>
        </w:rPr>
        <w:t>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14:paraId="2144EACB" w14:textId="77777777" w:rsidR="00625FE4" w:rsidRPr="00943BF7" w:rsidRDefault="00625FE4" w:rsidP="00625F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rPr>
          <w:bCs/>
          <w:lang w:eastAsia="x-none"/>
        </w:rPr>
      </w:pPr>
    </w:p>
    <w:p w14:paraId="6BF027F7" w14:textId="77777777" w:rsidR="00625FE4" w:rsidRPr="00943BF7" w:rsidRDefault="00625FE4" w:rsidP="00625F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rPr>
          <w:bCs/>
          <w:lang w:eastAsia="x-none"/>
        </w:rPr>
      </w:pPr>
      <w:r w:rsidRPr="00943BF7">
        <w:rPr>
          <w:bCs/>
          <w:lang w:eastAsia="x-none"/>
        </w:rPr>
        <w:t xml:space="preserve">Разработчик: </w:t>
      </w:r>
    </w:p>
    <w:p w14:paraId="40B3F17F" w14:textId="773A0DBD" w:rsidR="00523098" w:rsidRPr="00943BF7" w:rsidRDefault="00625FE4" w:rsidP="00625F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rPr>
          <w:b/>
        </w:rPr>
      </w:pPr>
      <w:r w:rsidRPr="00943BF7">
        <w:rPr>
          <w:bCs/>
          <w:lang w:eastAsia="x-none"/>
        </w:rPr>
        <w:t>Коношевич Любовь Андреевна – преподаватель русского языка и литературы краевого государственного автономного профессионального образовательного учреждения «Емельяновский дорожно-строительный техникум.</w:t>
      </w:r>
    </w:p>
    <w:p w14:paraId="3775DF22" w14:textId="77777777" w:rsidR="00B95F43" w:rsidRPr="00943BF7" w:rsidRDefault="00B95F43" w:rsidP="00B95F43">
      <w:r w:rsidRPr="00943BF7">
        <w:rPr>
          <w:caps/>
        </w:rPr>
        <w:br w:type="page"/>
      </w:r>
    </w:p>
    <w:tbl>
      <w:tblPr>
        <w:tblpPr w:leftFromText="180" w:rightFromText="180" w:horzAnchor="margin" w:tblpXSpec="center" w:tblpY="1020"/>
        <w:tblW w:w="0" w:type="auto"/>
        <w:tblLook w:val="01E0" w:firstRow="1" w:lastRow="1" w:firstColumn="1" w:lastColumn="1" w:noHBand="0" w:noVBand="0"/>
      </w:tblPr>
      <w:tblGrid>
        <w:gridCol w:w="7497"/>
        <w:gridCol w:w="1858"/>
      </w:tblGrid>
      <w:tr w:rsidR="00B95F43" w:rsidRPr="00943BF7" w14:paraId="57FACD85" w14:textId="77777777" w:rsidTr="002C6791">
        <w:tc>
          <w:tcPr>
            <w:tcW w:w="7668" w:type="dxa"/>
            <w:hideMark/>
          </w:tcPr>
          <w:p w14:paraId="3FFDE95A" w14:textId="77777777" w:rsidR="00B95F43" w:rsidRPr="00943BF7" w:rsidRDefault="00B95F43" w:rsidP="002C6791">
            <w:pPr>
              <w:keepNext/>
              <w:autoSpaceDE w:val="0"/>
              <w:autoSpaceDN w:val="0"/>
              <w:spacing w:before="120" w:after="120"/>
              <w:ind w:left="284"/>
              <w:jc w:val="both"/>
              <w:outlineLvl w:val="0"/>
              <w:rPr>
                <w:b/>
                <w:lang w:val="en-US"/>
              </w:rPr>
            </w:pPr>
            <w:r w:rsidRPr="00943BF7">
              <w:rPr>
                <w:i/>
                <w:caps/>
              </w:rPr>
              <w:lastRenderedPageBreak/>
              <w:t xml:space="preserve">                                       оглавление</w:t>
            </w:r>
            <w:r w:rsidRPr="00943BF7">
              <w:rPr>
                <w:b/>
              </w:rPr>
              <w:t xml:space="preserve">     </w:t>
            </w:r>
          </w:p>
          <w:p w14:paraId="0AEDFEE9" w14:textId="77777777" w:rsidR="00B95F43" w:rsidRPr="00943BF7" w:rsidRDefault="00B95F43" w:rsidP="002C6791">
            <w:pPr>
              <w:keepNext/>
              <w:autoSpaceDE w:val="0"/>
              <w:autoSpaceDN w:val="0"/>
              <w:spacing w:before="120" w:after="120"/>
              <w:ind w:left="284"/>
              <w:jc w:val="both"/>
              <w:outlineLvl w:val="0"/>
              <w:rPr>
                <w:b/>
                <w:caps/>
              </w:rPr>
            </w:pPr>
            <w:r w:rsidRPr="00943BF7">
              <w:rPr>
                <w:b/>
              </w:rPr>
              <w:t xml:space="preserve">                                                         </w:t>
            </w:r>
          </w:p>
        </w:tc>
        <w:tc>
          <w:tcPr>
            <w:tcW w:w="1903" w:type="dxa"/>
            <w:hideMark/>
          </w:tcPr>
          <w:p w14:paraId="6758E29F" w14:textId="77777777" w:rsidR="00B95F43" w:rsidRPr="00943BF7" w:rsidRDefault="00B95F43" w:rsidP="002C6791">
            <w:pPr>
              <w:spacing w:before="120" w:after="120"/>
              <w:jc w:val="center"/>
              <w:rPr>
                <w:b/>
              </w:rPr>
            </w:pPr>
            <w:r w:rsidRPr="00943BF7">
              <w:rPr>
                <w:b/>
              </w:rPr>
              <w:t>стр.</w:t>
            </w:r>
          </w:p>
        </w:tc>
      </w:tr>
      <w:tr w:rsidR="00B95F43" w:rsidRPr="00943BF7" w14:paraId="1642AF94" w14:textId="77777777" w:rsidTr="002C6791">
        <w:tc>
          <w:tcPr>
            <w:tcW w:w="7668" w:type="dxa"/>
          </w:tcPr>
          <w:p w14:paraId="4BAB4666" w14:textId="7401DF39" w:rsidR="00B95F43" w:rsidRPr="00943BF7" w:rsidRDefault="00B95F43" w:rsidP="002C6791">
            <w:pPr>
              <w:keepNext/>
              <w:autoSpaceDE w:val="0"/>
              <w:autoSpaceDN w:val="0"/>
              <w:spacing w:before="120" w:after="120"/>
              <w:ind w:left="284"/>
              <w:jc w:val="both"/>
              <w:outlineLvl w:val="0"/>
              <w:rPr>
                <w:b/>
                <w:caps/>
              </w:rPr>
            </w:pPr>
            <w:r w:rsidRPr="00943BF7">
              <w:rPr>
                <w:b/>
                <w:caps/>
              </w:rPr>
              <w:t>1. ОБЩАЯ</w:t>
            </w:r>
            <w:r w:rsidR="00D230D1">
              <w:rPr>
                <w:b/>
                <w:caps/>
              </w:rPr>
              <w:t xml:space="preserve"> ХАРАКТЕРИСТИКА ПРОГРАММЫ УЧЕБНого предмета УПВ.09</w:t>
            </w:r>
            <w:r w:rsidR="00AC0658" w:rsidRPr="00943BF7">
              <w:rPr>
                <w:b/>
                <w:caps/>
              </w:rPr>
              <w:t xml:space="preserve"> РОДНАЯ ЛИТЕРАТУРА</w:t>
            </w:r>
          </w:p>
          <w:p w14:paraId="04B8A427" w14:textId="77777777" w:rsidR="00B95F43" w:rsidRPr="00943BF7" w:rsidRDefault="00B95F43" w:rsidP="002C6791">
            <w:pPr>
              <w:spacing w:before="120" w:after="120"/>
              <w:rPr>
                <w:b/>
              </w:rPr>
            </w:pPr>
          </w:p>
        </w:tc>
        <w:tc>
          <w:tcPr>
            <w:tcW w:w="1903" w:type="dxa"/>
            <w:hideMark/>
          </w:tcPr>
          <w:p w14:paraId="3A7E31A1" w14:textId="0F509AFD" w:rsidR="00B95F43" w:rsidRPr="00943BF7" w:rsidRDefault="00B95F43" w:rsidP="002C6791">
            <w:pPr>
              <w:spacing w:before="120" w:after="120"/>
              <w:jc w:val="center"/>
              <w:rPr>
                <w:b/>
              </w:rPr>
            </w:pPr>
            <w:r w:rsidRPr="00943BF7">
              <w:rPr>
                <w:b/>
              </w:rPr>
              <w:t>4-</w:t>
            </w:r>
            <w:r w:rsidR="00495E84" w:rsidRPr="00943BF7">
              <w:rPr>
                <w:b/>
              </w:rPr>
              <w:t>8</w:t>
            </w:r>
          </w:p>
        </w:tc>
      </w:tr>
      <w:tr w:rsidR="00B95F43" w:rsidRPr="00943BF7" w14:paraId="6A612661" w14:textId="77777777" w:rsidTr="002C6791">
        <w:tc>
          <w:tcPr>
            <w:tcW w:w="7668" w:type="dxa"/>
          </w:tcPr>
          <w:p w14:paraId="17567C30" w14:textId="45096711" w:rsidR="00B95F43" w:rsidRPr="00943BF7" w:rsidRDefault="00B95F43" w:rsidP="00B95F43">
            <w:pPr>
              <w:keepNext/>
              <w:numPr>
                <w:ilvl w:val="0"/>
                <w:numId w:val="8"/>
              </w:numPr>
              <w:autoSpaceDE w:val="0"/>
              <w:autoSpaceDN w:val="0"/>
              <w:spacing w:before="120" w:after="120"/>
              <w:jc w:val="both"/>
              <w:outlineLvl w:val="0"/>
              <w:rPr>
                <w:b/>
                <w:caps/>
              </w:rPr>
            </w:pPr>
            <w:r w:rsidRPr="00943BF7">
              <w:rPr>
                <w:b/>
                <w:caps/>
              </w:rPr>
              <w:t>СТРУКТУРА и содержание</w:t>
            </w:r>
            <w:r w:rsidR="00AC0658" w:rsidRPr="00943BF7">
              <w:t xml:space="preserve"> </w:t>
            </w:r>
            <w:r w:rsidR="00D230D1">
              <w:rPr>
                <w:b/>
                <w:caps/>
              </w:rPr>
              <w:t>УЧЕБНого предмета Упв.09</w:t>
            </w:r>
            <w:r w:rsidR="00AC0658" w:rsidRPr="00943BF7">
              <w:rPr>
                <w:b/>
                <w:caps/>
              </w:rPr>
              <w:t xml:space="preserve"> РОДНАЯ ЛИТЕРАТУРА</w:t>
            </w:r>
          </w:p>
          <w:p w14:paraId="6BE6F27C" w14:textId="77777777" w:rsidR="00B95F43" w:rsidRPr="00943BF7" w:rsidRDefault="00B95F43" w:rsidP="002C6791">
            <w:pPr>
              <w:keepNext/>
              <w:autoSpaceDE w:val="0"/>
              <w:autoSpaceDN w:val="0"/>
              <w:spacing w:before="120" w:after="120"/>
              <w:ind w:left="284"/>
              <w:jc w:val="both"/>
              <w:outlineLvl w:val="0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14:paraId="15F16FF7" w14:textId="77777777" w:rsidR="00B95F43" w:rsidRPr="00943BF7" w:rsidRDefault="00B95F43" w:rsidP="002C6791">
            <w:pPr>
              <w:spacing w:before="120" w:after="120"/>
              <w:jc w:val="center"/>
              <w:rPr>
                <w:b/>
              </w:rPr>
            </w:pPr>
            <w:r w:rsidRPr="00943BF7">
              <w:rPr>
                <w:b/>
              </w:rPr>
              <w:t>8-22</w:t>
            </w:r>
          </w:p>
        </w:tc>
      </w:tr>
      <w:tr w:rsidR="00B95F43" w:rsidRPr="00943BF7" w14:paraId="1A0549B6" w14:textId="77777777" w:rsidTr="002C6791">
        <w:trPr>
          <w:trHeight w:val="670"/>
        </w:trPr>
        <w:tc>
          <w:tcPr>
            <w:tcW w:w="7668" w:type="dxa"/>
          </w:tcPr>
          <w:p w14:paraId="2C0A344D" w14:textId="1D48974B" w:rsidR="00B95F43" w:rsidRPr="00943BF7" w:rsidRDefault="00B95F43" w:rsidP="00B95F43">
            <w:pPr>
              <w:keepNext/>
              <w:numPr>
                <w:ilvl w:val="0"/>
                <w:numId w:val="8"/>
              </w:numPr>
              <w:autoSpaceDE w:val="0"/>
              <w:autoSpaceDN w:val="0"/>
              <w:spacing w:before="120" w:after="120"/>
              <w:jc w:val="both"/>
              <w:outlineLvl w:val="0"/>
              <w:rPr>
                <w:b/>
                <w:caps/>
              </w:rPr>
            </w:pPr>
            <w:r w:rsidRPr="00943BF7">
              <w:rPr>
                <w:b/>
                <w:caps/>
              </w:rPr>
              <w:t xml:space="preserve">условия реализации  </w:t>
            </w:r>
            <w:r w:rsidR="00AC0658" w:rsidRPr="00943BF7">
              <w:t xml:space="preserve"> </w:t>
            </w:r>
            <w:bookmarkStart w:id="0" w:name="_Hlk63708799"/>
            <w:r w:rsidR="00D230D1">
              <w:rPr>
                <w:b/>
                <w:caps/>
              </w:rPr>
              <w:t>УЧЕБНОго предмета Упв.09</w:t>
            </w:r>
            <w:r w:rsidR="00AC0658" w:rsidRPr="00943BF7">
              <w:rPr>
                <w:b/>
                <w:caps/>
              </w:rPr>
              <w:t xml:space="preserve"> РОДНАЯ ЛИТЕРАТУРА</w:t>
            </w:r>
          </w:p>
          <w:bookmarkEnd w:id="0"/>
          <w:p w14:paraId="1E853861" w14:textId="77777777" w:rsidR="00B95F43" w:rsidRPr="00943BF7" w:rsidRDefault="00B95F43" w:rsidP="002C6791">
            <w:pPr>
              <w:keepNext/>
              <w:tabs>
                <w:tab w:val="num" w:pos="0"/>
              </w:tabs>
              <w:autoSpaceDE w:val="0"/>
              <w:autoSpaceDN w:val="0"/>
              <w:spacing w:before="120" w:after="120"/>
              <w:ind w:left="284" w:firstLine="284"/>
              <w:jc w:val="both"/>
              <w:outlineLvl w:val="0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14:paraId="77D0A2DF" w14:textId="244328AB" w:rsidR="00B95F43" w:rsidRPr="00943BF7" w:rsidRDefault="00495E84" w:rsidP="002C6791">
            <w:pPr>
              <w:spacing w:before="120" w:after="120"/>
              <w:jc w:val="center"/>
              <w:rPr>
                <w:b/>
              </w:rPr>
            </w:pPr>
            <w:r w:rsidRPr="00943BF7">
              <w:rPr>
                <w:b/>
              </w:rPr>
              <w:t>18-20</w:t>
            </w:r>
          </w:p>
        </w:tc>
      </w:tr>
      <w:tr w:rsidR="00B95F43" w:rsidRPr="00943BF7" w14:paraId="7C04B137" w14:textId="77777777" w:rsidTr="002C6791">
        <w:tc>
          <w:tcPr>
            <w:tcW w:w="7668" w:type="dxa"/>
          </w:tcPr>
          <w:p w14:paraId="72015033" w14:textId="463E3BDE" w:rsidR="00AC0658" w:rsidRPr="00943BF7" w:rsidRDefault="00B95F43" w:rsidP="00AC0658">
            <w:pPr>
              <w:pStyle w:val="af0"/>
              <w:numPr>
                <w:ilvl w:val="0"/>
                <w:numId w:val="10"/>
              </w:numPr>
              <w:rPr>
                <w:b/>
                <w:caps/>
              </w:rPr>
            </w:pPr>
            <w:r w:rsidRPr="00943BF7">
              <w:rPr>
                <w:b/>
                <w:caps/>
              </w:rPr>
              <w:t xml:space="preserve">Контроль и оценка результатов Освоения </w:t>
            </w:r>
            <w:r w:rsidR="00D230D1">
              <w:rPr>
                <w:b/>
                <w:caps/>
              </w:rPr>
              <w:t>УЧЕБНОго предмета Упв.09</w:t>
            </w:r>
            <w:r w:rsidR="00AC0658" w:rsidRPr="00943BF7">
              <w:rPr>
                <w:b/>
                <w:caps/>
              </w:rPr>
              <w:t xml:space="preserve"> РОДНАЯ ЛИТЕРАТУРА</w:t>
            </w:r>
          </w:p>
          <w:p w14:paraId="57E998F7" w14:textId="376EAC43" w:rsidR="00B95F43" w:rsidRPr="00943BF7" w:rsidRDefault="00B95F43" w:rsidP="00AC0658">
            <w:pPr>
              <w:keepNext/>
              <w:autoSpaceDE w:val="0"/>
              <w:autoSpaceDN w:val="0"/>
              <w:spacing w:before="120" w:after="120"/>
              <w:ind w:left="644"/>
              <w:jc w:val="both"/>
              <w:outlineLvl w:val="0"/>
              <w:rPr>
                <w:b/>
                <w:caps/>
              </w:rPr>
            </w:pPr>
          </w:p>
          <w:p w14:paraId="379E315E" w14:textId="77777777" w:rsidR="00B95F43" w:rsidRPr="00943BF7" w:rsidRDefault="00B95F43" w:rsidP="002C6791">
            <w:pPr>
              <w:keepNext/>
              <w:autoSpaceDE w:val="0"/>
              <w:autoSpaceDN w:val="0"/>
              <w:spacing w:before="120" w:after="120"/>
              <w:ind w:left="644"/>
              <w:jc w:val="both"/>
              <w:outlineLvl w:val="0"/>
              <w:rPr>
                <w:b/>
                <w:caps/>
              </w:rPr>
            </w:pPr>
          </w:p>
          <w:p w14:paraId="4AD8C3BB" w14:textId="77777777" w:rsidR="00B95F43" w:rsidRPr="00943BF7" w:rsidRDefault="00B95F43" w:rsidP="002C6791">
            <w:pPr>
              <w:keepNext/>
              <w:autoSpaceDE w:val="0"/>
              <w:autoSpaceDN w:val="0"/>
              <w:spacing w:before="120" w:after="120"/>
              <w:ind w:left="284"/>
              <w:jc w:val="both"/>
              <w:outlineLvl w:val="0"/>
              <w:rPr>
                <w:b/>
                <w:caps/>
              </w:rPr>
            </w:pPr>
          </w:p>
          <w:p w14:paraId="78D9BBF1" w14:textId="77777777" w:rsidR="00B95F43" w:rsidRPr="00943BF7" w:rsidRDefault="00B95F43" w:rsidP="002C6791">
            <w:pPr>
              <w:keepNext/>
              <w:autoSpaceDE w:val="0"/>
              <w:autoSpaceDN w:val="0"/>
              <w:spacing w:before="120" w:after="120"/>
              <w:ind w:left="284"/>
              <w:jc w:val="both"/>
              <w:outlineLvl w:val="0"/>
              <w:rPr>
                <w:b/>
                <w:caps/>
              </w:rPr>
            </w:pPr>
          </w:p>
        </w:tc>
        <w:tc>
          <w:tcPr>
            <w:tcW w:w="1903" w:type="dxa"/>
          </w:tcPr>
          <w:p w14:paraId="540BF2AD" w14:textId="6478E95C" w:rsidR="00B95F43" w:rsidRPr="00943BF7" w:rsidRDefault="00495E84" w:rsidP="002C6791">
            <w:pPr>
              <w:spacing w:before="120" w:after="120"/>
              <w:jc w:val="center"/>
              <w:rPr>
                <w:b/>
              </w:rPr>
            </w:pPr>
            <w:r w:rsidRPr="00943BF7">
              <w:rPr>
                <w:b/>
              </w:rPr>
              <w:t>20-23</w:t>
            </w:r>
          </w:p>
          <w:p w14:paraId="4DAD639C" w14:textId="77777777" w:rsidR="00B95F43" w:rsidRPr="00943BF7" w:rsidRDefault="00B95F43" w:rsidP="002C6791">
            <w:pPr>
              <w:spacing w:before="120" w:after="120"/>
              <w:jc w:val="center"/>
              <w:rPr>
                <w:b/>
              </w:rPr>
            </w:pPr>
          </w:p>
          <w:p w14:paraId="0FD32440" w14:textId="77777777" w:rsidR="00B95F43" w:rsidRPr="00943BF7" w:rsidRDefault="00B95F43" w:rsidP="002C6791">
            <w:pPr>
              <w:spacing w:before="120" w:after="120"/>
              <w:jc w:val="center"/>
              <w:rPr>
                <w:b/>
              </w:rPr>
            </w:pPr>
          </w:p>
          <w:p w14:paraId="32227727" w14:textId="77777777" w:rsidR="00B95F43" w:rsidRPr="00943BF7" w:rsidRDefault="00B95F43" w:rsidP="002C6791">
            <w:pPr>
              <w:spacing w:before="120" w:after="120"/>
              <w:jc w:val="center"/>
              <w:rPr>
                <w:b/>
              </w:rPr>
            </w:pPr>
          </w:p>
          <w:p w14:paraId="6F41ED14" w14:textId="77777777" w:rsidR="00B95F43" w:rsidRPr="00943BF7" w:rsidRDefault="00B95F43" w:rsidP="002C6791">
            <w:pPr>
              <w:spacing w:before="120" w:after="120"/>
              <w:jc w:val="center"/>
              <w:rPr>
                <w:b/>
              </w:rPr>
            </w:pPr>
          </w:p>
          <w:p w14:paraId="4F311745" w14:textId="77777777" w:rsidR="00B95F43" w:rsidRPr="00943BF7" w:rsidRDefault="00B95F43" w:rsidP="002C6791">
            <w:pPr>
              <w:spacing w:before="120" w:after="120"/>
              <w:jc w:val="center"/>
              <w:rPr>
                <w:b/>
              </w:rPr>
            </w:pPr>
          </w:p>
          <w:p w14:paraId="29568769" w14:textId="77777777" w:rsidR="00B95F43" w:rsidRPr="00943BF7" w:rsidRDefault="00B95F43" w:rsidP="002C6791">
            <w:pPr>
              <w:spacing w:before="120" w:after="120"/>
              <w:jc w:val="center"/>
              <w:rPr>
                <w:b/>
              </w:rPr>
            </w:pPr>
          </w:p>
          <w:p w14:paraId="77959CB6" w14:textId="77777777" w:rsidR="00B95F43" w:rsidRPr="00943BF7" w:rsidRDefault="00B95F43" w:rsidP="002C6791">
            <w:pPr>
              <w:spacing w:before="120" w:after="120"/>
              <w:jc w:val="center"/>
              <w:rPr>
                <w:b/>
              </w:rPr>
            </w:pPr>
          </w:p>
          <w:p w14:paraId="41A9DC97" w14:textId="77777777" w:rsidR="00B95F43" w:rsidRPr="00943BF7" w:rsidRDefault="00B95F43" w:rsidP="002C6791">
            <w:pPr>
              <w:spacing w:before="120" w:after="120"/>
              <w:jc w:val="center"/>
              <w:rPr>
                <w:b/>
              </w:rPr>
            </w:pPr>
          </w:p>
          <w:p w14:paraId="2C806B0B" w14:textId="77777777" w:rsidR="00B95F43" w:rsidRPr="00943BF7" w:rsidRDefault="00B95F43" w:rsidP="002C6791">
            <w:pPr>
              <w:spacing w:before="120" w:after="120"/>
              <w:jc w:val="center"/>
              <w:rPr>
                <w:b/>
              </w:rPr>
            </w:pPr>
          </w:p>
          <w:p w14:paraId="559744D6" w14:textId="77777777" w:rsidR="00B95F43" w:rsidRPr="00943BF7" w:rsidRDefault="00B95F43" w:rsidP="002C6791">
            <w:pPr>
              <w:spacing w:before="120" w:after="120"/>
              <w:jc w:val="center"/>
              <w:rPr>
                <w:b/>
              </w:rPr>
            </w:pPr>
          </w:p>
          <w:p w14:paraId="2738964B" w14:textId="77777777" w:rsidR="00B95F43" w:rsidRPr="00943BF7" w:rsidRDefault="00B95F43" w:rsidP="002C6791">
            <w:pPr>
              <w:spacing w:before="120" w:after="120"/>
              <w:jc w:val="center"/>
              <w:rPr>
                <w:b/>
              </w:rPr>
            </w:pPr>
          </w:p>
          <w:p w14:paraId="40EA78D6" w14:textId="77777777" w:rsidR="00B95F43" w:rsidRPr="00943BF7" w:rsidRDefault="00B95F43" w:rsidP="002C6791">
            <w:pPr>
              <w:spacing w:before="120" w:after="120"/>
              <w:jc w:val="center"/>
              <w:rPr>
                <w:b/>
              </w:rPr>
            </w:pPr>
          </w:p>
          <w:p w14:paraId="7E2A8F6B" w14:textId="77777777" w:rsidR="00B95F43" w:rsidRPr="00943BF7" w:rsidRDefault="00B95F43" w:rsidP="002C6791">
            <w:pPr>
              <w:spacing w:before="120" w:after="120"/>
              <w:jc w:val="center"/>
              <w:rPr>
                <w:b/>
              </w:rPr>
            </w:pPr>
          </w:p>
          <w:p w14:paraId="41CCE85E" w14:textId="77777777" w:rsidR="00B95F43" w:rsidRPr="00943BF7" w:rsidRDefault="00B95F43" w:rsidP="002C6791">
            <w:pPr>
              <w:spacing w:before="120" w:after="120"/>
              <w:jc w:val="center"/>
              <w:rPr>
                <w:b/>
              </w:rPr>
            </w:pPr>
          </w:p>
          <w:p w14:paraId="6CFB3896" w14:textId="77777777" w:rsidR="00B95F43" w:rsidRPr="00943BF7" w:rsidRDefault="00B95F43" w:rsidP="002C6791">
            <w:pPr>
              <w:spacing w:before="120" w:after="120"/>
              <w:jc w:val="center"/>
              <w:rPr>
                <w:b/>
              </w:rPr>
            </w:pPr>
          </w:p>
          <w:p w14:paraId="7CB6B58B" w14:textId="77777777" w:rsidR="00B95F43" w:rsidRPr="00943BF7" w:rsidRDefault="00B95F43" w:rsidP="002C6791">
            <w:pPr>
              <w:spacing w:before="120" w:after="120"/>
              <w:jc w:val="center"/>
              <w:rPr>
                <w:b/>
              </w:rPr>
            </w:pPr>
          </w:p>
          <w:p w14:paraId="085F9ACC" w14:textId="77777777" w:rsidR="00B95F43" w:rsidRPr="00943BF7" w:rsidRDefault="00B95F43" w:rsidP="002C6791">
            <w:pPr>
              <w:spacing w:before="120" w:after="120"/>
              <w:jc w:val="center"/>
              <w:rPr>
                <w:b/>
              </w:rPr>
            </w:pPr>
          </w:p>
          <w:p w14:paraId="56C23CFB" w14:textId="77777777" w:rsidR="00B95F43" w:rsidRPr="00943BF7" w:rsidRDefault="00B95F43" w:rsidP="002C6791">
            <w:pPr>
              <w:spacing w:before="120" w:after="120"/>
              <w:jc w:val="center"/>
              <w:rPr>
                <w:b/>
              </w:rPr>
            </w:pPr>
          </w:p>
          <w:p w14:paraId="74AA3DDA" w14:textId="77777777" w:rsidR="00B95F43" w:rsidRPr="00943BF7" w:rsidRDefault="00B95F43" w:rsidP="002C6791">
            <w:pPr>
              <w:spacing w:before="120" w:after="120"/>
              <w:jc w:val="center"/>
              <w:rPr>
                <w:b/>
              </w:rPr>
            </w:pPr>
          </w:p>
          <w:p w14:paraId="4213B7C6" w14:textId="77777777" w:rsidR="00B95F43" w:rsidRPr="00943BF7" w:rsidRDefault="00B95F43" w:rsidP="002C6791">
            <w:pPr>
              <w:spacing w:before="120" w:after="120"/>
              <w:jc w:val="center"/>
              <w:rPr>
                <w:b/>
              </w:rPr>
            </w:pPr>
          </w:p>
          <w:p w14:paraId="097E1035" w14:textId="77777777" w:rsidR="00B95F43" w:rsidRPr="00943BF7" w:rsidRDefault="00B95F43" w:rsidP="002C6791">
            <w:pPr>
              <w:spacing w:before="120" w:after="120"/>
              <w:jc w:val="center"/>
              <w:rPr>
                <w:b/>
              </w:rPr>
            </w:pPr>
          </w:p>
          <w:p w14:paraId="44407C99" w14:textId="77777777" w:rsidR="00B95F43" w:rsidRPr="00943BF7" w:rsidRDefault="00B95F43" w:rsidP="002C6791">
            <w:pPr>
              <w:spacing w:before="120" w:after="120"/>
              <w:jc w:val="center"/>
              <w:rPr>
                <w:b/>
              </w:rPr>
            </w:pPr>
          </w:p>
          <w:p w14:paraId="78F8CE06" w14:textId="77777777" w:rsidR="00B95F43" w:rsidRPr="00943BF7" w:rsidRDefault="00B95F43" w:rsidP="002C6791">
            <w:pPr>
              <w:spacing w:before="120" w:after="120"/>
              <w:jc w:val="both"/>
              <w:rPr>
                <w:b/>
              </w:rPr>
            </w:pPr>
          </w:p>
        </w:tc>
      </w:tr>
    </w:tbl>
    <w:p w14:paraId="47A08F1D" w14:textId="74ADB7CD" w:rsidR="00AC0658" w:rsidRPr="00943BF7" w:rsidRDefault="00BA6370" w:rsidP="00AC0658">
      <w:pPr>
        <w:pStyle w:val="af0"/>
        <w:widowControl w:val="0"/>
        <w:numPr>
          <w:ilvl w:val="3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TimesNewRomanPSMT"/>
          <w:b/>
          <w:bCs/>
        </w:rPr>
      </w:pPr>
      <w:r w:rsidRPr="00943BF7">
        <w:rPr>
          <w:b/>
          <w:caps/>
        </w:rPr>
        <w:lastRenderedPageBreak/>
        <w:t xml:space="preserve">ОБЩАЯ ХАРАКТЕРИСТИКА </w:t>
      </w:r>
      <w:r w:rsidR="00DE1B96" w:rsidRPr="00943BF7">
        <w:rPr>
          <w:b/>
          <w:caps/>
        </w:rPr>
        <w:t xml:space="preserve">Рабочей </w:t>
      </w:r>
      <w:r w:rsidR="00095FE0" w:rsidRPr="00943BF7">
        <w:rPr>
          <w:b/>
          <w:caps/>
        </w:rPr>
        <w:t>ПРОГРАММЫ</w:t>
      </w:r>
      <w:r w:rsidR="00E74150" w:rsidRPr="00943BF7">
        <w:rPr>
          <w:b/>
          <w:caps/>
        </w:rPr>
        <w:t xml:space="preserve"> </w:t>
      </w:r>
      <w:r w:rsidR="00D230D1">
        <w:rPr>
          <w:rFonts w:eastAsia="TimesNewRomanPSMT"/>
          <w:b/>
          <w:bCs/>
        </w:rPr>
        <w:t>УЧЕБНОГО ПРЕДМЕТА УПВ.09</w:t>
      </w:r>
      <w:r w:rsidR="00AC0658" w:rsidRPr="00943BF7">
        <w:rPr>
          <w:rFonts w:eastAsia="TimesNewRomanPSMT"/>
          <w:b/>
          <w:bCs/>
        </w:rPr>
        <w:t xml:space="preserve"> РОДНАЯ ЛИТЕРАТУРА</w:t>
      </w:r>
    </w:p>
    <w:p w14:paraId="25385360" w14:textId="4C0A7112" w:rsidR="00095FE0" w:rsidRPr="00943BF7" w:rsidRDefault="00095FE0" w:rsidP="00AC06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 w:rsidRPr="00943BF7">
        <w:rPr>
          <w:b/>
        </w:rPr>
        <w:t>Область применения программы:</w:t>
      </w:r>
    </w:p>
    <w:p w14:paraId="0A199644" w14:textId="77777777" w:rsidR="00E74150" w:rsidRPr="00943BF7" w:rsidRDefault="00E74150" w:rsidP="00E74150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185"/>
        <w:jc w:val="both"/>
      </w:pPr>
    </w:p>
    <w:p w14:paraId="1FE16A59" w14:textId="6ABA80CF" w:rsidR="00E74150" w:rsidRPr="00943BF7" w:rsidRDefault="003469EA" w:rsidP="00346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</w:pPr>
      <w:r w:rsidRPr="00943BF7">
        <w:t>Программа общеоб</w:t>
      </w:r>
      <w:r w:rsidR="00D230D1">
        <w:t>разовательной учебного предмета</w:t>
      </w:r>
      <w:r w:rsidRPr="00943BF7">
        <w:t xml:space="preserve"> является частью профессиональной образовательной программы подготовки специалистов среднего звена по специальности) </w:t>
      </w:r>
      <w:r w:rsidR="002B11A3" w:rsidRPr="00943BF7">
        <w:t>38.02.01. Экономика и бухгалтерский учет (по отраслям)</w:t>
      </w:r>
      <w:r w:rsidR="00E74150" w:rsidRPr="00943BF7">
        <w:t>.</w:t>
      </w:r>
    </w:p>
    <w:p w14:paraId="37225B6F" w14:textId="03CDBBE8" w:rsidR="003469EA" w:rsidRPr="00943BF7" w:rsidRDefault="003469EA" w:rsidP="00346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</w:pPr>
      <w:r w:rsidRPr="00943BF7">
        <w:t xml:space="preserve"> Рабочая программа учебно</w:t>
      </w:r>
      <w:r w:rsidR="00E74150" w:rsidRPr="00943BF7">
        <w:t>го</w:t>
      </w:r>
      <w:r w:rsidRPr="00943BF7">
        <w:t xml:space="preserve"> </w:t>
      </w:r>
      <w:r w:rsidR="00E74150" w:rsidRPr="00943BF7">
        <w:t>предмета</w:t>
      </w:r>
      <w:r w:rsidRPr="00943BF7">
        <w:t xml:space="preserve"> Родная</w:t>
      </w:r>
      <w:r w:rsidR="007E3F86" w:rsidRPr="00943BF7">
        <w:t xml:space="preserve"> </w:t>
      </w:r>
      <w:r w:rsidRPr="00943BF7">
        <w:t xml:space="preserve">литература разработана на основании ФГОС среднего общего образования, утвержденного приказом Министерства образования и науки Российской Федерации от 17 мая 2012 г. № 413;  Приказа Министерства образования и науки РФ от 31 декабря 2015 г. №1578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413"; Примерной основной образовательной программы среднего общего образования. //Одобрена решением федерального учебно-методического объединения по общему образованию (протокол от 28 июня 2016 г. № 2/16-з); Рекомендаций по организации получения среднего общего образования в пределах освоения образовательных программ СПО на базе основного общего образования (письмо Департамента государственной политики в сфере подготовки рабочих кадров и ДПО Минобрнауки России от 17.03.2015 №06-259), Рекомендаций в редакции 2017г.(Протокол № 3 от 25 мая 2017 г.) </w:t>
      </w:r>
    </w:p>
    <w:p w14:paraId="3C1A8312" w14:textId="77777777" w:rsidR="003469EA" w:rsidRPr="00943BF7" w:rsidRDefault="003469EA" w:rsidP="00346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</w:pPr>
      <w:r w:rsidRPr="00943BF7">
        <w:t xml:space="preserve"> </w:t>
      </w:r>
    </w:p>
    <w:p w14:paraId="602329E5" w14:textId="7FC0D258" w:rsidR="003469EA" w:rsidRPr="00943BF7" w:rsidRDefault="003469EA" w:rsidP="00346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</w:pPr>
      <w:r w:rsidRPr="00943BF7">
        <w:t>Рабочая программа по</w:t>
      </w:r>
      <w:r w:rsidR="00D230D1">
        <w:t xml:space="preserve"> предмету</w:t>
      </w:r>
      <w:r w:rsidRPr="00943BF7">
        <w:t xml:space="preserve"> Родная литература направлена на решение важнейшей задачи современного образования – воспитание гражданина, патриота своего Отечества.  </w:t>
      </w:r>
    </w:p>
    <w:p w14:paraId="400B26A9" w14:textId="77777777" w:rsidR="003469EA" w:rsidRPr="00943BF7" w:rsidRDefault="003469EA" w:rsidP="00346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</w:pPr>
      <w:r w:rsidRPr="00943BF7">
        <w:t xml:space="preserve">Образовательные задачи курса связаны, прежде всего, с формированием умений читать, комментировать, анализировать и интерпретировать художественный текст. </w:t>
      </w:r>
    </w:p>
    <w:p w14:paraId="06D6ED87" w14:textId="77777777" w:rsidR="003469EA" w:rsidRPr="00943BF7" w:rsidRDefault="003469EA" w:rsidP="00346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</w:pPr>
      <w:r w:rsidRPr="00943BF7">
        <w:t xml:space="preserve">Родная художественная литература, как одна из форм освоения мира, отражает богатство и многообразие духовной жизни человека, влияет на формирование нравственного и эстетического чувства обучающегося. В родной литературе отражается общественная жизнь и культура России, национальные ценности и традиции, формирующие проблематику и образный мир русской литературы, ее гуманизм, гражданский и патриотический пафос. </w:t>
      </w:r>
    </w:p>
    <w:p w14:paraId="7E62F622" w14:textId="30B885AD" w:rsidR="003469EA" w:rsidRPr="00943BF7" w:rsidRDefault="003469EA" w:rsidP="00346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</w:pPr>
      <w:r w:rsidRPr="00943BF7">
        <w:t xml:space="preserve">Назначение курса – содействовать воспитанию эстетической культуры обучающихся, формированию интереса к чтению, освоению нравственных, гуманистических ценностей народа, расширению кругозора, развитию речи студентов. </w:t>
      </w:r>
    </w:p>
    <w:p w14:paraId="31ED197C" w14:textId="2F50AE48" w:rsidR="004053F5" w:rsidRPr="00943BF7" w:rsidRDefault="004053F5" w:rsidP="00346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</w:pPr>
      <w:r w:rsidRPr="00943BF7">
        <w:t>Данная рабочая программа предусматривает освоен</w:t>
      </w:r>
      <w:r w:rsidR="00D230D1">
        <w:t>ие содержания учебного предмета</w:t>
      </w:r>
      <w:r w:rsidRPr="00943BF7">
        <w:t xml:space="preserve"> Родная литература с применением дистанционных технологий обучения в формате электронных лекций, </w:t>
      </w:r>
      <w:proofErr w:type="gramStart"/>
      <w:r w:rsidRPr="00943BF7">
        <w:t>видео-конференций</w:t>
      </w:r>
      <w:proofErr w:type="gramEnd"/>
      <w:r w:rsidRPr="00943BF7">
        <w:t>, онлайн-занятий.</w:t>
      </w:r>
    </w:p>
    <w:p w14:paraId="358968FE" w14:textId="77777777" w:rsidR="003469EA" w:rsidRPr="00943BF7" w:rsidRDefault="003469EA" w:rsidP="00346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</w:pPr>
      <w:r w:rsidRPr="00943BF7">
        <w:t xml:space="preserve"> </w:t>
      </w:r>
    </w:p>
    <w:p w14:paraId="738DAED0" w14:textId="77777777" w:rsidR="003469EA" w:rsidRPr="00943BF7" w:rsidRDefault="003469EA" w:rsidP="00346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</w:pPr>
      <w:r w:rsidRPr="00943BF7">
        <w:t xml:space="preserve"> </w:t>
      </w:r>
    </w:p>
    <w:p w14:paraId="1D7859E6" w14:textId="77777777" w:rsidR="003469EA" w:rsidRPr="00943BF7" w:rsidRDefault="003469EA" w:rsidP="00346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</w:pPr>
      <w:r w:rsidRPr="00943BF7">
        <w:t xml:space="preserve"> </w:t>
      </w:r>
    </w:p>
    <w:p w14:paraId="2022A506" w14:textId="7DC6FD6F" w:rsidR="00095FE0" w:rsidRPr="00943BF7" w:rsidRDefault="00095FE0" w:rsidP="00346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b/>
        </w:rPr>
      </w:pPr>
      <w:r w:rsidRPr="00943BF7">
        <w:rPr>
          <w:b/>
        </w:rPr>
        <w:t xml:space="preserve">1.2. Место </w:t>
      </w:r>
      <w:r w:rsidR="00D230D1">
        <w:rPr>
          <w:b/>
        </w:rPr>
        <w:t xml:space="preserve">предмета </w:t>
      </w:r>
      <w:r w:rsidRPr="00943BF7">
        <w:rPr>
          <w:b/>
        </w:rPr>
        <w:t xml:space="preserve">в структуре основной образовательной программы: </w:t>
      </w:r>
    </w:p>
    <w:p w14:paraId="6C2189FB" w14:textId="4EDAC72C" w:rsidR="007E3F86" w:rsidRPr="00943BF7" w:rsidRDefault="00D230D1" w:rsidP="007E3F86">
      <w:pPr>
        <w:ind w:firstLine="567"/>
      </w:pPr>
      <w:r>
        <w:t>Учебный предмет Родная</w:t>
      </w:r>
      <w:r w:rsidR="007E3F86" w:rsidRPr="00943BF7">
        <w:t xml:space="preserve"> литература является частью предметной области Литература ФГОС среднего общего образования. </w:t>
      </w:r>
    </w:p>
    <w:p w14:paraId="5DB741DE" w14:textId="70EFB1EA" w:rsidR="007E3F86" w:rsidRPr="00943BF7" w:rsidRDefault="00D230D1" w:rsidP="007E3F86">
      <w:pPr>
        <w:ind w:firstLine="567"/>
      </w:pPr>
      <w:r>
        <w:t xml:space="preserve">Учебный предмет </w:t>
      </w:r>
      <w:r w:rsidR="007E3F86" w:rsidRPr="00943BF7">
        <w:t xml:space="preserve">Литература изучается в общеобразовательном цикле учебного плана ОПОП СПО на базе </w:t>
      </w:r>
      <w:r>
        <w:t xml:space="preserve">основного общего образования с </w:t>
      </w:r>
      <w:r w:rsidR="007E3F86" w:rsidRPr="00943BF7">
        <w:t xml:space="preserve">получением среднего общего образования. </w:t>
      </w:r>
    </w:p>
    <w:p w14:paraId="5A66B9D6" w14:textId="68801335" w:rsidR="007E3F86" w:rsidRPr="00943BF7" w:rsidRDefault="007E3F86" w:rsidP="007E3F86">
      <w:pPr>
        <w:ind w:firstLine="567"/>
      </w:pPr>
      <w:r w:rsidRPr="00943BF7">
        <w:t>В учебных планах у</w:t>
      </w:r>
      <w:r w:rsidR="00D230D1">
        <w:t xml:space="preserve">чебный предмет Родная литература входит </w:t>
      </w:r>
      <w:r w:rsidRPr="00943BF7">
        <w:t>в состав общих общео</w:t>
      </w:r>
      <w:r w:rsidR="00D230D1">
        <w:t>бразовательных учебных предметов</w:t>
      </w:r>
      <w:r w:rsidRPr="00943BF7">
        <w:t xml:space="preserve">, формируемых из обязательных </w:t>
      </w:r>
      <w:proofErr w:type="gramStart"/>
      <w:r w:rsidRPr="00943BF7">
        <w:t>предметных  областей</w:t>
      </w:r>
      <w:proofErr w:type="gramEnd"/>
      <w:r w:rsidRPr="00943BF7">
        <w:t xml:space="preserve"> ФГОС среднего общего образования, для специальностей СПО. </w:t>
      </w:r>
    </w:p>
    <w:p w14:paraId="31F43EEE" w14:textId="5D87008B" w:rsidR="0057302C" w:rsidRPr="00943BF7" w:rsidRDefault="0057302C" w:rsidP="007E3F86">
      <w:pPr>
        <w:ind w:firstLine="567"/>
        <w:rPr>
          <w:b/>
        </w:rPr>
      </w:pPr>
      <w:r w:rsidRPr="00943BF7">
        <w:rPr>
          <w:b/>
        </w:rPr>
        <w:lastRenderedPageBreak/>
        <w:t>1.3.</w:t>
      </w:r>
      <w:r w:rsidR="002076AD" w:rsidRPr="00943BF7">
        <w:rPr>
          <w:b/>
        </w:rPr>
        <w:t xml:space="preserve"> </w:t>
      </w:r>
      <w:r w:rsidR="00D230D1">
        <w:rPr>
          <w:b/>
        </w:rPr>
        <w:t>Цели и задачи учебного предмета</w:t>
      </w:r>
      <w:r w:rsidR="00E74150" w:rsidRPr="00943BF7">
        <w:rPr>
          <w:b/>
        </w:rPr>
        <w:t xml:space="preserve"> </w:t>
      </w:r>
      <w:r w:rsidRPr="00943BF7">
        <w:rPr>
          <w:b/>
        </w:rPr>
        <w:t>– требования к результ</w:t>
      </w:r>
      <w:r w:rsidR="00D230D1">
        <w:rPr>
          <w:b/>
        </w:rPr>
        <w:t>атам освоения учебного предмета</w:t>
      </w:r>
    </w:p>
    <w:p w14:paraId="021EF16E" w14:textId="6A8B9F3C" w:rsidR="00947B18" w:rsidRPr="00943BF7" w:rsidRDefault="00947B18" w:rsidP="00947B18">
      <w:pPr>
        <w:spacing w:after="13" w:line="268" w:lineRule="auto"/>
        <w:ind w:left="-15" w:firstLine="7"/>
        <w:jc w:val="both"/>
        <w:rPr>
          <w:rFonts w:ascii="Calibri" w:eastAsia="Calibri" w:hAnsi="Calibri" w:cs="Calibri"/>
          <w:color w:val="000000"/>
        </w:rPr>
      </w:pPr>
      <w:r w:rsidRPr="00943BF7">
        <w:rPr>
          <w:color w:val="000000"/>
        </w:rPr>
        <w:t>Содержание программы учебно</w:t>
      </w:r>
      <w:r w:rsidR="00D230D1">
        <w:rPr>
          <w:color w:val="000000"/>
        </w:rPr>
        <w:t>го предмета</w:t>
      </w:r>
      <w:r w:rsidR="00E74150" w:rsidRPr="00943BF7">
        <w:rPr>
          <w:color w:val="000000"/>
        </w:rPr>
        <w:t xml:space="preserve"> </w:t>
      </w:r>
      <w:r w:rsidR="00D230D1">
        <w:rPr>
          <w:color w:val="000000"/>
        </w:rPr>
        <w:t xml:space="preserve">Родная </w:t>
      </w:r>
      <w:r w:rsidRPr="00943BF7">
        <w:rPr>
          <w:color w:val="000000"/>
        </w:rPr>
        <w:t>литература</w:t>
      </w:r>
      <w:r w:rsidR="00E74150" w:rsidRPr="00943BF7">
        <w:rPr>
          <w:color w:val="000000"/>
        </w:rPr>
        <w:t xml:space="preserve"> </w:t>
      </w:r>
      <w:r w:rsidRPr="00943BF7">
        <w:rPr>
          <w:color w:val="000000"/>
        </w:rPr>
        <w:t xml:space="preserve">направлено на достижение следующих </w:t>
      </w:r>
      <w:r w:rsidRPr="00943BF7">
        <w:rPr>
          <w:bCs/>
          <w:color w:val="000000"/>
        </w:rPr>
        <w:t>целей</w:t>
      </w:r>
      <w:r w:rsidRPr="00943BF7">
        <w:rPr>
          <w:b/>
          <w:color w:val="000000"/>
        </w:rPr>
        <w:t xml:space="preserve">: </w:t>
      </w:r>
    </w:p>
    <w:p w14:paraId="7820A894" w14:textId="534BEFBC" w:rsidR="00947B18" w:rsidRPr="00943BF7" w:rsidRDefault="00495E84" w:rsidP="00947B18">
      <w:pPr>
        <w:spacing w:after="13" w:line="268" w:lineRule="auto"/>
        <w:ind w:left="360" w:firstLine="7"/>
        <w:jc w:val="both"/>
        <w:rPr>
          <w:rFonts w:ascii="Calibri" w:eastAsia="Calibri" w:hAnsi="Calibri" w:cs="Calibri"/>
          <w:color w:val="000000"/>
        </w:rPr>
      </w:pPr>
      <w:r w:rsidRPr="00943BF7">
        <w:rPr>
          <w:rFonts w:ascii="Calibri" w:eastAsia="Calibri" w:hAnsi="Calibri" w:cs="Calibri"/>
          <w:noProof/>
          <w:color w:val="000000"/>
        </w:rPr>
        <w:drawing>
          <wp:inline distT="0" distB="0" distL="0" distR="0" wp14:anchorId="0C58E7F1" wp14:editId="0A9D6582">
            <wp:extent cx="167640" cy="220980"/>
            <wp:effectExtent l="0" t="0" r="0" b="0"/>
            <wp:docPr id="1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7B18" w:rsidRPr="00943BF7">
        <w:rPr>
          <w:rFonts w:ascii="Arial" w:eastAsia="Arial" w:hAnsi="Arial" w:cs="Arial"/>
          <w:color w:val="000000"/>
        </w:rPr>
        <w:t xml:space="preserve"> </w:t>
      </w:r>
      <w:r w:rsidR="00947B18" w:rsidRPr="00943BF7">
        <w:rPr>
          <w:color w:val="000000"/>
        </w:rPr>
        <w:t xml:space="preserve">воспитание ценностного отношения к родной литературе как хранителю </w:t>
      </w:r>
    </w:p>
    <w:p w14:paraId="17F028A3" w14:textId="77777777" w:rsidR="00947B18" w:rsidRPr="00943BF7" w:rsidRDefault="00947B18" w:rsidP="00947B18">
      <w:pPr>
        <w:spacing w:after="37" w:line="268" w:lineRule="auto"/>
        <w:ind w:left="360" w:firstLine="7"/>
        <w:jc w:val="both"/>
        <w:rPr>
          <w:rFonts w:ascii="Calibri" w:eastAsia="Calibri" w:hAnsi="Calibri" w:cs="Calibri"/>
          <w:color w:val="000000"/>
        </w:rPr>
      </w:pPr>
      <w:r w:rsidRPr="00943BF7">
        <w:rPr>
          <w:color w:val="000000"/>
        </w:rPr>
        <w:t xml:space="preserve">культуры, </w:t>
      </w:r>
    </w:p>
    <w:p w14:paraId="7353AAC9" w14:textId="41790913" w:rsidR="00947B18" w:rsidRPr="00943BF7" w:rsidRDefault="00495E84" w:rsidP="00947B18">
      <w:pPr>
        <w:spacing w:after="34" w:line="268" w:lineRule="auto"/>
        <w:ind w:left="490" w:right="1372" w:firstLine="7"/>
        <w:jc w:val="both"/>
        <w:rPr>
          <w:rFonts w:ascii="Calibri" w:eastAsia="Calibri" w:hAnsi="Calibri" w:cs="Calibri"/>
          <w:color w:val="000000"/>
        </w:rPr>
      </w:pPr>
      <w:r w:rsidRPr="00943BF7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9C6C791" wp14:editId="46BFA711">
                <wp:simplePos x="0" y="0"/>
                <wp:positionH relativeFrom="column">
                  <wp:posOffset>228600</wp:posOffset>
                </wp:positionH>
                <wp:positionV relativeFrom="paragraph">
                  <wp:posOffset>-54610</wp:posOffset>
                </wp:positionV>
                <wp:extent cx="164465" cy="652145"/>
                <wp:effectExtent l="0" t="0" r="0" b="0"/>
                <wp:wrapSquare wrapText="bothSides"/>
                <wp:docPr id="20829" name="Group 20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4465" cy="652145"/>
                          <a:chOff x="0" y="0"/>
                          <a:chExt cx="164592" cy="652272"/>
                        </a:xfrm>
                      </wpg:grpSpPr>
                      <pic:pic xmlns:pic="http://schemas.openxmlformats.org/drawingml/2006/picture">
                        <pic:nvPicPr>
                          <pic:cNvPr id="281" name="Picture 28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2179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8" name="Picture 28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216408"/>
                            <a:ext cx="164592" cy="2179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3" name="Picture 29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434340"/>
                            <a:ext cx="164592" cy="21793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87F8D1" id="Group 20829" o:spid="_x0000_s1026" style="position:absolute;margin-left:18pt;margin-top:-4.3pt;width:12.95pt;height:51.35pt;z-index:251657216" coordsize="1645,6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1" o:spid="_x0000_s1027" type="#_x0000_t75" style="position:absolute;width:1645;height:2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">
                  <v:imagedata r:id="rId12" o:title=""/>
                </v:shape>
                <v:shape id="Picture 288" o:spid="_x0000_s1028" type="#_x0000_t75" style="position:absolute;top:2164;width:1645;height:2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">
                  <v:imagedata r:id="rId12" o:title=""/>
                </v:shape>
                <v:shape id="Picture 293" o:spid="_x0000_s1029" type="#_x0000_t75" style="position:absolute;top:4343;width:1645;height:2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">
                  <v:imagedata r:id="rId12" o:title=""/>
                </v:shape>
                <w10:wrap type="square"/>
              </v:group>
            </w:pict>
          </mc:Fallback>
        </mc:AlternateContent>
      </w:r>
      <w:r w:rsidR="00947B18" w:rsidRPr="00943BF7">
        <w:rPr>
          <w:rFonts w:ascii="Arial" w:eastAsia="Arial" w:hAnsi="Arial" w:cs="Arial"/>
          <w:color w:val="000000"/>
        </w:rPr>
        <w:t xml:space="preserve"> </w:t>
      </w:r>
      <w:r w:rsidR="00947B18" w:rsidRPr="00943BF7">
        <w:rPr>
          <w:color w:val="000000"/>
        </w:rPr>
        <w:t xml:space="preserve">включение в культурно-языковое поле своего </w:t>
      </w:r>
      <w:proofErr w:type="gramStart"/>
      <w:r w:rsidR="00947B18" w:rsidRPr="00943BF7">
        <w:rPr>
          <w:color w:val="000000"/>
        </w:rPr>
        <w:t xml:space="preserve">народа; </w:t>
      </w:r>
      <w:r w:rsidR="00947B18" w:rsidRPr="00943BF7">
        <w:rPr>
          <w:rFonts w:ascii="Arial" w:eastAsia="Arial" w:hAnsi="Arial" w:cs="Arial"/>
          <w:color w:val="000000"/>
        </w:rPr>
        <w:t xml:space="preserve"> </w:t>
      </w:r>
      <w:r w:rsidR="00947B18" w:rsidRPr="00943BF7">
        <w:rPr>
          <w:color w:val="000000"/>
        </w:rPr>
        <w:t>приобщение</w:t>
      </w:r>
      <w:proofErr w:type="gramEnd"/>
      <w:r w:rsidR="00947B18" w:rsidRPr="00943BF7">
        <w:rPr>
          <w:color w:val="000000"/>
        </w:rPr>
        <w:t xml:space="preserve"> к литературному наследию своего народа; </w:t>
      </w:r>
    </w:p>
    <w:p w14:paraId="6BCBDC59" w14:textId="77777777" w:rsidR="00947B18" w:rsidRPr="00943BF7" w:rsidRDefault="00947B18" w:rsidP="00947B18">
      <w:pPr>
        <w:spacing w:after="37" w:line="268" w:lineRule="auto"/>
        <w:ind w:left="720" w:hanging="230"/>
        <w:jc w:val="both"/>
        <w:rPr>
          <w:rFonts w:ascii="Calibri" w:eastAsia="Calibri" w:hAnsi="Calibri" w:cs="Calibri"/>
          <w:color w:val="000000"/>
        </w:rPr>
      </w:pPr>
      <w:r w:rsidRPr="00943BF7">
        <w:rPr>
          <w:rFonts w:ascii="Arial" w:eastAsia="Arial" w:hAnsi="Arial" w:cs="Arial"/>
          <w:color w:val="000000"/>
        </w:rPr>
        <w:t xml:space="preserve"> </w:t>
      </w:r>
      <w:r w:rsidRPr="00943BF7">
        <w:rPr>
          <w:color w:val="000000"/>
        </w:rPr>
        <w:t xml:space="preserve">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 </w:t>
      </w:r>
    </w:p>
    <w:p w14:paraId="06D141F0" w14:textId="78B62C9F" w:rsidR="00947B18" w:rsidRPr="00943BF7" w:rsidRDefault="00495E84" w:rsidP="00947B18">
      <w:pPr>
        <w:spacing w:after="13" w:line="268" w:lineRule="auto"/>
        <w:ind w:left="490" w:firstLine="7"/>
        <w:jc w:val="both"/>
        <w:rPr>
          <w:rFonts w:ascii="Calibri" w:eastAsia="Calibri" w:hAnsi="Calibri" w:cs="Calibri"/>
          <w:color w:val="000000"/>
        </w:rPr>
      </w:pPr>
      <w:r w:rsidRPr="00943BF7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9E2D64C" wp14:editId="633B659D">
                <wp:simplePos x="0" y="0"/>
                <wp:positionH relativeFrom="column">
                  <wp:posOffset>228600</wp:posOffset>
                </wp:positionH>
                <wp:positionV relativeFrom="paragraph">
                  <wp:posOffset>-55245</wp:posOffset>
                </wp:positionV>
                <wp:extent cx="164465" cy="434340"/>
                <wp:effectExtent l="0" t="0" r="0" b="0"/>
                <wp:wrapSquare wrapText="bothSides"/>
                <wp:docPr id="20616" name="Group 20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4465" cy="434340"/>
                          <a:chOff x="0" y="0"/>
                          <a:chExt cx="164592" cy="434340"/>
                        </a:xfrm>
                      </wpg:grpSpPr>
                      <pic:pic xmlns:pic="http://schemas.openxmlformats.org/drawingml/2006/picture">
                        <pic:nvPicPr>
                          <pic:cNvPr id="301" name="Picture 30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2179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8" name="Picture 30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216408"/>
                            <a:ext cx="164592" cy="21793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9B7378" id="Group 20616" o:spid="_x0000_s1026" style="position:absolute;margin-left:18pt;margin-top:-4.35pt;width:12.95pt;height:34.2pt;z-index:251658240" coordsize="164592,434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">
                <v:shape id="Picture 301" o:spid="_x0000_s1027" type="#_x0000_t75" style="position:absolute;width:164592;height:217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">
                  <v:imagedata r:id="rId12" o:title=""/>
                </v:shape>
                <v:shape id="Picture 308" o:spid="_x0000_s1028" type="#_x0000_t75" style="position:absolute;top:216408;width:164592;height:217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">
                  <v:imagedata r:id="rId12" o:title=""/>
                </v:shape>
                <w10:wrap type="square"/>
              </v:group>
            </w:pict>
          </mc:Fallback>
        </mc:AlternateContent>
      </w:r>
      <w:r w:rsidR="00947B18" w:rsidRPr="00943BF7">
        <w:rPr>
          <w:rFonts w:ascii="Arial" w:eastAsia="Arial" w:hAnsi="Arial" w:cs="Arial"/>
          <w:color w:val="000000"/>
        </w:rPr>
        <w:t xml:space="preserve"> </w:t>
      </w:r>
      <w:r w:rsidR="00947B18" w:rsidRPr="00943BF7">
        <w:rPr>
          <w:color w:val="000000"/>
        </w:rPr>
        <w:t xml:space="preserve">формирование общего представления об историко-литературном процессе; </w:t>
      </w:r>
      <w:r w:rsidR="00947B18" w:rsidRPr="00943BF7">
        <w:rPr>
          <w:rFonts w:ascii="Arial" w:eastAsia="Arial" w:hAnsi="Arial" w:cs="Arial"/>
          <w:color w:val="000000"/>
        </w:rPr>
        <w:t xml:space="preserve"> </w:t>
      </w:r>
      <w:r w:rsidR="00947B18" w:rsidRPr="00943BF7">
        <w:rPr>
          <w:color w:val="000000"/>
        </w:rPr>
        <w:t xml:space="preserve"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 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отношении языковых единиц и текстов разных функционально-смысловых типов и жанров; </w:t>
      </w:r>
    </w:p>
    <w:p w14:paraId="24DB548E" w14:textId="26E8A134" w:rsidR="00947B18" w:rsidRPr="00943BF7" w:rsidRDefault="00495E84" w:rsidP="003370A5">
      <w:pPr>
        <w:spacing w:after="13" w:line="268" w:lineRule="auto"/>
        <w:ind w:left="360" w:firstLine="7"/>
        <w:jc w:val="both"/>
        <w:rPr>
          <w:rFonts w:ascii="Calibri" w:eastAsia="Calibri" w:hAnsi="Calibri" w:cs="Calibri"/>
          <w:color w:val="000000"/>
        </w:rPr>
      </w:pPr>
      <w:r w:rsidRPr="00943BF7">
        <w:rPr>
          <w:rFonts w:ascii="Calibri" w:eastAsia="Calibri" w:hAnsi="Calibri" w:cs="Calibri"/>
          <w:noProof/>
          <w:color w:val="000000"/>
        </w:rPr>
        <w:drawing>
          <wp:inline distT="0" distB="0" distL="0" distR="0" wp14:anchorId="3E440C88" wp14:editId="56CD8EB5">
            <wp:extent cx="167640" cy="220980"/>
            <wp:effectExtent l="0" t="0" r="0" b="0"/>
            <wp:docPr id="2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7B18" w:rsidRPr="00943BF7">
        <w:rPr>
          <w:rFonts w:ascii="Arial" w:eastAsia="Arial" w:hAnsi="Arial" w:cs="Arial"/>
          <w:color w:val="000000"/>
        </w:rPr>
        <w:t xml:space="preserve"> </w:t>
      </w:r>
      <w:r w:rsidR="00947B18" w:rsidRPr="00943BF7">
        <w:rPr>
          <w:color w:val="000000"/>
        </w:rPr>
        <w:t xml:space="preserve">поиск, систематизация и использование необходимой информации, в том числе в сети Интернет. </w:t>
      </w:r>
    </w:p>
    <w:p w14:paraId="0D478030" w14:textId="77777777" w:rsidR="00947B18" w:rsidRPr="00943BF7" w:rsidRDefault="00947B18" w:rsidP="00947B18">
      <w:pPr>
        <w:spacing w:after="14" w:line="259" w:lineRule="auto"/>
        <w:rPr>
          <w:rFonts w:ascii="Calibri" w:eastAsia="Calibri" w:hAnsi="Calibri" w:cs="Calibri"/>
          <w:color w:val="000000"/>
        </w:rPr>
      </w:pPr>
      <w:r w:rsidRPr="00943BF7">
        <w:rPr>
          <w:color w:val="000000"/>
        </w:rPr>
        <w:t xml:space="preserve"> </w:t>
      </w:r>
    </w:p>
    <w:p w14:paraId="0B0D788C" w14:textId="77777777" w:rsidR="00947B18" w:rsidRPr="00943BF7" w:rsidRDefault="00947B18" w:rsidP="00947B18">
      <w:pPr>
        <w:spacing w:line="259" w:lineRule="auto"/>
        <w:rPr>
          <w:rFonts w:ascii="Calibri" w:eastAsia="Calibri" w:hAnsi="Calibri" w:cs="Calibri"/>
          <w:color w:val="000000"/>
        </w:rPr>
      </w:pPr>
      <w:r w:rsidRPr="00943BF7">
        <w:rPr>
          <w:color w:val="000000"/>
        </w:rPr>
        <w:t xml:space="preserve"> </w:t>
      </w:r>
    </w:p>
    <w:p w14:paraId="1ED654CC" w14:textId="1E53D9F9" w:rsidR="00947B18" w:rsidRPr="00943BF7" w:rsidRDefault="00947B18" w:rsidP="00947B18">
      <w:pPr>
        <w:spacing w:after="13" w:line="268" w:lineRule="auto"/>
        <w:ind w:left="-15" w:firstLine="360"/>
        <w:jc w:val="both"/>
        <w:rPr>
          <w:b/>
          <w:i/>
          <w:color w:val="000000"/>
        </w:rPr>
      </w:pPr>
      <w:r w:rsidRPr="00943BF7">
        <w:rPr>
          <w:color w:val="000000"/>
        </w:rPr>
        <w:t>Освоение содержания учебно</w:t>
      </w:r>
      <w:r w:rsidR="00E74150" w:rsidRPr="00943BF7">
        <w:rPr>
          <w:color w:val="000000"/>
        </w:rPr>
        <w:t>го</w:t>
      </w:r>
      <w:r w:rsidRPr="00943BF7">
        <w:rPr>
          <w:color w:val="000000"/>
        </w:rPr>
        <w:t xml:space="preserve"> </w:t>
      </w:r>
      <w:r w:rsidR="00E74150" w:rsidRPr="00943BF7">
        <w:rPr>
          <w:color w:val="000000"/>
        </w:rPr>
        <w:t>предмета</w:t>
      </w:r>
      <w:r w:rsidRPr="00943BF7">
        <w:rPr>
          <w:color w:val="000000"/>
        </w:rPr>
        <w:t xml:space="preserve"> Родная</w:t>
      </w:r>
      <w:r w:rsidR="003370A5" w:rsidRPr="00943BF7">
        <w:rPr>
          <w:color w:val="000000"/>
        </w:rPr>
        <w:t xml:space="preserve"> </w:t>
      </w:r>
      <w:r w:rsidRPr="00943BF7">
        <w:rPr>
          <w:color w:val="000000"/>
        </w:rPr>
        <w:t>литература</w:t>
      </w:r>
      <w:r w:rsidR="00E74150" w:rsidRPr="00943BF7">
        <w:rPr>
          <w:color w:val="000000"/>
        </w:rPr>
        <w:t xml:space="preserve"> </w:t>
      </w:r>
      <w:r w:rsidRPr="00943BF7">
        <w:rPr>
          <w:color w:val="000000"/>
        </w:rPr>
        <w:t xml:space="preserve">обеспечивает достижение студентами следующих </w:t>
      </w:r>
      <w:r w:rsidRPr="00943BF7">
        <w:rPr>
          <w:b/>
          <w:i/>
          <w:color w:val="000000"/>
        </w:rPr>
        <w:t>результатов:</w:t>
      </w:r>
    </w:p>
    <w:p w14:paraId="1F7FE9F5" w14:textId="77777777" w:rsidR="00947B18" w:rsidRPr="00943BF7" w:rsidRDefault="00947B18" w:rsidP="00947B18">
      <w:pPr>
        <w:spacing w:after="13" w:line="268" w:lineRule="auto"/>
        <w:ind w:left="-15" w:firstLine="360"/>
        <w:jc w:val="both"/>
        <w:rPr>
          <w:rFonts w:ascii="Calibri" w:eastAsia="Calibri" w:hAnsi="Calibri" w:cs="Calibri"/>
          <w:color w:val="000000"/>
        </w:rPr>
      </w:pPr>
      <w:r w:rsidRPr="00943BF7">
        <w:rPr>
          <w:b/>
          <w:i/>
          <w:color w:val="000000"/>
        </w:rPr>
        <w:t xml:space="preserve"> </w:t>
      </w:r>
      <w:r w:rsidRPr="00943BF7">
        <w:rPr>
          <w:b/>
          <w:color w:val="000000"/>
        </w:rPr>
        <w:t xml:space="preserve">Личностных: </w:t>
      </w:r>
    </w:p>
    <w:p w14:paraId="75376223" w14:textId="08A3AAE2" w:rsidR="00CD08BB" w:rsidRPr="00CD08BB" w:rsidRDefault="00CD08BB" w:rsidP="00CD08BB">
      <w:pPr>
        <w:spacing w:after="13" w:line="268" w:lineRule="auto"/>
        <w:ind w:left="-15" w:firstLine="360"/>
        <w:jc w:val="both"/>
        <w:rPr>
          <w:color w:val="000000"/>
        </w:rPr>
      </w:pPr>
      <w:r w:rsidRPr="00CD08BB">
        <w:rPr>
          <w:color w:val="000000"/>
        </w:rPr>
        <w:t>ЛР6.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</w:r>
    </w:p>
    <w:p w14:paraId="68BCC49C" w14:textId="09DF5F45" w:rsidR="00CD08BB" w:rsidRPr="00CD08BB" w:rsidRDefault="00CD08BB" w:rsidP="00CD08BB">
      <w:pPr>
        <w:spacing w:after="13" w:line="268" w:lineRule="auto"/>
        <w:ind w:left="-15" w:firstLine="360"/>
        <w:jc w:val="both"/>
        <w:rPr>
          <w:color w:val="000000"/>
        </w:rPr>
      </w:pPr>
      <w:r w:rsidRPr="00CD08BB">
        <w:rPr>
          <w:color w:val="000000"/>
        </w:rPr>
        <w:t>ЛР8. Нравственное сознание и поведение на основе усвоения общечеловеческих ценностей</w:t>
      </w:r>
    </w:p>
    <w:p w14:paraId="2CCF8417" w14:textId="59569243" w:rsidR="00CD08BB" w:rsidRPr="00CD08BB" w:rsidRDefault="00CD08BB" w:rsidP="00CD08BB">
      <w:pPr>
        <w:spacing w:after="13" w:line="268" w:lineRule="auto"/>
        <w:ind w:left="-15" w:firstLine="360"/>
        <w:jc w:val="both"/>
        <w:rPr>
          <w:color w:val="000000"/>
        </w:rPr>
      </w:pPr>
      <w:r w:rsidRPr="00CD08BB">
        <w:rPr>
          <w:color w:val="000000"/>
        </w:rPr>
        <w:t>ЛР10. Эстетическое отношение к миру, включая эстетику быта, научного и технического творчества, спорта, общественных отношений</w:t>
      </w:r>
    </w:p>
    <w:p w14:paraId="300B4404" w14:textId="6935F705" w:rsidR="00CD08BB" w:rsidRPr="00CD08BB" w:rsidRDefault="00CD08BB" w:rsidP="00CD08BB">
      <w:pPr>
        <w:spacing w:after="13" w:line="268" w:lineRule="auto"/>
        <w:ind w:left="-15" w:firstLine="360"/>
        <w:jc w:val="both"/>
        <w:rPr>
          <w:color w:val="000000"/>
        </w:rPr>
      </w:pPr>
      <w:r w:rsidRPr="00CD08BB">
        <w:rPr>
          <w:color w:val="000000"/>
        </w:rPr>
        <w:t>ЛР15. Ответственное отношение к созданию семьи на основе осознанного принятия ценностей семейной жизни.</w:t>
      </w:r>
    </w:p>
    <w:p w14:paraId="7EEEAB90" w14:textId="56525D1F" w:rsidR="00947B18" w:rsidRPr="00CD08BB" w:rsidRDefault="00CD08BB" w:rsidP="00CD08BB">
      <w:pPr>
        <w:spacing w:after="13" w:line="268" w:lineRule="auto"/>
        <w:ind w:left="-15" w:firstLine="360"/>
        <w:jc w:val="both"/>
        <w:rPr>
          <w:color w:val="000000"/>
        </w:rPr>
      </w:pPr>
      <w:r w:rsidRPr="00CD08BB">
        <w:rPr>
          <w:color w:val="000000"/>
        </w:rPr>
        <w:t>ЛР19. Уважающий обычаи и традиции народов Красноярского края</w:t>
      </w:r>
    </w:p>
    <w:p w14:paraId="2538A475" w14:textId="77777777" w:rsidR="00947B18" w:rsidRPr="00943BF7" w:rsidRDefault="00947B18" w:rsidP="00947B18">
      <w:pPr>
        <w:spacing w:after="3" w:line="271" w:lineRule="auto"/>
        <w:ind w:left="732" w:hanging="10"/>
        <w:rPr>
          <w:rFonts w:ascii="Calibri" w:eastAsia="Calibri" w:hAnsi="Calibri" w:cs="Calibri"/>
          <w:color w:val="000000"/>
        </w:rPr>
      </w:pPr>
      <w:r w:rsidRPr="00943BF7">
        <w:rPr>
          <w:b/>
          <w:color w:val="000000"/>
        </w:rPr>
        <w:t xml:space="preserve">Метапредметных: </w:t>
      </w:r>
    </w:p>
    <w:p w14:paraId="0909DAC6" w14:textId="77777777" w:rsidR="00947B18" w:rsidRPr="00943BF7" w:rsidRDefault="003370A5" w:rsidP="003370A5">
      <w:pPr>
        <w:spacing w:after="13" w:line="268" w:lineRule="auto"/>
        <w:ind w:left="7"/>
        <w:jc w:val="both"/>
        <w:rPr>
          <w:rFonts w:ascii="Calibri" w:eastAsia="Calibri" w:hAnsi="Calibri" w:cs="Calibri"/>
          <w:color w:val="000000"/>
        </w:rPr>
      </w:pPr>
      <w:r w:rsidRPr="00943BF7">
        <w:rPr>
          <w:color w:val="000000"/>
        </w:rPr>
        <w:t>М1. Р</w:t>
      </w:r>
      <w:r w:rsidR="00947B18" w:rsidRPr="00943BF7">
        <w:rPr>
          <w:color w:val="000000"/>
        </w:rPr>
        <w:t xml:space="preserve">азвитие логического мышления, самостоятельности и осмысленности выводов и умозаключений; </w:t>
      </w:r>
    </w:p>
    <w:p w14:paraId="5A1A8F3B" w14:textId="77777777" w:rsidR="00947B18" w:rsidRPr="00943BF7" w:rsidRDefault="003370A5" w:rsidP="003370A5">
      <w:pPr>
        <w:spacing w:after="13" w:line="268" w:lineRule="auto"/>
        <w:ind w:left="7"/>
        <w:jc w:val="both"/>
        <w:rPr>
          <w:rFonts w:ascii="Calibri" w:eastAsia="Calibri" w:hAnsi="Calibri" w:cs="Calibri"/>
          <w:color w:val="000000"/>
        </w:rPr>
      </w:pPr>
      <w:r w:rsidRPr="00943BF7">
        <w:rPr>
          <w:color w:val="000000"/>
        </w:rPr>
        <w:t>М2.  Р</w:t>
      </w:r>
      <w:r w:rsidR="00947B18" w:rsidRPr="00943BF7">
        <w:rPr>
          <w:color w:val="000000"/>
        </w:rPr>
        <w:t xml:space="preserve">азвитие умения организовывать свою деятельность, определять её цели и задачи, </w:t>
      </w:r>
    </w:p>
    <w:p w14:paraId="47F5B834" w14:textId="77777777" w:rsidR="00947B18" w:rsidRPr="00943BF7" w:rsidRDefault="003370A5" w:rsidP="003370A5">
      <w:pPr>
        <w:spacing w:after="13" w:line="268" w:lineRule="auto"/>
        <w:ind w:left="7"/>
        <w:jc w:val="both"/>
        <w:rPr>
          <w:rFonts w:ascii="Calibri" w:eastAsia="Calibri" w:hAnsi="Calibri" w:cs="Calibri"/>
          <w:color w:val="000000"/>
        </w:rPr>
      </w:pPr>
      <w:r w:rsidRPr="00943BF7">
        <w:rPr>
          <w:color w:val="000000"/>
        </w:rPr>
        <w:t>М3. В</w:t>
      </w:r>
      <w:r w:rsidR="00947B18" w:rsidRPr="00943BF7">
        <w:rPr>
          <w:color w:val="000000"/>
        </w:rPr>
        <w:t xml:space="preserve">ыбирать средства реализации цели и применять их на практике, оценивать достигнутые результаты. </w:t>
      </w:r>
    </w:p>
    <w:p w14:paraId="38A880B4" w14:textId="77777777" w:rsidR="00947B18" w:rsidRPr="00943BF7" w:rsidRDefault="00947B18" w:rsidP="00947B18">
      <w:pPr>
        <w:spacing w:after="33" w:line="259" w:lineRule="auto"/>
        <w:rPr>
          <w:rFonts w:ascii="Calibri" w:eastAsia="Calibri" w:hAnsi="Calibri" w:cs="Calibri"/>
          <w:color w:val="000000"/>
        </w:rPr>
      </w:pPr>
      <w:r w:rsidRPr="00943BF7">
        <w:rPr>
          <w:color w:val="000000"/>
        </w:rPr>
        <w:lastRenderedPageBreak/>
        <w:t xml:space="preserve"> </w:t>
      </w:r>
    </w:p>
    <w:p w14:paraId="335E3CC1" w14:textId="77777777" w:rsidR="00947B18" w:rsidRPr="00943BF7" w:rsidRDefault="00947B18" w:rsidP="00947B18">
      <w:pPr>
        <w:spacing w:after="3" w:line="271" w:lineRule="auto"/>
        <w:ind w:left="732" w:hanging="10"/>
        <w:rPr>
          <w:rFonts w:ascii="Calibri" w:eastAsia="Calibri" w:hAnsi="Calibri" w:cs="Calibri"/>
          <w:color w:val="000000"/>
        </w:rPr>
      </w:pPr>
      <w:r w:rsidRPr="00943BF7">
        <w:rPr>
          <w:b/>
          <w:color w:val="000000"/>
        </w:rPr>
        <w:t xml:space="preserve">Предметных: </w:t>
      </w:r>
    </w:p>
    <w:p w14:paraId="414D76E7" w14:textId="77777777" w:rsidR="00947B18" w:rsidRPr="00943BF7" w:rsidRDefault="003370A5" w:rsidP="00AA382E">
      <w:pPr>
        <w:numPr>
          <w:ilvl w:val="0"/>
          <w:numId w:val="3"/>
        </w:numPr>
        <w:spacing w:after="13" w:line="268" w:lineRule="auto"/>
        <w:ind w:firstLine="7"/>
        <w:jc w:val="both"/>
        <w:rPr>
          <w:rFonts w:ascii="Calibri" w:eastAsia="Calibri" w:hAnsi="Calibri" w:cs="Calibri"/>
          <w:color w:val="000000"/>
        </w:rPr>
      </w:pPr>
      <w:r w:rsidRPr="00943BF7">
        <w:rPr>
          <w:color w:val="000000"/>
        </w:rPr>
        <w:t>О</w:t>
      </w:r>
      <w:r w:rsidR="00947B18" w:rsidRPr="00943BF7">
        <w:rPr>
          <w:color w:val="000000"/>
        </w:rPr>
        <w:t xml:space="preserve">владение </w:t>
      </w:r>
      <w:r w:rsidR="00947B18" w:rsidRPr="00943BF7">
        <w:rPr>
          <w:color w:val="000000"/>
        </w:rPr>
        <w:tab/>
        <w:t xml:space="preserve">навыками </w:t>
      </w:r>
      <w:r w:rsidR="00947B18" w:rsidRPr="00943BF7">
        <w:rPr>
          <w:color w:val="000000"/>
        </w:rPr>
        <w:tab/>
        <w:t xml:space="preserve">и </w:t>
      </w:r>
      <w:r w:rsidR="00947B18" w:rsidRPr="00943BF7">
        <w:rPr>
          <w:color w:val="000000"/>
        </w:rPr>
        <w:tab/>
        <w:t xml:space="preserve">приёмами </w:t>
      </w:r>
      <w:r w:rsidR="00947B18" w:rsidRPr="00943BF7">
        <w:rPr>
          <w:color w:val="000000"/>
        </w:rPr>
        <w:tab/>
        <w:t xml:space="preserve">филологического </w:t>
      </w:r>
      <w:r w:rsidR="00947B18" w:rsidRPr="00943BF7">
        <w:rPr>
          <w:color w:val="000000"/>
        </w:rPr>
        <w:tab/>
        <w:t xml:space="preserve">анализа </w:t>
      </w:r>
      <w:r w:rsidR="00947B18" w:rsidRPr="00943BF7">
        <w:rPr>
          <w:color w:val="000000"/>
        </w:rPr>
        <w:tab/>
        <w:t xml:space="preserve">текста художественной литературы. </w:t>
      </w:r>
    </w:p>
    <w:p w14:paraId="53D75E00" w14:textId="77777777" w:rsidR="00947B18" w:rsidRPr="00943BF7" w:rsidRDefault="003370A5" w:rsidP="00AA382E">
      <w:pPr>
        <w:numPr>
          <w:ilvl w:val="0"/>
          <w:numId w:val="3"/>
        </w:numPr>
        <w:spacing w:after="13" w:line="268" w:lineRule="auto"/>
        <w:ind w:firstLine="7"/>
        <w:jc w:val="both"/>
        <w:rPr>
          <w:rFonts w:ascii="Calibri" w:eastAsia="Calibri" w:hAnsi="Calibri" w:cs="Calibri"/>
          <w:color w:val="000000"/>
        </w:rPr>
      </w:pPr>
      <w:r w:rsidRPr="00943BF7">
        <w:rPr>
          <w:color w:val="000000"/>
        </w:rPr>
        <w:t>Ф</w:t>
      </w:r>
      <w:r w:rsidR="00947B18" w:rsidRPr="00943BF7">
        <w:rPr>
          <w:color w:val="000000"/>
        </w:rPr>
        <w:t xml:space="preserve">ормирование коммуникативной грамотности; </w:t>
      </w:r>
    </w:p>
    <w:p w14:paraId="083DF6ED" w14:textId="77777777" w:rsidR="00947B18" w:rsidRPr="00943BF7" w:rsidRDefault="003370A5" w:rsidP="00AA382E">
      <w:pPr>
        <w:numPr>
          <w:ilvl w:val="0"/>
          <w:numId w:val="3"/>
        </w:numPr>
        <w:spacing w:after="13" w:line="268" w:lineRule="auto"/>
        <w:ind w:firstLine="7"/>
        <w:jc w:val="both"/>
        <w:rPr>
          <w:rFonts w:ascii="Calibri" w:eastAsia="Calibri" w:hAnsi="Calibri" w:cs="Calibri"/>
          <w:color w:val="000000"/>
        </w:rPr>
      </w:pPr>
      <w:r w:rsidRPr="00943BF7">
        <w:rPr>
          <w:color w:val="000000"/>
        </w:rPr>
        <w:t>Ф</w:t>
      </w:r>
      <w:r w:rsidR="00947B18" w:rsidRPr="00943BF7">
        <w:rPr>
          <w:color w:val="000000"/>
        </w:rPr>
        <w:t>ормирование практических умений и навыков по самостоятельному созданию собственных текстов различных стилей и жанров.</w:t>
      </w:r>
      <w:r w:rsidR="00947B18" w:rsidRPr="00943BF7">
        <w:rPr>
          <w:b/>
          <w:i/>
          <w:color w:val="000000"/>
        </w:rPr>
        <w:t xml:space="preserve"> </w:t>
      </w:r>
    </w:p>
    <w:p w14:paraId="4C369C2B" w14:textId="77777777" w:rsidR="00947B18" w:rsidRPr="00943BF7" w:rsidRDefault="00947B18" w:rsidP="00947B18">
      <w:pPr>
        <w:spacing w:after="5" w:line="259" w:lineRule="auto"/>
        <w:rPr>
          <w:rFonts w:ascii="Calibri" w:eastAsia="Calibri" w:hAnsi="Calibri" w:cs="Calibri"/>
          <w:color w:val="000000"/>
        </w:rPr>
      </w:pPr>
      <w:r w:rsidRPr="00943BF7">
        <w:rPr>
          <w:color w:val="000000"/>
        </w:rPr>
        <w:t xml:space="preserve"> </w:t>
      </w:r>
    </w:p>
    <w:p w14:paraId="6611EEB1" w14:textId="0FBE9156" w:rsidR="00947B18" w:rsidRPr="00943BF7" w:rsidRDefault="00947B18" w:rsidP="00947B18">
      <w:pPr>
        <w:spacing w:after="13" w:line="268" w:lineRule="auto"/>
        <w:ind w:left="-15" w:firstLine="852"/>
        <w:jc w:val="both"/>
        <w:rPr>
          <w:rFonts w:ascii="Calibri" w:eastAsia="Calibri" w:hAnsi="Calibri" w:cs="Calibri"/>
          <w:color w:val="000000"/>
        </w:rPr>
      </w:pPr>
      <w:r w:rsidRPr="00943BF7">
        <w:rPr>
          <w:color w:val="000000"/>
        </w:rPr>
        <w:t xml:space="preserve">В </w:t>
      </w:r>
      <w:r w:rsidRPr="00943BF7">
        <w:rPr>
          <w:color w:val="000000"/>
        </w:rPr>
        <w:tab/>
        <w:t xml:space="preserve">результате </w:t>
      </w:r>
      <w:r w:rsidRPr="00943BF7">
        <w:rPr>
          <w:color w:val="000000"/>
        </w:rPr>
        <w:tab/>
        <w:t xml:space="preserve">изучения </w:t>
      </w:r>
      <w:r w:rsidRPr="00943BF7">
        <w:rPr>
          <w:color w:val="000000"/>
        </w:rPr>
        <w:tab/>
        <w:t>учебно</w:t>
      </w:r>
      <w:r w:rsidR="00D230D1">
        <w:rPr>
          <w:color w:val="000000"/>
        </w:rPr>
        <w:t xml:space="preserve">го предмета </w:t>
      </w:r>
      <w:r w:rsidRPr="00943BF7">
        <w:rPr>
          <w:color w:val="000000"/>
        </w:rPr>
        <w:t xml:space="preserve">Родная </w:t>
      </w:r>
      <w:r w:rsidRPr="00943BF7">
        <w:rPr>
          <w:color w:val="000000"/>
        </w:rPr>
        <w:tab/>
        <w:t>литература</w:t>
      </w:r>
      <w:r w:rsidR="00E74150" w:rsidRPr="00943BF7">
        <w:rPr>
          <w:color w:val="000000"/>
        </w:rPr>
        <w:t xml:space="preserve"> </w:t>
      </w:r>
      <w:r w:rsidRPr="00943BF7">
        <w:rPr>
          <w:color w:val="000000"/>
        </w:rPr>
        <w:t xml:space="preserve">обучающийся должен: </w:t>
      </w:r>
    </w:p>
    <w:p w14:paraId="15AE035A" w14:textId="77777777" w:rsidR="00947B18" w:rsidRPr="00943BF7" w:rsidRDefault="00947B18" w:rsidP="00947B18">
      <w:pPr>
        <w:spacing w:after="85" w:line="259" w:lineRule="auto"/>
        <w:rPr>
          <w:rFonts w:ascii="Calibri" w:eastAsia="Calibri" w:hAnsi="Calibri" w:cs="Calibri"/>
          <w:color w:val="000000"/>
        </w:rPr>
      </w:pPr>
    </w:p>
    <w:p w14:paraId="4FC36358" w14:textId="77777777" w:rsidR="00151188" w:rsidRPr="00943BF7" w:rsidRDefault="00151188" w:rsidP="00151188">
      <w:pPr>
        <w:spacing w:after="13" w:line="268" w:lineRule="auto"/>
        <w:ind w:left="-15" w:firstLine="737"/>
        <w:jc w:val="both"/>
        <w:rPr>
          <w:rFonts w:ascii="Calibri" w:eastAsia="Calibri" w:hAnsi="Calibri" w:cs="Calibri"/>
          <w:color w:val="000000"/>
        </w:rPr>
      </w:pPr>
      <w:r w:rsidRPr="00943BF7">
        <w:rPr>
          <w:color w:val="000000"/>
        </w:rPr>
        <w:t xml:space="preserve">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, — программы подготовки специалистов среднего звена: </w:t>
      </w:r>
    </w:p>
    <w:p w14:paraId="15C70408" w14:textId="77777777" w:rsidR="00151188" w:rsidRPr="00943BF7" w:rsidRDefault="00151188" w:rsidP="00151188">
      <w:pPr>
        <w:spacing w:line="259" w:lineRule="auto"/>
        <w:rPr>
          <w:rFonts w:ascii="Calibri" w:eastAsia="Calibri" w:hAnsi="Calibri" w:cs="Calibri"/>
          <w:color w:val="000000"/>
        </w:rPr>
      </w:pPr>
      <w:r w:rsidRPr="00943BF7">
        <w:rPr>
          <w:b/>
          <w:color w:val="000000"/>
        </w:rPr>
        <w:t xml:space="preserve"> </w:t>
      </w:r>
    </w:p>
    <w:p w14:paraId="06749DBB" w14:textId="77777777" w:rsidR="00CB6A92" w:rsidRPr="00CB6A92" w:rsidRDefault="00CB6A92" w:rsidP="00CB6A92">
      <w:pPr>
        <w:ind w:firstLine="567"/>
        <w:rPr>
          <w:color w:val="000000"/>
        </w:rPr>
      </w:pPr>
      <w:r w:rsidRPr="00CB6A92">
        <w:rPr>
          <w:color w:val="000000"/>
        </w:rPr>
        <w:t>ОК1. Выбирать способы решения задач профессиональной деятельности применительно к различным контекстам.</w:t>
      </w:r>
    </w:p>
    <w:p w14:paraId="42D3C81B" w14:textId="77777777" w:rsidR="00CB6A92" w:rsidRPr="00CB6A92" w:rsidRDefault="00CB6A92" w:rsidP="00CB6A92">
      <w:pPr>
        <w:ind w:firstLine="567"/>
        <w:rPr>
          <w:color w:val="000000"/>
        </w:rPr>
      </w:pPr>
      <w:r w:rsidRPr="00CB6A92">
        <w:rPr>
          <w:color w:val="000000"/>
        </w:rPr>
        <w:t>ОК2. Осуществлять поиск, анализ и интерпретацию информации, необходимой для выполнения задач профессиональной деятельности.</w:t>
      </w:r>
    </w:p>
    <w:p w14:paraId="51B07DFD" w14:textId="77777777" w:rsidR="00CB6A92" w:rsidRPr="00CB6A92" w:rsidRDefault="00CB6A92" w:rsidP="00CB6A92">
      <w:pPr>
        <w:ind w:firstLine="567"/>
        <w:rPr>
          <w:color w:val="000000"/>
        </w:rPr>
      </w:pPr>
      <w:r w:rsidRPr="00CB6A92">
        <w:rPr>
          <w:color w:val="000000"/>
        </w:rPr>
        <w:t>ОК3. Планировать и реализовывать собственное профессиональное и личностное развитие.</w:t>
      </w:r>
    </w:p>
    <w:p w14:paraId="7ADE2601" w14:textId="77777777" w:rsidR="00CB6A92" w:rsidRPr="00CB6A92" w:rsidRDefault="00CB6A92" w:rsidP="00CB6A92">
      <w:pPr>
        <w:ind w:firstLine="567"/>
        <w:rPr>
          <w:color w:val="000000"/>
        </w:rPr>
      </w:pPr>
      <w:r w:rsidRPr="00CB6A92">
        <w:rPr>
          <w:color w:val="000000"/>
        </w:rPr>
        <w:t>ОК4. Работать в коллективе и команде. эффективно взаимодействовать с коллегами, руководством, клиентами.</w:t>
      </w:r>
    </w:p>
    <w:p w14:paraId="3764DF10" w14:textId="77777777" w:rsidR="00CB6A92" w:rsidRPr="00CB6A92" w:rsidRDefault="00CB6A92" w:rsidP="00CB6A92">
      <w:pPr>
        <w:ind w:firstLine="567"/>
        <w:rPr>
          <w:color w:val="000000"/>
        </w:rPr>
      </w:pPr>
      <w:r w:rsidRPr="00CB6A92">
        <w:rPr>
          <w:color w:val="000000"/>
        </w:rPr>
        <w:t>ОК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14:paraId="33CE3577" w14:textId="77777777" w:rsidR="00CB6A92" w:rsidRPr="00CB6A92" w:rsidRDefault="00CB6A92" w:rsidP="00CB6A92">
      <w:pPr>
        <w:ind w:firstLine="567"/>
        <w:rPr>
          <w:color w:val="000000"/>
        </w:rPr>
      </w:pPr>
      <w:r w:rsidRPr="00CB6A92">
        <w:rPr>
          <w:color w:val="000000"/>
        </w:rPr>
        <w:t>ОК7. Содействовать сохранению окружающей среды, ресурсосбережению, эффективно действовать в чрезвычайных ситуациях.</w:t>
      </w:r>
    </w:p>
    <w:p w14:paraId="08E5E91B" w14:textId="77777777" w:rsidR="00CB6A92" w:rsidRPr="00CB6A92" w:rsidRDefault="00CB6A92" w:rsidP="00CB6A92">
      <w:pPr>
        <w:ind w:firstLine="567"/>
        <w:rPr>
          <w:color w:val="000000"/>
        </w:rPr>
      </w:pPr>
      <w:r w:rsidRPr="00CB6A92">
        <w:rPr>
          <w:color w:val="000000"/>
        </w:rPr>
        <w:t>ОК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14:paraId="772C603C" w14:textId="77777777" w:rsidR="00CB6A92" w:rsidRPr="00CB6A92" w:rsidRDefault="00CB6A92" w:rsidP="00CB6A92">
      <w:pPr>
        <w:ind w:firstLine="567"/>
        <w:rPr>
          <w:color w:val="000000"/>
        </w:rPr>
      </w:pPr>
      <w:r w:rsidRPr="00CB6A92">
        <w:rPr>
          <w:color w:val="000000"/>
        </w:rPr>
        <w:t>ОК9. Использовать информационные технологии в профессиональной деятельности.</w:t>
      </w:r>
    </w:p>
    <w:p w14:paraId="7C74DD2C" w14:textId="77777777" w:rsidR="00CB6A92" w:rsidRPr="00CB6A92" w:rsidRDefault="00CB6A92" w:rsidP="00CB6A92">
      <w:pPr>
        <w:ind w:firstLine="567"/>
        <w:rPr>
          <w:color w:val="000000"/>
        </w:rPr>
      </w:pPr>
      <w:r w:rsidRPr="00CB6A92">
        <w:rPr>
          <w:color w:val="000000"/>
        </w:rPr>
        <w:t>ОК10. Пользоваться профессиональной документацией на государственном и иностранных языках.</w:t>
      </w:r>
    </w:p>
    <w:p w14:paraId="2A55D919" w14:textId="77777777" w:rsidR="00CB6A92" w:rsidRPr="00CB6A92" w:rsidRDefault="00CB6A92" w:rsidP="00CB6A92">
      <w:pPr>
        <w:ind w:firstLine="567"/>
        <w:rPr>
          <w:color w:val="000000"/>
        </w:rPr>
      </w:pPr>
      <w:r w:rsidRPr="00CB6A92">
        <w:rPr>
          <w:color w:val="000000"/>
        </w:rPr>
        <w:t>ОК11. Использовать знания по финансовой грамотности, планировать предпринимательскую деятельность в профессиональной сфере.</w:t>
      </w:r>
    </w:p>
    <w:p w14:paraId="3A764E27" w14:textId="77777777" w:rsidR="00CB6A92" w:rsidRPr="00CB6A92" w:rsidRDefault="00CB6A92" w:rsidP="00CB6A92">
      <w:pPr>
        <w:ind w:firstLine="567"/>
        <w:rPr>
          <w:color w:val="000000"/>
        </w:rPr>
      </w:pPr>
    </w:p>
    <w:p w14:paraId="447C3793" w14:textId="56CFE3CF" w:rsidR="00151188" w:rsidRPr="00943BF7" w:rsidRDefault="00E74150" w:rsidP="008F3A59">
      <w:pPr>
        <w:ind w:firstLine="567"/>
        <w:rPr>
          <w:b/>
        </w:rPr>
      </w:pPr>
      <w:r w:rsidRPr="00943BF7">
        <w:rPr>
          <w:b/>
        </w:rPr>
        <w:br w:type="page"/>
      </w:r>
      <w:r w:rsidR="0089786A" w:rsidRPr="00943BF7">
        <w:rPr>
          <w:b/>
        </w:rPr>
        <w:lastRenderedPageBreak/>
        <w:t xml:space="preserve">1.4. </w:t>
      </w:r>
      <w:r w:rsidR="002D2D9F" w:rsidRPr="00943BF7">
        <w:rPr>
          <w:b/>
        </w:rPr>
        <w:t>Количество часов на освое</w:t>
      </w:r>
      <w:r w:rsidR="00D230D1">
        <w:rPr>
          <w:b/>
        </w:rPr>
        <w:t>ние программы учебного предмета</w:t>
      </w:r>
      <w:r w:rsidR="002D2D9F" w:rsidRPr="00943BF7">
        <w:rPr>
          <w:b/>
        </w:rPr>
        <w:t xml:space="preserve"> </w:t>
      </w:r>
      <w:r w:rsidR="00D230D1">
        <w:rPr>
          <w:rFonts w:eastAsia="TimesNewRomanPSMT"/>
          <w:b/>
          <w:bCs/>
        </w:rPr>
        <w:t>УПВ.09</w:t>
      </w:r>
      <w:r w:rsidR="00A2057C" w:rsidRPr="00943BF7">
        <w:rPr>
          <w:rFonts w:eastAsia="TimesNewRomanPSMT"/>
          <w:b/>
          <w:bCs/>
        </w:rPr>
        <w:t xml:space="preserve"> </w:t>
      </w:r>
      <w:r w:rsidR="00151188" w:rsidRPr="00943BF7">
        <w:rPr>
          <w:b/>
        </w:rPr>
        <w:t xml:space="preserve">Родная литература </w:t>
      </w:r>
    </w:p>
    <w:p w14:paraId="6C6CE12F" w14:textId="77777777" w:rsidR="00A36785" w:rsidRPr="00943BF7" w:rsidRDefault="00A36785" w:rsidP="008F3A59">
      <w:pPr>
        <w:ind w:firstLine="567"/>
        <w:rPr>
          <w:b/>
        </w:rPr>
      </w:pPr>
      <w:r w:rsidRPr="00943BF7">
        <w:rPr>
          <w:b/>
        </w:rPr>
        <w:t xml:space="preserve">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972"/>
        <w:gridCol w:w="2277"/>
        <w:gridCol w:w="1918"/>
        <w:gridCol w:w="1892"/>
      </w:tblGrid>
      <w:tr w:rsidR="00A36785" w:rsidRPr="00943BF7" w14:paraId="4924A632" w14:textId="77777777" w:rsidTr="00D62598">
        <w:tc>
          <w:tcPr>
            <w:tcW w:w="1418" w:type="dxa"/>
          </w:tcPr>
          <w:p w14:paraId="2807BFA9" w14:textId="77777777" w:rsidR="00A36785" w:rsidRPr="00943BF7" w:rsidRDefault="00A36785" w:rsidP="008F3A59"/>
        </w:tc>
        <w:tc>
          <w:tcPr>
            <w:tcW w:w="8059" w:type="dxa"/>
            <w:gridSpan w:val="4"/>
          </w:tcPr>
          <w:p w14:paraId="4C508C56" w14:textId="77777777" w:rsidR="00A36785" w:rsidRPr="00943BF7" w:rsidRDefault="00A36785" w:rsidP="008F3A59">
            <w:r w:rsidRPr="00943BF7">
              <w:t>Учебная нагрузка обучающихся (час.)</w:t>
            </w:r>
          </w:p>
        </w:tc>
      </w:tr>
      <w:tr w:rsidR="00A36785" w:rsidRPr="00943BF7" w14:paraId="5C656CAC" w14:textId="77777777" w:rsidTr="001B1EA0">
        <w:trPr>
          <w:trHeight w:val="330"/>
        </w:trPr>
        <w:tc>
          <w:tcPr>
            <w:tcW w:w="1418" w:type="dxa"/>
            <w:vMerge w:val="restart"/>
          </w:tcPr>
          <w:p w14:paraId="1E0895AC" w14:textId="77777777" w:rsidR="00A36785" w:rsidRPr="00943BF7" w:rsidRDefault="00A36785" w:rsidP="008F3A59"/>
          <w:p w14:paraId="4A62A23A" w14:textId="77777777" w:rsidR="00A36785" w:rsidRPr="00943BF7" w:rsidRDefault="00A36785" w:rsidP="008F3A59"/>
        </w:tc>
        <w:tc>
          <w:tcPr>
            <w:tcW w:w="1972" w:type="dxa"/>
            <w:vMerge w:val="restart"/>
          </w:tcPr>
          <w:p w14:paraId="44F6747F" w14:textId="77777777" w:rsidR="00A36785" w:rsidRPr="00943BF7" w:rsidRDefault="00A36785" w:rsidP="008F3A59">
            <w:r w:rsidRPr="00943BF7">
              <w:t>Объем нагрузки</w:t>
            </w:r>
          </w:p>
          <w:p w14:paraId="3DDFF56B" w14:textId="77777777" w:rsidR="00A36785" w:rsidRPr="00943BF7" w:rsidRDefault="00A36785" w:rsidP="008F3A59"/>
        </w:tc>
        <w:tc>
          <w:tcPr>
            <w:tcW w:w="2277" w:type="dxa"/>
            <w:vMerge w:val="restart"/>
            <w:vAlign w:val="center"/>
          </w:tcPr>
          <w:p w14:paraId="53D6D613" w14:textId="77777777" w:rsidR="00A36785" w:rsidRPr="00943BF7" w:rsidRDefault="00A36785" w:rsidP="008F3A59">
            <w:pPr>
              <w:jc w:val="center"/>
              <w:rPr>
                <w:highlight w:val="yellow"/>
              </w:rPr>
            </w:pPr>
            <w:r w:rsidRPr="00943BF7">
              <w:t>Самостоятельная работа</w:t>
            </w:r>
          </w:p>
        </w:tc>
        <w:tc>
          <w:tcPr>
            <w:tcW w:w="3810" w:type="dxa"/>
            <w:gridSpan w:val="2"/>
            <w:vAlign w:val="center"/>
          </w:tcPr>
          <w:p w14:paraId="73DF6653" w14:textId="77777777" w:rsidR="00A36785" w:rsidRPr="00943BF7" w:rsidRDefault="00A36785" w:rsidP="008F3A59">
            <w:pPr>
              <w:jc w:val="center"/>
              <w:rPr>
                <w:highlight w:val="yellow"/>
              </w:rPr>
            </w:pPr>
            <w:r w:rsidRPr="00943BF7">
              <w:t>Нагрузка во взаимодействии с преподавателем</w:t>
            </w:r>
          </w:p>
        </w:tc>
      </w:tr>
      <w:tr w:rsidR="00A36785" w:rsidRPr="00943BF7" w14:paraId="22F26D97" w14:textId="77777777" w:rsidTr="001B1EA0">
        <w:trPr>
          <w:trHeight w:val="960"/>
        </w:trPr>
        <w:tc>
          <w:tcPr>
            <w:tcW w:w="1418" w:type="dxa"/>
            <w:vMerge/>
          </w:tcPr>
          <w:p w14:paraId="3A06D954" w14:textId="77777777" w:rsidR="00A36785" w:rsidRPr="00943BF7" w:rsidRDefault="00A36785" w:rsidP="008F3A59">
            <w:pPr>
              <w:jc w:val="both"/>
              <w:rPr>
                <w:highlight w:val="yellow"/>
              </w:rPr>
            </w:pPr>
          </w:p>
        </w:tc>
        <w:tc>
          <w:tcPr>
            <w:tcW w:w="1972" w:type="dxa"/>
            <w:vMerge/>
          </w:tcPr>
          <w:p w14:paraId="33CC3300" w14:textId="77777777" w:rsidR="00A36785" w:rsidRPr="00943BF7" w:rsidRDefault="00A36785" w:rsidP="008F3A59">
            <w:pPr>
              <w:jc w:val="center"/>
              <w:rPr>
                <w:highlight w:val="yellow"/>
              </w:rPr>
            </w:pPr>
          </w:p>
        </w:tc>
        <w:tc>
          <w:tcPr>
            <w:tcW w:w="2277" w:type="dxa"/>
            <w:vMerge/>
            <w:vAlign w:val="center"/>
          </w:tcPr>
          <w:p w14:paraId="3BCD456A" w14:textId="77777777" w:rsidR="00A36785" w:rsidRPr="00943BF7" w:rsidRDefault="00A36785" w:rsidP="008F3A59">
            <w:pPr>
              <w:jc w:val="center"/>
              <w:rPr>
                <w:highlight w:val="yellow"/>
              </w:rPr>
            </w:pPr>
          </w:p>
        </w:tc>
        <w:tc>
          <w:tcPr>
            <w:tcW w:w="1918" w:type="dxa"/>
            <w:vAlign w:val="center"/>
          </w:tcPr>
          <w:p w14:paraId="4CECD91C" w14:textId="77777777" w:rsidR="00A36785" w:rsidRPr="00943BF7" w:rsidRDefault="00A36785" w:rsidP="008F3A59">
            <w:pPr>
              <w:jc w:val="center"/>
              <w:rPr>
                <w:highlight w:val="yellow"/>
              </w:rPr>
            </w:pPr>
            <w:r w:rsidRPr="00943BF7">
              <w:t>Теоретическая</w:t>
            </w:r>
          </w:p>
        </w:tc>
        <w:tc>
          <w:tcPr>
            <w:tcW w:w="1892" w:type="dxa"/>
          </w:tcPr>
          <w:p w14:paraId="3551ECB3" w14:textId="77777777" w:rsidR="00A36785" w:rsidRPr="00943BF7" w:rsidRDefault="00A36785" w:rsidP="008F3A59">
            <w:pPr>
              <w:jc w:val="center"/>
            </w:pPr>
            <w:r w:rsidRPr="00943BF7">
              <w:t>Лабораторные и практические</w:t>
            </w:r>
          </w:p>
        </w:tc>
      </w:tr>
      <w:tr w:rsidR="00A36785" w:rsidRPr="00943BF7" w14:paraId="266B598C" w14:textId="77777777" w:rsidTr="00D62598">
        <w:tc>
          <w:tcPr>
            <w:tcW w:w="1418" w:type="dxa"/>
          </w:tcPr>
          <w:p w14:paraId="4962F62C" w14:textId="77777777" w:rsidR="00A36785" w:rsidRPr="00943BF7" w:rsidRDefault="00A36785" w:rsidP="008F3A59">
            <w:r w:rsidRPr="00943BF7">
              <w:t>1 курс</w:t>
            </w:r>
          </w:p>
        </w:tc>
        <w:tc>
          <w:tcPr>
            <w:tcW w:w="1972" w:type="dxa"/>
          </w:tcPr>
          <w:p w14:paraId="748AD84A" w14:textId="2327E0BA" w:rsidR="00A36785" w:rsidRPr="00943BF7" w:rsidRDefault="00303D69" w:rsidP="008F3A59">
            <w:r w:rsidRPr="00943BF7">
              <w:t>36</w:t>
            </w:r>
          </w:p>
        </w:tc>
        <w:tc>
          <w:tcPr>
            <w:tcW w:w="2277" w:type="dxa"/>
          </w:tcPr>
          <w:p w14:paraId="0D9874B7" w14:textId="70080657" w:rsidR="00A36785" w:rsidRPr="00943BF7" w:rsidRDefault="00303D69" w:rsidP="008F3A59">
            <w:pPr>
              <w:jc w:val="center"/>
            </w:pPr>
            <w:r w:rsidRPr="00943BF7">
              <w:t>0</w:t>
            </w:r>
          </w:p>
        </w:tc>
        <w:tc>
          <w:tcPr>
            <w:tcW w:w="1918" w:type="dxa"/>
          </w:tcPr>
          <w:p w14:paraId="2CC23E43" w14:textId="211BFE87" w:rsidR="00A36785" w:rsidRPr="00943BF7" w:rsidRDefault="00303D69" w:rsidP="008F3A59">
            <w:pPr>
              <w:jc w:val="center"/>
            </w:pPr>
            <w:r w:rsidRPr="00943BF7">
              <w:t>0</w:t>
            </w:r>
          </w:p>
        </w:tc>
        <w:tc>
          <w:tcPr>
            <w:tcW w:w="1892" w:type="dxa"/>
          </w:tcPr>
          <w:p w14:paraId="32DB6981" w14:textId="0BF49AD7" w:rsidR="00A36785" w:rsidRPr="00943BF7" w:rsidRDefault="00303D69" w:rsidP="008F3A59">
            <w:pPr>
              <w:jc w:val="center"/>
            </w:pPr>
            <w:r w:rsidRPr="00943BF7">
              <w:t>36</w:t>
            </w:r>
          </w:p>
        </w:tc>
      </w:tr>
      <w:tr w:rsidR="00A36785" w:rsidRPr="00943BF7" w14:paraId="10735114" w14:textId="77777777" w:rsidTr="00D62598">
        <w:tc>
          <w:tcPr>
            <w:tcW w:w="1418" w:type="dxa"/>
          </w:tcPr>
          <w:p w14:paraId="7F5727F9" w14:textId="77777777" w:rsidR="00A36785" w:rsidRPr="00943BF7" w:rsidRDefault="00A36785" w:rsidP="008F3A59">
            <w:r w:rsidRPr="00943BF7">
              <w:t>1 семестр</w:t>
            </w:r>
          </w:p>
        </w:tc>
        <w:tc>
          <w:tcPr>
            <w:tcW w:w="1972" w:type="dxa"/>
          </w:tcPr>
          <w:p w14:paraId="4DA56CAC" w14:textId="77250F3D" w:rsidR="00A36785" w:rsidRPr="00943BF7" w:rsidRDefault="00E74150" w:rsidP="008F3A59">
            <w:r w:rsidRPr="00943BF7">
              <w:t>36</w:t>
            </w:r>
          </w:p>
        </w:tc>
        <w:tc>
          <w:tcPr>
            <w:tcW w:w="2277" w:type="dxa"/>
          </w:tcPr>
          <w:p w14:paraId="5E46EE01" w14:textId="2E3EAB89" w:rsidR="00A36785" w:rsidRPr="00943BF7" w:rsidRDefault="00303D69" w:rsidP="008F3A59">
            <w:pPr>
              <w:jc w:val="center"/>
            </w:pPr>
            <w:r w:rsidRPr="00943BF7">
              <w:t>0</w:t>
            </w:r>
          </w:p>
        </w:tc>
        <w:tc>
          <w:tcPr>
            <w:tcW w:w="1918" w:type="dxa"/>
          </w:tcPr>
          <w:p w14:paraId="62258F4D" w14:textId="549EC57B" w:rsidR="00A36785" w:rsidRPr="00943BF7" w:rsidRDefault="00303D69" w:rsidP="008F3A59">
            <w:pPr>
              <w:jc w:val="center"/>
            </w:pPr>
            <w:r w:rsidRPr="00943BF7">
              <w:t>0</w:t>
            </w:r>
          </w:p>
        </w:tc>
        <w:tc>
          <w:tcPr>
            <w:tcW w:w="1892" w:type="dxa"/>
          </w:tcPr>
          <w:p w14:paraId="55F76F3D" w14:textId="46A9040C" w:rsidR="00A36785" w:rsidRPr="00943BF7" w:rsidRDefault="00303D69" w:rsidP="008F3A59">
            <w:pPr>
              <w:jc w:val="center"/>
            </w:pPr>
            <w:r w:rsidRPr="00943BF7">
              <w:t>36</w:t>
            </w:r>
          </w:p>
        </w:tc>
      </w:tr>
      <w:tr w:rsidR="00A36785" w:rsidRPr="00943BF7" w14:paraId="08FAB167" w14:textId="77777777" w:rsidTr="00D62598">
        <w:tc>
          <w:tcPr>
            <w:tcW w:w="1418" w:type="dxa"/>
          </w:tcPr>
          <w:p w14:paraId="32FA1E8B" w14:textId="77777777" w:rsidR="00A36785" w:rsidRPr="00943BF7" w:rsidRDefault="00A36785" w:rsidP="008F3A59">
            <w:r w:rsidRPr="00943BF7">
              <w:t>2 семестр</w:t>
            </w:r>
          </w:p>
        </w:tc>
        <w:tc>
          <w:tcPr>
            <w:tcW w:w="1972" w:type="dxa"/>
          </w:tcPr>
          <w:p w14:paraId="40728FC4" w14:textId="2DE77002" w:rsidR="00A36785" w:rsidRPr="00943BF7" w:rsidRDefault="00303D69" w:rsidP="008F3A59">
            <w:r w:rsidRPr="00943BF7">
              <w:t>0</w:t>
            </w:r>
          </w:p>
        </w:tc>
        <w:tc>
          <w:tcPr>
            <w:tcW w:w="2277" w:type="dxa"/>
          </w:tcPr>
          <w:p w14:paraId="060220CF" w14:textId="118B4474" w:rsidR="00A36785" w:rsidRPr="00943BF7" w:rsidRDefault="00303D69" w:rsidP="008F3A59">
            <w:pPr>
              <w:jc w:val="center"/>
            </w:pPr>
            <w:r w:rsidRPr="00943BF7">
              <w:t>0</w:t>
            </w:r>
          </w:p>
        </w:tc>
        <w:tc>
          <w:tcPr>
            <w:tcW w:w="1918" w:type="dxa"/>
          </w:tcPr>
          <w:p w14:paraId="1AB14712" w14:textId="6550026B" w:rsidR="00A36785" w:rsidRPr="00943BF7" w:rsidRDefault="00303D69" w:rsidP="008F3A59">
            <w:pPr>
              <w:jc w:val="center"/>
            </w:pPr>
            <w:r w:rsidRPr="00943BF7">
              <w:t>0</w:t>
            </w:r>
          </w:p>
        </w:tc>
        <w:tc>
          <w:tcPr>
            <w:tcW w:w="1892" w:type="dxa"/>
          </w:tcPr>
          <w:p w14:paraId="1E0034EA" w14:textId="598C2324" w:rsidR="00A36785" w:rsidRPr="00943BF7" w:rsidRDefault="00303D69" w:rsidP="008F3A59">
            <w:pPr>
              <w:jc w:val="center"/>
            </w:pPr>
            <w:r w:rsidRPr="00943BF7">
              <w:t>0</w:t>
            </w:r>
          </w:p>
        </w:tc>
      </w:tr>
      <w:tr w:rsidR="00A36785" w:rsidRPr="00943BF7" w14:paraId="44438EBC" w14:textId="77777777" w:rsidTr="00D62598">
        <w:tc>
          <w:tcPr>
            <w:tcW w:w="1418" w:type="dxa"/>
          </w:tcPr>
          <w:p w14:paraId="14747F55" w14:textId="77777777" w:rsidR="00A36785" w:rsidRPr="00943BF7" w:rsidRDefault="00A36785" w:rsidP="008F3A59">
            <w:r w:rsidRPr="00943BF7">
              <w:t>Итого:</w:t>
            </w:r>
          </w:p>
        </w:tc>
        <w:tc>
          <w:tcPr>
            <w:tcW w:w="1972" w:type="dxa"/>
          </w:tcPr>
          <w:p w14:paraId="54459B39" w14:textId="0A7B0C2C" w:rsidR="00A36785" w:rsidRPr="00943BF7" w:rsidRDefault="00303D69" w:rsidP="008F3A59">
            <w:r w:rsidRPr="00943BF7">
              <w:t>36</w:t>
            </w:r>
          </w:p>
        </w:tc>
        <w:tc>
          <w:tcPr>
            <w:tcW w:w="2277" w:type="dxa"/>
          </w:tcPr>
          <w:p w14:paraId="0D60AE28" w14:textId="3FE4C243" w:rsidR="00A36785" w:rsidRPr="00943BF7" w:rsidRDefault="00303D69" w:rsidP="008F3A59">
            <w:pPr>
              <w:jc w:val="center"/>
              <w:rPr>
                <w:i/>
              </w:rPr>
            </w:pPr>
            <w:r w:rsidRPr="00943BF7">
              <w:rPr>
                <w:i/>
              </w:rPr>
              <w:t>0</w:t>
            </w:r>
          </w:p>
        </w:tc>
        <w:tc>
          <w:tcPr>
            <w:tcW w:w="1918" w:type="dxa"/>
          </w:tcPr>
          <w:p w14:paraId="5105DCD8" w14:textId="2D8EAE35" w:rsidR="00A36785" w:rsidRPr="00943BF7" w:rsidRDefault="00303D69" w:rsidP="008F3A59">
            <w:pPr>
              <w:jc w:val="center"/>
              <w:rPr>
                <w:i/>
              </w:rPr>
            </w:pPr>
            <w:r w:rsidRPr="00943BF7">
              <w:rPr>
                <w:i/>
              </w:rPr>
              <w:t>0</w:t>
            </w:r>
          </w:p>
        </w:tc>
        <w:tc>
          <w:tcPr>
            <w:tcW w:w="1892" w:type="dxa"/>
          </w:tcPr>
          <w:p w14:paraId="68F619AA" w14:textId="43B82C9C" w:rsidR="00A36785" w:rsidRPr="00943BF7" w:rsidRDefault="00303D69" w:rsidP="00303D69">
            <w:pPr>
              <w:rPr>
                <w:i/>
              </w:rPr>
            </w:pPr>
            <w:r w:rsidRPr="00943BF7">
              <w:rPr>
                <w:i/>
              </w:rPr>
              <w:t xml:space="preserve">            36</w:t>
            </w:r>
          </w:p>
        </w:tc>
      </w:tr>
      <w:tr w:rsidR="00A36785" w:rsidRPr="00943BF7" w14:paraId="460C45F2" w14:textId="77777777" w:rsidTr="003B4F46">
        <w:tc>
          <w:tcPr>
            <w:tcW w:w="1418" w:type="dxa"/>
          </w:tcPr>
          <w:p w14:paraId="6EC7A56D" w14:textId="168F8EB9" w:rsidR="00A36785" w:rsidRPr="00943BF7" w:rsidRDefault="00A36785" w:rsidP="008F3A59">
            <w:r w:rsidRPr="00943BF7">
              <w:t>1 курс</w:t>
            </w:r>
            <w:r w:rsidR="00E74150" w:rsidRPr="00943BF7">
              <w:t xml:space="preserve"> 1,</w:t>
            </w:r>
            <w:r w:rsidRPr="00943BF7">
              <w:t xml:space="preserve"> 2 семестр</w:t>
            </w:r>
          </w:p>
        </w:tc>
        <w:tc>
          <w:tcPr>
            <w:tcW w:w="8059" w:type="dxa"/>
            <w:gridSpan w:val="4"/>
          </w:tcPr>
          <w:p w14:paraId="7C222C59" w14:textId="77777777" w:rsidR="00A36785" w:rsidRPr="00943BF7" w:rsidRDefault="00A36785" w:rsidP="008F3A59">
            <w:r w:rsidRPr="00943BF7">
              <w:t>Промежуточная аттестация в форме дифференцированного зачета</w:t>
            </w:r>
          </w:p>
        </w:tc>
      </w:tr>
    </w:tbl>
    <w:p w14:paraId="5FE4393E" w14:textId="77777777" w:rsidR="00A2705C" w:rsidRPr="00943BF7" w:rsidRDefault="00A2705C" w:rsidP="008F3A59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mallCaps/>
        </w:rPr>
      </w:pPr>
    </w:p>
    <w:p w14:paraId="5174E1AE" w14:textId="77777777" w:rsidR="00BB3837" w:rsidRPr="00943BF7" w:rsidRDefault="00BB3837" w:rsidP="008F3A59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mallCaps/>
        </w:rPr>
      </w:pPr>
    </w:p>
    <w:p w14:paraId="0C02A81B" w14:textId="679054AB" w:rsidR="0096766F" w:rsidRPr="00943BF7" w:rsidRDefault="00D87443" w:rsidP="008F3A59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mallCaps/>
        </w:rPr>
      </w:pPr>
      <w:r w:rsidRPr="00943BF7">
        <w:rPr>
          <w:b/>
          <w:smallCaps/>
        </w:rPr>
        <w:t>2.</w:t>
      </w:r>
      <w:r w:rsidR="00D230D1">
        <w:rPr>
          <w:b/>
          <w:smallCaps/>
        </w:rPr>
        <w:t xml:space="preserve"> СТРУКТУРА И СОДЕРЖАНИЕ УЧЕБНОГО ПРЕДМЕТА</w:t>
      </w:r>
    </w:p>
    <w:p w14:paraId="5CF7C9C1" w14:textId="517E7C30" w:rsidR="0096766F" w:rsidRPr="00943BF7" w:rsidRDefault="00D230D1" w:rsidP="008F3A59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</w:rPr>
      </w:pPr>
      <w:r>
        <w:rPr>
          <w:b/>
          <w:smallCaps/>
        </w:rPr>
        <w:t>УПВ.09</w:t>
      </w:r>
      <w:r w:rsidR="0081177F" w:rsidRPr="00943BF7">
        <w:rPr>
          <w:b/>
          <w:smallCaps/>
        </w:rPr>
        <w:t xml:space="preserve"> </w:t>
      </w:r>
      <w:r w:rsidR="00151188" w:rsidRPr="00943BF7">
        <w:rPr>
          <w:b/>
          <w:caps/>
        </w:rPr>
        <w:t>Родная литература</w:t>
      </w:r>
    </w:p>
    <w:p w14:paraId="2903E8ED" w14:textId="755815EE" w:rsidR="00D87443" w:rsidRPr="00943BF7" w:rsidRDefault="00D87443" w:rsidP="008F3A59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rPr>
          <w:b/>
        </w:rPr>
      </w:pPr>
      <w:r w:rsidRPr="00943BF7">
        <w:rPr>
          <w:b/>
        </w:rPr>
        <w:t xml:space="preserve">2.1. Объем </w:t>
      </w:r>
      <w:r w:rsidR="00D230D1">
        <w:rPr>
          <w:b/>
        </w:rPr>
        <w:t>учебного предмета</w:t>
      </w:r>
      <w:r w:rsidRPr="00943BF7">
        <w:rPr>
          <w:b/>
        </w:rPr>
        <w:t xml:space="preserve"> и виды учебной работы</w:t>
      </w:r>
    </w:p>
    <w:p w14:paraId="160B9096" w14:textId="77777777" w:rsidR="002D2D9F" w:rsidRPr="00943BF7" w:rsidRDefault="002D2D9F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tbl>
      <w:tblPr>
        <w:tblW w:w="744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4"/>
        <w:gridCol w:w="2059"/>
      </w:tblGrid>
      <w:tr w:rsidR="0096766F" w:rsidRPr="00943BF7" w14:paraId="36E5AF80" w14:textId="77777777" w:rsidTr="0096766F">
        <w:trPr>
          <w:trHeight w:val="927"/>
          <w:jc w:val="center"/>
        </w:trPr>
        <w:tc>
          <w:tcPr>
            <w:tcW w:w="5384" w:type="dxa"/>
            <w:shd w:val="clear" w:color="auto" w:fill="auto"/>
            <w:vAlign w:val="center"/>
          </w:tcPr>
          <w:p w14:paraId="54B67EB7" w14:textId="77777777" w:rsidR="0096766F" w:rsidRPr="00943BF7" w:rsidRDefault="0096766F" w:rsidP="008F3A59">
            <w:pPr>
              <w:jc w:val="center"/>
            </w:pPr>
            <w:r w:rsidRPr="00943BF7">
              <w:rPr>
                <w:b/>
              </w:rPr>
              <w:t>Вид учебной работы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78282378" w14:textId="77777777" w:rsidR="0096766F" w:rsidRPr="00943BF7" w:rsidRDefault="0096766F" w:rsidP="008F3A59">
            <w:pPr>
              <w:jc w:val="center"/>
              <w:rPr>
                <w:iCs/>
              </w:rPr>
            </w:pPr>
            <w:r w:rsidRPr="00943BF7">
              <w:rPr>
                <w:b/>
                <w:i/>
                <w:iCs/>
              </w:rPr>
              <w:t>Объем часов</w:t>
            </w:r>
          </w:p>
        </w:tc>
      </w:tr>
      <w:tr w:rsidR="00A36785" w:rsidRPr="00943BF7" w14:paraId="27A5BA8E" w14:textId="77777777" w:rsidTr="0096766F">
        <w:trPr>
          <w:jc w:val="center"/>
        </w:trPr>
        <w:tc>
          <w:tcPr>
            <w:tcW w:w="5384" w:type="dxa"/>
            <w:shd w:val="clear" w:color="auto" w:fill="auto"/>
          </w:tcPr>
          <w:p w14:paraId="248A938C" w14:textId="2FC83E4F" w:rsidR="00A36785" w:rsidRPr="00943BF7" w:rsidRDefault="00A36785" w:rsidP="008F3A59">
            <w:pPr>
              <w:jc w:val="both"/>
            </w:pPr>
            <w:r w:rsidRPr="00943BF7">
              <w:rPr>
                <w:b/>
              </w:rPr>
              <w:t>Объем образовател</w:t>
            </w:r>
            <w:r w:rsidR="00D230D1">
              <w:rPr>
                <w:b/>
              </w:rPr>
              <w:t>ьной программы учебного предмета</w:t>
            </w:r>
          </w:p>
        </w:tc>
        <w:tc>
          <w:tcPr>
            <w:tcW w:w="2059" w:type="dxa"/>
            <w:shd w:val="clear" w:color="auto" w:fill="auto"/>
          </w:tcPr>
          <w:p w14:paraId="734B37B9" w14:textId="21DCA480" w:rsidR="00A36785" w:rsidRPr="00943BF7" w:rsidRDefault="00303D69" w:rsidP="008F3A59">
            <w:pPr>
              <w:jc w:val="center"/>
              <w:rPr>
                <w:b/>
                <w:iCs/>
              </w:rPr>
            </w:pPr>
            <w:r w:rsidRPr="00943BF7">
              <w:rPr>
                <w:b/>
              </w:rPr>
              <w:t>36</w:t>
            </w:r>
          </w:p>
        </w:tc>
      </w:tr>
      <w:tr w:rsidR="00A36785" w:rsidRPr="00943BF7" w14:paraId="2C9EE42C" w14:textId="77777777" w:rsidTr="0096766F">
        <w:trPr>
          <w:jc w:val="center"/>
        </w:trPr>
        <w:tc>
          <w:tcPr>
            <w:tcW w:w="5384" w:type="dxa"/>
            <w:shd w:val="clear" w:color="auto" w:fill="auto"/>
          </w:tcPr>
          <w:p w14:paraId="1BF2A74A" w14:textId="77777777" w:rsidR="00A36785" w:rsidRPr="00943BF7" w:rsidRDefault="00A36785" w:rsidP="008F3A59">
            <w:pPr>
              <w:tabs>
                <w:tab w:val="left" w:pos="1888"/>
              </w:tabs>
              <w:ind w:firstLine="496"/>
            </w:pPr>
            <w:r w:rsidRPr="00943BF7">
              <w:t>теоретическое обучение</w:t>
            </w:r>
          </w:p>
        </w:tc>
        <w:tc>
          <w:tcPr>
            <w:tcW w:w="2059" w:type="dxa"/>
            <w:shd w:val="clear" w:color="auto" w:fill="auto"/>
          </w:tcPr>
          <w:p w14:paraId="47088338" w14:textId="09F378AF" w:rsidR="00A36785" w:rsidRPr="00943BF7" w:rsidRDefault="00303D69" w:rsidP="008F3A59">
            <w:pPr>
              <w:jc w:val="center"/>
              <w:rPr>
                <w:iCs/>
              </w:rPr>
            </w:pPr>
            <w:r w:rsidRPr="00943BF7">
              <w:rPr>
                <w:b/>
              </w:rPr>
              <w:t>0</w:t>
            </w:r>
          </w:p>
        </w:tc>
      </w:tr>
      <w:tr w:rsidR="00A36785" w:rsidRPr="00943BF7" w14:paraId="492FC612" w14:textId="77777777" w:rsidTr="0096766F">
        <w:trPr>
          <w:jc w:val="center"/>
        </w:trPr>
        <w:tc>
          <w:tcPr>
            <w:tcW w:w="5384" w:type="dxa"/>
            <w:shd w:val="clear" w:color="auto" w:fill="auto"/>
          </w:tcPr>
          <w:p w14:paraId="66A423E1" w14:textId="77777777" w:rsidR="00A36785" w:rsidRPr="00943BF7" w:rsidRDefault="00A36785" w:rsidP="008F3A59">
            <w:pPr>
              <w:ind w:firstLine="496"/>
              <w:jc w:val="both"/>
            </w:pPr>
            <w:r w:rsidRPr="00943BF7">
              <w:t>лабораторные и практические занятия</w:t>
            </w:r>
          </w:p>
        </w:tc>
        <w:tc>
          <w:tcPr>
            <w:tcW w:w="2059" w:type="dxa"/>
            <w:shd w:val="clear" w:color="auto" w:fill="auto"/>
          </w:tcPr>
          <w:p w14:paraId="42015BE9" w14:textId="7CE893C4" w:rsidR="00A36785" w:rsidRPr="00943BF7" w:rsidRDefault="00303D69" w:rsidP="008F3A59">
            <w:pPr>
              <w:jc w:val="center"/>
              <w:rPr>
                <w:iCs/>
              </w:rPr>
            </w:pPr>
            <w:r w:rsidRPr="00943BF7">
              <w:rPr>
                <w:b/>
              </w:rPr>
              <w:t>36</w:t>
            </w:r>
          </w:p>
        </w:tc>
      </w:tr>
      <w:tr w:rsidR="00A36785" w:rsidRPr="00943BF7" w14:paraId="722D28B9" w14:textId="77777777" w:rsidTr="0096766F">
        <w:trPr>
          <w:jc w:val="center"/>
        </w:trPr>
        <w:tc>
          <w:tcPr>
            <w:tcW w:w="5384" w:type="dxa"/>
            <w:shd w:val="clear" w:color="auto" w:fill="auto"/>
          </w:tcPr>
          <w:p w14:paraId="48CE84DE" w14:textId="77777777" w:rsidR="00A36785" w:rsidRPr="00943BF7" w:rsidRDefault="00A36785" w:rsidP="008F3A59">
            <w:pPr>
              <w:ind w:firstLine="496"/>
              <w:jc w:val="both"/>
            </w:pPr>
            <w:r w:rsidRPr="00943BF7">
              <w:t xml:space="preserve">курсовая работа (проект) </w:t>
            </w:r>
          </w:p>
        </w:tc>
        <w:tc>
          <w:tcPr>
            <w:tcW w:w="2059" w:type="dxa"/>
            <w:shd w:val="clear" w:color="auto" w:fill="auto"/>
          </w:tcPr>
          <w:p w14:paraId="35CC1ACE" w14:textId="77777777" w:rsidR="00A36785" w:rsidRPr="00943BF7" w:rsidRDefault="00A36785" w:rsidP="008F3A59">
            <w:pPr>
              <w:jc w:val="center"/>
              <w:rPr>
                <w:iCs/>
              </w:rPr>
            </w:pPr>
            <w:r w:rsidRPr="00943BF7">
              <w:rPr>
                <w:iCs/>
              </w:rPr>
              <w:t>0</w:t>
            </w:r>
          </w:p>
        </w:tc>
      </w:tr>
      <w:tr w:rsidR="00A36785" w:rsidRPr="00943BF7" w14:paraId="4D3D13B5" w14:textId="77777777" w:rsidTr="0096766F">
        <w:trPr>
          <w:jc w:val="center"/>
        </w:trPr>
        <w:tc>
          <w:tcPr>
            <w:tcW w:w="5384" w:type="dxa"/>
            <w:shd w:val="clear" w:color="auto" w:fill="auto"/>
          </w:tcPr>
          <w:p w14:paraId="498043E2" w14:textId="77777777" w:rsidR="00A36785" w:rsidRPr="00943BF7" w:rsidRDefault="00A36785" w:rsidP="008F3A59">
            <w:pPr>
              <w:ind w:firstLine="496"/>
            </w:pPr>
            <w:r w:rsidRPr="00943BF7">
              <w:t xml:space="preserve">самостоятельная работа </w:t>
            </w:r>
          </w:p>
        </w:tc>
        <w:tc>
          <w:tcPr>
            <w:tcW w:w="2059" w:type="dxa"/>
            <w:shd w:val="clear" w:color="auto" w:fill="auto"/>
          </w:tcPr>
          <w:p w14:paraId="58B9068C" w14:textId="36AC41BD" w:rsidR="00A36785" w:rsidRPr="00943BF7" w:rsidRDefault="00303D69" w:rsidP="008F3A59">
            <w:pPr>
              <w:jc w:val="center"/>
              <w:rPr>
                <w:iCs/>
              </w:rPr>
            </w:pPr>
            <w:r w:rsidRPr="00943BF7">
              <w:rPr>
                <w:iCs/>
              </w:rPr>
              <w:t>0</w:t>
            </w:r>
          </w:p>
        </w:tc>
      </w:tr>
      <w:tr w:rsidR="00A36785" w:rsidRPr="00943BF7" w14:paraId="0CAE3F21" w14:textId="77777777" w:rsidTr="0096766F">
        <w:trPr>
          <w:jc w:val="center"/>
        </w:trPr>
        <w:tc>
          <w:tcPr>
            <w:tcW w:w="5384" w:type="dxa"/>
            <w:shd w:val="clear" w:color="auto" w:fill="auto"/>
          </w:tcPr>
          <w:p w14:paraId="3B29E158" w14:textId="77777777" w:rsidR="00A36785" w:rsidRPr="00943BF7" w:rsidRDefault="00A36785" w:rsidP="008F3A59">
            <w:pPr>
              <w:rPr>
                <w:b/>
                <w:iCs/>
              </w:rPr>
            </w:pPr>
            <w:r w:rsidRPr="00943BF7">
              <w:rPr>
                <w:b/>
                <w:iCs/>
              </w:rPr>
              <w:t xml:space="preserve">Промежуточная аттестация </w:t>
            </w:r>
          </w:p>
        </w:tc>
        <w:tc>
          <w:tcPr>
            <w:tcW w:w="2059" w:type="dxa"/>
            <w:shd w:val="clear" w:color="auto" w:fill="auto"/>
          </w:tcPr>
          <w:p w14:paraId="50B6B799" w14:textId="77777777" w:rsidR="00A36785" w:rsidRPr="00943BF7" w:rsidRDefault="00A36785" w:rsidP="008F3A59">
            <w:pPr>
              <w:jc w:val="center"/>
              <w:rPr>
                <w:b/>
                <w:iCs/>
              </w:rPr>
            </w:pPr>
            <w:r w:rsidRPr="00943BF7">
              <w:rPr>
                <w:b/>
                <w:iCs/>
              </w:rPr>
              <w:t>ДЗ</w:t>
            </w:r>
          </w:p>
        </w:tc>
      </w:tr>
    </w:tbl>
    <w:p w14:paraId="13B88099" w14:textId="77777777" w:rsidR="00095FE0" w:rsidRPr="00943BF7" w:rsidRDefault="00095FE0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095FE0" w:rsidRPr="00943BF7" w:rsidSect="00095FE0">
          <w:footerReference w:type="even" r:id="rId13"/>
          <w:footerReference w:type="default" r:id="rId14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14:paraId="282A3C7C" w14:textId="251D06DB" w:rsidR="00095FE0" w:rsidRPr="00943BF7" w:rsidRDefault="00095FE0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943BF7">
        <w:rPr>
          <w:b/>
          <w:caps/>
        </w:rPr>
        <w:lastRenderedPageBreak/>
        <w:t>2.2. Т</w:t>
      </w:r>
      <w:r w:rsidRPr="00943BF7">
        <w:rPr>
          <w:b/>
        </w:rPr>
        <w:t>ематический план</w:t>
      </w:r>
      <w:r w:rsidR="000A3766">
        <w:rPr>
          <w:b/>
        </w:rPr>
        <w:t xml:space="preserve"> и содержание учебного предмета</w:t>
      </w:r>
      <w:r w:rsidRPr="00943BF7">
        <w:rPr>
          <w:b/>
        </w:rPr>
        <w:t xml:space="preserve"> </w:t>
      </w:r>
      <w:r w:rsidR="000A3766">
        <w:rPr>
          <w:b/>
        </w:rPr>
        <w:t>УПВ.09</w:t>
      </w:r>
      <w:r w:rsidR="00A2057C" w:rsidRPr="00943BF7">
        <w:rPr>
          <w:rFonts w:eastAsia="TimesNewRomanPSMT"/>
          <w:b/>
          <w:bCs/>
        </w:rPr>
        <w:t xml:space="preserve"> </w:t>
      </w:r>
      <w:r w:rsidR="00151188" w:rsidRPr="00943BF7">
        <w:rPr>
          <w:b/>
        </w:rPr>
        <w:t>Родная литература</w:t>
      </w:r>
    </w:p>
    <w:tbl>
      <w:tblPr>
        <w:tblW w:w="5303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48"/>
        <w:gridCol w:w="2093"/>
        <w:gridCol w:w="858"/>
        <w:gridCol w:w="6110"/>
        <w:gridCol w:w="502"/>
        <w:gridCol w:w="421"/>
        <w:gridCol w:w="418"/>
        <w:gridCol w:w="611"/>
        <w:gridCol w:w="415"/>
        <w:gridCol w:w="440"/>
        <w:gridCol w:w="1497"/>
        <w:gridCol w:w="839"/>
        <w:gridCol w:w="543"/>
      </w:tblGrid>
      <w:tr w:rsidR="00F3782F" w:rsidRPr="00943BF7" w14:paraId="28DC03D9" w14:textId="77777777" w:rsidTr="00151188">
        <w:trPr>
          <w:cantSplit/>
          <w:trHeight w:val="857"/>
        </w:trPr>
        <w:tc>
          <w:tcPr>
            <w:tcW w:w="272" w:type="pct"/>
            <w:vMerge w:val="restart"/>
            <w:textDirection w:val="btLr"/>
            <w:vAlign w:val="center"/>
          </w:tcPr>
          <w:p w14:paraId="775F1EC9" w14:textId="77777777" w:rsidR="00310F50" w:rsidRPr="00943BF7" w:rsidRDefault="00523098" w:rsidP="008F3A59">
            <w:pPr>
              <w:tabs>
                <w:tab w:val="left" w:pos="1635"/>
              </w:tabs>
              <w:ind w:left="113" w:right="113"/>
              <w:jc w:val="center"/>
            </w:pPr>
            <w:r w:rsidRPr="00943BF7">
              <w:tab/>
            </w:r>
            <w:r w:rsidR="00310F50" w:rsidRPr="00943BF7">
              <w:t>№ занятия</w:t>
            </w:r>
          </w:p>
        </w:tc>
        <w:tc>
          <w:tcPr>
            <w:tcW w:w="671" w:type="pct"/>
            <w:vMerge w:val="restart"/>
            <w:shd w:val="clear" w:color="auto" w:fill="auto"/>
            <w:vAlign w:val="center"/>
          </w:tcPr>
          <w:p w14:paraId="172CF8A3" w14:textId="77777777" w:rsidR="00310F50" w:rsidRPr="00943BF7" w:rsidRDefault="00310F50" w:rsidP="008F3A59">
            <w:pPr>
              <w:tabs>
                <w:tab w:val="left" w:pos="1635"/>
              </w:tabs>
              <w:jc w:val="center"/>
            </w:pPr>
            <w:r w:rsidRPr="00943BF7">
              <w:t>Наименование разделов и тем</w:t>
            </w:r>
          </w:p>
        </w:tc>
        <w:tc>
          <w:tcPr>
            <w:tcW w:w="2234" w:type="pct"/>
            <w:gridSpan w:val="2"/>
            <w:vMerge w:val="restart"/>
            <w:shd w:val="clear" w:color="auto" w:fill="auto"/>
            <w:vAlign w:val="center"/>
          </w:tcPr>
          <w:p w14:paraId="334B432F" w14:textId="77777777" w:rsidR="00310F50" w:rsidRPr="00943BF7" w:rsidRDefault="00310F50" w:rsidP="008F3A59">
            <w:pPr>
              <w:tabs>
                <w:tab w:val="left" w:pos="1635"/>
              </w:tabs>
              <w:jc w:val="center"/>
            </w:pPr>
            <w:r w:rsidRPr="00943BF7">
              <w:t xml:space="preserve">Содержание учебного материала, лабораторные и практические </w:t>
            </w:r>
            <w:r w:rsidR="0037575E" w:rsidRPr="00943BF7">
              <w:t>занятия</w:t>
            </w:r>
            <w:r w:rsidRPr="00943BF7">
              <w:t xml:space="preserve">, самостоятельная работа </w:t>
            </w:r>
          </w:p>
        </w:tc>
        <w:tc>
          <w:tcPr>
            <w:tcW w:w="161" w:type="pct"/>
            <w:vMerge w:val="restart"/>
            <w:textDirection w:val="btLr"/>
            <w:vAlign w:val="center"/>
          </w:tcPr>
          <w:p w14:paraId="695D1DDD" w14:textId="77777777" w:rsidR="00310F50" w:rsidRPr="00943BF7" w:rsidRDefault="00656A7D" w:rsidP="008F3A59">
            <w:pPr>
              <w:tabs>
                <w:tab w:val="left" w:pos="1635"/>
              </w:tabs>
              <w:ind w:left="113" w:right="113"/>
              <w:jc w:val="center"/>
            </w:pPr>
            <w:r w:rsidRPr="00943BF7">
              <w:t>Объем образовательной нагрузки</w:t>
            </w:r>
          </w:p>
        </w:tc>
        <w:tc>
          <w:tcPr>
            <w:tcW w:w="739" w:type="pct"/>
            <w:gridSpan w:val="5"/>
            <w:shd w:val="clear" w:color="auto" w:fill="auto"/>
            <w:vAlign w:val="center"/>
          </w:tcPr>
          <w:p w14:paraId="344FA58A" w14:textId="77777777" w:rsidR="00310F50" w:rsidRPr="00943BF7" w:rsidRDefault="00310F50" w:rsidP="008F3A59">
            <w:pPr>
              <w:tabs>
                <w:tab w:val="left" w:pos="1635"/>
              </w:tabs>
              <w:ind w:left="113" w:right="113"/>
              <w:jc w:val="center"/>
            </w:pPr>
            <w:r w:rsidRPr="00943BF7">
              <w:t>Учебная нагрузка (час.)</w:t>
            </w:r>
          </w:p>
        </w:tc>
        <w:tc>
          <w:tcPr>
            <w:tcW w:w="480" w:type="pct"/>
            <w:vMerge w:val="restart"/>
            <w:shd w:val="clear" w:color="auto" w:fill="auto"/>
            <w:textDirection w:val="btLr"/>
            <w:vAlign w:val="center"/>
          </w:tcPr>
          <w:p w14:paraId="6E8E7B71" w14:textId="77777777" w:rsidR="00310F50" w:rsidRPr="00943BF7" w:rsidRDefault="00310F50" w:rsidP="008F3A59">
            <w:pPr>
              <w:tabs>
                <w:tab w:val="left" w:pos="1635"/>
              </w:tabs>
              <w:ind w:left="113" w:right="113"/>
              <w:jc w:val="center"/>
            </w:pPr>
            <w:r w:rsidRPr="00943BF7">
              <w:t>Результаты освоения учебной дисциплины</w:t>
            </w:r>
          </w:p>
        </w:tc>
        <w:tc>
          <w:tcPr>
            <w:tcW w:w="443" w:type="pct"/>
            <w:gridSpan w:val="2"/>
            <w:shd w:val="clear" w:color="auto" w:fill="auto"/>
            <w:vAlign w:val="center"/>
          </w:tcPr>
          <w:p w14:paraId="6B2295DC" w14:textId="77777777" w:rsidR="00310F50" w:rsidRPr="00943BF7" w:rsidRDefault="00310F50" w:rsidP="008F3A59">
            <w:pPr>
              <w:tabs>
                <w:tab w:val="left" w:pos="1635"/>
              </w:tabs>
              <w:jc w:val="center"/>
            </w:pPr>
            <w:r w:rsidRPr="00943BF7">
              <w:t>Коды формирующихся компетенций</w:t>
            </w:r>
          </w:p>
        </w:tc>
      </w:tr>
      <w:tr w:rsidR="00F3782F" w:rsidRPr="00943BF7" w14:paraId="77BCC7D8" w14:textId="77777777" w:rsidTr="00151188">
        <w:trPr>
          <w:cantSplit/>
          <w:trHeight w:val="876"/>
        </w:trPr>
        <w:tc>
          <w:tcPr>
            <w:tcW w:w="272" w:type="pct"/>
            <w:vMerge/>
            <w:textDirection w:val="btLr"/>
            <w:vAlign w:val="center"/>
          </w:tcPr>
          <w:p w14:paraId="1B8C571A" w14:textId="77777777" w:rsidR="00310F50" w:rsidRPr="00943BF7" w:rsidRDefault="00310F50" w:rsidP="008F3A59">
            <w:pPr>
              <w:tabs>
                <w:tab w:val="left" w:pos="1635"/>
              </w:tabs>
              <w:ind w:left="113" w:right="113"/>
              <w:jc w:val="center"/>
            </w:pPr>
          </w:p>
        </w:tc>
        <w:tc>
          <w:tcPr>
            <w:tcW w:w="671" w:type="pct"/>
            <w:vMerge/>
            <w:shd w:val="clear" w:color="auto" w:fill="auto"/>
          </w:tcPr>
          <w:p w14:paraId="71F64DEB" w14:textId="77777777" w:rsidR="00310F50" w:rsidRPr="00943BF7" w:rsidRDefault="00310F50" w:rsidP="008F3A59">
            <w:pPr>
              <w:tabs>
                <w:tab w:val="left" w:pos="1635"/>
              </w:tabs>
              <w:jc w:val="center"/>
            </w:pPr>
          </w:p>
        </w:tc>
        <w:tc>
          <w:tcPr>
            <w:tcW w:w="2234" w:type="pct"/>
            <w:gridSpan w:val="2"/>
            <w:vMerge/>
            <w:shd w:val="clear" w:color="auto" w:fill="auto"/>
          </w:tcPr>
          <w:p w14:paraId="11182989" w14:textId="77777777" w:rsidR="00310F50" w:rsidRPr="00943BF7" w:rsidRDefault="00310F50" w:rsidP="008F3A59">
            <w:pPr>
              <w:tabs>
                <w:tab w:val="left" w:pos="1635"/>
              </w:tabs>
              <w:jc w:val="center"/>
            </w:pPr>
          </w:p>
        </w:tc>
        <w:tc>
          <w:tcPr>
            <w:tcW w:w="161" w:type="pct"/>
            <w:vMerge/>
            <w:shd w:val="clear" w:color="auto" w:fill="auto"/>
            <w:textDirection w:val="btLr"/>
            <w:vAlign w:val="center"/>
          </w:tcPr>
          <w:p w14:paraId="66FE154E" w14:textId="77777777" w:rsidR="00310F50" w:rsidRPr="00943BF7" w:rsidRDefault="00310F50" w:rsidP="008F3A59">
            <w:pPr>
              <w:tabs>
                <w:tab w:val="left" w:pos="1635"/>
              </w:tabs>
              <w:ind w:left="113" w:right="113"/>
              <w:jc w:val="center"/>
            </w:pPr>
          </w:p>
        </w:tc>
        <w:tc>
          <w:tcPr>
            <w:tcW w:w="135" w:type="pct"/>
            <w:vMerge w:val="restart"/>
            <w:textDirection w:val="btLr"/>
            <w:vAlign w:val="center"/>
          </w:tcPr>
          <w:p w14:paraId="3C843571" w14:textId="77777777" w:rsidR="00310F50" w:rsidRPr="00943BF7" w:rsidRDefault="00310F50" w:rsidP="008F3A59">
            <w:pPr>
              <w:tabs>
                <w:tab w:val="left" w:pos="1635"/>
              </w:tabs>
              <w:ind w:left="113" w:right="113"/>
              <w:jc w:val="center"/>
            </w:pPr>
            <w:r w:rsidRPr="00943BF7">
              <w:t>Самостоятельная работа</w:t>
            </w:r>
          </w:p>
        </w:tc>
        <w:tc>
          <w:tcPr>
            <w:tcW w:w="604" w:type="pct"/>
            <w:gridSpan w:val="4"/>
            <w:shd w:val="clear" w:color="auto" w:fill="auto"/>
            <w:vAlign w:val="center"/>
          </w:tcPr>
          <w:p w14:paraId="3702FD4D" w14:textId="77777777" w:rsidR="00310F50" w:rsidRPr="00943BF7" w:rsidRDefault="00310F50" w:rsidP="008F3A59">
            <w:pPr>
              <w:tabs>
                <w:tab w:val="left" w:pos="1635"/>
              </w:tabs>
              <w:jc w:val="center"/>
            </w:pPr>
            <w:r w:rsidRPr="00943BF7">
              <w:t>Нагрузка во взаимодействии с преподавателем</w:t>
            </w:r>
          </w:p>
        </w:tc>
        <w:tc>
          <w:tcPr>
            <w:tcW w:w="480" w:type="pct"/>
            <w:vMerge/>
            <w:shd w:val="clear" w:color="auto" w:fill="auto"/>
          </w:tcPr>
          <w:p w14:paraId="08BC573B" w14:textId="77777777" w:rsidR="00310F50" w:rsidRPr="00943BF7" w:rsidRDefault="00310F50" w:rsidP="008F3A59">
            <w:pPr>
              <w:tabs>
                <w:tab w:val="left" w:pos="1635"/>
              </w:tabs>
              <w:jc w:val="center"/>
            </w:pPr>
          </w:p>
        </w:tc>
        <w:tc>
          <w:tcPr>
            <w:tcW w:w="269" w:type="pct"/>
            <w:vMerge w:val="restart"/>
            <w:shd w:val="clear" w:color="auto" w:fill="auto"/>
            <w:vAlign w:val="center"/>
          </w:tcPr>
          <w:p w14:paraId="3C6B2742" w14:textId="77777777" w:rsidR="00310F50" w:rsidRPr="00943BF7" w:rsidRDefault="00310F50" w:rsidP="008F3A59">
            <w:pPr>
              <w:tabs>
                <w:tab w:val="left" w:pos="1635"/>
              </w:tabs>
              <w:jc w:val="center"/>
            </w:pPr>
            <w:r w:rsidRPr="00943BF7">
              <w:t>ОК</w:t>
            </w:r>
          </w:p>
        </w:tc>
        <w:tc>
          <w:tcPr>
            <w:tcW w:w="174" w:type="pct"/>
            <w:vMerge w:val="restart"/>
            <w:shd w:val="clear" w:color="auto" w:fill="auto"/>
            <w:vAlign w:val="center"/>
          </w:tcPr>
          <w:p w14:paraId="75CDEAFC" w14:textId="77777777" w:rsidR="00310F50" w:rsidRPr="00943BF7" w:rsidRDefault="00310F50" w:rsidP="008F3A59">
            <w:pPr>
              <w:tabs>
                <w:tab w:val="left" w:pos="1635"/>
              </w:tabs>
              <w:jc w:val="center"/>
            </w:pPr>
            <w:r w:rsidRPr="00943BF7">
              <w:t>ПК</w:t>
            </w:r>
          </w:p>
        </w:tc>
      </w:tr>
      <w:tr w:rsidR="00F3782F" w:rsidRPr="00943BF7" w14:paraId="7779EEB0" w14:textId="77777777" w:rsidTr="00151188">
        <w:trPr>
          <w:cantSplit/>
          <w:trHeight w:val="2972"/>
        </w:trPr>
        <w:tc>
          <w:tcPr>
            <w:tcW w:w="272" w:type="pct"/>
            <w:vMerge/>
            <w:textDirection w:val="btLr"/>
            <w:vAlign w:val="center"/>
          </w:tcPr>
          <w:p w14:paraId="204BA4E1" w14:textId="77777777" w:rsidR="00310F50" w:rsidRPr="00943BF7" w:rsidRDefault="00310F50" w:rsidP="008F3A59">
            <w:pPr>
              <w:tabs>
                <w:tab w:val="left" w:pos="1635"/>
              </w:tabs>
              <w:ind w:left="113" w:right="113"/>
              <w:jc w:val="center"/>
            </w:pPr>
          </w:p>
        </w:tc>
        <w:tc>
          <w:tcPr>
            <w:tcW w:w="671" w:type="pct"/>
            <w:vMerge/>
            <w:shd w:val="clear" w:color="auto" w:fill="auto"/>
          </w:tcPr>
          <w:p w14:paraId="11010583" w14:textId="77777777" w:rsidR="00310F50" w:rsidRPr="00943BF7" w:rsidRDefault="00310F50" w:rsidP="008F3A59">
            <w:pPr>
              <w:tabs>
                <w:tab w:val="left" w:pos="1635"/>
              </w:tabs>
              <w:jc w:val="center"/>
            </w:pPr>
          </w:p>
        </w:tc>
        <w:tc>
          <w:tcPr>
            <w:tcW w:w="2234" w:type="pct"/>
            <w:gridSpan w:val="2"/>
            <w:vMerge/>
            <w:shd w:val="clear" w:color="auto" w:fill="auto"/>
          </w:tcPr>
          <w:p w14:paraId="6F3D27C9" w14:textId="77777777" w:rsidR="00310F50" w:rsidRPr="00943BF7" w:rsidRDefault="00310F50" w:rsidP="008F3A59">
            <w:pPr>
              <w:tabs>
                <w:tab w:val="left" w:pos="1635"/>
              </w:tabs>
              <w:jc w:val="center"/>
            </w:pPr>
          </w:p>
        </w:tc>
        <w:tc>
          <w:tcPr>
            <w:tcW w:w="161" w:type="pct"/>
            <w:vMerge/>
            <w:shd w:val="clear" w:color="auto" w:fill="auto"/>
            <w:textDirection w:val="btLr"/>
          </w:tcPr>
          <w:p w14:paraId="182C48E0" w14:textId="77777777" w:rsidR="00310F50" w:rsidRPr="00943BF7" w:rsidRDefault="00310F50" w:rsidP="008F3A59">
            <w:pPr>
              <w:tabs>
                <w:tab w:val="left" w:pos="1635"/>
              </w:tabs>
              <w:ind w:left="113" w:right="113"/>
              <w:jc w:val="center"/>
            </w:pPr>
          </w:p>
        </w:tc>
        <w:tc>
          <w:tcPr>
            <w:tcW w:w="135" w:type="pct"/>
            <w:vMerge/>
            <w:textDirection w:val="btLr"/>
          </w:tcPr>
          <w:p w14:paraId="75F480C7" w14:textId="77777777" w:rsidR="00310F50" w:rsidRPr="00943BF7" w:rsidRDefault="00310F50" w:rsidP="008F3A59">
            <w:pPr>
              <w:tabs>
                <w:tab w:val="left" w:pos="1635"/>
              </w:tabs>
              <w:ind w:left="113" w:right="113"/>
              <w:jc w:val="center"/>
            </w:pP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14:paraId="3FFD5678" w14:textId="77777777" w:rsidR="00310F50" w:rsidRPr="00943BF7" w:rsidRDefault="00310F50" w:rsidP="008F3A59">
            <w:pPr>
              <w:tabs>
                <w:tab w:val="left" w:pos="1635"/>
              </w:tabs>
              <w:ind w:left="113" w:right="113"/>
              <w:jc w:val="center"/>
            </w:pPr>
            <w:r w:rsidRPr="00943BF7">
              <w:t>Теоретическое обучение</w:t>
            </w:r>
          </w:p>
        </w:tc>
        <w:tc>
          <w:tcPr>
            <w:tcW w:w="196" w:type="pct"/>
            <w:shd w:val="clear" w:color="auto" w:fill="auto"/>
            <w:textDirection w:val="btLr"/>
            <w:vAlign w:val="center"/>
          </w:tcPr>
          <w:p w14:paraId="74EAFCF4" w14:textId="77777777" w:rsidR="00310F50" w:rsidRPr="00943BF7" w:rsidRDefault="00310F50" w:rsidP="008F3A59">
            <w:pPr>
              <w:tabs>
                <w:tab w:val="left" w:pos="1635"/>
              </w:tabs>
              <w:ind w:left="113" w:right="113"/>
              <w:jc w:val="center"/>
            </w:pPr>
            <w:r w:rsidRPr="00943BF7">
              <w:t>Лабораторные и практические занятия</w:t>
            </w:r>
          </w:p>
        </w:tc>
        <w:tc>
          <w:tcPr>
            <w:tcW w:w="133" w:type="pct"/>
            <w:textDirection w:val="btLr"/>
            <w:vAlign w:val="center"/>
          </w:tcPr>
          <w:p w14:paraId="75F701CA" w14:textId="77777777" w:rsidR="00310F50" w:rsidRPr="00943BF7" w:rsidRDefault="00310F50" w:rsidP="008F3A59">
            <w:pPr>
              <w:tabs>
                <w:tab w:val="left" w:pos="1635"/>
              </w:tabs>
              <w:ind w:left="113" w:right="113"/>
              <w:jc w:val="center"/>
            </w:pPr>
            <w:r w:rsidRPr="00943BF7">
              <w:t>Курсовые работы (проект)</w:t>
            </w:r>
          </w:p>
        </w:tc>
        <w:tc>
          <w:tcPr>
            <w:tcW w:w="141" w:type="pct"/>
            <w:textDirection w:val="btLr"/>
            <w:vAlign w:val="center"/>
          </w:tcPr>
          <w:p w14:paraId="200CAAFB" w14:textId="77777777" w:rsidR="00310F50" w:rsidRPr="00943BF7" w:rsidRDefault="00310F50" w:rsidP="008F3A59">
            <w:pPr>
              <w:tabs>
                <w:tab w:val="left" w:pos="1635"/>
              </w:tabs>
              <w:ind w:left="113" w:right="113"/>
              <w:jc w:val="center"/>
            </w:pPr>
            <w:r w:rsidRPr="00943BF7">
              <w:t>Консультации</w:t>
            </w:r>
          </w:p>
        </w:tc>
        <w:tc>
          <w:tcPr>
            <w:tcW w:w="480" w:type="pct"/>
            <w:vMerge/>
            <w:shd w:val="clear" w:color="auto" w:fill="auto"/>
          </w:tcPr>
          <w:p w14:paraId="210817C2" w14:textId="77777777" w:rsidR="00310F50" w:rsidRPr="00943BF7" w:rsidRDefault="00310F50" w:rsidP="008F3A59">
            <w:pPr>
              <w:tabs>
                <w:tab w:val="left" w:pos="1635"/>
              </w:tabs>
              <w:jc w:val="center"/>
            </w:pPr>
          </w:p>
        </w:tc>
        <w:tc>
          <w:tcPr>
            <w:tcW w:w="269" w:type="pct"/>
            <w:vMerge/>
            <w:shd w:val="clear" w:color="auto" w:fill="auto"/>
          </w:tcPr>
          <w:p w14:paraId="4E842646" w14:textId="77777777" w:rsidR="00310F50" w:rsidRPr="00943BF7" w:rsidRDefault="00310F50" w:rsidP="008F3A59">
            <w:pPr>
              <w:tabs>
                <w:tab w:val="left" w:pos="1635"/>
              </w:tabs>
              <w:jc w:val="center"/>
            </w:pPr>
          </w:p>
        </w:tc>
        <w:tc>
          <w:tcPr>
            <w:tcW w:w="174" w:type="pct"/>
            <w:vMerge/>
            <w:shd w:val="clear" w:color="auto" w:fill="auto"/>
          </w:tcPr>
          <w:p w14:paraId="3EBD1921" w14:textId="77777777" w:rsidR="00310F50" w:rsidRPr="00943BF7" w:rsidRDefault="00310F50" w:rsidP="008F3A59">
            <w:pPr>
              <w:tabs>
                <w:tab w:val="left" w:pos="1635"/>
              </w:tabs>
              <w:jc w:val="center"/>
            </w:pPr>
          </w:p>
        </w:tc>
      </w:tr>
      <w:tr w:rsidR="00F3782F" w:rsidRPr="00943BF7" w14:paraId="3F7579CD" w14:textId="77777777" w:rsidTr="00151188">
        <w:tc>
          <w:tcPr>
            <w:tcW w:w="272" w:type="pct"/>
          </w:tcPr>
          <w:p w14:paraId="1BC6BEC4" w14:textId="77777777" w:rsidR="00310F50" w:rsidRPr="00943BF7" w:rsidRDefault="00310F50" w:rsidP="008F3A59">
            <w:pPr>
              <w:tabs>
                <w:tab w:val="left" w:pos="1635"/>
              </w:tabs>
              <w:jc w:val="center"/>
            </w:pPr>
            <w:r w:rsidRPr="00943BF7">
              <w:t>1</w:t>
            </w:r>
          </w:p>
        </w:tc>
        <w:tc>
          <w:tcPr>
            <w:tcW w:w="671" w:type="pct"/>
            <w:shd w:val="clear" w:color="auto" w:fill="auto"/>
          </w:tcPr>
          <w:p w14:paraId="32911D2D" w14:textId="77777777" w:rsidR="00310F50" w:rsidRPr="00943BF7" w:rsidRDefault="00310F50" w:rsidP="008F3A59">
            <w:pPr>
              <w:tabs>
                <w:tab w:val="left" w:pos="1635"/>
              </w:tabs>
              <w:jc w:val="center"/>
            </w:pPr>
            <w:r w:rsidRPr="00943BF7">
              <w:t>2</w:t>
            </w:r>
          </w:p>
        </w:tc>
        <w:tc>
          <w:tcPr>
            <w:tcW w:w="2234" w:type="pct"/>
            <w:gridSpan w:val="2"/>
            <w:shd w:val="clear" w:color="auto" w:fill="auto"/>
          </w:tcPr>
          <w:p w14:paraId="04191521" w14:textId="77777777" w:rsidR="00310F50" w:rsidRPr="00943BF7" w:rsidRDefault="00310F50" w:rsidP="008F3A59">
            <w:pPr>
              <w:tabs>
                <w:tab w:val="left" w:pos="1635"/>
              </w:tabs>
              <w:jc w:val="center"/>
            </w:pPr>
            <w:r w:rsidRPr="00943BF7">
              <w:t>3</w:t>
            </w:r>
          </w:p>
        </w:tc>
        <w:tc>
          <w:tcPr>
            <w:tcW w:w="161" w:type="pct"/>
            <w:shd w:val="clear" w:color="auto" w:fill="auto"/>
          </w:tcPr>
          <w:p w14:paraId="514C34EE" w14:textId="77777777" w:rsidR="00310F50" w:rsidRPr="00943BF7" w:rsidRDefault="00310F50" w:rsidP="008F3A59">
            <w:pPr>
              <w:tabs>
                <w:tab w:val="left" w:pos="1635"/>
              </w:tabs>
              <w:jc w:val="center"/>
            </w:pPr>
            <w:r w:rsidRPr="00943BF7">
              <w:t>4</w:t>
            </w:r>
          </w:p>
        </w:tc>
        <w:tc>
          <w:tcPr>
            <w:tcW w:w="135" w:type="pct"/>
          </w:tcPr>
          <w:p w14:paraId="73977329" w14:textId="77777777" w:rsidR="00310F50" w:rsidRPr="00943BF7" w:rsidRDefault="00656A7D" w:rsidP="008F3A59">
            <w:pPr>
              <w:tabs>
                <w:tab w:val="left" w:pos="1635"/>
              </w:tabs>
              <w:jc w:val="center"/>
            </w:pPr>
            <w:r w:rsidRPr="00943BF7">
              <w:t>5</w:t>
            </w:r>
          </w:p>
        </w:tc>
        <w:tc>
          <w:tcPr>
            <w:tcW w:w="134" w:type="pct"/>
            <w:shd w:val="clear" w:color="auto" w:fill="auto"/>
          </w:tcPr>
          <w:p w14:paraId="1429F0E5" w14:textId="77777777" w:rsidR="00310F50" w:rsidRPr="00943BF7" w:rsidRDefault="00310F50" w:rsidP="008F3A59">
            <w:pPr>
              <w:tabs>
                <w:tab w:val="left" w:pos="1635"/>
              </w:tabs>
              <w:jc w:val="center"/>
            </w:pPr>
            <w:r w:rsidRPr="00943BF7">
              <w:t>6</w:t>
            </w:r>
          </w:p>
        </w:tc>
        <w:tc>
          <w:tcPr>
            <w:tcW w:w="196" w:type="pct"/>
            <w:shd w:val="clear" w:color="auto" w:fill="auto"/>
          </w:tcPr>
          <w:p w14:paraId="280B448E" w14:textId="77777777" w:rsidR="00310F50" w:rsidRPr="00943BF7" w:rsidRDefault="00310F50" w:rsidP="008F3A59">
            <w:pPr>
              <w:tabs>
                <w:tab w:val="left" w:pos="1635"/>
              </w:tabs>
              <w:jc w:val="center"/>
            </w:pPr>
            <w:r w:rsidRPr="00943BF7">
              <w:t>7</w:t>
            </w:r>
          </w:p>
        </w:tc>
        <w:tc>
          <w:tcPr>
            <w:tcW w:w="133" w:type="pct"/>
          </w:tcPr>
          <w:p w14:paraId="5351BA60" w14:textId="77777777" w:rsidR="00310F50" w:rsidRPr="00943BF7" w:rsidRDefault="00310F50" w:rsidP="008F3A59">
            <w:pPr>
              <w:tabs>
                <w:tab w:val="left" w:pos="1635"/>
              </w:tabs>
              <w:jc w:val="center"/>
            </w:pPr>
            <w:r w:rsidRPr="00943BF7">
              <w:t>8</w:t>
            </w:r>
          </w:p>
        </w:tc>
        <w:tc>
          <w:tcPr>
            <w:tcW w:w="141" w:type="pct"/>
          </w:tcPr>
          <w:p w14:paraId="0167D6F6" w14:textId="77777777" w:rsidR="00310F50" w:rsidRPr="00943BF7" w:rsidRDefault="00310F50" w:rsidP="008F3A59">
            <w:pPr>
              <w:tabs>
                <w:tab w:val="left" w:pos="1635"/>
              </w:tabs>
              <w:jc w:val="center"/>
            </w:pPr>
            <w:r w:rsidRPr="00943BF7">
              <w:t>9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auto"/>
          </w:tcPr>
          <w:p w14:paraId="07AE45EE" w14:textId="77777777" w:rsidR="00310F50" w:rsidRPr="00943BF7" w:rsidRDefault="00310F50" w:rsidP="008F3A59">
            <w:pPr>
              <w:tabs>
                <w:tab w:val="left" w:pos="1635"/>
              </w:tabs>
              <w:jc w:val="center"/>
            </w:pPr>
            <w:r w:rsidRPr="00943BF7">
              <w:t>10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14:paraId="43BD7588" w14:textId="77777777" w:rsidR="00310F50" w:rsidRPr="00943BF7" w:rsidRDefault="00310F50" w:rsidP="008F3A59">
            <w:pPr>
              <w:tabs>
                <w:tab w:val="left" w:pos="1635"/>
              </w:tabs>
              <w:jc w:val="center"/>
            </w:pPr>
            <w:r w:rsidRPr="00943BF7">
              <w:t>11</w:t>
            </w:r>
          </w:p>
        </w:tc>
        <w:tc>
          <w:tcPr>
            <w:tcW w:w="174" w:type="pct"/>
            <w:shd w:val="clear" w:color="auto" w:fill="auto"/>
          </w:tcPr>
          <w:p w14:paraId="5652BEFB" w14:textId="77777777" w:rsidR="00310F50" w:rsidRPr="00943BF7" w:rsidRDefault="00310F50" w:rsidP="008F3A59">
            <w:pPr>
              <w:tabs>
                <w:tab w:val="left" w:pos="1635"/>
              </w:tabs>
              <w:jc w:val="center"/>
            </w:pPr>
            <w:r w:rsidRPr="00943BF7">
              <w:t>12</w:t>
            </w:r>
          </w:p>
        </w:tc>
      </w:tr>
      <w:tr w:rsidR="00F3782F" w:rsidRPr="00943BF7" w14:paraId="44E18E93" w14:textId="77777777" w:rsidTr="00151188">
        <w:tc>
          <w:tcPr>
            <w:tcW w:w="3177" w:type="pct"/>
            <w:gridSpan w:val="4"/>
          </w:tcPr>
          <w:p w14:paraId="18CE866A" w14:textId="77777777" w:rsidR="00310F50" w:rsidRPr="00943BF7" w:rsidRDefault="00310F50" w:rsidP="008F3A59">
            <w:pPr>
              <w:tabs>
                <w:tab w:val="left" w:pos="1635"/>
              </w:tabs>
              <w:jc w:val="right"/>
              <w:rPr>
                <w:b/>
              </w:rPr>
            </w:pPr>
            <w:r w:rsidRPr="00943BF7">
              <w:rPr>
                <w:b/>
              </w:rPr>
              <w:t>Всего часов:</w:t>
            </w:r>
          </w:p>
        </w:tc>
        <w:tc>
          <w:tcPr>
            <w:tcW w:w="161" w:type="pct"/>
            <w:shd w:val="clear" w:color="auto" w:fill="auto"/>
          </w:tcPr>
          <w:p w14:paraId="46075B49" w14:textId="0441FE09" w:rsidR="00310F50" w:rsidRPr="00943BF7" w:rsidRDefault="00506D28" w:rsidP="008F3A59">
            <w:pPr>
              <w:tabs>
                <w:tab w:val="left" w:pos="1635"/>
              </w:tabs>
              <w:jc w:val="center"/>
              <w:rPr>
                <w:b/>
              </w:rPr>
            </w:pPr>
            <w:r w:rsidRPr="00943BF7">
              <w:rPr>
                <w:b/>
              </w:rPr>
              <w:t>74</w:t>
            </w:r>
          </w:p>
        </w:tc>
        <w:tc>
          <w:tcPr>
            <w:tcW w:w="135" w:type="pct"/>
          </w:tcPr>
          <w:p w14:paraId="2345E400" w14:textId="03D0B95A" w:rsidR="00310F50" w:rsidRPr="00943BF7" w:rsidRDefault="00625FE4" w:rsidP="008F3A59">
            <w:pPr>
              <w:tabs>
                <w:tab w:val="left" w:pos="1635"/>
              </w:tabs>
              <w:jc w:val="center"/>
              <w:rPr>
                <w:b/>
              </w:rPr>
            </w:pPr>
            <w:r w:rsidRPr="00943BF7">
              <w:rPr>
                <w:b/>
              </w:rPr>
              <w:t>8</w:t>
            </w:r>
          </w:p>
        </w:tc>
        <w:tc>
          <w:tcPr>
            <w:tcW w:w="134" w:type="pct"/>
            <w:shd w:val="clear" w:color="auto" w:fill="auto"/>
          </w:tcPr>
          <w:p w14:paraId="4B489DBB" w14:textId="5795EB27" w:rsidR="00310F50" w:rsidRPr="00943BF7" w:rsidRDefault="00625FE4" w:rsidP="008F3A59">
            <w:pPr>
              <w:tabs>
                <w:tab w:val="left" w:pos="1635"/>
              </w:tabs>
              <w:jc w:val="center"/>
              <w:rPr>
                <w:b/>
              </w:rPr>
            </w:pPr>
            <w:r w:rsidRPr="00943BF7">
              <w:rPr>
                <w:b/>
              </w:rPr>
              <w:t>32</w:t>
            </w:r>
          </w:p>
        </w:tc>
        <w:tc>
          <w:tcPr>
            <w:tcW w:w="196" w:type="pct"/>
            <w:shd w:val="clear" w:color="auto" w:fill="auto"/>
          </w:tcPr>
          <w:p w14:paraId="3BD7DE95" w14:textId="6F9D40AA" w:rsidR="00310F50" w:rsidRPr="00943BF7" w:rsidRDefault="00506D28" w:rsidP="008F3A59">
            <w:pPr>
              <w:tabs>
                <w:tab w:val="left" w:pos="1635"/>
              </w:tabs>
              <w:jc w:val="center"/>
              <w:rPr>
                <w:b/>
              </w:rPr>
            </w:pPr>
            <w:r w:rsidRPr="00943BF7">
              <w:rPr>
                <w:b/>
              </w:rPr>
              <w:t>42</w:t>
            </w:r>
          </w:p>
        </w:tc>
        <w:tc>
          <w:tcPr>
            <w:tcW w:w="133" w:type="pct"/>
          </w:tcPr>
          <w:p w14:paraId="6382D730" w14:textId="77777777" w:rsidR="00310F50" w:rsidRPr="00943BF7" w:rsidRDefault="00656A7D" w:rsidP="008F3A59">
            <w:pPr>
              <w:tabs>
                <w:tab w:val="left" w:pos="1635"/>
              </w:tabs>
              <w:jc w:val="center"/>
              <w:rPr>
                <w:b/>
              </w:rPr>
            </w:pPr>
            <w:r w:rsidRPr="00943BF7">
              <w:rPr>
                <w:b/>
              </w:rPr>
              <w:t>0</w:t>
            </w:r>
          </w:p>
        </w:tc>
        <w:tc>
          <w:tcPr>
            <w:tcW w:w="141" w:type="pct"/>
          </w:tcPr>
          <w:p w14:paraId="2D863D35" w14:textId="77777777" w:rsidR="00310F50" w:rsidRPr="00943BF7" w:rsidRDefault="00656A7D" w:rsidP="008F3A59">
            <w:pPr>
              <w:tabs>
                <w:tab w:val="left" w:pos="1635"/>
              </w:tabs>
              <w:jc w:val="center"/>
              <w:rPr>
                <w:b/>
              </w:rPr>
            </w:pPr>
            <w:r w:rsidRPr="00943BF7">
              <w:rPr>
                <w:b/>
              </w:rPr>
              <w:t>0</w:t>
            </w:r>
          </w:p>
        </w:tc>
        <w:tc>
          <w:tcPr>
            <w:tcW w:w="480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1E6DBE5" w14:textId="77777777" w:rsidR="00310F50" w:rsidRPr="00943BF7" w:rsidRDefault="00310F50" w:rsidP="008F3A59">
            <w:pPr>
              <w:tabs>
                <w:tab w:val="left" w:pos="1635"/>
              </w:tabs>
              <w:jc w:val="center"/>
            </w:pPr>
          </w:p>
        </w:tc>
        <w:tc>
          <w:tcPr>
            <w:tcW w:w="26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8E9829" w14:textId="77777777" w:rsidR="00310F50" w:rsidRPr="00943BF7" w:rsidRDefault="00310F50" w:rsidP="008F3A59">
            <w:pPr>
              <w:tabs>
                <w:tab w:val="left" w:pos="1635"/>
              </w:tabs>
              <w:jc w:val="center"/>
            </w:pPr>
          </w:p>
        </w:tc>
        <w:tc>
          <w:tcPr>
            <w:tcW w:w="174" w:type="pct"/>
            <w:tcBorders>
              <w:left w:val="nil"/>
            </w:tcBorders>
            <w:shd w:val="clear" w:color="auto" w:fill="auto"/>
          </w:tcPr>
          <w:p w14:paraId="59705108" w14:textId="77777777" w:rsidR="00310F50" w:rsidRPr="00943BF7" w:rsidRDefault="00310F50" w:rsidP="008F3A59">
            <w:pPr>
              <w:tabs>
                <w:tab w:val="left" w:pos="1635"/>
              </w:tabs>
              <w:jc w:val="center"/>
            </w:pPr>
          </w:p>
        </w:tc>
      </w:tr>
      <w:tr w:rsidR="00F3782F" w:rsidRPr="00943BF7" w14:paraId="31E87728" w14:textId="77777777" w:rsidTr="00151188">
        <w:tc>
          <w:tcPr>
            <w:tcW w:w="3177" w:type="pct"/>
            <w:gridSpan w:val="4"/>
          </w:tcPr>
          <w:p w14:paraId="1C27821C" w14:textId="77777777" w:rsidR="00310F50" w:rsidRPr="00943BF7" w:rsidRDefault="00310F50" w:rsidP="008F3A59">
            <w:pPr>
              <w:jc w:val="right"/>
              <w:rPr>
                <w:b/>
              </w:rPr>
            </w:pPr>
            <w:r w:rsidRPr="00943BF7">
              <w:rPr>
                <w:b/>
              </w:rPr>
              <w:t>1 курс 2 семестр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shd w:val="clear" w:color="auto" w:fill="auto"/>
          </w:tcPr>
          <w:p w14:paraId="32B72472" w14:textId="77777777" w:rsidR="00310F50" w:rsidRPr="00943BF7" w:rsidRDefault="00151188" w:rsidP="008F3A59">
            <w:pPr>
              <w:jc w:val="center"/>
              <w:rPr>
                <w:b/>
              </w:rPr>
            </w:pPr>
            <w:r w:rsidRPr="00943BF7">
              <w:rPr>
                <w:b/>
              </w:rPr>
              <w:t>36</w:t>
            </w:r>
          </w:p>
        </w:tc>
        <w:tc>
          <w:tcPr>
            <w:tcW w:w="135" w:type="pct"/>
            <w:tcBorders>
              <w:bottom w:val="single" w:sz="4" w:space="0" w:color="auto"/>
            </w:tcBorders>
          </w:tcPr>
          <w:p w14:paraId="36FDECB3" w14:textId="77915F1B" w:rsidR="00310F50" w:rsidRPr="00943BF7" w:rsidRDefault="00625FE4" w:rsidP="008F3A59">
            <w:pPr>
              <w:jc w:val="center"/>
              <w:rPr>
                <w:b/>
              </w:rPr>
            </w:pPr>
            <w:r w:rsidRPr="00943BF7">
              <w:rPr>
                <w:b/>
              </w:rPr>
              <w:t>4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</w:tcPr>
          <w:p w14:paraId="466E6D36" w14:textId="05CB16FB" w:rsidR="00310F50" w:rsidRPr="00943BF7" w:rsidRDefault="00625FE4" w:rsidP="008F3A59">
            <w:pPr>
              <w:jc w:val="center"/>
              <w:rPr>
                <w:b/>
              </w:rPr>
            </w:pPr>
            <w:r w:rsidRPr="00943BF7">
              <w:rPr>
                <w:b/>
              </w:rPr>
              <w:t>16</w:t>
            </w: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</w:tcPr>
          <w:p w14:paraId="156096D3" w14:textId="606208E9" w:rsidR="00310F50" w:rsidRPr="00943BF7" w:rsidRDefault="00625FE4" w:rsidP="008F3A59">
            <w:pPr>
              <w:jc w:val="center"/>
              <w:rPr>
                <w:b/>
              </w:rPr>
            </w:pPr>
            <w:r w:rsidRPr="00943BF7">
              <w:rPr>
                <w:b/>
              </w:rPr>
              <w:t>18</w:t>
            </w:r>
          </w:p>
        </w:tc>
        <w:tc>
          <w:tcPr>
            <w:tcW w:w="133" w:type="pct"/>
            <w:tcBorders>
              <w:bottom w:val="single" w:sz="4" w:space="0" w:color="auto"/>
            </w:tcBorders>
          </w:tcPr>
          <w:p w14:paraId="3586C6D7" w14:textId="77777777" w:rsidR="00310F50" w:rsidRPr="00943BF7" w:rsidRDefault="00656A7D" w:rsidP="008F3A59">
            <w:pPr>
              <w:tabs>
                <w:tab w:val="left" w:pos="1635"/>
              </w:tabs>
              <w:jc w:val="center"/>
              <w:rPr>
                <w:b/>
              </w:rPr>
            </w:pPr>
            <w:r w:rsidRPr="00943BF7">
              <w:rPr>
                <w:b/>
              </w:rPr>
              <w:t>0</w:t>
            </w:r>
          </w:p>
        </w:tc>
        <w:tc>
          <w:tcPr>
            <w:tcW w:w="141" w:type="pct"/>
            <w:tcBorders>
              <w:bottom w:val="single" w:sz="4" w:space="0" w:color="auto"/>
            </w:tcBorders>
          </w:tcPr>
          <w:p w14:paraId="0E86E3B3" w14:textId="77777777" w:rsidR="00310F50" w:rsidRPr="00943BF7" w:rsidRDefault="00656A7D" w:rsidP="008F3A59">
            <w:pPr>
              <w:tabs>
                <w:tab w:val="left" w:pos="1635"/>
              </w:tabs>
              <w:jc w:val="center"/>
              <w:rPr>
                <w:b/>
              </w:rPr>
            </w:pPr>
            <w:r w:rsidRPr="00943BF7">
              <w:rPr>
                <w:b/>
              </w:rPr>
              <w:t>0</w:t>
            </w:r>
          </w:p>
        </w:tc>
        <w:tc>
          <w:tcPr>
            <w:tcW w:w="480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7DA0957" w14:textId="77777777" w:rsidR="00310F50" w:rsidRPr="00943BF7" w:rsidRDefault="00310F50" w:rsidP="008F3A59">
            <w:pPr>
              <w:tabs>
                <w:tab w:val="left" w:pos="1635"/>
              </w:tabs>
              <w:jc w:val="center"/>
              <w:rPr>
                <w:i/>
              </w:rPr>
            </w:pPr>
          </w:p>
        </w:tc>
        <w:tc>
          <w:tcPr>
            <w:tcW w:w="26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A53B1A" w14:textId="77777777" w:rsidR="00310F50" w:rsidRPr="00943BF7" w:rsidRDefault="00310F50" w:rsidP="008F3A59">
            <w:pPr>
              <w:tabs>
                <w:tab w:val="left" w:pos="1635"/>
              </w:tabs>
              <w:jc w:val="center"/>
              <w:rPr>
                <w:i/>
              </w:rPr>
            </w:pPr>
          </w:p>
        </w:tc>
        <w:tc>
          <w:tcPr>
            <w:tcW w:w="174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7D92EE3" w14:textId="77777777" w:rsidR="00310F50" w:rsidRPr="00943BF7" w:rsidRDefault="00310F50" w:rsidP="008F3A59">
            <w:pPr>
              <w:tabs>
                <w:tab w:val="left" w:pos="1635"/>
              </w:tabs>
              <w:jc w:val="center"/>
              <w:rPr>
                <w:i/>
              </w:rPr>
            </w:pPr>
          </w:p>
        </w:tc>
      </w:tr>
      <w:tr w:rsidR="00151188" w:rsidRPr="00943BF7" w14:paraId="6D783C4E" w14:textId="77777777" w:rsidTr="00AA382E">
        <w:trPr>
          <w:trHeight w:val="1380"/>
        </w:trPr>
        <w:tc>
          <w:tcPr>
            <w:tcW w:w="272" w:type="pct"/>
          </w:tcPr>
          <w:p w14:paraId="3E301851" w14:textId="77777777" w:rsidR="00151188" w:rsidRPr="00943BF7" w:rsidRDefault="00151188" w:rsidP="008F3A59">
            <w:pPr>
              <w:tabs>
                <w:tab w:val="left" w:pos="1635"/>
              </w:tabs>
            </w:pPr>
            <w:r w:rsidRPr="00943BF7">
              <w:t>1-2</w:t>
            </w:r>
          </w:p>
          <w:p w14:paraId="5621ACA6" w14:textId="77777777" w:rsidR="00151188" w:rsidRPr="00943BF7" w:rsidRDefault="00151188" w:rsidP="008F3A59">
            <w:pPr>
              <w:tabs>
                <w:tab w:val="left" w:pos="1635"/>
              </w:tabs>
            </w:pPr>
          </w:p>
        </w:tc>
        <w:tc>
          <w:tcPr>
            <w:tcW w:w="946" w:type="pct"/>
            <w:gridSpan w:val="2"/>
            <w:shd w:val="clear" w:color="auto" w:fill="auto"/>
          </w:tcPr>
          <w:p w14:paraId="64E9323F" w14:textId="77777777" w:rsidR="00151188" w:rsidRPr="00943BF7" w:rsidRDefault="00151188" w:rsidP="008F3A59">
            <w:pPr>
              <w:tabs>
                <w:tab w:val="left" w:pos="1635"/>
              </w:tabs>
              <w:rPr>
                <w:b/>
              </w:rPr>
            </w:pPr>
            <w:r w:rsidRPr="00943BF7">
              <w:rPr>
                <w:b/>
              </w:rPr>
              <w:t xml:space="preserve">Введение. </w:t>
            </w:r>
          </w:p>
          <w:p w14:paraId="613981D6" w14:textId="77777777" w:rsidR="00151188" w:rsidRPr="00943BF7" w:rsidRDefault="00151188" w:rsidP="008F3A59">
            <w:pPr>
              <w:tabs>
                <w:tab w:val="left" w:pos="1635"/>
              </w:tabs>
            </w:pPr>
            <w:r w:rsidRPr="00943BF7">
              <w:t>Знакомство с понятием «региональная литература».</w:t>
            </w:r>
          </w:p>
        </w:tc>
        <w:tc>
          <w:tcPr>
            <w:tcW w:w="1959" w:type="pct"/>
            <w:shd w:val="clear" w:color="auto" w:fill="auto"/>
          </w:tcPr>
          <w:p w14:paraId="7636DE9B" w14:textId="77777777" w:rsidR="00151188" w:rsidRPr="00943BF7" w:rsidRDefault="00151188" w:rsidP="00151188">
            <w:pPr>
              <w:tabs>
                <w:tab w:val="left" w:pos="1635"/>
              </w:tabs>
            </w:pPr>
            <w:r w:rsidRPr="00943BF7">
              <w:t>Диалог писателя и читателя. Ученик читающий, слушающий, говорящий.</w:t>
            </w:r>
          </w:p>
        </w:tc>
        <w:tc>
          <w:tcPr>
            <w:tcW w:w="161" w:type="pct"/>
            <w:shd w:val="clear" w:color="auto" w:fill="auto"/>
          </w:tcPr>
          <w:p w14:paraId="3206E7C8" w14:textId="2BFCBB19" w:rsidR="00151188" w:rsidRPr="00943BF7" w:rsidRDefault="00625FE4" w:rsidP="008F3A59">
            <w:pPr>
              <w:tabs>
                <w:tab w:val="left" w:pos="1635"/>
              </w:tabs>
            </w:pPr>
            <w:r w:rsidRPr="00943BF7">
              <w:t>2</w:t>
            </w:r>
          </w:p>
        </w:tc>
        <w:tc>
          <w:tcPr>
            <w:tcW w:w="135" w:type="pct"/>
          </w:tcPr>
          <w:p w14:paraId="4DF6A6B7" w14:textId="77777777" w:rsidR="00151188" w:rsidRPr="00943BF7" w:rsidRDefault="00151188" w:rsidP="008F3A59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0A66AA21" w14:textId="19A26981" w:rsidR="00151188" w:rsidRPr="00943BF7" w:rsidRDefault="00625FE4" w:rsidP="008F3A59">
            <w:pPr>
              <w:tabs>
                <w:tab w:val="left" w:pos="1635"/>
              </w:tabs>
            </w:pPr>
            <w:r w:rsidRPr="00943BF7">
              <w:t>2</w:t>
            </w:r>
          </w:p>
        </w:tc>
        <w:tc>
          <w:tcPr>
            <w:tcW w:w="196" w:type="pct"/>
            <w:shd w:val="clear" w:color="auto" w:fill="auto"/>
          </w:tcPr>
          <w:p w14:paraId="1F9959D4" w14:textId="77777777" w:rsidR="00151188" w:rsidRPr="00943BF7" w:rsidRDefault="00151188" w:rsidP="008F3A59">
            <w:pPr>
              <w:tabs>
                <w:tab w:val="left" w:pos="1635"/>
              </w:tabs>
            </w:pPr>
          </w:p>
        </w:tc>
        <w:tc>
          <w:tcPr>
            <w:tcW w:w="133" w:type="pct"/>
          </w:tcPr>
          <w:p w14:paraId="5917E970" w14:textId="77777777" w:rsidR="00151188" w:rsidRPr="00943BF7" w:rsidRDefault="00151188" w:rsidP="008F3A59"/>
        </w:tc>
        <w:tc>
          <w:tcPr>
            <w:tcW w:w="141" w:type="pct"/>
          </w:tcPr>
          <w:p w14:paraId="05635C36" w14:textId="77777777" w:rsidR="00151188" w:rsidRPr="00943BF7" w:rsidRDefault="00151188" w:rsidP="008F3A59"/>
        </w:tc>
        <w:tc>
          <w:tcPr>
            <w:tcW w:w="480" w:type="pct"/>
            <w:shd w:val="clear" w:color="auto" w:fill="auto"/>
          </w:tcPr>
          <w:p w14:paraId="4FD53405" w14:textId="539FD453" w:rsidR="00151188" w:rsidRPr="00943BF7" w:rsidRDefault="0080555B" w:rsidP="008F3A59">
            <w:pPr>
              <w:tabs>
                <w:tab w:val="left" w:pos="1635"/>
              </w:tabs>
            </w:pPr>
            <w:r>
              <w:rPr>
                <w:i/>
                <w:iCs/>
              </w:rPr>
              <w:t>ЛР8</w:t>
            </w:r>
            <w:r w:rsidR="00151188" w:rsidRPr="00943BF7">
              <w:t xml:space="preserve">, </w:t>
            </w:r>
            <w:r>
              <w:rPr>
                <w:i/>
                <w:iCs/>
              </w:rPr>
              <w:t>ЛР10</w:t>
            </w:r>
            <w:r w:rsidR="00151188" w:rsidRPr="00943BF7">
              <w:t xml:space="preserve">, </w:t>
            </w:r>
          </w:p>
          <w:p w14:paraId="41398AB1" w14:textId="21F185B4" w:rsidR="00151188" w:rsidRPr="00943BF7" w:rsidRDefault="00151188" w:rsidP="00777348">
            <w:pPr>
              <w:tabs>
                <w:tab w:val="left" w:pos="1635"/>
              </w:tabs>
            </w:pPr>
            <w:r w:rsidRPr="00943BF7">
              <w:t xml:space="preserve">, </w:t>
            </w:r>
            <w:r w:rsidR="0080555B">
              <w:t>.</w:t>
            </w:r>
          </w:p>
          <w:p w14:paraId="35CE732A" w14:textId="7EF1EBD7" w:rsidR="00151188" w:rsidRPr="00E42576" w:rsidRDefault="00151188" w:rsidP="00777348">
            <w:pPr>
              <w:tabs>
                <w:tab w:val="left" w:pos="1635"/>
              </w:tabs>
              <w:rPr>
                <w:i/>
                <w:iCs/>
              </w:rPr>
            </w:pPr>
            <w:r w:rsidRPr="00943BF7">
              <w:t>М7</w:t>
            </w:r>
          </w:p>
        </w:tc>
        <w:tc>
          <w:tcPr>
            <w:tcW w:w="269" w:type="pct"/>
            <w:shd w:val="clear" w:color="auto" w:fill="auto"/>
          </w:tcPr>
          <w:p w14:paraId="4C24DF35" w14:textId="77777777" w:rsidR="00151188" w:rsidRPr="00943BF7" w:rsidRDefault="00151188" w:rsidP="008F3A59">
            <w:pPr>
              <w:tabs>
                <w:tab w:val="left" w:pos="1635"/>
              </w:tabs>
            </w:pPr>
            <w:r w:rsidRPr="00943BF7">
              <w:t>ОК1ОК2</w:t>
            </w:r>
          </w:p>
        </w:tc>
        <w:tc>
          <w:tcPr>
            <w:tcW w:w="174" w:type="pct"/>
            <w:shd w:val="clear" w:color="auto" w:fill="auto"/>
          </w:tcPr>
          <w:p w14:paraId="3D93E300" w14:textId="77777777" w:rsidR="00151188" w:rsidRPr="00943BF7" w:rsidRDefault="00151188" w:rsidP="008F3A59">
            <w:pPr>
              <w:tabs>
                <w:tab w:val="left" w:pos="1635"/>
              </w:tabs>
            </w:pPr>
          </w:p>
        </w:tc>
      </w:tr>
      <w:tr w:rsidR="00151188" w:rsidRPr="00943BF7" w14:paraId="76546B0B" w14:textId="77777777" w:rsidTr="00151188">
        <w:tc>
          <w:tcPr>
            <w:tcW w:w="272" w:type="pct"/>
            <w:vMerge w:val="restart"/>
          </w:tcPr>
          <w:p w14:paraId="38AE7D37" w14:textId="77777777" w:rsidR="00151188" w:rsidRPr="00943BF7" w:rsidRDefault="00151188" w:rsidP="00614503">
            <w:pPr>
              <w:tabs>
                <w:tab w:val="left" w:pos="1635"/>
              </w:tabs>
            </w:pPr>
            <w:r w:rsidRPr="00943BF7">
              <w:t>3-4</w:t>
            </w:r>
          </w:p>
        </w:tc>
        <w:tc>
          <w:tcPr>
            <w:tcW w:w="946" w:type="pct"/>
            <w:gridSpan w:val="2"/>
            <w:vMerge w:val="restart"/>
            <w:shd w:val="clear" w:color="auto" w:fill="auto"/>
          </w:tcPr>
          <w:p w14:paraId="19066AA5" w14:textId="77777777" w:rsidR="00151188" w:rsidRPr="00943BF7" w:rsidRDefault="00151188" w:rsidP="00151188">
            <w:pPr>
              <w:tabs>
                <w:tab w:val="left" w:pos="1635"/>
              </w:tabs>
            </w:pPr>
            <w:r w:rsidRPr="00943BF7">
              <w:t xml:space="preserve">Иркутская легенда о Царь-Девице </w:t>
            </w:r>
          </w:p>
          <w:p w14:paraId="2635F03E" w14:textId="77777777" w:rsidR="00151188" w:rsidRPr="00943BF7" w:rsidRDefault="00151188" w:rsidP="00151188">
            <w:pPr>
              <w:tabs>
                <w:tab w:val="left" w:pos="1635"/>
              </w:tabs>
            </w:pPr>
          </w:p>
        </w:tc>
        <w:tc>
          <w:tcPr>
            <w:tcW w:w="1959" w:type="pct"/>
            <w:vMerge w:val="restart"/>
            <w:shd w:val="clear" w:color="auto" w:fill="auto"/>
          </w:tcPr>
          <w:p w14:paraId="7E4E4C1E" w14:textId="77777777" w:rsidR="00151188" w:rsidRPr="00943BF7" w:rsidRDefault="00151188" w:rsidP="00151188">
            <w:pPr>
              <w:tabs>
                <w:tab w:val="left" w:pos="1635"/>
              </w:tabs>
            </w:pPr>
            <w:r w:rsidRPr="00943BF7"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 Определение принадлежности литературного текста к тому или иному роду и жанру. Составление историко-культурных и лексических комментариев. Создание продолжения истории о девице и разбойниках.</w:t>
            </w:r>
          </w:p>
        </w:tc>
        <w:tc>
          <w:tcPr>
            <w:tcW w:w="161" w:type="pct"/>
            <w:shd w:val="clear" w:color="auto" w:fill="auto"/>
          </w:tcPr>
          <w:p w14:paraId="1CCB13AF" w14:textId="3BA48DDE" w:rsidR="00151188" w:rsidRPr="00943BF7" w:rsidRDefault="00625FE4" w:rsidP="00614503">
            <w:pPr>
              <w:tabs>
                <w:tab w:val="left" w:pos="1635"/>
              </w:tabs>
            </w:pPr>
            <w:r w:rsidRPr="00943BF7">
              <w:t>2</w:t>
            </w:r>
          </w:p>
        </w:tc>
        <w:tc>
          <w:tcPr>
            <w:tcW w:w="135" w:type="pct"/>
          </w:tcPr>
          <w:p w14:paraId="35BEF2EC" w14:textId="77777777" w:rsidR="00151188" w:rsidRPr="00943BF7" w:rsidRDefault="00151188" w:rsidP="00614503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797A131C" w14:textId="32E34069" w:rsidR="00151188" w:rsidRPr="00943BF7" w:rsidRDefault="00625FE4" w:rsidP="00614503">
            <w:pPr>
              <w:tabs>
                <w:tab w:val="left" w:pos="1635"/>
              </w:tabs>
            </w:pPr>
            <w:r w:rsidRPr="00943BF7">
              <w:t>1</w:t>
            </w:r>
          </w:p>
        </w:tc>
        <w:tc>
          <w:tcPr>
            <w:tcW w:w="196" w:type="pct"/>
            <w:shd w:val="clear" w:color="auto" w:fill="auto"/>
          </w:tcPr>
          <w:p w14:paraId="5B3C0F08" w14:textId="35D54F96" w:rsidR="00151188" w:rsidRPr="00943BF7" w:rsidRDefault="00625FE4" w:rsidP="00614503">
            <w:pPr>
              <w:tabs>
                <w:tab w:val="left" w:pos="1635"/>
              </w:tabs>
            </w:pPr>
            <w:r w:rsidRPr="00943BF7">
              <w:t>1</w:t>
            </w:r>
          </w:p>
        </w:tc>
        <w:tc>
          <w:tcPr>
            <w:tcW w:w="133" w:type="pct"/>
            <w:shd w:val="clear" w:color="auto" w:fill="auto"/>
          </w:tcPr>
          <w:p w14:paraId="2A199B78" w14:textId="77777777" w:rsidR="00151188" w:rsidRPr="00943BF7" w:rsidRDefault="00151188" w:rsidP="00614503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336E2436" w14:textId="77777777" w:rsidR="00151188" w:rsidRPr="00943BF7" w:rsidRDefault="00151188" w:rsidP="00614503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236FE863" w14:textId="59C66F6A" w:rsidR="00151188" w:rsidRPr="00943BF7" w:rsidRDefault="0080555B" w:rsidP="00614503">
            <w:pPr>
              <w:tabs>
                <w:tab w:val="left" w:pos="1635"/>
              </w:tabs>
            </w:pPr>
            <w:r>
              <w:t>ЛР8</w:t>
            </w:r>
            <w:r w:rsidR="00151188" w:rsidRPr="00943BF7">
              <w:t xml:space="preserve">, </w:t>
            </w:r>
          </w:p>
          <w:p w14:paraId="1732DD5B" w14:textId="77777777" w:rsidR="00151188" w:rsidRPr="00943BF7" w:rsidRDefault="00151188" w:rsidP="00614503">
            <w:pPr>
              <w:tabs>
                <w:tab w:val="left" w:pos="1635"/>
              </w:tabs>
            </w:pPr>
            <w:r w:rsidRPr="00943BF7">
              <w:t>М7</w:t>
            </w:r>
          </w:p>
        </w:tc>
        <w:tc>
          <w:tcPr>
            <w:tcW w:w="269" w:type="pct"/>
            <w:shd w:val="clear" w:color="auto" w:fill="auto"/>
          </w:tcPr>
          <w:p w14:paraId="1562B92A" w14:textId="77777777" w:rsidR="00151188" w:rsidRPr="00943BF7" w:rsidRDefault="00151188" w:rsidP="00614503">
            <w:r w:rsidRPr="00943BF7">
              <w:t xml:space="preserve">ОК2, ОК4 </w:t>
            </w:r>
          </w:p>
        </w:tc>
        <w:tc>
          <w:tcPr>
            <w:tcW w:w="174" w:type="pct"/>
            <w:shd w:val="clear" w:color="auto" w:fill="auto"/>
          </w:tcPr>
          <w:p w14:paraId="07663037" w14:textId="77777777" w:rsidR="00151188" w:rsidRPr="00943BF7" w:rsidRDefault="00151188" w:rsidP="00614503">
            <w:pPr>
              <w:tabs>
                <w:tab w:val="left" w:pos="1635"/>
              </w:tabs>
            </w:pPr>
          </w:p>
        </w:tc>
      </w:tr>
      <w:tr w:rsidR="00151188" w:rsidRPr="00943BF7" w14:paraId="10A941F4" w14:textId="77777777" w:rsidTr="00151188">
        <w:tc>
          <w:tcPr>
            <w:tcW w:w="272" w:type="pct"/>
            <w:vMerge/>
          </w:tcPr>
          <w:p w14:paraId="1F9B86A0" w14:textId="77777777" w:rsidR="00151188" w:rsidRPr="00943BF7" w:rsidRDefault="00151188" w:rsidP="00614503">
            <w:pPr>
              <w:tabs>
                <w:tab w:val="left" w:pos="1635"/>
              </w:tabs>
            </w:pPr>
          </w:p>
        </w:tc>
        <w:tc>
          <w:tcPr>
            <w:tcW w:w="946" w:type="pct"/>
            <w:gridSpan w:val="2"/>
            <w:vMerge/>
            <w:shd w:val="clear" w:color="auto" w:fill="auto"/>
          </w:tcPr>
          <w:p w14:paraId="2C8864E5" w14:textId="77777777" w:rsidR="00151188" w:rsidRPr="00943BF7" w:rsidRDefault="00151188" w:rsidP="00614503">
            <w:pPr>
              <w:tabs>
                <w:tab w:val="left" w:pos="1635"/>
              </w:tabs>
            </w:pPr>
          </w:p>
        </w:tc>
        <w:tc>
          <w:tcPr>
            <w:tcW w:w="1959" w:type="pct"/>
            <w:vMerge/>
            <w:shd w:val="clear" w:color="auto" w:fill="auto"/>
          </w:tcPr>
          <w:p w14:paraId="07936496" w14:textId="77777777" w:rsidR="00151188" w:rsidRPr="00943BF7" w:rsidRDefault="00151188" w:rsidP="00614503">
            <w:pPr>
              <w:tabs>
                <w:tab w:val="left" w:pos="1635"/>
              </w:tabs>
            </w:pPr>
          </w:p>
        </w:tc>
        <w:tc>
          <w:tcPr>
            <w:tcW w:w="161" w:type="pct"/>
            <w:shd w:val="clear" w:color="auto" w:fill="auto"/>
          </w:tcPr>
          <w:p w14:paraId="3C86753B" w14:textId="77777777" w:rsidR="00151188" w:rsidRPr="00943BF7" w:rsidRDefault="00151188" w:rsidP="00614503">
            <w:pPr>
              <w:tabs>
                <w:tab w:val="left" w:pos="1635"/>
              </w:tabs>
            </w:pPr>
          </w:p>
        </w:tc>
        <w:tc>
          <w:tcPr>
            <w:tcW w:w="135" w:type="pct"/>
          </w:tcPr>
          <w:p w14:paraId="0D4C2EC1" w14:textId="77777777" w:rsidR="00151188" w:rsidRPr="00943BF7" w:rsidRDefault="00151188" w:rsidP="00614503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3EAA5F2E" w14:textId="77777777" w:rsidR="00151188" w:rsidRPr="00943BF7" w:rsidRDefault="00151188" w:rsidP="00614503">
            <w:pPr>
              <w:tabs>
                <w:tab w:val="left" w:pos="1635"/>
              </w:tabs>
            </w:pPr>
          </w:p>
        </w:tc>
        <w:tc>
          <w:tcPr>
            <w:tcW w:w="196" w:type="pct"/>
            <w:shd w:val="clear" w:color="auto" w:fill="auto"/>
          </w:tcPr>
          <w:p w14:paraId="291242FA" w14:textId="77777777" w:rsidR="00151188" w:rsidRPr="00943BF7" w:rsidRDefault="00151188" w:rsidP="00614503">
            <w:pPr>
              <w:tabs>
                <w:tab w:val="left" w:pos="1635"/>
              </w:tabs>
            </w:pPr>
          </w:p>
        </w:tc>
        <w:tc>
          <w:tcPr>
            <w:tcW w:w="133" w:type="pct"/>
            <w:shd w:val="clear" w:color="auto" w:fill="auto"/>
          </w:tcPr>
          <w:p w14:paraId="3CA02D70" w14:textId="77777777" w:rsidR="00151188" w:rsidRPr="00943BF7" w:rsidRDefault="00151188" w:rsidP="00614503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67FBF980" w14:textId="77777777" w:rsidR="00151188" w:rsidRPr="00943BF7" w:rsidRDefault="00151188" w:rsidP="00614503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489F9F35" w14:textId="77777777" w:rsidR="00151188" w:rsidRPr="00943BF7" w:rsidRDefault="00151188" w:rsidP="00614503">
            <w:pPr>
              <w:tabs>
                <w:tab w:val="left" w:pos="1635"/>
              </w:tabs>
            </w:pPr>
          </w:p>
        </w:tc>
        <w:tc>
          <w:tcPr>
            <w:tcW w:w="269" w:type="pct"/>
            <w:shd w:val="clear" w:color="auto" w:fill="auto"/>
          </w:tcPr>
          <w:p w14:paraId="2EAB89D3" w14:textId="77777777" w:rsidR="00151188" w:rsidRPr="00943BF7" w:rsidRDefault="00151188" w:rsidP="00614503">
            <w:r w:rsidRPr="00943BF7">
              <w:t>ОК2</w:t>
            </w:r>
          </w:p>
        </w:tc>
        <w:tc>
          <w:tcPr>
            <w:tcW w:w="174" w:type="pct"/>
            <w:shd w:val="clear" w:color="auto" w:fill="auto"/>
          </w:tcPr>
          <w:p w14:paraId="05D327C4" w14:textId="77777777" w:rsidR="00151188" w:rsidRPr="00943BF7" w:rsidRDefault="00151188" w:rsidP="00614503">
            <w:pPr>
              <w:tabs>
                <w:tab w:val="left" w:pos="1635"/>
              </w:tabs>
            </w:pPr>
          </w:p>
        </w:tc>
      </w:tr>
      <w:tr w:rsidR="00614503" w:rsidRPr="00943BF7" w14:paraId="6CDCC3F8" w14:textId="77777777" w:rsidTr="00151188">
        <w:tc>
          <w:tcPr>
            <w:tcW w:w="272" w:type="pct"/>
          </w:tcPr>
          <w:p w14:paraId="4853E683" w14:textId="77777777" w:rsidR="00614503" w:rsidRPr="00943BF7" w:rsidRDefault="00151188" w:rsidP="00614503">
            <w:pPr>
              <w:tabs>
                <w:tab w:val="left" w:pos="1635"/>
              </w:tabs>
            </w:pPr>
            <w:r w:rsidRPr="00943BF7">
              <w:lastRenderedPageBreak/>
              <w:t>5-6</w:t>
            </w:r>
          </w:p>
        </w:tc>
        <w:tc>
          <w:tcPr>
            <w:tcW w:w="946" w:type="pct"/>
            <w:gridSpan w:val="2"/>
            <w:shd w:val="clear" w:color="auto" w:fill="auto"/>
          </w:tcPr>
          <w:p w14:paraId="55BF0442" w14:textId="77777777" w:rsidR="00151188" w:rsidRPr="00943BF7" w:rsidRDefault="00151188" w:rsidP="00151188">
            <w:pPr>
              <w:tabs>
                <w:tab w:val="left" w:pos="1635"/>
              </w:tabs>
            </w:pPr>
            <w:r w:rsidRPr="00943BF7">
              <w:t xml:space="preserve">Иван Калашников. </w:t>
            </w:r>
          </w:p>
          <w:p w14:paraId="1C133B8F" w14:textId="77777777" w:rsidR="00151188" w:rsidRPr="00943BF7" w:rsidRDefault="00151188" w:rsidP="00151188">
            <w:pPr>
              <w:tabs>
                <w:tab w:val="left" w:pos="1635"/>
              </w:tabs>
            </w:pPr>
            <w:r w:rsidRPr="00943BF7">
              <w:t xml:space="preserve">Рассказ </w:t>
            </w:r>
          </w:p>
          <w:p w14:paraId="28E09FC9" w14:textId="77777777" w:rsidR="00151188" w:rsidRPr="00943BF7" w:rsidRDefault="00151188" w:rsidP="00151188">
            <w:pPr>
              <w:tabs>
                <w:tab w:val="left" w:pos="1635"/>
              </w:tabs>
            </w:pPr>
            <w:r w:rsidRPr="00943BF7">
              <w:t xml:space="preserve">«Жизнь крестьянки». </w:t>
            </w:r>
          </w:p>
          <w:p w14:paraId="4C5EBCC2" w14:textId="77777777" w:rsidR="00614503" w:rsidRPr="00943BF7" w:rsidRDefault="00151188" w:rsidP="00151188">
            <w:pPr>
              <w:tabs>
                <w:tab w:val="left" w:pos="1635"/>
              </w:tabs>
            </w:pPr>
            <w:r w:rsidRPr="00943BF7">
              <w:t>Для самостоятельного чтения: Авдеева-Полевая Е. «Солдатка».</w:t>
            </w:r>
          </w:p>
        </w:tc>
        <w:tc>
          <w:tcPr>
            <w:tcW w:w="1959" w:type="pct"/>
            <w:shd w:val="clear" w:color="auto" w:fill="auto"/>
          </w:tcPr>
          <w:p w14:paraId="697C370A" w14:textId="77777777" w:rsidR="00614503" w:rsidRPr="00943BF7" w:rsidRDefault="00151188" w:rsidP="00151188">
            <w:pPr>
              <w:tabs>
                <w:tab w:val="left" w:pos="1635"/>
              </w:tabs>
            </w:pPr>
            <w:r w:rsidRPr="00943BF7">
              <w:t>Выразительное чтение рассказа. Устное рецензирование выразительного чтения одноклассников. Устные ответы на вопросы (с использованием цитирования). Участие в коллективном диалоге. Выделение этапов развития сюжета. Выявление языковых средств художественной образности и определение их роли в раскрытии идейно-тематического содержания произведения. Характеристика героев рассказа и их нравственная оценка. Анализ различных форм выражения авторской позиции.</w:t>
            </w:r>
          </w:p>
        </w:tc>
        <w:tc>
          <w:tcPr>
            <w:tcW w:w="161" w:type="pct"/>
            <w:shd w:val="clear" w:color="auto" w:fill="auto"/>
          </w:tcPr>
          <w:p w14:paraId="5D586F4B" w14:textId="2C7720B2" w:rsidR="00614503" w:rsidRPr="00943BF7" w:rsidRDefault="00625FE4" w:rsidP="00614503">
            <w:pPr>
              <w:tabs>
                <w:tab w:val="left" w:pos="1635"/>
              </w:tabs>
            </w:pPr>
            <w:r w:rsidRPr="00943BF7">
              <w:t>2</w:t>
            </w:r>
          </w:p>
        </w:tc>
        <w:tc>
          <w:tcPr>
            <w:tcW w:w="135" w:type="pct"/>
          </w:tcPr>
          <w:p w14:paraId="24B28955" w14:textId="77777777" w:rsidR="00614503" w:rsidRPr="00943BF7" w:rsidRDefault="00614503" w:rsidP="00614503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704B49BC" w14:textId="712E1A96" w:rsidR="00614503" w:rsidRPr="00943BF7" w:rsidRDefault="00625FE4" w:rsidP="00614503">
            <w:pPr>
              <w:tabs>
                <w:tab w:val="left" w:pos="1635"/>
              </w:tabs>
            </w:pPr>
            <w:r w:rsidRPr="00943BF7">
              <w:t>1</w:t>
            </w:r>
          </w:p>
        </w:tc>
        <w:tc>
          <w:tcPr>
            <w:tcW w:w="196" w:type="pct"/>
            <w:shd w:val="clear" w:color="auto" w:fill="auto"/>
          </w:tcPr>
          <w:p w14:paraId="1358928F" w14:textId="651B6639" w:rsidR="00614503" w:rsidRPr="00943BF7" w:rsidRDefault="00625FE4" w:rsidP="00614503">
            <w:pPr>
              <w:tabs>
                <w:tab w:val="left" w:pos="1635"/>
              </w:tabs>
            </w:pPr>
            <w:r w:rsidRPr="00943BF7">
              <w:t>1</w:t>
            </w:r>
          </w:p>
        </w:tc>
        <w:tc>
          <w:tcPr>
            <w:tcW w:w="133" w:type="pct"/>
            <w:shd w:val="clear" w:color="auto" w:fill="auto"/>
          </w:tcPr>
          <w:p w14:paraId="47FB22BC" w14:textId="77777777" w:rsidR="00614503" w:rsidRPr="00943BF7" w:rsidRDefault="00614503" w:rsidP="00614503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08705546" w14:textId="77777777" w:rsidR="00614503" w:rsidRPr="00943BF7" w:rsidRDefault="00614503" w:rsidP="00614503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58842323" w14:textId="0B281932" w:rsidR="00614503" w:rsidRPr="00943BF7" w:rsidRDefault="0080555B" w:rsidP="00614503">
            <w:pPr>
              <w:tabs>
                <w:tab w:val="left" w:pos="1635"/>
              </w:tabs>
              <w:rPr>
                <w:color w:val="000000"/>
              </w:rPr>
            </w:pPr>
            <w:proofErr w:type="gramStart"/>
            <w:r>
              <w:rPr>
                <w:color w:val="000000"/>
              </w:rPr>
              <w:t>.ЛР</w:t>
            </w:r>
            <w:proofErr w:type="gramEnd"/>
            <w:r>
              <w:rPr>
                <w:color w:val="000000"/>
              </w:rPr>
              <w:t>6</w:t>
            </w:r>
            <w:r w:rsidR="00614503" w:rsidRPr="00943BF7">
              <w:rPr>
                <w:color w:val="000000"/>
              </w:rPr>
              <w:t>,</w:t>
            </w:r>
            <w:r>
              <w:rPr>
                <w:color w:val="000000"/>
              </w:rPr>
              <w:t>ЛР19</w:t>
            </w:r>
            <w:r w:rsidR="00614503" w:rsidRPr="00943BF7">
              <w:rPr>
                <w:color w:val="000000"/>
              </w:rPr>
              <w:t>,</w:t>
            </w:r>
          </w:p>
          <w:p w14:paraId="6044E535" w14:textId="0D877899" w:rsidR="00614503" w:rsidRPr="00943BF7" w:rsidRDefault="00614503" w:rsidP="00614503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269" w:type="pct"/>
            <w:shd w:val="clear" w:color="auto" w:fill="auto"/>
          </w:tcPr>
          <w:p w14:paraId="4E1A06E2" w14:textId="77777777" w:rsidR="00614503" w:rsidRPr="00943BF7" w:rsidRDefault="00614503" w:rsidP="00614503">
            <w:pPr>
              <w:rPr>
                <w:iCs/>
              </w:rPr>
            </w:pPr>
            <w:r w:rsidRPr="00943BF7">
              <w:rPr>
                <w:iCs/>
              </w:rPr>
              <w:t>ОК2</w:t>
            </w:r>
          </w:p>
        </w:tc>
        <w:tc>
          <w:tcPr>
            <w:tcW w:w="174" w:type="pct"/>
            <w:shd w:val="clear" w:color="auto" w:fill="auto"/>
          </w:tcPr>
          <w:p w14:paraId="5786E3C4" w14:textId="77777777" w:rsidR="00614503" w:rsidRPr="00943BF7" w:rsidRDefault="00614503" w:rsidP="00614503">
            <w:pPr>
              <w:tabs>
                <w:tab w:val="left" w:pos="1635"/>
              </w:tabs>
            </w:pPr>
          </w:p>
        </w:tc>
      </w:tr>
      <w:tr w:rsidR="00864256" w:rsidRPr="00943BF7" w14:paraId="114EB9AE" w14:textId="77777777" w:rsidTr="00151188">
        <w:tc>
          <w:tcPr>
            <w:tcW w:w="272" w:type="pct"/>
          </w:tcPr>
          <w:p w14:paraId="6C570544" w14:textId="77777777" w:rsidR="00864256" w:rsidRPr="00943BF7" w:rsidRDefault="00151188" w:rsidP="008F3A59">
            <w:pPr>
              <w:tabs>
                <w:tab w:val="left" w:pos="1635"/>
              </w:tabs>
            </w:pPr>
            <w:r w:rsidRPr="00943BF7">
              <w:t>7-8</w:t>
            </w:r>
          </w:p>
        </w:tc>
        <w:tc>
          <w:tcPr>
            <w:tcW w:w="946" w:type="pct"/>
            <w:gridSpan w:val="2"/>
            <w:shd w:val="clear" w:color="auto" w:fill="auto"/>
          </w:tcPr>
          <w:p w14:paraId="6171EB6D" w14:textId="77777777" w:rsidR="00151188" w:rsidRPr="00943BF7" w:rsidRDefault="00151188" w:rsidP="00151188">
            <w:pPr>
              <w:tabs>
                <w:tab w:val="left" w:pos="1635"/>
              </w:tabs>
            </w:pPr>
            <w:r w:rsidRPr="00943BF7">
              <w:t xml:space="preserve">Дмитрий Давыдов. </w:t>
            </w:r>
          </w:p>
          <w:p w14:paraId="6A6199D3" w14:textId="77777777" w:rsidR="00864256" w:rsidRPr="00943BF7" w:rsidRDefault="00151188" w:rsidP="00151188">
            <w:pPr>
              <w:tabs>
                <w:tab w:val="left" w:pos="1635"/>
              </w:tabs>
            </w:pPr>
            <w:r w:rsidRPr="00943BF7">
              <w:t>Стихотворение «Жиганская Аграфена».</w:t>
            </w:r>
          </w:p>
        </w:tc>
        <w:tc>
          <w:tcPr>
            <w:tcW w:w="1959" w:type="pct"/>
            <w:shd w:val="clear" w:color="auto" w:fill="auto"/>
          </w:tcPr>
          <w:p w14:paraId="3D571CB4" w14:textId="77777777" w:rsidR="00864256" w:rsidRPr="00943BF7" w:rsidRDefault="00151188" w:rsidP="008F3A59">
            <w:pPr>
              <w:tabs>
                <w:tab w:val="left" w:pos="1635"/>
              </w:tabs>
            </w:pPr>
            <w:r w:rsidRPr="00943BF7">
              <w:t>Выразительное чтение фрагментов стихотворения (в том числе наизусть). Нахождение в тексте незнакомых слов и определение их значений. Устные ответы на вопросы (с использованием цитирования). Участие в коллективном диалоге. Анализ текста, выявляющий авторский замысел и различные средства его воплощения; определение мотивов поступков героев и сущности конфликта. Устное иллюстрирование. Нравственная оценка поступков героини. Анализ различных форм выражения авторского отношения к героине. Определение функции мифологических образов в стихотворении.</w:t>
            </w:r>
          </w:p>
        </w:tc>
        <w:tc>
          <w:tcPr>
            <w:tcW w:w="161" w:type="pct"/>
            <w:shd w:val="clear" w:color="auto" w:fill="auto"/>
          </w:tcPr>
          <w:p w14:paraId="51F4F231" w14:textId="0701409F" w:rsidR="00864256" w:rsidRPr="00943BF7" w:rsidRDefault="00625FE4" w:rsidP="008F3A59">
            <w:pPr>
              <w:tabs>
                <w:tab w:val="left" w:pos="1635"/>
              </w:tabs>
            </w:pPr>
            <w:r w:rsidRPr="00943BF7">
              <w:t>2</w:t>
            </w:r>
          </w:p>
        </w:tc>
        <w:tc>
          <w:tcPr>
            <w:tcW w:w="135" w:type="pct"/>
          </w:tcPr>
          <w:p w14:paraId="3CFC229C" w14:textId="77777777" w:rsidR="00864256" w:rsidRPr="00943BF7" w:rsidRDefault="00864256" w:rsidP="008F3A59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2FC88839" w14:textId="5618D3C0" w:rsidR="00864256" w:rsidRPr="00943BF7" w:rsidRDefault="00625FE4" w:rsidP="008F3A59">
            <w:pPr>
              <w:tabs>
                <w:tab w:val="left" w:pos="1635"/>
              </w:tabs>
            </w:pPr>
            <w:r w:rsidRPr="00943BF7">
              <w:t>1</w:t>
            </w:r>
          </w:p>
          <w:p w14:paraId="3B1ECC79" w14:textId="77777777" w:rsidR="00864256" w:rsidRPr="00943BF7" w:rsidRDefault="00864256" w:rsidP="008F3A59">
            <w:pPr>
              <w:tabs>
                <w:tab w:val="left" w:pos="1635"/>
              </w:tabs>
            </w:pPr>
          </w:p>
        </w:tc>
        <w:tc>
          <w:tcPr>
            <w:tcW w:w="196" w:type="pct"/>
            <w:shd w:val="clear" w:color="auto" w:fill="auto"/>
          </w:tcPr>
          <w:p w14:paraId="279708AA" w14:textId="58871463" w:rsidR="00864256" w:rsidRPr="00943BF7" w:rsidRDefault="00625FE4" w:rsidP="008F3A59">
            <w:pPr>
              <w:tabs>
                <w:tab w:val="left" w:pos="1635"/>
              </w:tabs>
            </w:pPr>
            <w:r w:rsidRPr="00943BF7">
              <w:t>1</w:t>
            </w:r>
          </w:p>
        </w:tc>
        <w:tc>
          <w:tcPr>
            <w:tcW w:w="133" w:type="pct"/>
            <w:shd w:val="clear" w:color="auto" w:fill="auto"/>
          </w:tcPr>
          <w:p w14:paraId="683418E7" w14:textId="77777777" w:rsidR="00864256" w:rsidRPr="00943BF7" w:rsidRDefault="00864256" w:rsidP="008F3A59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31AC4A22" w14:textId="77777777" w:rsidR="00864256" w:rsidRPr="00943BF7" w:rsidRDefault="00864256" w:rsidP="008F3A59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39A4C9A0" w14:textId="7469F67B" w:rsidR="00864256" w:rsidRPr="00943BF7" w:rsidRDefault="0080555B" w:rsidP="008F3A59">
            <w:pPr>
              <w:rPr>
                <w:color w:val="000000"/>
              </w:rPr>
            </w:pPr>
            <w:r>
              <w:rPr>
                <w:iCs/>
              </w:rPr>
              <w:t>ЛР8</w:t>
            </w:r>
            <w:r w:rsidR="0033390E" w:rsidRPr="00943BF7">
              <w:rPr>
                <w:iCs/>
              </w:rPr>
              <w:t xml:space="preserve">, </w:t>
            </w:r>
            <w:r>
              <w:rPr>
                <w:iCs/>
              </w:rPr>
              <w:t>ЛР</w:t>
            </w:r>
            <w:proofErr w:type="gramStart"/>
            <w:r>
              <w:rPr>
                <w:iCs/>
              </w:rPr>
              <w:t>19</w:t>
            </w:r>
            <w:r w:rsidR="0033390E" w:rsidRPr="00943BF7">
              <w:rPr>
                <w:iCs/>
              </w:rPr>
              <w:t>,М</w:t>
            </w:r>
            <w:proofErr w:type="gramEnd"/>
            <w:r w:rsidR="0033390E" w:rsidRPr="00943BF7">
              <w:rPr>
                <w:iCs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14:paraId="01D7DFB6" w14:textId="77777777" w:rsidR="00864256" w:rsidRPr="00943BF7" w:rsidRDefault="00864256" w:rsidP="008F3A59">
            <w:pPr>
              <w:rPr>
                <w:iCs/>
              </w:rPr>
            </w:pPr>
            <w:r w:rsidRPr="00943BF7">
              <w:rPr>
                <w:iCs/>
              </w:rPr>
              <w:t>ОК04</w:t>
            </w:r>
          </w:p>
          <w:p w14:paraId="51AE01C3" w14:textId="77777777" w:rsidR="00864256" w:rsidRPr="00943BF7" w:rsidRDefault="00864256" w:rsidP="008F3A59"/>
        </w:tc>
        <w:tc>
          <w:tcPr>
            <w:tcW w:w="174" w:type="pct"/>
            <w:shd w:val="clear" w:color="auto" w:fill="auto"/>
          </w:tcPr>
          <w:p w14:paraId="1B867BF9" w14:textId="77777777" w:rsidR="00864256" w:rsidRPr="00943BF7" w:rsidRDefault="00864256" w:rsidP="008F3A59">
            <w:pPr>
              <w:tabs>
                <w:tab w:val="left" w:pos="1635"/>
              </w:tabs>
            </w:pPr>
          </w:p>
        </w:tc>
      </w:tr>
      <w:tr w:rsidR="00864256" w:rsidRPr="00943BF7" w14:paraId="0D2F88F7" w14:textId="77777777" w:rsidTr="00151188">
        <w:tc>
          <w:tcPr>
            <w:tcW w:w="272" w:type="pct"/>
          </w:tcPr>
          <w:p w14:paraId="143600DC" w14:textId="4994D7A2" w:rsidR="00864256" w:rsidRPr="00943BF7" w:rsidRDefault="00151188" w:rsidP="008F3A59">
            <w:pPr>
              <w:tabs>
                <w:tab w:val="left" w:pos="1635"/>
              </w:tabs>
            </w:pPr>
            <w:r w:rsidRPr="00943BF7">
              <w:t>9-</w:t>
            </w:r>
            <w:r w:rsidR="008736AC" w:rsidRPr="00943BF7">
              <w:t>10</w:t>
            </w:r>
          </w:p>
        </w:tc>
        <w:tc>
          <w:tcPr>
            <w:tcW w:w="946" w:type="pct"/>
            <w:gridSpan w:val="2"/>
            <w:shd w:val="clear" w:color="auto" w:fill="auto"/>
          </w:tcPr>
          <w:p w14:paraId="76CBB7AF" w14:textId="77777777" w:rsidR="00864256" w:rsidRPr="00943BF7" w:rsidRDefault="00151188" w:rsidP="008F3A59">
            <w:pPr>
              <w:tabs>
                <w:tab w:val="left" w:pos="1635"/>
              </w:tabs>
            </w:pPr>
            <w:r w:rsidRPr="00943BF7">
              <w:t xml:space="preserve">Малая Родина (анализ стихотворений А.М. </w:t>
            </w:r>
            <w:proofErr w:type="spellStart"/>
            <w:r w:rsidRPr="00943BF7">
              <w:t>Немтушкин</w:t>
            </w:r>
            <w:proofErr w:type="spellEnd"/>
            <w:r w:rsidRPr="00943BF7">
              <w:t>)</w:t>
            </w:r>
          </w:p>
        </w:tc>
        <w:tc>
          <w:tcPr>
            <w:tcW w:w="1959" w:type="pct"/>
            <w:shd w:val="clear" w:color="auto" w:fill="auto"/>
          </w:tcPr>
          <w:p w14:paraId="0052A485" w14:textId="0645295B" w:rsidR="00864256" w:rsidRPr="00943BF7" w:rsidRDefault="00151188" w:rsidP="008F3A59">
            <w:pPr>
              <w:tabs>
                <w:tab w:val="left" w:pos="1635"/>
              </w:tabs>
            </w:pPr>
            <w:r w:rsidRPr="00943BF7">
              <w:t>Особенности лирики посвященной Малой Родине</w:t>
            </w:r>
          </w:p>
        </w:tc>
        <w:tc>
          <w:tcPr>
            <w:tcW w:w="161" w:type="pct"/>
            <w:shd w:val="clear" w:color="auto" w:fill="auto"/>
          </w:tcPr>
          <w:p w14:paraId="7D7E442D" w14:textId="11804B3D" w:rsidR="00864256" w:rsidRPr="00943BF7" w:rsidRDefault="00625FE4" w:rsidP="008F3A59">
            <w:pPr>
              <w:tabs>
                <w:tab w:val="left" w:pos="1635"/>
              </w:tabs>
            </w:pPr>
            <w:r w:rsidRPr="00943BF7">
              <w:t>2</w:t>
            </w:r>
          </w:p>
        </w:tc>
        <w:tc>
          <w:tcPr>
            <w:tcW w:w="135" w:type="pct"/>
          </w:tcPr>
          <w:p w14:paraId="700A6596" w14:textId="77777777" w:rsidR="00864256" w:rsidRPr="00943BF7" w:rsidRDefault="00864256" w:rsidP="008F3A59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59E821A7" w14:textId="01D31883" w:rsidR="00864256" w:rsidRPr="00943BF7" w:rsidRDefault="00625FE4" w:rsidP="008F3A59">
            <w:pPr>
              <w:tabs>
                <w:tab w:val="left" w:pos="1635"/>
              </w:tabs>
            </w:pPr>
            <w:r w:rsidRPr="00943BF7">
              <w:t>1</w:t>
            </w:r>
          </w:p>
        </w:tc>
        <w:tc>
          <w:tcPr>
            <w:tcW w:w="196" w:type="pct"/>
            <w:shd w:val="clear" w:color="auto" w:fill="auto"/>
          </w:tcPr>
          <w:p w14:paraId="395FEEBE" w14:textId="1A6019A8" w:rsidR="00864256" w:rsidRPr="00943BF7" w:rsidRDefault="00625FE4" w:rsidP="008F3A59">
            <w:pPr>
              <w:tabs>
                <w:tab w:val="left" w:pos="1635"/>
              </w:tabs>
            </w:pPr>
            <w:r w:rsidRPr="00943BF7">
              <w:t>1</w:t>
            </w:r>
          </w:p>
        </w:tc>
        <w:tc>
          <w:tcPr>
            <w:tcW w:w="133" w:type="pct"/>
            <w:shd w:val="clear" w:color="auto" w:fill="auto"/>
          </w:tcPr>
          <w:p w14:paraId="3056B828" w14:textId="77777777" w:rsidR="00864256" w:rsidRPr="00943BF7" w:rsidRDefault="00864256" w:rsidP="008F3A59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09E394CD" w14:textId="77777777" w:rsidR="00864256" w:rsidRPr="00943BF7" w:rsidRDefault="00864256" w:rsidP="008F3A59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7AD02DC6" w14:textId="3AA6A086" w:rsidR="0033390E" w:rsidRPr="00943BF7" w:rsidRDefault="0080555B" w:rsidP="008F3A59">
            <w:pPr>
              <w:tabs>
                <w:tab w:val="left" w:pos="1635"/>
              </w:tabs>
            </w:pPr>
            <w:r>
              <w:t>ЛР8</w:t>
            </w:r>
            <w:r w:rsidR="0033390E" w:rsidRPr="00943BF7">
              <w:t xml:space="preserve">, </w:t>
            </w:r>
          </w:p>
          <w:p w14:paraId="1F78F2B4" w14:textId="77777777" w:rsidR="00864256" w:rsidRPr="00943BF7" w:rsidRDefault="0033390E" w:rsidP="008F3A59">
            <w:pPr>
              <w:tabs>
                <w:tab w:val="left" w:pos="1635"/>
              </w:tabs>
              <w:rPr>
                <w:color w:val="000000"/>
              </w:rPr>
            </w:pPr>
            <w:r w:rsidRPr="00943BF7">
              <w:t>М7</w:t>
            </w:r>
          </w:p>
        </w:tc>
        <w:tc>
          <w:tcPr>
            <w:tcW w:w="269" w:type="pct"/>
            <w:shd w:val="clear" w:color="auto" w:fill="auto"/>
          </w:tcPr>
          <w:p w14:paraId="7E039AE9" w14:textId="77777777" w:rsidR="0033390E" w:rsidRPr="00943BF7" w:rsidRDefault="0033390E" w:rsidP="008F3A59">
            <w:pPr>
              <w:tabs>
                <w:tab w:val="left" w:pos="1635"/>
              </w:tabs>
              <w:rPr>
                <w:iCs/>
              </w:rPr>
            </w:pPr>
            <w:r w:rsidRPr="00943BF7">
              <w:t>ОК</w:t>
            </w:r>
            <w:proofErr w:type="gramStart"/>
            <w:r w:rsidRPr="00943BF7">
              <w:t>1</w:t>
            </w:r>
            <w:r w:rsidR="00D54AE2" w:rsidRPr="00943BF7">
              <w:t>,</w:t>
            </w:r>
            <w:r w:rsidRPr="00943BF7">
              <w:t>ОК</w:t>
            </w:r>
            <w:proofErr w:type="gramEnd"/>
            <w:r w:rsidRPr="00943BF7">
              <w:t>2</w:t>
            </w:r>
            <w:r w:rsidR="00D54AE2" w:rsidRPr="00943BF7">
              <w:t>,</w:t>
            </w:r>
          </w:p>
          <w:p w14:paraId="6B5ACD56" w14:textId="77777777" w:rsidR="00864256" w:rsidRPr="00943BF7" w:rsidRDefault="0033390E" w:rsidP="008F3A59">
            <w:r w:rsidRPr="00943BF7">
              <w:t>ОК5</w:t>
            </w:r>
          </w:p>
        </w:tc>
        <w:tc>
          <w:tcPr>
            <w:tcW w:w="174" w:type="pct"/>
            <w:shd w:val="clear" w:color="auto" w:fill="auto"/>
          </w:tcPr>
          <w:p w14:paraId="15843D47" w14:textId="77777777" w:rsidR="00864256" w:rsidRPr="00943BF7" w:rsidRDefault="00864256" w:rsidP="008F3A59">
            <w:pPr>
              <w:tabs>
                <w:tab w:val="left" w:pos="1635"/>
              </w:tabs>
            </w:pPr>
          </w:p>
        </w:tc>
      </w:tr>
      <w:tr w:rsidR="008736AC" w:rsidRPr="00943BF7" w14:paraId="47F3FC10" w14:textId="77777777" w:rsidTr="00151188">
        <w:tc>
          <w:tcPr>
            <w:tcW w:w="272" w:type="pct"/>
          </w:tcPr>
          <w:p w14:paraId="4FB34FD9" w14:textId="0A01DDBD" w:rsidR="008736AC" w:rsidRPr="00943BF7" w:rsidRDefault="008736AC" w:rsidP="008F3A59">
            <w:pPr>
              <w:tabs>
                <w:tab w:val="left" w:pos="1635"/>
              </w:tabs>
            </w:pPr>
            <w:r w:rsidRPr="00943BF7">
              <w:t>11-14</w:t>
            </w:r>
          </w:p>
        </w:tc>
        <w:tc>
          <w:tcPr>
            <w:tcW w:w="946" w:type="pct"/>
            <w:gridSpan w:val="2"/>
            <w:shd w:val="clear" w:color="auto" w:fill="auto"/>
          </w:tcPr>
          <w:p w14:paraId="2D0B272D" w14:textId="7AE935E4" w:rsidR="008736AC" w:rsidRPr="00943BF7" w:rsidRDefault="008736AC" w:rsidP="008F3A59">
            <w:pPr>
              <w:tabs>
                <w:tab w:val="left" w:pos="1635"/>
              </w:tabs>
            </w:pPr>
            <w:r w:rsidRPr="00943BF7">
              <w:t>Самостоятельная работа</w:t>
            </w:r>
          </w:p>
        </w:tc>
        <w:tc>
          <w:tcPr>
            <w:tcW w:w="1959" w:type="pct"/>
            <w:shd w:val="clear" w:color="auto" w:fill="auto"/>
          </w:tcPr>
          <w:p w14:paraId="1FEAC00B" w14:textId="020923BD" w:rsidR="008736AC" w:rsidRPr="00943BF7" w:rsidRDefault="008736AC" w:rsidP="008F3A59">
            <w:pPr>
              <w:tabs>
                <w:tab w:val="left" w:pos="1635"/>
              </w:tabs>
            </w:pPr>
            <w:r w:rsidRPr="00943BF7">
              <w:t xml:space="preserve">Чтение В. Астафьев. «Ода русскому огороду», «Пастух и пастушка»; В. </w:t>
            </w:r>
            <w:proofErr w:type="spellStart"/>
            <w:r w:rsidRPr="00943BF7">
              <w:t>Балябин</w:t>
            </w:r>
            <w:proofErr w:type="spellEnd"/>
            <w:r w:rsidRPr="00943BF7">
              <w:t>. «Голубая Аргунь»; И. Басаргин. «Дикие пчелы», «В горах тигровых», «Черный дьявол»; И. Вырыпаев. «Валентинов день»</w:t>
            </w:r>
          </w:p>
        </w:tc>
        <w:tc>
          <w:tcPr>
            <w:tcW w:w="161" w:type="pct"/>
            <w:shd w:val="clear" w:color="auto" w:fill="auto"/>
          </w:tcPr>
          <w:p w14:paraId="0BD61F8B" w14:textId="73C5011F" w:rsidR="008736AC" w:rsidRPr="00943BF7" w:rsidRDefault="00625FE4" w:rsidP="008F3A59">
            <w:pPr>
              <w:tabs>
                <w:tab w:val="left" w:pos="1635"/>
              </w:tabs>
            </w:pPr>
            <w:r w:rsidRPr="00943BF7">
              <w:t>2</w:t>
            </w:r>
          </w:p>
        </w:tc>
        <w:tc>
          <w:tcPr>
            <w:tcW w:w="135" w:type="pct"/>
          </w:tcPr>
          <w:p w14:paraId="3084DE28" w14:textId="67C8F0DB" w:rsidR="008736AC" w:rsidRPr="00943BF7" w:rsidRDefault="00625FE4" w:rsidP="008F3A59">
            <w:pPr>
              <w:tabs>
                <w:tab w:val="left" w:pos="1635"/>
              </w:tabs>
            </w:pPr>
            <w:r w:rsidRPr="00943BF7">
              <w:t>2</w:t>
            </w:r>
          </w:p>
        </w:tc>
        <w:tc>
          <w:tcPr>
            <w:tcW w:w="134" w:type="pct"/>
            <w:shd w:val="clear" w:color="auto" w:fill="auto"/>
          </w:tcPr>
          <w:p w14:paraId="744B6305" w14:textId="77777777" w:rsidR="008736AC" w:rsidRPr="00943BF7" w:rsidRDefault="008736AC" w:rsidP="008F3A59">
            <w:pPr>
              <w:tabs>
                <w:tab w:val="left" w:pos="1635"/>
              </w:tabs>
            </w:pPr>
          </w:p>
        </w:tc>
        <w:tc>
          <w:tcPr>
            <w:tcW w:w="196" w:type="pct"/>
            <w:shd w:val="clear" w:color="auto" w:fill="auto"/>
          </w:tcPr>
          <w:p w14:paraId="0B22A364" w14:textId="77777777" w:rsidR="008736AC" w:rsidRPr="00943BF7" w:rsidRDefault="008736AC" w:rsidP="008F3A59">
            <w:pPr>
              <w:tabs>
                <w:tab w:val="left" w:pos="1635"/>
              </w:tabs>
            </w:pPr>
          </w:p>
        </w:tc>
        <w:tc>
          <w:tcPr>
            <w:tcW w:w="133" w:type="pct"/>
            <w:shd w:val="clear" w:color="auto" w:fill="auto"/>
          </w:tcPr>
          <w:p w14:paraId="4AE2EE72" w14:textId="77777777" w:rsidR="008736AC" w:rsidRPr="00943BF7" w:rsidRDefault="008736AC" w:rsidP="008F3A59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7EE27150" w14:textId="77777777" w:rsidR="008736AC" w:rsidRPr="00943BF7" w:rsidRDefault="008736AC" w:rsidP="008F3A59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50220B77" w14:textId="77777777" w:rsidR="008736AC" w:rsidRPr="00943BF7" w:rsidRDefault="008736AC" w:rsidP="008F3A59">
            <w:pPr>
              <w:tabs>
                <w:tab w:val="left" w:pos="1635"/>
              </w:tabs>
            </w:pPr>
          </w:p>
        </w:tc>
        <w:tc>
          <w:tcPr>
            <w:tcW w:w="269" w:type="pct"/>
            <w:shd w:val="clear" w:color="auto" w:fill="auto"/>
          </w:tcPr>
          <w:p w14:paraId="451EA261" w14:textId="77777777" w:rsidR="008736AC" w:rsidRPr="00943BF7" w:rsidRDefault="008736AC" w:rsidP="008F3A59">
            <w:pPr>
              <w:tabs>
                <w:tab w:val="left" w:pos="1635"/>
              </w:tabs>
            </w:pPr>
          </w:p>
        </w:tc>
        <w:tc>
          <w:tcPr>
            <w:tcW w:w="174" w:type="pct"/>
            <w:shd w:val="clear" w:color="auto" w:fill="auto"/>
          </w:tcPr>
          <w:p w14:paraId="43484E63" w14:textId="77777777" w:rsidR="008736AC" w:rsidRPr="00943BF7" w:rsidRDefault="008736AC" w:rsidP="008F3A59">
            <w:pPr>
              <w:tabs>
                <w:tab w:val="left" w:pos="1635"/>
              </w:tabs>
            </w:pPr>
          </w:p>
        </w:tc>
      </w:tr>
      <w:tr w:rsidR="00151188" w:rsidRPr="00943BF7" w14:paraId="599762FE" w14:textId="77777777" w:rsidTr="00AA382E">
        <w:trPr>
          <w:trHeight w:val="1104"/>
        </w:trPr>
        <w:tc>
          <w:tcPr>
            <w:tcW w:w="272" w:type="pct"/>
          </w:tcPr>
          <w:p w14:paraId="73A619BC" w14:textId="1CC050CE" w:rsidR="00151188" w:rsidRPr="00943BF7" w:rsidRDefault="008736AC" w:rsidP="008F3A59">
            <w:pPr>
              <w:tabs>
                <w:tab w:val="left" w:pos="1635"/>
              </w:tabs>
            </w:pPr>
            <w:r w:rsidRPr="00943BF7">
              <w:t>15-16</w:t>
            </w:r>
          </w:p>
        </w:tc>
        <w:tc>
          <w:tcPr>
            <w:tcW w:w="946" w:type="pct"/>
            <w:gridSpan w:val="2"/>
            <w:shd w:val="clear" w:color="auto" w:fill="auto"/>
          </w:tcPr>
          <w:p w14:paraId="46362F5E" w14:textId="77777777" w:rsidR="00151188" w:rsidRPr="00943BF7" w:rsidRDefault="00151188" w:rsidP="008F3A59">
            <w:pPr>
              <w:tabs>
                <w:tab w:val="left" w:pos="1635"/>
              </w:tabs>
            </w:pPr>
            <w:r w:rsidRPr="00943BF7">
              <w:t xml:space="preserve">«Мне снятся небесные олени» - рассказ о людях, о моих земляках» (А.М. </w:t>
            </w:r>
            <w:proofErr w:type="spellStart"/>
            <w:r w:rsidRPr="00943BF7">
              <w:t>Немтушкин</w:t>
            </w:r>
            <w:proofErr w:type="spellEnd"/>
            <w:r w:rsidRPr="00943BF7">
              <w:t>)</w:t>
            </w:r>
          </w:p>
        </w:tc>
        <w:tc>
          <w:tcPr>
            <w:tcW w:w="1959" w:type="pct"/>
            <w:shd w:val="clear" w:color="auto" w:fill="auto"/>
          </w:tcPr>
          <w:p w14:paraId="27C3FC8C" w14:textId="77777777" w:rsidR="00151188" w:rsidRPr="00943BF7" w:rsidRDefault="00151188" w:rsidP="00614503">
            <w:pPr>
              <w:tabs>
                <w:tab w:val="left" w:pos="1635"/>
              </w:tabs>
            </w:pPr>
            <w:r w:rsidRPr="00943BF7">
              <w:t>Проблема изучения и сохранения культуры малых народов Красноярского края</w:t>
            </w:r>
          </w:p>
        </w:tc>
        <w:tc>
          <w:tcPr>
            <w:tcW w:w="161" w:type="pct"/>
            <w:shd w:val="clear" w:color="auto" w:fill="auto"/>
          </w:tcPr>
          <w:p w14:paraId="24BC40B5" w14:textId="22CCDF4C" w:rsidR="00151188" w:rsidRPr="00943BF7" w:rsidRDefault="00625FE4" w:rsidP="008F3A59">
            <w:pPr>
              <w:tabs>
                <w:tab w:val="left" w:pos="1635"/>
              </w:tabs>
            </w:pPr>
            <w:r w:rsidRPr="00943BF7">
              <w:t>2</w:t>
            </w:r>
          </w:p>
        </w:tc>
        <w:tc>
          <w:tcPr>
            <w:tcW w:w="135" w:type="pct"/>
          </w:tcPr>
          <w:p w14:paraId="650B1BEB" w14:textId="77777777" w:rsidR="00151188" w:rsidRPr="00943BF7" w:rsidRDefault="00151188" w:rsidP="008F3A59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763B011A" w14:textId="289F2301" w:rsidR="00151188" w:rsidRPr="00943BF7" w:rsidRDefault="00625FE4" w:rsidP="00151188">
            <w:pPr>
              <w:tabs>
                <w:tab w:val="left" w:pos="1635"/>
              </w:tabs>
            </w:pPr>
            <w:r w:rsidRPr="00943BF7">
              <w:t>1</w:t>
            </w:r>
          </w:p>
          <w:p w14:paraId="50A63084" w14:textId="77777777" w:rsidR="00151188" w:rsidRPr="00943BF7" w:rsidRDefault="00151188" w:rsidP="008F3A59">
            <w:pPr>
              <w:tabs>
                <w:tab w:val="left" w:pos="1635"/>
              </w:tabs>
            </w:pPr>
          </w:p>
        </w:tc>
        <w:tc>
          <w:tcPr>
            <w:tcW w:w="196" w:type="pct"/>
            <w:shd w:val="clear" w:color="auto" w:fill="auto"/>
          </w:tcPr>
          <w:p w14:paraId="12A00B5A" w14:textId="7C0EA045" w:rsidR="00151188" w:rsidRPr="00943BF7" w:rsidRDefault="00625FE4" w:rsidP="008F3A59">
            <w:pPr>
              <w:tabs>
                <w:tab w:val="left" w:pos="1635"/>
              </w:tabs>
            </w:pPr>
            <w:r w:rsidRPr="00943BF7">
              <w:t>1</w:t>
            </w:r>
          </w:p>
        </w:tc>
        <w:tc>
          <w:tcPr>
            <w:tcW w:w="133" w:type="pct"/>
            <w:shd w:val="clear" w:color="auto" w:fill="auto"/>
          </w:tcPr>
          <w:p w14:paraId="20E0358B" w14:textId="77777777" w:rsidR="00151188" w:rsidRPr="00943BF7" w:rsidRDefault="00151188" w:rsidP="008F3A59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5472D1AA" w14:textId="77777777" w:rsidR="00151188" w:rsidRPr="00943BF7" w:rsidRDefault="00151188" w:rsidP="008F3A59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53E23B20" w14:textId="0046CFE6" w:rsidR="00151188" w:rsidRPr="00943BF7" w:rsidRDefault="0080555B" w:rsidP="008F3A59">
            <w:pPr>
              <w:tabs>
                <w:tab w:val="left" w:pos="1635"/>
              </w:tabs>
              <w:rPr>
                <w:color w:val="000000"/>
              </w:rPr>
            </w:pPr>
            <w:proofErr w:type="gramStart"/>
            <w:r>
              <w:rPr>
                <w:color w:val="000000"/>
              </w:rPr>
              <w:t>.ЛР</w:t>
            </w:r>
            <w:proofErr w:type="gramEnd"/>
            <w:r>
              <w:rPr>
                <w:color w:val="000000"/>
              </w:rPr>
              <w:t>6</w:t>
            </w:r>
            <w:r w:rsidR="00151188" w:rsidRPr="00943BF7">
              <w:rPr>
                <w:color w:val="000000"/>
              </w:rPr>
              <w:t>,</w:t>
            </w:r>
            <w:r>
              <w:rPr>
                <w:color w:val="000000"/>
              </w:rPr>
              <w:t>ЛР10</w:t>
            </w:r>
            <w:r w:rsidR="00151188" w:rsidRPr="00943BF7">
              <w:rPr>
                <w:color w:val="000000"/>
              </w:rPr>
              <w:t>,М2</w:t>
            </w:r>
          </w:p>
          <w:p w14:paraId="290328B2" w14:textId="492E23B2" w:rsidR="00151188" w:rsidRPr="00943BF7" w:rsidRDefault="0080555B" w:rsidP="008F3A59">
            <w:pPr>
              <w:tabs>
                <w:tab w:val="left" w:pos="1635"/>
              </w:tabs>
              <w:rPr>
                <w:color w:val="000000"/>
              </w:rPr>
            </w:pPr>
            <w:r>
              <w:rPr>
                <w:color w:val="000000"/>
              </w:rPr>
              <w:t>ЛР8</w:t>
            </w:r>
            <w:r w:rsidR="00151188" w:rsidRPr="00943BF7">
              <w:rPr>
                <w:color w:val="000000"/>
              </w:rPr>
              <w:t>, М3</w:t>
            </w:r>
          </w:p>
          <w:p w14:paraId="793D07FB" w14:textId="3D3BF413" w:rsidR="00151188" w:rsidRPr="00943BF7" w:rsidRDefault="00151188" w:rsidP="00777348">
            <w:pPr>
              <w:tabs>
                <w:tab w:val="left" w:pos="1635"/>
              </w:tabs>
              <w:rPr>
                <w:color w:val="000000"/>
              </w:rPr>
            </w:pPr>
            <w:r w:rsidRPr="00943BF7">
              <w:rPr>
                <w:color w:val="000000"/>
              </w:rPr>
              <w:t>М3,</w:t>
            </w:r>
          </w:p>
          <w:p w14:paraId="356827CA" w14:textId="77777777" w:rsidR="00151188" w:rsidRPr="00943BF7" w:rsidRDefault="00151188" w:rsidP="00777348">
            <w:pPr>
              <w:tabs>
                <w:tab w:val="left" w:pos="1635"/>
              </w:tabs>
              <w:rPr>
                <w:color w:val="000000"/>
              </w:rPr>
            </w:pPr>
            <w:r w:rsidRPr="00943BF7">
              <w:rPr>
                <w:color w:val="000000"/>
              </w:rPr>
              <w:t>М7</w:t>
            </w:r>
          </w:p>
        </w:tc>
        <w:tc>
          <w:tcPr>
            <w:tcW w:w="269" w:type="pct"/>
            <w:shd w:val="clear" w:color="auto" w:fill="auto"/>
          </w:tcPr>
          <w:p w14:paraId="77CB30BE" w14:textId="77777777" w:rsidR="00151188" w:rsidRPr="00943BF7" w:rsidRDefault="00151188" w:rsidP="008F3A59">
            <w:r w:rsidRPr="00943BF7">
              <w:t>ОК1,</w:t>
            </w:r>
          </w:p>
          <w:p w14:paraId="4919EA59" w14:textId="77777777" w:rsidR="00151188" w:rsidRPr="00943BF7" w:rsidRDefault="00151188" w:rsidP="008F3A59">
            <w:r w:rsidRPr="00943BF7">
              <w:t>ОК5</w:t>
            </w:r>
          </w:p>
          <w:p w14:paraId="024045F5" w14:textId="77777777" w:rsidR="00151188" w:rsidRPr="00943BF7" w:rsidRDefault="00151188" w:rsidP="008F3A59">
            <w:r w:rsidRPr="00943BF7">
              <w:t>ОК2</w:t>
            </w:r>
          </w:p>
          <w:p w14:paraId="76C87183" w14:textId="77777777" w:rsidR="00151188" w:rsidRPr="00943BF7" w:rsidRDefault="00151188" w:rsidP="008F3A59">
            <w:r w:rsidRPr="00943BF7">
              <w:t>ОК2</w:t>
            </w:r>
          </w:p>
        </w:tc>
        <w:tc>
          <w:tcPr>
            <w:tcW w:w="174" w:type="pct"/>
            <w:shd w:val="clear" w:color="auto" w:fill="auto"/>
          </w:tcPr>
          <w:p w14:paraId="02B7A090" w14:textId="77777777" w:rsidR="00151188" w:rsidRPr="00943BF7" w:rsidRDefault="00151188" w:rsidP="008F3A59">
            <w:pPr>
              <w:tabs>
                <w:tab w:val="left" w:pos="1635"/>
              </w:tabs>
            </w:pPr>
          </w:p>
        </w:tc>
      </w:tr>
      <w:tr w:rsidR="00151188" w:rsidRPr="00943BF7" w14:paraId="4BC82D7E" w14:textId="77777777" w:rsidTr="00AA382E">
        <w:trPr>
          <w:trHeight w:val="1380"/>
        </w:trPr>
        <w:tc>
          <w:tcPr>
            <w:tcW w:w="272" w:type="pct"/>
          </w:tcPr>
          <w:p w14:paraId="1FBD8A56" w14:textId="06BE0734" w:rsidR="00151188" w:rsidRPr="00943BF7" w:rsidRDefault="008736AC" w:rsidP="008F3A59">
            <w:pPr>
              <w:tabs>
                <w:tab w:val="left" w:pos="1635"/>
              </w:tabs>
            </w:pPr>
            <w:r w:rsidRPr="00943BF7">
              <w:lastRenderedPageBreak/>
              <w:t>17-18</w:t>
            </w:r>
          </w:p>
        </w:tc>
        <w:tc>
          <w:tcPr>
            <w:tcW w:w="946" w:type="pct"/>
            <w:gridSpan w:val="2"/>
            <w:shd w:val="clear" w:color="auto" w:fill="auto"/>
          </w:tcPr>
          <w:p w14:paraId="4570CA7A" w14:textId="77777777" w:rsidR="00151188" w:rsidRPr="00943BF7" w:rsidRDefault="00151188" w:rsidP="00151188">
            <w:pPr>
              <w:tabs>
                <w:tab w:val="left" w:pos="1635"/>
              </w:tabs>
            </w:pPr>
            <w:r w:rsidRPr="00943BF7">
              <w:t xml:space="preserve">Семен Черепанов. </w:t>
            </w:r>
          </w:p>
          <w:p w14:paraId="13147DDE" w14:textId="77777777" w:rsidR="00151188" w:rsidRPr="00943BF7" w:rsidRDefault="00151188" w:rsidP="00151188">
            <w:pPr>
              <w:tabs>
                <w:tab w:val="left" w:pos="1635"/>
              </w:tabs>
            </w:pPr>
            <w:r w:rsidRPr="00943BF7">
              <w:t xml:space="preserve">Рассказ </w:t>
            </w:r>
          </w:p>
          <w:p w14:paraId="142D756F" w14:textId="77777777" w:rsidR="00151188" w:rsidRPr="00943BF7" w:rsidRDefault="00151188" w:rsidP="00151188">
            <w:pPr>
              <w:tabs>
                <w:tab w:val="left" w:pos="1635"/>
              </w:tabs>
            </w:pPr>
            <w:r w:rsidRPr="00943BF7">
              <w:t>«</w:t>
            </w:r>
            <w:proofErr w:type="spellStart"/>
            <w:r w:rsidRPr="00943BF7">
              <w:t>Неотысканное</w:t>
            </w:r>
            <w:proofErr w:type="spellEnd"/>
            <w:r w:rsidRPr="00943BF7">
              <w:t xml:space="preserve"> богатство».</w:t>
            </w:r>
          </w:p>
        </w:tc>
        <w:tc>
          <w:tcPr>
            <w:tcW w:w="1959" w:type="pct"/>
            <w:shd w:val="clear" w:color="auto" w:fill="auto"/>
          </w:tcPr>
          <w:p w14:paraId="2EFED740" w14:textId="77777777" w:rsidR="00151188" w:rsidRPr="00943BF7" w:rsidRDefault="00151188" w:rsidP="00151188">
            <w:pPr>
              <w:tabs>
                <w:tab w:val="left" w:pos="1635"/>
              </w:tabs>
            </w:pPr>
            <w:r w:rsidRPr="00943BF7">
              <w:t>Выразительное чтение рассказа. Устное рецензирование выразительного чтения одноклассников. Устные ответы на вопросы (с использованием цитирования). Участие в коллективном диалоге. Выделение этапов развития сюжета. Характеристика героев рассказа и их нравственная оценка. Анализ различных форм выражения авторской позиции.</w:t>
            </w:r>
          </w:p>
        </w:tc>
        <w:tc>
          <w:tcPr>
            <w:tcW w:w="161" w:type="pct"/>
            <w:shd w:val="clear" w:color="auto" w:fill="auto"/>
          </w:tcPr>
          <w:p w14:paraId="0194875F" w14:textId="58277F23" w:rsidR="00151188" w:rsidRPr="00943BF7" w:rsidRDefault="00625FE4" w:rsidP="00151188">
            <w:pPr>
              <w:tabs>
                <w:tab w:val="left" w:pos="1635"/>
              </w:tabs>
            </w:pPr>
            <w:r w:rsidRPr="00943BF7">
              <w:t>2</w:t>
            </w:r>
          </w:p>
        </w:tc>
        <w:tc>
          <w:tcPr>
            <w:tcW w:w="135" w:type="pct"/>
          </w:tcPr>
          <w:p w14:paraId="3A1A082D" w14:textId="77777777" w:rsidR="00151188" w:rsidRPr="00943BF7" w:rsidRDefault="00151188" w:rsidP="008F3A59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13B876D3" w14:textId="7E453628" w:rsidR="00151188" w:rsidRPr="00943BF7" w:rsidRDefault="00625FE4" w:rsidP="008F3A59">
            <w:pPr>
              <w:tabs>
                <w:tab w:val="left" w:pos="1635"/>
              </w:tabs>
            </w:pPr>
            <w:r w:rsidRPr="00943BF7">
              <w:t>1</w:t>
            </w:r>
          </w:p>
        </w:tc>
        <w:tc>
          <w:tcPr>
            <w:tcW w:w="196" w:type="pct"/>
            <w:shd w:val="clear" w:color="auto" w:fill="auto"/>
          </w:tcPr>
          <w:p w14:paraId="26B33EBE" w14:textId="403B9192" w:rsidR="00151188" w:rsidRPr="00943BF7" w:rsidRDefault="00625FE4" w:rsidP="008F3A59">
            <w:pPr>
              <w:tabs>
                <w:tab w:val="left" w:pos="1635"/>
              </w:tabs>
            </w:pPr>
            <w:r w:rsidRPr="00943BF7">
              <w:t>1</w:t>
            </w:r>
          </w:p>
        </w:tc>
        <w:tc>
          <w:tcPr>
            <w:tcW w:w="133" w:type="pct"/>
            <w:shd w:val="clear" w:color="auto" w:fill="auto"/>
          </w:tcPr>
          <w:p w14:paraId="457ABA71" w14:textId="77777777" w:rsidR="00151188" w:rsidRPr="00943BF7" w:rsidRDefault="00151188" w:rsidP="008F3A59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104F5C77" w14:textId="77777777" w:rsidR="00151188" w:rsidRPr="00943BF7" w:rsidRDefault="00151188" w:rsidP="008F3A59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4F9B0BC9" w14:textId="25F5A221" w:rsidR="00151188" w:rsidRPr="00943BF7" w:rsidRDefault="0080555B" w:rsidP="008F3A59">
            <w:pPr>
              <w:tabs>
                <w:tab w:val="left" w:pos="1635"/>
              </w:tabs>
              <w:rPr>
                <w:color w:val="000000"/>
              </w:rPr>
            </w:pPr>
            <w:r>
              <w:rPr>
                <w:color w:val="000000"/>
              </w:rPr>
              <w:t>ЛР</w:t>
            </w:r>
            <w:proofErr w:type="gramStart"/>
            <w:r>
              <w:rPr>
                <w:color w:val="000000"/>
              </w:rPr>
              <w:t>19</w:t>
            </w:r>
            <w:r w:rsidR="00151188" w:rsidRPr="00943BF7">
              <w:rPr>
                <w:color w:val="000000"/>
              </w:rPr>
              <w:t>,</w:t>
            </w:r>
            <w:r>
              <w:rPr>
                <w:color w:val="000000"/>
              </w:rPr>
              <w:t>.</w:t>
            </w:r>
            <w:proofErr w:type="gramEnd"/>
            <w:r w:rsidR="00E4257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ЛР6</w:t>
            </w:r>
            <w:r w:rsidR="00151188" w:rsidRPr="00943BF7">
              <w:rPr>
                <w:color w:val="000000"/>
              </w:rPr>
              <w:t>, М3,</w:t>
            </w:r>
          </w:p>
          <w:p w14:paraId="0A1FED99" w14:textId="77777777" w:rsidR="00151188" w:rsidRPr="00943BF7" w:rsidRDefault="00151188" w:rsidP="008F3A59">
            <w:pPr>
              <w:tabs>
                <w:tab w:val="left" w:pos="1635"/>
              </w:tabs>
              <w:rPr>
                <w:color w:val="000000"/>
              </w:rPr>
            </w:pPr>
            <w:r w:rsidRPr="00943BF7">
              <w:rPr>
                <w:color w:val="000000"/>
              </w:rPr>
              <w:t>М7</w:t>
            </w:r>
          </w:p>
        </w:tc>
        <w:tc>
          <w:tcPr>
            <w:tcW w:w="269" w:type="pct"/>
            <w:shd w:val="clear" w:color="auto" w:fill="auto"/>
          </w:tcPr>
          <w:p w14:paraId="05EAB651" w14:textId="77777777" w:rsidR="00151188" w:rsidRPr="00943BF7" w:rsidRDefault="00151188" w:rsidP="008F3A59">
            <w:r w:rsidRPr="00943BF7">
              <w:t>ОК1,</w:t>
            </w:r>
          </w:p>
          <w:p w14:paraId="1860E997" w14:textId="77777777" w:rsidR="00151188" w:rsidRPr="00943BF7" w:rsidRDefault="00151188" w:rsidP="008F3A59">
            <w:r w:rsidRPr="00943BF7">
              <w:t>ОК2,</w:t>
            </w:r>
          </w:p>
          <w:p w14:paraId="58EE071E" w14:textId="77777777" w:rsidR="00151188" w:rsidRPr="00943BF7" w:rsidRDefault="00151188" w:rsidP="008F3A59"/>
        </w:tc>
        <w:tc>
          <w:tcPr>
            <w:tcW w:w="174" w:type="pct"/>
            <w:shd w:val="clear" w:color="auto" w:fill="auto"/>
          </w:tcPr>
          <w:p w14:paraId="3E93EBC1" w14:textId="77777777" w:rsidR="00151188" w:rsidRPr="00943BF7" w:rsidRDefault="00151188" w:rsidP="008F3A59">
            <w:pPr>
              <w:tabs>
                <w:tab w:val="left" w:pos="1635"/>
              </w:tabs>
            </w:pPr>
          </w:p>
        </w:tc>
      </w:tr>
      <w:tr w:rsidR="00151188" w:rsidRPr="00943BF7" w14:paraId="45606FC3" w14:textId="77777777" w:rsidTr="00151188">
        <w:tc>
          <w:tcPr>
            <w:tcW w:w="272" w:type="pct"/>
          </w:tcPr>
          <w:p w14:paraId="59862791" w14:textId="64948F65" w:rsidR="00151188" w:rsidRPr="00943BF7" w:rsidRDefault="008736AC" w:rsidP="00151188">
            <w:pPr>
              <w:tabs>
                <w:tab w:val="left" w:pos="1635"/>
              </w:tabs>
            </w:pPr>
            <w:r w:rsidRPr="00943BF7">
              <w:t>19-20</w:t>
            </w:r>
          </w:p>
        </w:tc>
        <w:tc>
          <w:tcPr>
            <w:tcW w:w="946" w:type="pct"/>
            <w:gridSpan w:val="2"/>
            <w:shd w:val="clear" w:color="auto" w:fill="auto"/>
          </w:tcPr>
          <w:p w14:paraId="0AA8DBFE" w14:textId="77777777" w:rsidR="00151188" w:rsidRPr="00943BF7" w:rsidRDefault="00151188" w:rsidP="00151188">
            <w:pPr>
              <w:tabs>
                <w:tab w:val="left" w:pos="1635"/>
              </w:tabs>
            </w:pPr>
            <w:r w:rsidRPr="00943BF7">
              <w:t>Иннокентий Омулевский. Рассказ «Сибирячка»</w:t>
            </w:r>
          </w:p>
        </w:tc>
        <w:tc>
          <w:tcPr>
            <w:tcW w:w="1959" w:type="pct"/>
            <w:shd w:val="clear" w:color="auto" w:fill="auto"/>
          </w:tcPr>
          <w:p w14:paraId="0B0C4B7C" w14:textId="77777777" w:rsidR="00151188" w:rsidRPr="00943BF7" w:rsidRDefault="00151188" w:rsidP="00151188">
            <w:pPr>
              <w:tabs>
                <w:tab w:val="left" w:pos="1635"/>
              </w:tabs>
            </w:pPr>
            <w:r w:rsidRPr="00943BF7">
              <w:t>Выразительное чтение рассказа. Устное рецензирование выразительного чтения одноклассников. Устные ответы на вопросы (с использованием цитирования). Выявление языковых средств художественной образности и определение их роли в раскрытии идейно-тематического содержания произведения. Участие в дискуссии, утверждение и доказательство своей точки зрения с учетом мнения оппонента. Выделение этапов развития сюжета. Характеристика героев рассказа и их нравственная оценка. Анализ различных форм выражения авторской позиции.</w:t>
            </w:r>
          </w:p>
        </w:tc>
        <w:tc>
          <w:tcPr>
            <w:tcW w:w="161" w:type="pct"/>
            <w:shd w:val="clear" w:color="auto" w:fill="auto"/>
          </w:tcPr>
          <w:p w14:paraId="71B88DF7" w14:textId="484C5D63" w:rsidR="00151188" w:rsidRPr="00943BF7" w:rsidRDefault="00625FE4" w:rsidP="00151188">
            <w:pPr>
              <w:tabs>
                <w:tab w:val="left" w:pos="1635"/>
              </w:tabs>
            </w:pPr>
            <w:r w:rsidRPr="00943BF7">
              <w:t>2</w:t>
            </w:r>
          </w:p>
        </w:tc>
        <w:tc>
          <w:tcPr>
            <w:tcW w:w="135" w:type="pct"/>
          </w:tcPr>
          <w:p w14:paraId="502B263B" w14:textId="77777777" w:rsidR="00151188" w:rsidRPr="00943BF7" w:rsidRDefault="00151188" w:rsidP="00151188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226675AF" w14:textId="34A78684" w:rsidR="00151188" w:rsidRPr="00943BF7" w:rsidRDefault="00625FE4" w:rsidP="00151188">
            <w:pPr>
              <w:tabs>
                <w:tab w:val="left" w:pos="1635"/>
              </w:tabs>
            </w:pPr>
            <w:r w:rsidRPr="00943BF7">
              <w:t>1</w:t>
            </w:r>
          </w:p>
        </w:tc>
        <w:tc>
          <w:tcPr>
            <w:tcW w:w="196" w:type="pct"/>
            <w:shd w:val="clear" w:color="auto" w:fill="auto"/>
          </w:tcPr>
          <w:p w14:paraId="4FBD82A8" w14:textId="19E050D8" w:rsidR="00151188" w:rsidRPr="00943BF7" w:rsidRDefault="00625FE4" w:rsidP="00151188">
            <w:pPr>
              <w:tabs>
                <w:tab w:val="left" w:pos="1635"/>
              </w:tabs>
            </w:pPr>
            <w:r w:rsidRPr="00943BF7">
              <w:t>1</w:t>
            </w:r>
          </w:p>
        </w:tc>
        <w:tc>
          <w:tcPr>
            <w:tcW w:w="133" w:type="pct"/>
            <w:shd w:val="clear" w:color="auto" w:fill="auto"/>
          </w:tcPr>
          <w:p w14:paraId="344A36D5" w14:textId="77777777" w:rsidR="00151188" w:rsidRPr="00943BF7" w:rsidRDefault="00151188" w:rsidP="00151188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1E264E04" w14:textId="77777777" w:rsidR="00151188" w:rsidRPr="00943BF7" w:rsidRDefault="00151188" w:rsidP="00151188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3E8BB19D" w14:textId="212A487F" w:rsidR="00151188" w:rsidRPr="00943BF7" w:rsidRDefault="0080555B" w:rsidP="00151188">
            <w:pPr>
              <w:tabs>
                <w:tab w:val="left" w:pos="1635"/>
              </w:tabs>
              <w:rPr>
                <w:color w:val="000000"/>
              </w:rPr>
            </w:pPr>
            <w:r>
              <w:rPr>
                <w:color w:val="000000"/>
              </w:rPr>
              <w:t>ЛР8</w:t>
            </w:r>
            <w:proofErr w:type="gramStart"/>
            <w:r w:rsidR="00151188" w:rsidRPr="00943BF7">
              <w:rPr>
                <w:color w:val="000000"/>
              </w:rPr>
              <w:t>,</w:t>
            </w:r>
            <w:r>
              <w:rPr>
                <w:color w:val="000000"/>
              </w:rPr>
              <w:t>.ЛР</w:t>
            </w:r>
            <w:proofErr w:type="gramEnd"/>
            <w:r>
              <w:rPr>
                <w:color w:val="000000"/>
              </w:rPr>
              <w:t>6</w:t>
            </w:r>
            <w:r w:rsidR="00151188" w:rsidRPr="00943BF7">
              <w:rPr>
                <w:color w:val="000000"/>
              </w:rPr>
              <w:t>, М1</w:t>
            </w:r>
          </w:p>
          <w:p w14:paraId="1029BCCA" w14:textId="77777777" w:rsidR="00151188" w:rsidRPr="00943BF7" w:rsidRDefault="00151188" w:rsidP="00151188">
            <w:pPr>
              <w:tabs>
                <w:tab w:val="left" w:pos="1635"/>
              </w:tabs>
              <w:rPr>
                <w:color w:val="000000"/>
              </w:rPr>
            </w:pPr>
            <w:r w:rsidRPr="00943BF7">
              <w:rPr>
                <w:color w:val="000000"/>
              </w:rPr>
              <w:t>М5</w:t>
            </w:r>
          </w:p>
        </w:tc>
        <w:tc>
          <w:tcPr>
            <w:tcW w:w="269" w:type="pct"/>
            <w:shd w:val="clear" w:color="auto" w:fill="auto"/>
          </w:tcPr>
          <w:p w14:paraId="2C3C4250" w14:textId="77777777" w:rsidR="00151188" w:rsidRPr="00943BF7" w:rsidRDefault="00151188" w:rsidP="00151188">
            <w:r w:rsidRPr="00943BF7">
              <w:t>ОК2,</w:t>
            </w:r>
          </w:p>
          <w:p w14:paraId="1EC8C1FE" w14:textId="77777777" w:rsidR="00151188" w:rsidRPr="00943BF7" w:rsidRDefault="00151188" w:rsidP="00151188">
            <w:r w:rsidRPr="00943BF7">
              <w:t>ОК4,</w:t>
            </w:r>
          </w:p>
          <w:p w14:paraId="16C6F954" w14:textId="77777777" w:rsidR="00151188" w:rsidRPr="00943BF7" w:rsidRDefault="00151188" w:rsidP="00151188"/>
        </w:tc>
        <w:tc>
          <w:tcPr>
            <w:tcW w:w="174" w:type="pct"/>
            <w:shd w:val="clear" w:color="auto" w:fill="auto"/>
          </w:tcPr>
          <w:p w14:paraId="6A57CD00" w14:textId="77777777" w:rsidR="00151188" w:rsidRPr="00943BF7" w:rsidRDefault="00151188" w:rsidP="00151188">
            <w:pPr>
              <w:tabs>
                <w:tab w:val="left" w:pos="1635"/>
              </w:tabs>
            </w:pPr>
          </w:p>
        </w:tc>
      </w:tr>
      <w:tr w:rsidR="00151188" w:rsidRPr="00943BF7" w14:paraId="6BBC1B19" w14:textId="77777777" w:rsidTr="00AA382E">
        <w:trPr>
          <w:trHeight w:val="1656"/>
        </w:trPr>
        <w:tc>
          <w:tcPr>
            <w:tcW w:w="272" w:type="pct"/>
          </w:tcPr>
          <w:p w14:paraId="1FAC61DC" w14:textId="401E53EE" w:rsidR="00151188" w:rsidRPr="00943BF7" w:rsidRDefault="008736AC" w:rsidP="00151188">
            <w:pPr>
              <w:tabs>
                <w:tab w:val="left" w:pos="1635"/>
              </w:tabs>
            </w:pPr>
            <w:r w:rsidRPr="00943BF7">
              <w:t>21-22</w:t>
            </w:r>
          </w:p>
        </w:tc>
        <w:tc>
          <w:tcPr>
            <w:tcW w:w="946" w:type="pct"/>
            <w:gridSpan w:val="2"/>
            <w:shd w:val="clear" w:color="auto" w:fill="auto"/>
          </w:tcPr>
          <w:p w14:paraId="3332FC7B" w14:textId="77777777" w:rsidR="00151188" w:rsidRPr="00943BF7" w:rsidRDefault="00151188" w:rsidP="00151188">
            <w:pPr>
              <w:tabs>
                <w:tab w:val="left" w:pos="1635"/>
              </w:tabs>
            </w:pPr>
            <w:r w:rsidRPr="00943BF7">
              <w:t xml:space="preserve">Михаил Загоскин. </w:t>
            </w:r>
          </w:p>
          <w:p w14:paraId="460CC011" w14:textId="77777777" w:rsidR="00151188" w:rsidRPr="00943BF7" w:rsidRDefault="00151188" w:rsidP="00151188">
            <w:pPr>
              <w:tabs>
                <w:tab w:val="left" w:pos="1635"/>
              </w:tabs>
            </w:pPr>
            <w:r w:rsidRPr="00943BF7">
              <w:t xml:space="preserve">Рассказ </w:t>
            </w:r>
          </w:p>
          <w:p w14:paraId="72312DA8" w14:textId="77777777" w:rsidR="00151188" w:rsidRPr="00943BF7" w:rsidRDefault="00151188" w:rsidP="00151188">
            <w:pPr>
              <w:tabs>
                <w:tab w:val="left" w:pos="1635"/>
              </w:tabs>
            </w:pPr>
            <w:r w:rsidRPr="00943BF7">
              <w:t>«Яблоня и яблочко».</w:t>
            </w:r>
          </w:p>
        </w:tc>
        <w:tc>
          <w:tcPr>
            <w:tcW w:w="1959" w:type="pct"/>
            <w:shd w:val="clear" w:color="auto" w:fill="auto"/>
          </w:tcPr>
          <w:p w14:paraId="63B16BEF" w14:textId="77777777" w:rsidR="00151188" w:rsidRPr="00943BF7" w:rsidRDefault="00151188" w:rsidP="00151188">
            <w:pPr>
              <w:tabs>
                <w:tab w:val="left" w:pos="1635"/>
              </w:tabs>
            </w:pPr>
            <w:r w:rsidRPr="00943BF7">
              <w:t>Выявление языковых средств художественной образности и определение их роли в раскрытии идейно-тематического содержания произведения. Характеристика героев рассказа и их нравственная оценка. Анализ различных форм выражения авторской позиции. Определение идейно - художественного своеобразия рассказа.</w:t>
            </w:r>
          </w:p>
        </w:tc>
        <w:tc>
          <w:tcPr>
            <w:tcW w:w="161" w:type="pct"/>
            <w:shd w:val="clear" w:color="auto" w:fill="auto"/>
          </w:tcPr>
          <w:p w14:paraId="28868ADD" w14:textId="4D8A2E9B" w:rsidR="00151188" w:rsidRPr="00943BF7" w:rsidRDefault="00625FE4" w:rsidP="00151188">
            <w:pPr>
              <w:tabs>
                <w:tab w:val="left" w:pos="1635"/>
              </w:tabs>
            </w:pPr>
            <w:r w:rsidRPr="00943BF7">
              <w:t>2</w:t>
            </w:r>
          </w:p>
        </w:tc>
        <w:tc>
          <w:tcPr>
            <w:tcW w:w="135" w:type="pct"/>
          </w:tcPr>
          <w:p w14:paraId="4C8A0E5C" w14:textId="77777777" w:rsidR="00151188" w:rsidRPr="00943BF7" w:rsidRDefault="00151188" w:rsidP="00151188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6755C399" w14:textId="492ADCBB" w:rsidR="00151188" w:rsidRPr="00943BF7" w:rsidRDefault="00625FE4" w:rsidP="00151188">
            <w:pPr>
              <w:tabs>
                <w:tab w:val="left" w:pos="1635"/>
              </w:tabs>
            </w:pPr>
            <w:r w:rsidRPr="00943BF7">
              <w:t>1</w:t>
            </w:r>
          </w:p>
        </w:tc>
        <w:tc>
          <w:tcPr>
            <w:tcW w:w="196" w:type="pct"/>
            <w:shd w:val="clear" w:color="auto" w:fill="auto"/>
          </w:tcPr>
          <w:p w14:paraId="603DBF2A" w14:textId="0C62C568" w:rsidR="00151188" w:rsidRPr="00943BF7" w:rsidRDefault="00625FE4" w:rsidP="00151188">
            <w:pPr>
              <w:tabs>
                <w:tab w:val="left" w:pos="1635"/>
              </w:tabs>
            </w:pPr>
            <w:r w:rsidRPr="00943BF7">
              <w:t>1</w:t>
            </w:r>
          </w:p>
        </w:tc>
        <w:tc>
          <w:tcPr>
            <w:tcW w:w="133" w:type="pct"/>
            <w:shd w:val="clear" w:color="auto" w:fill="auto"/>
          </w:tcPr>
          <w:p w14:paraId="3BDB8E64" w14:textId="77777777" w:rsidR="00151188" w:rsidRPr="00943BF7" w:rsidRDefault="00151188" w:rsidP="00151188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70F26DE3" w14:textId="77777777" w:rsidR="00151188" w:rsidRPr="00943BF7" w:rsidRDefault="00151188" w:rsidP="00151188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1F6E9C52" w14:textId="4F565E20" w:rsidR="00151188" w:rsidRPr="00943BF7" w:rsidRDefault="0080555B" w:rsidP="00151188">
            <w:pPr>
              <w:tabs>
                <w:tab w:val="left" w:pos="1635"/>
              </w:tabs>
              <w:rPr>
                <w:color w:val="000000"/>
              </w:rPr>
            </w:pPr>
            <w:r>
              <w:rPr>
                <w:color w:val="000000"/>
              </w:rPr>
              <w:t>ЛР8</w:t>
            </w:r>
            <w:r w:rsidR="00151188" w:rsidRPr="00943BF7">
              <w:rPr>
                <w:color w:val="000000"/>
              </w:rPr>
              <w:t xml:space="preserve">, М3, </w:t>
            </w:r>
          </w:p>
          <w:p w14:paraId="716FBD31" w14:textId="6D45B053" w:rsidR="00151188" w:rsidRPr="00943BF7" w:rsidRDefault="0080555B" w:rsidP="00151188">
            <w:pPr>
              <w:tabs>
                <w:tab w:val="left" w:pos="1635"/>
              </w:tabs>
              <w:rPr>
                <w:color w:val="000000"/>
              </w:rPr>
            </w:pPr>
            <w:proofErr w:type="gramStart"/>
            <w:r>
              <w:rPr>
                <w:color w:val="000000"/>
              </w:rPr>
              <w:t>.ЛР</w:t>
            </w:r>
            <w:proofErr w:type="gramEnd"/>
            <w:r>
              <w:rPr>
                <w:color w:val="000000"/>
              </w:rPr>
              <w:t>6</w:t>
            </w:r>
            <w:r w:rsidR="00151188" w:rsidRPr="00943BF7">
              <w:rPr>
                <w:color w:val="000000"/>
              </w:rPr>
              <w:t>,</w:t>
            </w:r>
            <w:r>
              <w:rPr>
                <w:color w:val="000000"/>
              </w:rPr>
              <w:t>ЛР10</w:t>
            </w:r>
            <w:r w:rsidR="00151188" w:rsidRPr="00943BF7">
              <w:rPr>
                <w:color w:val="000000"/>
              </w:rPr>
              <w:t>,</w:t>
            </w:r>
          </w:p>
          <w:p w14:paraId="66BA04F9" w14:textId="77777777" w:rsidR="00151188" w:rsidRPr="00943BF7" w:rsidRDefault="00151188" w:rsidP="00151188">
            <w:pPr>
              <w:tabs>
                <w:tab w:val="left" w:pos="1635"/>
              </w:tabs>
              <w:rPr>
                <w:color w:val="000000"/>
              </w:rPr>
            </w:pPr>
            <w:r w:rsidRPr="00943BF7">
              <w:rPr>
                <w:color w:val="000000"/>
              </w:rPr>
              <w:t>М</w:t>
            </w:r>
            <w:proofErr w:type="gramStart"/>
            <w:r w:rsidRPr="00943BF7">
              <w:rPr>
                <w:color w:val="000000"/>
              </w:rPr>
              <w:t>4,М</w:t>
            </w:r>
            <w:proofErr w:type="gramEnd"/>
            <w:r w:rsidRPr="00943BF7">
              <w:rPr>
                <w:color w:val="000000"/>
              </w:rPr>
              <w:t>7</w:t>
            </w:r>
          </w:p>
        </w:tc>
        <w:tc>
          <w:tcPr>
            <w:tcW w:w="269" w:type="pct"/>
            <w:shd w:val="clear" w:color="auto" w:fill="auto"/>
          </w:tcPr>
          <w:p w14:paraId="095DAE2F" w14:textId="77777777" w:rsidR="00151188" w:rsidRPr="00943BF7" w:rsidRDefault="00151188" w:rsidP="00151188">
            <w:r w:rsidRPr="00943BF7">
              <w:t>ОК4,</w:t>
            </w:r>
          </w:p>
          <w:p w14:paraId="69EFFFDD" w14:textId="77777777" w:rsidR="00151188" w:rsidRPr="00943BF7" w:rsidRDefault="00151188" w:rsidP="00151188">
            <w:r w:rsidRPr="00943BF7">
              <w:t>ОК10</w:t>
            </w:r>
          </w:p>
          <w:p w14:paraId="3737A35E" w14:textId="77777777" w:rsidR="00151188" w:rsidRPr="00943BF7" w:rsidRDefault="00151188" w:rsidP="00151188">
            <w:r w:rsidRPr="00943BF7">
              <w:t>ОК1,</w:t>
            </w:r>
          </w:p>
          <w:p w14:paraId="6C831E12" w14:textId="77777777" w:rsidR="00151188" w:rsidRPr="00943BF7" w:rsidRDefault="00151188" w:rsidP="00151188">
            <w:r w:rsidRPr="00943BF7">
              <w:t>ОК4,</w:t>
            </w:r>
          </w:p>
          <w:p w14:paraId="7D2578F8" w14:textId="77777777" w:rsidR="00151188" w:rsidRPr="00943BF7" w:rsidRDefault="00151188" w:rsidP="00151188">
            <w:r w:rsidRPr="00943BF7">
              <w:t>ОК5</w:t>
            </w:r>
          </w:p>
          <w:p w14:paraId="219EB99B" w14:textId="77777777" w:rsidR="00151188" w:rsidRPr="00943BF7" w:rsidRDefault="00151188" w:rsidP="00151188"/>
        </w:tc>
        <w:tc>
          <w:tcPr>
            <w:tcW w:w="174" w:type="pct"/>
            <w:shd w:val="clear" w:color="auto" w:fill="auto"/>
          </w:tcPr>
          <w:p w14:paraId="61433E5B" w14:textId="77777777" w:rsidR="00151188" w:rsidRPr="00943BF7" w:rsidRDefault="00151188" w:rsidP="00151188">
            <w:pPr>
              <w:tabs>
                <w:tab w:val="left" w:pos="1635"/>
              </w:tabs>
            </w:pPr>
          </w:p>
        </w:tc>
      </w:tr>
      <w:tr w:rsidR="00151188" w:rsidRPr="00943BF7" w14:paraId="1607B106" w14:textId="77777777" w:rsidTr="00AA382E">
        <w:trPr>
          <w:trHeight w:val="1380"/>
        </w:trPr>
        <w:tc>
          <w:tcPr>
            <w:tcW w:w="272" w:type="pct"/>
          </w:tcPr>
          <w:p w14:paraId="2A687975" w14:textId="5128516B" w:rsidR="00151188" w:rsidRPr="00943BF7" w:rsidRDefault="008736AC" w:rsidP="008F3A59">
            <w:pPr>
              <w:tabs>
                <w:tab w:val="left" w:pos="1635"/>
              </w:tabs>
            </w:pPr>
            <w:r w:rsidRPr="00943BF7">
              <w:t>23-24</w:t>
            </w:r>
          </w:p>
        </w:tc>
        <w:tc>
          <w:tcPr>
            <w:tcW w:w="946" w:type="pct"/>
            <w:gridSpan w:val="2"/>
            <w:shd w:val="clear" w:color="auto" w:fill="auto"/>
          </w:tcPr>
          <w:p w14:paraId="05083C39" w14:textId="77777777" w:rsidR="00151188" w:rsidRPr="00943BF7" w:rsidRDefault="00151188" w:rsidP="00151188">
            <w:pPr>
              <w:tabs>
                <w:tab w:val="left" w:pos="1635"/>
              </w:tabs>
            </w:pPr>
            <w:r w:rsidRPr="00943BF7">
              <w:t xml:space="preserve">Владислав </w:t>
            </w:r>
            <w:proofErr w:type="spellStart"/>
            <w:r w:rsidRPr="00943BF7">
              <w:t>Ляхницкий</w:t>
            </w:r>
            <w:proofErr w:type="spellEnd"/>
            <w:r w:rsidRPr="00943BF7">
              <w:t xml:space="preserve">. </w:t>
            </w:r>
          </w:p>
          <w:p w14:paraId="27FB0B75" w14:textId="77777777" w:rsidR="00151188" w:rsidRPr="00943BF7" w:rsidRDefault="00151188" w:rsidP="00151188">
            <w:pPr>
              <w:tabs>
                <w:tab w:val="left" w:pos="1635"/>
              </w:tabs>
            </w:pPr>
            <w:r w:rsidRPr="00943BF7">
              <w:t>Романная трилогия «Золотая пучина».</w:t>
            </w:r>
          </w:p>
        </w:tc>
        <w:tc>
          <w:tcPr>
            <w:tcW w:w="1959" w:type="pct"/>
            <w:shd w:val="clear" w:color="auto" w:fill="auto"/>
          </w:tcPr>
          <w:p w14:paraId="64F35C8C" w14:textId="77777777" w:rsidR="00151188" w:rsidRPr="00943BF7" w:rsidRDefault="00151188" w:rsidP="00151188">
            <w:pPr>
              <w:tabs>
                <w:tab w:val="left" w:pos="1635"/>
              </w:tabs>
            </w:pPr>
            <w:r w:rsidRPr="00943BF7">
              <w:t xml:space="preserve">Выразительное чтение фрагментов романа. Устные ответы на вопросы (с использованием цитирования). Анализ текста, выявляющий авторский замысел и различные средства его воплощения; определение мотивов поступков героев и сущности конфликта. Выявление языковых средств художественной образности и определение их роли в раскрытии идейно-тематического содержания произведения. Участие в коллективном диалоге. Различные виды пересказов. Составление историко-культурных и лексических комментариев. Нравственная оценка героев романа. </w:t>
            </w:r>
            <w:r w:rsidRPr="00943BF7">
              <w:lastRenderedPageBreak/>
              <w:t>Составление плана характеристики героев. Устная характеристика героев.</w:t>
            </w:r>
          </w:p>
        </w:tc>
        <w:tc>
          <w:tcPr>
            <w:tcW w:w="161" w:type="pct"/>
            <w:shd w:val="clear" w:color="auto" w:fill="auto"/>
          </w:tcPr>
          <w:p w14:paraId="673246EA" w14:textId="443BE798" w:rsidR="00151188" w:rsidRPr="00943BF7" w:rsidRDefault="00625FE4" w:rsidP="008F3A59">
            <w:pPr>
              <w:tabs>
                <w:tab w:val="left" w:pos="1635"/>
              </w:tabs>
            </w:pPr>
            <w:r w:rsidRPr="00943BF7">
              <w:lastRenderedPageBreak/>
              <w:t>2</w:t>
            </w:r>
          </w:p>
        </w:tc>
        <w:tc>
          <w:tcPr>
            <w:tcW w:w="135" w:type="pct"/>
          </w:tcPr>
          <w:p w14:paraId="0ED779F8" w14:textId="77777777" w:rsidR="00151188" w:rsidRPr="00943BF7" w:rsidRDefault="00151188" w:rsidP="008F3A59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7B6ED557" w14:textId="493090A1" w:rsidR="00151188" w:rsidRPr="00943BF7" w:rsidRDefault="00625FE4" w:rsidP="008F3A59">
            <w:pPr>
              <w:tabs>
                <w:tab w:val="left" w:pos="1635"/>
              </w:tabs>
            </w:pPr>
            <w:r w:rsidRPr="00943BF7">
              <w:t>1</w:t>
            </w:r>
          </w:p>
        </w:tc>
        <w:tc>
          <w:tcPr>
            <w:tcW w:w="196" w:type="pct"/>
            <w:shd w:val="clear" w:color="auto" w:fill="auto"/>
          </w:tcPr>
          <w:p w14:paraId="65FB57ED" w14:textId="6729453B" w:rsidR="00151188" w:rsidRPr="00943BF7" w:rsidRDefault="00625FE4" w:rsidP="008F3A59">
            <w:pPr>
              <w:tabs>
                <w:tab w:val="left" w:pos="1635"/>
              </w:tabs>
            </w:pPr>
            <w:r w:rsidRPr="00943BF7">
              <w:t>1</w:t>
            </w:r>
          </w:p>
        </w:tc>
        <w:tc>
          <w:tcPr>
            <w:tcW w:w="133" w:type="pct"/>
            <w:shd w:val="clear" w:color="auto" w:fill="auto"/>
          </w:tcPr>
          <w:p w14:paraId="7668F988" w14:textId="77777777" w:rsidR="00151188" w:rsidRPr="00943BF7" w:rsidRDefault="00151188" w:rsidP="008F3A59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3439DFD3" w14:textId="77777777" w:rsidR="00151188" w:rsidRPr="00943BF7" w:rsidRDefault="00151188" w:rsidP="008F3A59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2B4C8097" w14:textId="17921AD5" w:rsidR="00151188" w:rsidRPr="00943BF7" w:rsidRDefault="0080555B" w:rsidP="008F3A59">
            <w:pPr>
              <w:tabs>
                <w:tab w:val="left" w:pos="1635"/>
              </w:tabs>
              <w:rPr>
                <w:color w:val="000000"/>
              </w:rPr>
            </w:pPr>
            <w:proofErr w:type="gramStart"/>
            <w:r>
              <w:rPr>
                <w:color w:val="000000"/>
              </w:rPr>
              <w:t>.ЛР</w:t>
            </w:r>
            <w:proofErr w:type="gramEnd"/>
            <w:r>
              <w:rPr>
                <w:color w:val="000000"/>
              </w:rPr>
              <w:t>6</w:t>
            </w:r>
            <w:r w:rsidR="00151188" w:rsidRPr="00943BF7">
              <w:rPr>
                <w:color w:val="000000"/>
              </w:rPr>
              <w:t>,</w:t>
            </w:r>
            <w:r>
              <w:rPr>
                <w:color w:val="000000"/>
              </w:rPr>
              <w:t>ЛР10</w:t>
            </w:r>
            <w:r w:rsidR="00151188" w:rsidRPr="00943BF7">
              <w:rPr>
                <w:color w:val="000000"/>
              </w:rPr>
              <w:t>,</w:t>
            </w:r>
          </w:p>
          <w:p w14:paraId="30EDD9A7" w14:textId="77777777" w:rsidR="00151188" w:rsidRPr="00943BF7" w:rsidRDefault="00151188" w:rsidP="008F3A59">
            <w:pPr>
              <w:tabs>
                <w:tab w:val="left" w:pos="1635"/>
              </w:tabs>
              <w:rPr>
                <w:color w:val="000000"/>
              </w:rPr>
            </w:pPr>
            <w:r w:rsidRPr="00943BF7">
              <w:rPr>
                <w:color w:val="000000"/>
              </w:rPr>
              <w:t>М</w:t>
            </w:r>
            <w:proofErr w:type="gramStart"/>
            <w:r w:rsidRPr="00943BF7">
              <w:rPr>
                <w:color w:val="000000"/>
              </w:rPr>
              <w:t>4,М</w:t>
            </w:r>
            <w:proofErr w:type="gramEnd"/>
            <w:r w:rsidRPr="00943BF7">
              <w:rPr>
                <w:color w:val="000000"/>
              </w:rPr>
              <w:t>7</w:t>
            </w:r>
          </w:p>
          <w:p w14:paraId="004562DA" w14:textId="2E3D9877" w:rsidR="00151188" w:rsidRPr="00943BF7" w:rsidRDefault="00151188" w:rsidP="008F3A59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269" w:type="pct"/>
            <w:shd w:val="clear" w:color="auto" w:fill="auto"/>
          </w:tcPr>
          <w:p w14:paraId="00EE07A9" w14:textId="77777777" w:rsidR="00151188" w:rsidRPr="00943BF7" w:rsidRDefault="00151188" w:rsidP="008F3A59">
            <w:r w:rsidRPr="00943BF7">
              <w:t>ОК4,</w:t>
            </w:r>
          </w:p>
          <w:p w14:paraId="46A8964B" w14:textId="77777777" w:rsidR="00151188" w:rsidRPr="00943BF7" w:rsidRDefault="00151188" w:rsidP="008F3A59">
            <w:r w:rsidRPr="00943BF7">
              <w:t>ОК5.</w:t>
            </w:r>
          </w:p>
          <w:p w14:paraId="4C9A906D" w14:textId="77777777" w:rsidR="00151188" w:rsidRPr="00943BF7" w:rsidRDefault="00151188" w:rsidP="008F3A59">
            <w:r w:rsidRPr="00943BF7">
              <w:t>ОК1,</w:t>
            </w:r>
          </w:p>
          <w:p w14:paraId="60A38834" w14:textId="77777777" w:rsidR="00151188" w:rsidRPr="00943BF7" w:rsidRDefault="00151188" w:rsidP="008F3A59">
            <w:r w:rsidRPr="00943BF7">
              <w:t>ОК2, ОК9</w:t>
            </w:r>
          </w:p>
        </w:tc>
        <w:tc>
          <w:tcPr>
            <w:tcW w:w="174" w:type="pct"/>
            <w:shd w:val="clear" w:color="auto" w:fill="auto"/>
          </w:tcPr>
          <w:p w14:paraId="7CAD0E3A" w14:textId="77777777" w:rsidR="00151188" w:rsidRPr="00943BF7" w:rsidRDefault="00151188" w:rsidP="008F3A59">
            <w:pPr>
              <w:tabs>
                <w:tab w:val="left" w:pos="1635"/>
              </w:tabs>
            </w:pPr>
          </w:p>
        </w:tc>
      </w:tr>
      <w:tr w:rsidR="00593874" w:rsidRPr="00943BF7" w14:paraId="68424850" w14:textId="77777777" w:rsidTr="00151188">
        <w:tc>
          <w:tcPr>
            <w:tcW w:w="272" w:type="pct"/>
          </w:tcPr>
          <w:p w14:paraId="401EE0A9" w14:textId="2F43AEEC" w:rsidR="00593874" w:rsidRPr="00943BF7" w:rsidRDefault="008736AC" w:rsidP="008F3A59">
            <w:pPr>
              <w:tabs>
                <w:tab w:val="left" w:pos="1635"/>
              </w:tabs>
            </w:pPr>
            <w:r w:rsidRPr="00943BF7">
              <w:t>25-26</w:t>
            </w:r>
          </w:p>
        </w:tc>
        <w:tc>
          <w:tcPr>
            <w:tcW w:w="946" w:type="pct"/>
            <w:gridSpan w:val="2"/>
            <w:shd w:val="clear" w:color="auto" w:fill="auto"/>
          </w:tcPr>
          <w:p w14:paraId="7B9D970C" w14:textId="77777777" w:rsidR="00151188" w:rsidRPr="00943BF7" w:rsidRDefault="00151188" w:rsidP="00151188">
            <w:pPr>
              <w:tabs>
                <w:tab w:val="left" w:pos="1635"/>
              </w:tabs>
            </w:pPr>
            <w:r w:rsidRPr="00943BF7">
              <w:t xml:space="preserve">Владислав </w:t>
            </w:r>
            <w:proofErr w:type="spellStart"/>
            <w:r w:rsidRPr="00943BF7">
              <w:t>Ляхницкий</w:t>
            </w:r>
            <w:proofErr w:type="spellEnd"/>
            <w:r w:rsidRPr="00943BF7">
              <w:t xml:space="preserve">. </w:t>
            </w:r>
          </w:p>
          <w:p w14:paraId="67B89786" w14:textId="77777777" w:rsidR="00151188" w:rsidRPr="00943BF7" w:rsidRDefault="00151188" w:rsidP="00151188">
            <w:pPr>
              <w:tabs>
                <w:tab w:val="left" w:pos="1635"/>
              </w:tabs>
            </w:pPr>
            <w:r w:rsidRPr="00943BF7">
              <w:t xml:space="preserve">Романная трилогия </w:t>
            </w:r>
          </w:p>
          <w:p w14:paraId="2F99ECBD" w14:textId="77777777" w:rsidR="00593874" w:rsidRPr="00943BF7" w:rsidRDefault="00151188" w:rsidP="00151188">
            <w:pPr>
              <w:tabs>
                <w:tab w:val="left" w:pos="1635"/>
              </w:tabs>
            </w:pPr>
            <w:r w:rsidRPr="00943BF7">
              <w:t>«Алые росы».</w:t>
            </w:r>
          </w:p>
        </w:tc>
        <w:tc>
          <w:tcPr>
            <w:tcW w:w="1959" w:type="pct"/>
            <w:shd w:val="clear" w:color="auto" w:fill="auto"/>
          </w:tcPr>
          <w:p w14:paraId="3F1BC835" w14:textId="77777777" w:rsidR="00593874" w:rsidRPr="00943BF7" w:rsidRDefault="00151188" w:rsidP="008F3A59">
            <w:pPr>
              <w:tabs>
                <w:tab w:val="left" w:pos="1635"/>
              </w:tabs>
            </w:pPr>
            <w:r w:rsidRPr="00943BF7">
              <w:t>Выразительное чтение фрагментов романа (в том числе по ролям). Анализ текста, выявляющий авторский замысел и различные средства его воплощения; определение мотивов поступков героев и сущности конфликта. Выявление языковых средств художественной образности и определение их роли в раскрытии идейно-тематического содержания произведения. Различные виды пересказов. Устные ответы на вопросы (с использованием цитирования). Участие в коллективном диалоге. Работа со словарём литературоведческих терминов.</w:t>
            </w:r>
          </w:p>
        </w:tc>
        <w:tc>
          <w:tcPr>
            <w:tcW w:w="161" w:type="pct"/>
            <w:shd w:val="clear" w:color="auto" w:fill="auto"/>
          </w:tcPr>
          <w:p w14:paraId="27DC5FEA" w14:textId="3551D2FC" w:rsidR="00593874" w:rsidRPr="00943BF7" w:rsidRDefault="00625FE4" w:rsidP="008F3A59">
            <w:pPr>
              <w:tabs>
                <w:tab w:val="left" w:pos="1635"/>
              </w:tabs>
            </w:pPr>
            <w:r w:rsidRPr="00943BF7">
              <w:t>2</w:t>
            </w:r>
          </w:p>
        </w:tc>
        <w:tc>
          <w:tcPr>
            <w:tcW w:w="135" w:type="pct"/>
          </w:tcPr>
          <w:p w14:paraId="4C58527F" w14:textId="77777777" w:rsidR="00593874" w:rsidRPr="00943BF7" w:rsidRDefault="00593874" w:rsidP="008F3A59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7361BEB4" w14:textId="1F17CC44" w:rsidR="00593874" w:rsidRPr="00943BF7" w:rsidRDefault="00625FE4" w:rsidP="008F3A59">
            <w:pPr>
              <w:tabs>
                <w:tab w:val="left" w:pos="1635"/>
              </w:tabs>
            </w:pPr>
            <w:r w:rsidRPr="00943BF7">
              <w:t>1</w:t>
            </w:r>
          </w:p>
        </w:tc>
        <w:tc>
          <w:tcPr>
            <w:tcW w:w="196" w:type="pct"/>
            <w:shd w:val="clear" w:color="auto" w:fill="auto"/>
          </w:tcPr>
          <w:p w14:paraId="07DE072A" w14:textId="6F040173" w:rsidR="00593874" w:rsidRPr="00943BF7" w:rsidRDefault="00625FE4" w:rsidP="008F3A59">
            <w:pPr>
              <w:tabs>
                <w:tab w:val="left" w:pos="1635"/>
              </w:tabs>
            </w:pPr>
            <w:r w:rsidRPr="00943BF7">
              <w:t>1</w:t>
            </w:r>
          </w:p>
        </w:tc>
        <w:tc>
          <w:tcPr>
            <w:tcW w:w="133" w:type="pct"/>
            <w:shd w:val="clear" w:color="auto" w:fill="auto"/>
          </w:tcPr>
          <w:p w14:paraId="6BC58ED4" w14:textId="77777777" w:rsidR="00593874" w:rsidRPr="00943BF7" w:rsidRDefault="00593874" w:rsidP="008F3A59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15053A2D" w14:textId="77777777" w:rsidR="00593874" w:rsidRPr="00943BF7" w:rsidRDefault="00593874" w:rsidP="008F3A59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04959E34" w14:textId="5B1C0C82" w:rsidR="00FC180D" w:rsidRPr="00943BF7" w:rsidRDefault="0080555B" w:rsidP="008F3A59">
            <w:pPr>
              <w:tabs>
                <w:tab w:val="left" w:pos="1635"/>
              </w:tabs>
              <w:rPr>
                <w:color w:val="000000"/>
              </w:rPr>
            </w:pPr>
            <w:r>
              <w:rPr>
                <w:color w:val="000000"/>
              </w:rPr>
              <w:t>ЛР19</w:t>
            </w:r>
            <w:proofErr w:type="gramStart"/>
            <w:r w:rsidR="00FC180D" w:rsidRPr="00943BF7">
              <w:rPr>
                <w:color w:val="000000"/>
              </w:rPr>
              <w:t>,</w:t>
            </w:r>
            <w:r>
              <w:rPr>
                <w:color w:val="000000"/>
              </w:rPr>
              <w:t>.ЛР</w:t>
            </w:r>
            <w:proofErr w:type="gramEnd"/>
            <w:r>
              <w:rPr>
                <w:color w:val="000000"/>
              </w:rPr>
              <w:t>6</w:t>
            </w:r>
            <w:r w:rsidR="00FC180D" w:rsidRPr="00943BF7">
              <w:rPr>
                <w:color w:val="000000"/>
              </w:rPr>
              <w:t>, М3,</w:t>
            </w:r>
          </w:p>
          <w:p w14:paraId="7AE2D9CC" w14:textId="77777777" w:rsidR="00593874" w:rsidRPr="00943BF7" w:rsidRDefault="00FC180D" w:rsidP="008F3A59">
            <w:pPr>
              <w:tabs>
                <w:tab w:val="left" w:pos="1635"/>
              </w:tabs>
              <w:rPr>
                <w:color w:val="000000"/>
              </w:rPr>
            </w:pPr>
            <w:r w:rsidRPr="00943BF7">
              <w:rPr>
                <w:color w:val="000000"/>
              </w:rPr>
              <w:t>М7</w:t>
            </w:r>
          </w:p>
        </w:tc>
        <w:tc>
          <w:tcPr>
            <w:tcW w:w="269" w:type="pct"/>
            <w:shd w:val="clear" w:color="auto" w:fill="auto"/>
          </w:tcPr>
          <w:p w14:paraId="6BCA6E0E" w14:textId="77777777" w:rsidR="00FC180D" w:rsidRPr="00943BF7" w:rsidRDefault="00FC180D" w:rsidP="008F3A59">
            <w:r w:rsidRPr="00943BF7">
              <w:t>ОК1,</w:t>
            </w:r>
          </w:p>
          <w:p w14:paraId="4FECEE2B" w14:textId="77777777" w:rsidR="00FC180D" w:rsidRPr="00943BF7" w:rsidRDefault="00FC180D" w:rsidP="008F3A59">
            <w:r w:rsidRPr="00943BF7">
              <w:t>ОК2,</w:t>
            </w:r>
          </w:p>
          <w:p w14:paraId="4F79D4CA" w14:textId="77777777" w:rsidR="00593874" w:rsidRPr="00943BF7" w:rsidRDefault="00FC180D" w:rsidP="008F3A59">
            <w:r w:rsidRPr="00943BF7">
              <w:t>ОК9</w:t>
            </w:r>
          </w:p>
        </w:tc>
        <w:tc>
          <w:tcPr>
            <w:tcW w:w="174" w:type="pct"/>
            <w:shd w:val="clear" w:color="auto" w:fill="auto"/>
          </w:tcPr>
          <w:p w14:paraId="0FE53C2D" w14:textId="77777777" w:rsidR="00593874" w:rsidRPr="00943BF7" w:rsidRDefault="00593874" w:rsidP="008F3A59">
            <w:pPr>
              <w:tabs>
                <w:tab w:val="left" w:pos="1635"/>
              </w:tabs>
            </w:pPr>
          </w:p>
        </w:tc>
      </w:tr>
      <w:tr w:rsidR="00151188" w:rsidRPr="00943BF7" w14:paraId="48756075" w14:textId="77777777" w:rsidTr="00151188">
        <w:tc>
          <w:tcPr>
            <w:tcW w:w="272" w:type="pct"/>
            <w:vMerge w:val="restart"/>
          </w:tcPr>
          <w:p w14:paraId="51DD0738" w14:textId="03682608" w:rsidR="00151188" w:rsidRPr="00943BF7" w:rsidRDefault="008736AC" w:rsidP="008F3A59">
            <w:pPr>
              <w:tabs>
                <w:tab w:val="left" w:pos="1635"/>
              </w:tabs>
            </w:pPr>
            <w:r w:rsidRPr="00943BF7">
              <w:t>27-28</w:t>
            </w:r>
          </w:p>
        </w:tc>
        <w:tc>
          <w:tcPr>
            <w:tcW w:w="946" w:type="pct"/>
            <w:gridSpan w:val="2"/>
            <w:vMerge w:val="restart"/>
            <w:shd w:val="clear" w:color="auto" w:fill="auto"/>
          </w:tcPr>
          <w:p w14:paraId="276AC73D" w14:textId="77777777" w:rsidR="00151188" w:rsidRPr="00943BF7" w:rsidRDefault="00151188" w:rsidP="00151188">
            <w:pPr>
              <w:tabs>
                <w:tab w:val="left" w:pos="1635"/>
              </w:tabs>
            </w:pPr>
            <w:r w:rsidRPr="00943BF7">
              <w:t xml:space="preserve">Владислав </w:t>
            </w:r>
            <w:proofErr w:type="spellStart"/>
            <w:r w:rsidRPr="00943BF7">
              <w:t>Ляхницкий</w:t>
            </w:r>
            <w:proofErr w:type="spellEnd"/>
            <w:r w:rsidRPr="00943BF7">
              <w:t xml:space="preserve">. </w:t>
            </w:r>
          </w:p>
          <w:p w14:paraId="466A251C" w14:textId="77777777" w:rsidR="00151188" w:rsidRPr="00943BF7" w:rsidRDefault="00151188" w:rsidP="00151188">
            <w:pPr>
              <w:tabs>
                <w:tab w:val="left" w:pos="1635"/>
              </w:tabs>
            </w:pPr>
            <w:r w:rsidRPr="00943BF7">
              <w:t xml:space="preserve">Романная трилогия </w:t>
            </w:r>
          </w:p>
          <w:p w14:paraId="711E749E" w14:textId="77777777" w:rsidR="00151188" w:rsidRPr="00943BF7" w:rsidRDefault="00151188" w:rsidP="00151188">
            <w:pPr>
              <w:tabs>
                <w:tab w:val="left" w:pos="1635"/>
              </w:tabs>
            </w:pPr>
            <w:r w:rsidRPr="00943BF7">
              <w:t>«Эхо тайги».</w:t>
            </w:r>
          </w:p>
        </w:tc>
        <w:tc>
          <w:tcPr>
            <w:tcW w:w="1959" w:type="pct"/>
            <w:vMerge w:val="restart"/>
            <w:shd w:val="clear" w:color="auto" w:fill="auto"/>
          </w:tcPr>
          <w:p w14:paraId="386CBC3F" w14:textId="77777777" w:rsidR="00151188" w:rsidRPr="00943BF7" w:rsidRDefault="00151188" w:rsidP="008A3BB7">
            <w:pPr>
              <w:tabs>
                <w:tab w:val="left" w:pos="1635"/>
              </w:tabs>
            </w:pPr>
            <w:r w:rsidRPr="00943BF7">
              <w:t>Выразительное чтение фрагментов романа. Различные виды пересказов. Устные ответы на вопросы (с использованием цитирования). Анализ текста, выявляющий авторский замысел и различные средства его воплощения; определение мотивов поступков героев и сущности конфликта.  Выявление языковых средств художественной образности и определение их роли в раскрытии идейно-тематического содержания произведения.  Устная и письменная характеристика героев. Анализ различных форм выражения авторской позиции. Участие в дискуссии, утверждение и доказательство своей точки зрения с учетом мнения оппонента.  Письменный ответ на проблемный вопрос. Создания глоссария на тему «Быт кержаков». Создание хронологической таблицы по сюжету трилогии.</w:t>
            </w:r>
          </w:p>
        </w:tc>
        <w:tc>
          <w:tcPr>
            <w:tcW w:w="161" w:type="pct"/>
            <w:vMerge w:val="restart"/>
            <w:shd w:val="clear" w:color="auto" w:fill="auto"/>
          </w:tcPr>
          <w:p w14:paraId="3E7E97A0" w14:textId="07B89430" w:rsidR="00151188" w:rsidRPr="00943BF7" w:rsidRDefault="00625FE4" w:rsidP="008F3A59">
            <w:pPr>
              <w:tabs>
                <w:tab w:val="left" w:pos="1635"/>
              </w:tabs>
            </w:pPr>
            <w:r w:rsidRPr="00943BF7">
              <w:t>2</w:t>
            </w:r>
          </w:p>
        </w:tc>
        <w:tc>
          <w:tcPr>
            <w:tcW w:w="135" w:type="pct"/>
            <w:vMerge w:val="restart"/>
          </w:tcPr>
          <w:p w14:paraId="198BADB1" w14:textId="77777777" w:rsidR="00151188" w:rsidRPr="00943BF7" w:rsidRDefault="00151188" w:rsidP="008F3A59">
            <w:pPr>
              <w:tabs>
                <w:tab w:val="left" w:pos="1635"/>
              </w:tabs>
            </w:pPr>
          </w:p>
        </w:tc>
        <w:tc>
          <w:tcPr>
            <w:tcW w:w="134" w:type="pct"/>
            <w:vMerge w:val="restart"/>
            <w:shd w:val="clear" w:color="auto" w:fill="auto"/>
          </w:tcPr>
          <w:p w14:paraId="1E932D9A" w14:textId="4F19AF35" w:rsidR="00151188" w:rsidRPr="00943BF7" w:rsidRDefault="00625FE4" w:rsidP="008F3A59">
            <w:pPr>
              <w:tabs>
                <w:tab w:val="left" w:pos="1635"/>
              </w:tabs>
            </w:pPr>
            <w:r w:rsidRPr="00943BF7">
              <w:t>2</w:t>
            </w:r>
          </w:p>
        </w:tc>
        <w:tc>
          <w:tcPr>
            <w:tcW w:w="196" w:type="pct"/>
            <w:vMerge w:val="restart"/>
            <w:shd w:val="clear" w:color="auto" w:fill="auto"/>
          </w:tcPr>
          <w:p w14:paraId="0F493FAB" w14:textId="77777777" w:rsidR="00151188" w:rsidRPr="00943BF7" w:rsidRDefault="00151188" w:rsidP="008F3A59">
            <w:pPr>
              <w:tabs>
                <w:tab w:val="left" w:pos="1635"/>
              </w:tabs>
            </w:pPr>
          </w:p>
        </w:tc>
        <w:tc>
          <w:tcPr>
            <w:tcW w:w="133" w:type="pct"/>
            <w:vMerge w:val="restart"/>
            <w:shd w:val="clear" w:color="auto" w:fill="auto"/>
          </w:tcPr>
          <w:p w14:paraId="081C4AFB" w14:textId="77777777" w:rsidR="00151188" w:rsidRPr="00943BF7" w:rsidRDefault="00151188" w:rsidP="008F3A59">
            <w:pPr>
              <w:tabs>
                <w:tab w:val="left" w:pos="1635"/>
              </w:tabs>
            </w:pPr>
          </w:p>
        </w:tc>
        <w:tc>
          <w:tcPr>
            <w:tcW w:w="141" w:type="pct"/>
            <w:vMerge w:val="restart"/>
          </w:tcPr>
          <w:p w14:paraId="40753A14" w14:textId="77777777" w:rsidR="00151188" w:rsidRPr="00943BF7" w:rsidRDefault="00151188" w:rsidP="008F3A59">
            <w:pPr>
              <w:tabs>
                <w:tab w:val="left" w:pos="1635"/>
              </w:tabs>
            </w:pPr>
          </w:p>
        </w:tc>
        <w:tc>
          <w:tcPr>
            <w:tcW w:w="480" w:type="pct"/>
            <w:vMerge w:val="restart"/>
            <w:shd w:val="clear" w:color="auto" w:fill="auto"/>
          </w:tcPr>
          <w:p w14:paraId="36920BBE" w14:textId="4052395C" w:rsidR="00151188" w:rsidRPr="00943BF7" w:rsidRDefault="0080555B" w:rsidP="008F3A59">
            <w:pPr>
              <w:tabs>
                <w:tab w:val="left" w:pos="1635"/>
              </w:tabs>
              <w:rPr>
                <w:color w:val="000000"/>
              </w:rPr>
            </w:pPr>
            <w:proofErr w:type="gramStart"/>
            <w:r>
              <w:rPr>
                <w:color w:val="000000"/>
              </w:rPr>
              <w:t>.ЛР</w:t>
            </w:r>
            <w:proofErr w:type="gramEnd"/>
            <w:r>
              <w:rPr>
                <w:color w:val="000000"/>
              </w:rPr>
              <w:t>6</w:t>
            </w:r>
            <w:r w:rsidR="00151188" w:rsidRPr="00943BF7">
              <w:rPr>
                <w:color w:val="000000"/>
              </w:rPr>
              <w:t>,</w:t>
            </w:r>
            <w:r>
              <w:rPr>
                <w:color w:val="000000"/>
              </w:rPr>
              <w:t>ЛР8</w:t>
            </w:r>
            <w:r w:rsidR="00151188" w:rsidRPr="00943BF7">
              <w:rPr>
                <w:color w:val="000000"/>
              </w:rPr>
              <w:t>,М3</w:t>
            </w:r>
          </w:p>
        </w:tc>
        <w:tc>
          <w:tcPr>
            <w:tcW w:w="269" w:type="pct"/>
            <w:vMerge w:val="restart"/>
            <w:shd w:val="clear" w:color="auto" w:fill="auto"/>
          </w:tcPr>
          <w:p w14:paraId="1BD944FA" w14:textId="77777777" w:rsidR="00151188" w:rsidRPr="00943BF7" w:rsidRDefault="00151188" w:rsidP="008F3A59">
            <w:r w:rsidRPr="00943BF7">
              <w:t>ОК2</w:t>
            </w:r>
          </w:p>
          <w:p w14:paraId="7937F333" w14:textId="77777777" w:rsidR="00151188" w:rsidRPr="00943BF7" w:rsidRDefault="00151188" w:rsidP="008F3A59">
            <w:r w:rsidRPr="00943BF7">
              <w:t>ОК4,</w:t>
            </w:r>
          </w:p>
          <w:p w14:paraId="7279D732" w14:textId="77777777" w:rsidR="00151188" w:rsidRPr="00943BF7" w:rsidRDefault="00151188" w:rsidP="008F3A59">
            <w:r w:rsidRPr="00943BF7">
              <w:t>ОК5,</w:t>
            </w:r>
          </w:p>
          <w:p w14:paraId="47419A1E" w14:textId="77777777" w:rsidR="00151188" w:rsidRPr="00943BF7" w:rsidRDefault="00151188" w:rsidP="008F3A59"/>
        </w:tc>
        <w:tc>
          <w:tcPr>
            <w:tcW w:w="174" w:type="pct"/>
            <w:shd w:val="clear" w:color="auto" w:fill="auto"/>
          </w:tcPr>
          <w:p w14:paraId="3AC23B9A" w14:textId="77777777" w:rsidR="00151188" w:rsidRPr="00943BF7" w:rsidRDefault="00151188" w:rsidP="008F3A59">
            <w:pPr>
              <w:tabs>
                <w:tab w:val="left" w:pos="1635"/>
              </w:tabs>
            </w:pPr>
          </w:p>
        </w:tc>
      </w:tr>
      <w:tr w:rsidR="00151188" w:rsidRPr="00943BF7" w14:paraId="395B32A4" w14:textId="77777777" w:rsidTr="00151188">
        <w:tc>
          <w:tcPr>
            <w:tcW w:w="272" w:type="pct"/>
            <w:vMerge/>
          </w:tcPr>
          <w:p w14:paraId="5A02365A" w14:textId="77777777" w:rsidR="00151188" w:rsidRPr="00943BF7" w:rsidRDefault="00151188" w:rsidP="008F3A59">
            <w:pPr>
              <w:tabs>
                <w:tab w:val="left" w:pos="1635"/>
              </w:tabs>
            </w:pPr>
          </w:p>
        </w:tc>
        <w:tc>
          <w:tcPr>
            <w:tcW w:w="946" w:type="pct"/>
            <w:gridSpan w:val="2"/>
            <w:vMerge/>
            <w:shd w:val="clear" w:color="auto" w:fill="auto"/>
          </w:tcPr>
          <w:p w14:paraId="21EC1056" w14:textId="77777777" w:rsidR="00151188" w:rsidRPr="00943BF7" w:rsidRDefault="00151188" w:rsidP="008F3A59">
            <w:pPr>
              <w:tabs>
                <w:tab w:val="left" w:pos="1635"/>
              </w:tabs>
            </w:pPr>
          </w:p>
        </w:tc>
        <w:tc>
          <w:tcPr>
            <w:tcW w:w="1959" w:type="pct"/>
            <w:vMerge/>
            <w:shd w:val="clear" w:color="auto" w:fill="auto"/>
          </w:tcPr>
          <w:p w14:paraId="783B6D75" w14:textId="77777777" w:rsidR="00151188" w:rsidRPr="00943BF7" w:rsidRDefault="00151188" w:rsidP="008A3BB7">
            <w:pPr>
              <w:tabs>
                <w:tab w:val="left" w:pos="1635"/>
              </w:tabs>
            </w:pPr>
          </w:p>
        </w:tc>
        <w:tc>
          <w:tcPr>
            <w:tcW w:w="161" w:type="pct"/>
            <w:vMerge/>
            <w:shd w:val="clear" w:color="auto" w:fill="auto"/>
          </w:tcPr>
          <w:p w14:paraId="1AE326E1" w14:textId="77777777" w:rsidR="00151188" w:rsidRPr="00943BF7" w:rsidRDefault="00151188" w:rsidP="008F3A59">
            <w:pPr>
              <w:tabs>
                <w:tab w:val="left" w:pos="1635"/>
              </w:tabs>
            </w:pPr>
          </w:p>
        </w:tc>
        <w:tc>
          <w:tcPr>
            <w:tcW w:w="135" w:type="pct"/>
            <w:vMerge/>
          </w:tcPr>
          <w:p w14:paraId="17574581" w14:textId="77777777" w:rsidR="00151188" w:rsidRPr="00943BF7" w:rsidRDefault="00151188" w:rsidP="008F3A59">
            <w:pPr>
              <w:tabs>
                <w:tab w:val="left" w:pos="1635"/>
              </w:tabs>
            </w:pPr>
          </w:p>
        </w:tc>
        <w:tc>
          <w:tcPr>
            <w:tcW w:w="134" w:type="pct"/>
            <w:vMerge/>
            <w:shd w:val="clear" w:color="auto" w:fill="auto"/>
          </w:tcPr>
          <w:p w14:paraId="0A122F72" w14:textId="77777777" w:rsidR="00151188" w:rsidRPr="00943BF7" w:rsidRDefault="00151188" w:rsidP="008F3A59">
            <w:pPr>
              <w:tabs>
                <w:tab w:val="left" w:pos="1635"/>
              </w:tabs>
            </w:pPr>
          </w:p>
        </w:tc>
        <w:tc>
          <w:tcPr>
            <w:tcW w:w="196" w:type="pct"/>
            <w:vMerge/>
            <w:shd w:val="clear" w:color="auto" w:fill="auto"/>
          </w:tcPr>
          <w:p w14:paraId="76B2EA20" w14:textId="77777777" w:rsidR="00151188" w:rsidRPr="00943BF7" w:rsidRDefault="00151188" w:rsidP="008F3A59">
            <w:pPr>
              <w:tabs>
                <w:tab w:val="left" w:pos="1635"/>
              </w:tabs>
            </w:pPr>
          </w:p>
        </w:tc>
        <w:tc>
          <w:tcPr>
            <w:tcW w:w="133" w:type="pct"/>
            <w:vMerge/>
            <w:shd w:val="clear" w:color="auto" w:fill="auto"/>
          </w:tcPr>
          <w:p w14:paraId="48CCB2EE" w14:textId="77777777" w:rsidR="00151188" w:rsidRPr="00943BF7" w:rsidRDefault="00151188" w:rsidP="008F3A59">
            <w:pPr>
              <w:tabs>
                <w:tab w:val="left" w:pos="1635"/>
              </w:tabs>
            </w:pPr>
          </w:p>
        </w:tc>
        <w:tc>
          <w:tcPr>
            <w:tcW w:w="141" w:type="pct"/>
            <w:vMerge/>
          </w:tcPr>
          <w:p w14:paraId="6FF91E1D" w14:textId="77777777" w:rsidR="00151188" w:rsidRPr="00943BF7" w:rsidRDefault="00151188" w:rsidP="008F3A59">
            <w:pPr>
              <w:tabs>
                <w:tab w:val="left" w:pos="1635"/>
              </w:tabs>
            </w:pPr>
          </w:p>
        </w:tc>
        <w:tc>
          <w:tcPr>
            <w:tcW w:w="480" w:type="pct"/>
            <w:vMerge/>
            <w:shd w:val="clear" w:color="auto" w:fill="auto"/>
          </w:tcPr>
          <w:p w14:paraId="43052D94" w14:textId="77777777" w:rsidR="00151188" w:rsidRPr="00943BF7" w:rsidRDefault="00151188" w:rsidP="008F3A59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14:paraId="38B26819" w14:textId="77777777" w:rsidR="00151188" w:rsidRPr="00943BF7" w:rsidRDefault="00151188" w:rsidP="008F3A59"/>
        </w:tc>
        <w:tc>
          <w:tcPr>
            <w:tcW w:w="174" w:type="pct"/>
            <w:shd w:val="clear" w:color="auto" w:fill="auto"/>
          </w:tcPr>
          <w:p w14:paraId="2F505F0D" w14:textId="77777777" w:rsidR="00151188" w:rsidRPr="00943BF7" w:rsidRDefault="00151188" w:rsidP="008F3A59">
            <w:pPr>
              <w:tabs>
                <w:tab w:val="left" w:pos="1635"/>
              </w:tabs>
            </w:pPr>
          </w:p>
        </w:tc>
      </w:tr>
      <w:tr w:rsidR="008A3BB7" w:rsidRPr="00943BF7" w14:paraId="3C9B0760" w14:textId="77777777" w:rsidTr="00151188">
        <w:tc>
          <w:tcPr>
            <w:tcW w:w="272" w:type="pct"/>
          </w:tcPr>
          <w:p w14:paraId="7AB28AE7" w14:textId="53491554" w:rsidR="008A3BB7" w:rsidRPr="00943BF7" w:rsidRDefault="008736AC" w:rsidP="008A3BB7">
            <w:pPr>
              <w:tabs>
                <w:tab w:val="left" w:pos="1635"/>
              </w:tabs>
            </w:pPr>
            <w:r w:rsidRPr="00943BF7">
              <w:t>29-30</w:t>
            </w:r>
          </w:p>
        </w:tc>
        <w:tc>
          <w:tcPr>
            <w:tcW w:w="946" w:type="pct"/>
            <w:gridSpan w:val="2"/>
            <w:shd w:val="clear" w:color="auto" w:fill="auto"/>
            <w:vAlign w:val="bottom"/>
          </w:tcPr>
          <w:p w14:paraId="2E87AB24" w14:textId="77777777" w:rsidR="00151188" w:rsidRPr="00943BF7" w:rsidRDefault="00151188" w:rsidP="00151188">
            <w:pPr>
              <w:tabs>
                <w:tab w:val="left" w:pos="1635"/>
              </w:tabs>
            </w:pPr>
            <w:r w:rsidRPr="00943BF7">
              <w:t xml:space="preserve">Стихи из книги «Сибирский венок Пушкину – красноярцы» (В.Н. Белкин. «Сочинение», «Сначала </w:t>
            </w:r>
            <w:r w:rsidRPr="00943BF7">
              <w:lastRenderedPageBreak/>
              <w:t>было слово», Н.В. Гайдук. «Отзвук и отблеск прекрасного прошлого…»)</w:t>
            </w:r>
          </w:p>
          <w:p w14:paraId="25BD5B39" w14:textId="77777777" w:rsidR="008A3BB7" w:rsidRPr="00943BF7" w:rsidRDefault="008A3BB7" w:rsidP="008A3BB7">
            <w:pPr>
              <w:tabs>
                <w:tab w:val="left" w:pos="1635"/>
              </w:tabs>
            </w:pPr>
          </w:p>
        </w:tc>
        <w:tc>
          <w:tcPr>
            <w:tcW w:w="1959" w:type="pct"/>
            <w:shd w:val="clear" w:color="auto" w:fill="auto"/>
          </w:tcPr>
          <w:p w14:paraId="6C6156B2" w14:textId="77777777" w:rsidR="008A3BB7" w:rsidRPr="00943BF7" w:rsidRDefault="00151188" w:rsidP="008A3BB7">
            <w:pPr>
              <w:tabs>
                <w:tab w:val="left" w:pos="1635"/>
              </w:tabs>
            </w:pPr>
            <w:r w:rsidRPr="00943BF7">
              <w:lastRenderedPageBreak/>
              <w:t>Способность использовать навыки работы с информацией из различных источников для ознакомления с литературой Красноярского края, различными интерпретациями текстов</w:t>
            </w:r>
          </w:p>
        </w:tc>
        <w:tc>
          <w:tcPr>
            <w:tcW w:w="161" w:type="pct"/>
            <w:shd w:val="clear" w:color="auto" w:fill="auto"/>
          </w:tcPr>
          <w:p w14:paraId="6D47E552" w14:textId="27635FD1" w:rsidR="008A3BB7" w:rsidRPr="00943BF7" w:rsidRDefault="00625FE4" w:rsidP="008A3BB7">
            <w:pPr>
              <w:tabs>
                <w:tab w:val="left" w:pos="1635"/>
              </w:tabs>
            </w:pPr>
            <w:r w:rsidRPr="00943BF7">
              <w:t>2</w:t>
            </w:r>
          </w:p>
        </w:tc>
        <w:tc>
          <w:tcPr>
            <w:tcW w:w="135" w:type="pct"/>
          </w:tcPr>
          <w:p w14:paraId="7A3561F6" w14:textId="77777777" w:rsidR="008A3BB7" w:rsidRPr="00943BF7" w:rsidRDefault="008A3BB7" w:rsidP="008A3BB7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6CFC1F36" w14:textId="2A5FAD6B" w:rsidR="008A3BB7" w:rsidRPr="00943BF7" w:rsidRDefault="00625FE4" w:rsidP="008A3BB7">
            <w:pPr>
              <w:tabs>
                <w:tab w:val="left" w:pos="1635"/>
              </w:tabs>
            </w:pPr>
            <w:r w:rsidRPr="00943BF7">
              <w:t>2</w:t>
            </w:r>
          </w:p>
        </w:tc>
        <w:tc>
          <w:tcPr>
            <w:tcW w:w="196" w:type="pct"/>
            <w:shd w:val="clear" w:color="auto" w:fill="auto"/>
          </w:tcPr>
          <w:p w14:paraId="1F465CC5" w14:textId="77777777" w:rsidR="008A3BB7" w:rsidRPr="00943BF7" w:rsidRDefault="008A3BB7" w:rsidP="008A3BB7">
            <w:pPr>
              <w:tabs>
                <w:tab w:val="left" w:pos="1635"/>
              </w:tabs>
            </w:pPr>
          </w:p>
        </w:tc>
        <w:tc>
          <w:tcPr>
            <w:tcW w:w="133" w:type="pct"/>
            <w:shd w:val="clear" w:color="auto" w:fill="auto"/>
          </w:tcPr>
          <w:p w14:paraId="6961B8AC" w14:textId="77777777" w:rsidR="008A3BB7" w:rsidRPr="00943BF7" w:rsidRDefault="008A3BB7" w:rsidP="008A3BB7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64F686C8" w14:textId="77777777" w:rsidR="008A3BB7" w:rsidRPr="00943BF7" w:rsidRDefault="008A3BB7" w:rsidP="008A3BB7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609DA0DD" w14:textId="5E18BABB" w:rsidR="008A3BB7" w:rsidRPr="00943BF7" w:rsidRDefault="0080555B" w:rsidP="008A3BB7">
            <w:pPr>
              <w:tabs>
                <w:tab w:val="left" w:pos="1635"/>
              </w:tabs>
            </w:pPr>
            <w:r>
              <w:t>ЛР</w:t>
            </w:r>
            <w:proofErr w:type="gramStart"/>
            <w:r>
              <w:t>8</w:t>
            </w:r>
            <w:r w:rsidR="008A3BB7" w:rsidRPr="00943BF7">
              <w:t>,</w:t>
            </w:r>
            <w:r>
              <w:rPr>
                <w:i/>
                <w:iCs/>
              </w:rPr>
              <w:t>ЛР</w:t>
            </w:r>
            <w:proofErr w:type="gramEnd"/>
            <w:r>
              <w:rPr>
                <w:i/>
                <w:iCs/>
              </w:rPr>
              <w:t>10</w:t>
            </w:r>
            <w:r w:rsidR="008A3BB7" w:rsidRPr="00943BF7">
              <w:t xml:space="preserve">, </w:t>
            </w:r>
            <w:r>
              <w:t>.ЛР6</w:t>
            </w:r>
            <w:r w:rsidR="008A3BB7" w:rsidRPr="00943BF7">
              <w:t>,</w:t>
            </w:r>
          </w:p>
          <w:p w14:paraId="1A3121F1" w14:textId="77777777" w:rsidR="008A3BB7" w:rsidRPr="00943BF7" w:rsidRDefault="008A3BB7" w:rsidP="008A3BB7">
            <w:pPr>
              <w:tabs>
                <w:tab w:val="left" w:pos="1635"/>
              </w:tabs>
              <w:rPr>
                <w:color w:val="000000"/>
              </w:rPr>
            </w:pPr>
            <w:r w:rsidRPr="00943BF7">
              <w:rPr>
                <w:i/>
                <w:iCs/>
              </w:rPr>
              <w:t>М3, М7</w:t>
            </w:r>
          </w:p>
        </w:tc>
        <w:tc>
          <w:tcPr>
            <w:tcW w:w="269" w:type="pct"/>
            <w:shd w:val="clear" w:color="auto" w:fill="auto"/>
          </w:tcPr>
          <w:p w14:paraId="69EFE45A" w14:textId="77777777" w:rsidR="008A3BB7" w:rsidRPr="00943BF7" w:rsidRDefault="008A3BB7" w:rsidP="008A3BB7">
            <w:r w:rsidRPr="00943BF7">
              <w:t>ОК2,</w:t>
            </w:r>
          </w:p>
          <w:p w14:paraId="33184DAD" w14:textId="77777777" w:rsidR="008A3BB7" w:rsidRPr="00943BF7" w:rsidRDefault="008A3BB7" w:rsidP="008A3BB7">
            <w:r w:rsidRPr="00943BF7">
              <w:t>ОК4,</w:t>
            </w:r>
          </w:p>
          <w:p w14:paraId="4668BECA" w14:textId="77777777" w:rsidR="008A3BB7" w:rsidRPr="00943BF7" w:rsidRDefault="008A3BB7" w:rsidP="008A3BB7"/>
        </w:tc>
        <w:tc>
          <w:tcPr>
            <w:tcW w:w="174" w:type="pct"/>
            <w:shd w:val="clear" w:color="auto" w:fill="auto"/>
          </w:tcPr>
          <w:p w14:paraId="3B6C1629" w14:textId="77777777" w:rsidR="008A3BB7" w:rsidRPr="00943BF7" w:rsidRDefault="008A3BB7" w:rsidP="008A3BB7">
            <w:pPr>
              <w:tabs>
                <w:tab w:val="left" w:pos="1635"/>
              </w:tabs>
            </w:pPr>
          </w:p>
        </w:tc>
      </w:tr>
      <w:tr w:rsidR="00151188" w:rsidRPr="00943BF7" w14:paraId="1B7C32E9" w14:textId="77777777" w:rsidTr="00151188">
        <w:tc>
          <w:tcPr>
            <w:tcW w:w="272" w:type="pct"/>
            <w:vMerge w:val="restart"/>
          </w:tcPr>
          <w:p w14:paraId="2276B79B" w14:textId="42EA6236" w:rsidR="00151188" w:rsidRPr="00943BF7" w:rsidRDefault="008736AC" w:rsidP="008A3BB7">
            <w:pPr>
              <w:tabs>
                <w:tab w:val="left" w:pos="1635"/>
              </w:tabs>
            </w:pPr>
            <w:r w:rsidRPr="00943BF7">
              <w:t>31-32</w:t>
            </w:r>
          </w:p>
        </w:tc>
        <w:tc>
          <w:tcPr>
            <w:tcW w:w="946" w:type="pct"/>
            <w:gridSpan w:val="2"/>
            <w:vMerge w:val="restart"/>
            <w:shd w:val="clear" w:color="auto" w:fill="auto"/>
            <w:vAlign w:val="bottom"/>
          </w:tcPr>
          <w:p w14:paraId="3F6E84F5" w14:textId="77777777" w:rsidR="00151188" w:rsidRPr="00943BF7" w:rsidRDefault="00151188" w:rsidP="008A3BB7">
            <w:pPr>
              <w:tabs>
                <w:tab w:val="left" w:pos="1635"/>
              </w:tabs>
            </w:pPr>
            <w:r w:rsidRPr="00943BF7">
              <w:t>С.П. Иконников, А.И. Третьяков, А.И. Щербаков</w:t>
            </w:r>
          </w:p>
        </w:tc>
        <w:tc>
          <w:tcPr>
            <w:tcW w:w="1959" w:type="pct"/>
            <w:vMerge w:val="restart"/>
            <w:shd w:val="clear" w:color="auto" w:fill="auto"/>
          </w:tcPr>
          <w:p w14:paraId="0DEF8811" w14:textId="77777777" w:rsidR="00151188" w:rsidRPr="00943BF7" w:rsidRDefault="00151188" w:rsidP="008A3BB7">
            <w:pPr>
              <w:tabs>
                <w:tab w:val="left" w:pos="1635"/>
              </w:tabs>
            </w:pPr>
            <w:r w:rsidRPr="00943BF7">
              <w:t>Выразительное чтение. Самостоятельная постановка вопросов в связи с анализом прочитанного произведения</w:t>
            </w:r>
          </w:p>
          <w:p w14:paraId="3943BE95" w14:textId="77777777" w:rsidR="00151188" w:rsidRPr="00943BF7" w:rsidRDefault="00151188" w:rsidP="008A3BB7">
            <w:pPr>
              <w:tabs>
                <w:tab w:val="left" w:pos="1635"/>
              </w:tabs>
            </w:pPr>
            <w:r w:rsidRPr="00943BF7">
              <w:t>Умение предотвратить, а при необходимости решить конфликты родителей и детей; знание порядка выплаты алиментов в семейных отношениях.</w:t>
            </w:r>
          </w:p>
          <w:p w14:paraId="76F31BC3" w14:textId="77777777" w:rsidR="00151188" w:rsidRPr="00943BF7" w:rsidRDefault="00151188" w:rsidP="008A3BB7">
            <w:pPr>
              <w:tabs>
                <w:tab w:val="left" w:pos="1635"/>
              </w:tabs>
            </w:pPr>
          </w:p>
        </w:tc>
        <w:tc>
          <w:tcPr>
            <w:tcW w:w="161" w:type="pct"/>
            <w:shd w:val="clear" w:color="auto" w:fill="auto"/>
          </w:tcPr>
          <w:p w14:paraId="677D0C89" w14:textId="338CA934" w:rsidR="00151188" w:rsidRPr="00943BF7" w:rsidRDefault="00625FE4" w:rsidP="008A3BB7">
            <w:pPr>
              <w:tabs>
                <w:tab w:val="left" w:pos="1635"/>
              </w:tabs>
            </w:pPr>
            <w:r w:rsidRPr="00943BF7">
              <w:t>2</w:t>
            </w:r>
          </w:p>
        </w:tc>
        <w:tc>
          <w:tcPr>
            <w:tcW w:w="135" w:type="pct"/>
          </w:tcPr>
          <w:p w14:paraId="4356D7FC" w14:textId="77777777" w:rsidR="00151188" w:rsidRPr="00943BF7" w:rsidRDefault="00151188" w:rsidP="008A3BB7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75A8ADD1" w14:textId="364406BC" w:rsidR="00151188" w:rsidRPr="00943BF7" w:rsidRDefault="00625FE4" w:rsidP="008A3BB7">
            <w:pPr>
              <w:tabs>
                <w:tab w:val="left" w:pos="1635"/>
              </w:tabs>
            </w:pPr>
            <w:r w:rsidRPr="00943BF7">
              <w:t>2</w:t>
            </w:r>
          </w:p>
        </w:tc>
        <w:tc>
          <w:tcPr>
            <w:tcW w:w="196" w:type="pct"/>
            <w:shd w:val="clear" w:color="auto" w:fill="auto"/>
          </w:tcPr>
          <w:p w14:paraId="632131DF" w14:textId="77777777" w:rsidR="00151188" w:rsidRPr="00943BF7" w:rsidRDefault="00151188" w:rsidP="008A3BB7">
            <w:pPr>
              <w:tabs>
                <w:tab w:val="left" w:pos="1635"/>
              </w:tabs>
            </w:pPr>
          </w:p>
        </w:tc>
        <w:tc>
          <w:tcPr>
            <w:tcW w:w="133" w:type="pct"/>
            <w:shd w:val="clear" w:color="auto" w:fill="auto"/>
          </w:tcPr>
          <w:p w14:paraId="0B831719" w14:textId="77777777" w:rsidR="00151188" w:rsidRPr="00943BF7" w:rsidRDefault="00151188" w:rsidP="008A3BB7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3F19E0D1" w14:textId="77777777" w:rsidR="00151188" w:rsidRPr="00943BF7" w:rsidRDefault="00151188" w:rsidP="008A3BB7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5ED27762" w14:textId="545813E2" w:rsidR="00151188" w:rsidRPr="00943BF7" w:rsidRDefault="0080555B" w:rsidP="008A3BB7">
            <w:pPr>
              <w:tabs>
                <w:tab w:val="left" w:pos="1635"/>
              </w:tabs>
            </w:pPr>
            <w:proofErr w:type="gramStart"/>
            <w:r>
              <w:t>.ЛР</w:t>
            </w:r>
            <w:proofErr w:type="gramEnd"/>
            <w:r>
              <w:t>6</w:t>
            </w:r>
            <w:r w:rsidR="00151188" w:rsidRPr="00943BF7">
              <w:t xml:space="preserve">1, М3, </w:t>
            </w:r>
          </w:p>
          <w:p w14:paraId="4B3AD30D" w14:textId="77777777" w:rsidR="00151188" w:rsidRPr="00943BF7" w:rsidRDefault="00151188" w:rsidP="008A3BB7">
            <w:pPr>
              <w:tabs>
                <w:tab w:val="left" w:pos="1635"/>
              </w:tabs>
              <w:rPr>
                <w:color w:val="000000"/>
              </w:rPr>
            </w:pPr>
            <w:r w:rsidRPr="00943BF7">
              <w:t>М7</w:t>
            </w:r>
          </w:p>
        </w:tc>
        <w:tc>
          <w:tcPr>
            <w:tcW w:w="269" w:type="pct"/>
            <w:shd w:val="clear" w:color="auto" w:fill="auto"/>
          </w:tcPr>
          <w:p w14:paraId="2ABF7B81" w14:textId="77777777" w:rsidR="00151188" w:rsidRPr="00943BF7" w:rsidRDefault="00151188" w:rsidP="008A3BB7">
            <w:r w:rsidRPr="00943BF7">
              <w:t>ОК2</w:t>
            </w:r>
          </w:p>
          <w:p w14:paraId="0EF1DF47" w14:textId="77777777" w:rsidR="00151188" w:rsidRPr="00943BF7" w:rsidRDefault="00151188" w:rsidP="008A3BB7"/>
        </w:tc>
        <w:tc>
          <w:tcPr>
            <w:tcW w:w="174" w:type="pct"/>
            <w:shd w:val="clear" w:color="auto" w:fill="auto"/>
          </w:tcPr>
          <w:p w14:paraId="700F7158" w14:textId="77777777" w:rsidR="00151188" w:rsidRPr="00943BF7" w:rsidRDefault="00151188" w:rsidP="008A3BB7">
            <w:pPr>
              <w:tabs>
                <w:tab w:val="left" w:pos="1635"/>
              </w:tabs>
            </w:pPr>
          </w:p>
        </w:tc>
      </w:tr>
      <w:tr w:rsidR="00151188" w:rsidRPr="00943BF7" w14:paraId="64D53DAD" w14:textId="77777777" w:rsidTr="00151188">
        <w:tc>
          <w:tcPr>
            <w:tcW w:w="272" w:type="pct"/>
            <w:vMerge/>
          </w:tcPr>
          <w:p w14:paraId="06B9C487" w14:textId="77777777" w:rsidR="00151188" w:rsidRPr="00943BF7" w:rsidRDefault="00151188" w:rsidP="008A3BB7">
            <w:pPr>
              <w:tabs>
                <w:tab w:val="left" w:pos="1635"/>
              </w:tabs>
            </w:pPr>
          </w:p>
        </w:tc>
        <w:tc>
          <w:tcPr>
            <w:tcW w:w="946" w:type="pct"/>
            <w:gridSpan w:val="2"/>
            <w:vMerge/>
            <w:shd w:val="clear" w:color="auto" w:fill="auto"/>
            <w:vAlign w:val="bottom"/>
          </w:tcPr>
          <w:p w14:paraId="1FB52525" w14:textId="77777777" w:rsidR="00151188" w:rsidRPr="00943BF7" w:rsidRDefault="00151188" w:rsidP="008A3BB7">
            <w:pPr>
              <w:tabs>
                <w:tab w:val="left" w:pos="1635"/>
              </w:tabs>
            </w:pPr>
          </w:p>
        </w:tc>
        <w:tc>
          <w:tcPr>
            <w:tcW w:w="1959" w:type="pct"/>
            <w:vMerge/>
            <w:shd w:val="clear" w:color="auto" w:fill="auto"/>
          </w:tcPr>
          <w:p w14:paraId="035EB577" w14:textId="77777777" w:rsidR="00151188" w:rsidRPr="00943BF7" w:rsidRDefault="00151188" w:rsidP="008A3BB7">
            <w:pPr>
              <w:tabs>
                <w:tab w:val="left" w:pos="1635"/>
              </w:tabs>
            </w:pPr>
          </w:p>
        </w:tc>
        <w:tc>
          <w:tcPr>
            <w:tcW w:w="161" w:type="pct"/>
            <w:shd w:val="clear" w:color="auto" w:fill="auto"/>
          </w:tcPr>
          <w:p w14:paraId="63645279" w14:textId="77777777" w:rsidR="00151188" w:rsidRPr="00943BF7" w:rsidRDefault="00151188" w:rsidP="008A3BB7">
            <w:pPr>
              <w:tabs>
                <w:tab w:val="left" w:pos="1635"/>
              </w:tabs>
            </w:pPr>
          </w:p>
        </w:tc>
        <w:tc>
          <w:tcPr>
            <w:tcW w:w="135" w:type="pct"/>
          </w:tcPr>
          <w:p w14:paraId="1ABCC74C" w14:textId="77777777" w:rsidR="00151188" w:rsidRPr="00943BF7" w:rsidRDefault="00151188" w:rsidP="008A3BB7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57367232" w14:textId="77777777" w:rsidR="00151188" w:rsidRPr="00943BF7" w:rsidRDefault="00151188" w:rsidP="008A3BB7">
            <w:pPr>
              <w:tabs>
                <w:tab w:val="left" w:pos="1635"/>
              </w:tabs>
            </w:pPr>
          </w:p>
        </w:tc>
        <w:tc>
          <w:tcPr>
            <w:tcW w:w="196" w:type="pct"/>
            <w:shd w:val="clear" w:color="auto" w:fill="auto"/>
          </w:tcPr>
          <w:p w14:paraId="5EC7BBDB" w14:textId="77777777" w:rsidR="00151188" w:rsidRPr="00943BF7" w:rsidRDefault="00151188" w:rsidP="008A3BB7">
            <w:pPr>
              <w:tabs>
                <w:tab w:val="left" w:pos="1635"/>
              </w:tabs>
            </w:pPr>
          </w:p>
        </w:tc>
        <w:tc>
          <w:tcPr>
            <w:tcW w:w="133" w:type="pct"/>
            <w:shd w:val="clear" w:color="auto" w:fill="auto"/>
          </w:tcPr>
          <w:p w14:paraId="2F7EBCA4" w14:textId="77777777" w:rsidR="00151188" w:rsidRPr="00943BF7" w:rsidRDefault="00151188" w:rsidP="008A3BB7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2C17B1A0" w14:textId="77777777" w:rsidR="00151188" w:rsidRPr="00943BF7" w:rsidRDefault="00151188" w:rsidP="008A3BB7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24061CFF" w14:textId="75C07A29" w:rsidR="00151188" w:rsidRPr="00943BF7" w:rsidRDefault="0080555B" w:rsidP="008A3BB7">
            <w:pPr>
              <w:tabs>
                <w:tab w:val="left" w:pos="1635"/>
              </w:tabs>
            </w:pPr>
            <w:proofErr w:type="gramStart"/>
            <w:r>
              <w:t>.ЛР</w:t>
            </w:r>
            <w:proofErr w:type="gramEnd"/>
            <w:r>
              <w:t>6</w:t>
            </w:r>
            <w:r w:rsidR="00151188" w:rsidRPr="00943BF7">
              <w:t xml:space="preserve">, </w:t>
            </w:r>
            <w:r>
              <w:t>.ЛР6</w:t>
            </w:r>
            <w:r w:rsidR="00151188" w:rsidRPr="00943BF7">
              <w:t>, М7</w:t>
            </w:r>
          </w:p>
        </w:tc>
        <w:tc>
          <w:tcPr>
            <w:tcW w:w="269" w:type="pct"/>
            <w:shd w:val="clear" w:color="auto" w:fill="auto"/>
          </w:tcPr>
          <w:p w14:paraId="19931C42" w14:textId="77777777" w:rsidR="00151188" w:rsidRPr="00943BF7" w:rsidRDefault="00151188" w:rsidP="008A3BB7"/>
        </w:tc>
        <w:tc>
          <w:tcPr>
            <w:tcW w:w="174" w:type="pct"/>
            <w:shd w:val="clear" w:color="auto" w:fill="auto"/>
          </w:tcPr>
          <w:p w14:paraId="3BAFDD9A" w14:textId="77777777" w:rsidR="00151188" w:rsidRPr="00943BF7" w:rsidRDefault="00151188" w:rsidP="008A3BB7">
            <w:pPr>
              <w:tabs>
                <w:tab w:val="left" w:pos="1635"/>
              </w:tabs>
            </w:pPr>
          </w:p>
        </w:tc>
      </w:tr>
      <w:tr w:rsidR="008A3BB7" w:rsidRPr="00943BF7" w14:paraId="718855B3" w14:textId="77777777" w:rsidTr="00151188">
        <w:tc>
          <w:tcPr>
            <w:tcW w:w="272" w:type="pct"/>
          </w:tcPr>
          <w:p w14:paraId="63AC02CB" w14:textId="2C6CDD8E" w:rsidR="008A3BB7" w:rsidRPr="00943BF7" w:rsidRDefault="008736AC" w:rsidP="008A3BB7">
            <w:pPr>
              <w:tabs>
                <w:tab w:val="left" w:pos="1635"/>
              </w:tabs>
            </w:pPr>
            <w:r w:rsidRPr="00943BF7">
              <w:t>33-34</w:t>
            </w:r>
          </w:p>
        </w:tc>
        <w:tc>
          <w:tcPr>
            <w:tcW w:w="946" w:type="pct"/>
            <w:gridSpan w:val="2"/>
            <w:shd w:val="clear" w:color="auto" w:fill="auto"/>
          </w:tcPr>
          <w:p w14:paraId="58F403A1" w14:textId="77777777" w:rsidR="00151188" w:rsidRPr="00943BF7" w:rsidRDefault="00151188" w:rsidP="00151188">
            <w:pPr>
              <w:tabs>
                <w:tab w:val="left" w:pos="1635"/>
              </w:tabs>
            </w:pPr>
            <w:r w:rsidRPr="00943BF7">
              <w:t xml:space="preserve">Виктор Астафьев. </w:t>
            </w:r>
          </w:p>
          <w:p w14:paraId="243C282F" w14:textId="77777777" w:rsidR="00151188" w:rsidRPr="00943BF7" w:rsidRDefault="00151188" w:rsidP="00151188">
            <w:pPr>
              <w:tabs>
                <w:tab w:val="left" w:pos="1635"/>
              </w:tabs>
            </w:pPr>
            <w:r w:rsidRPr="00943BF7">
              <w:t xml:space="preserve">Пьеса </w:t>
            </w:r>
          </w:p>
          <w:p w14:paraId="32DE4DBF" w14:textId="77777777" w:rsidR="008A3BB7" w:rsidRPr="00943BF7" w:rsidRDefault="00151188" w:rsidP="00151188">
            <w:pPr>
              <w:tabs>
                <w:tab w:val="left" w:pos="1635"/>
              </w:tabs>
            </w:pPr>
            <w:r w:rsidRPr="00943BF7">
              <w:t>«Прости меня».</w:t>
            </w:r>
          </w:p>
        </w:tc>
        <w:tc>
          <w:tcPr>
            <w:tcW w:w="1959" w:type="pct"/>
            <w:shd w:val="clear" w:color="auto" w:fill="auto"/>
          </w:tcPr>
          <w:p w14:paraId="1559547B" w14:textId="77777777" w:rsidR="008A3BB7" w:rsidRPr="00943BF7" w:rsidRDefault="00151188" w:rsidP="00001053">
            <w:pPr>
              <w:tabs>
                <w:tab w:val="left" w:pos="1635"/>
              </w:tabs>
            </w:pPr>
            <w:r w:rsidRPr="00943BF7">
              <w:t>Выразительное чтение пьесы по ролям. Устное рецензирование выразительного чтения и пересказов одноклассников. Устные ответы на вопросы (с использованием цитирования). Участие в коллективном диалоге. Нравственная оценка героев пьесы. Определение родовых особенностей драмы, жанровых особенностей пьесы. Различные виды пересказов.</w:t>
            </w:r>
          </w:p>
        </w:tc>
        <w:tc>
          <w:tcPr>
            <w:tcW w:w="161" w:type="pct"/>
            <w:shd w:val="clear" w:color="auto" w:fill="auto"/>
          </w:tcPr>
          <w:p w14:paraId="1F0AC016" w14:textId="6AC321C7" w:rsidR="008A3BB7" w:rsidRPr="00943BF7" w:rsidRDefault="00625FE4" w:rsidP="008A3BB7">
            <w:pPr>
              <w:tabs>
                <w:tab w:val="left" w:pos="1635"/>
              </w:tabs>
            </w:pPr>
            <w:r w:rsidRPr="00943BF7">
              <w:t>2</w:t>
            </w:r>
          </w:p>
        </w:tc>
        <w:tc>
          <w:tcPr>
            <w:tcW w:w="135" w:type="pct"/>
          </w:tcPr>
          <w:p w14:paraId="7A77D7D1" w14:textId="77777777" w:rsidR="008A3BB7" w:rsidRPr="00943BF7" w:rsidRDefault="008A3BB7" w:rsidP="008A3BB7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629F663C" w14:textId="5AF3B412" w:rsidR="008A3BB7" w:rsidRPr="00943BF7" w:rsidRDefault="00625FE4" w:rsidP="008A3BB7">
            <w:pPr>
              <w:tabs>
                <w:tab w:val="left" w:pos="1635"/>
              </w:tabs>
            </w:pPr>
            <w:r w:rsidRPr="00943BF7">
              <w:t>2</w:t>
            </w:r>
          </w:p>
        </w:tc>
        <w:tc>
          <w:tcPr>
            <w:tcW w:w="196" w:type="pct"/>
            <w:shd w:val="clear" w:color="auto" w:fill="auto"/>
          </w:tcPr>
          <w:p w14:paraId="1821E8A3" w14:textId="77777777" w:rsidR="008A3BB7" w:rsidRPr="00943BF7" w:rsidRDefault="008A3BB7" w:rsidP="008A3BB7">
            <w:pPr>
              <w:tabs>
                <w:tab w:val="left" w:pos="1635"/>
              </w:tabs>
            </w:pPr>
          </w:p>
        </w:tc>
        <w:tc>
          <w:tcPr>
            <w:tcW w:w="133" w:type="pct"/>
            <w:shd w:val="clear" w:color="auto" w:fill="auto"/>
          </w:tcPr>
          <w:p w14:paraId="67E66AB6" w14:textId="77777777" w:rsidR="008A3BB7" w:rsidRPr="00943BF7" w:rsidRDefault="008A3BB7" w:rsidP="008A3BB7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0D98BC7C" w14:textId="77777777" w:rsidR="008A3BB7" w:rsidRPr="00943BF7" w:rsidRDefault="008A3BB7" w:rsidP="008A3BB7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378397E5" w14:textId="741B7C1D" w:rsidR="008A3BB7" w:rsidRPr="00943BF7" w:rsidRDefault="0080555B" w:rsidP="008A3BB7">
            <w:pPr>
              <w:tabs>
                <w:tab w:val="left" w:pos="1635"/>
              </w:tabs>
              <w:rPr>
                <w:color w:val="000000"/>
              </w:rPr>
            </w:pPr>
            <w:proofErr w:type="gramStart"/>
            <w:r>
              <w:t>.ЛР</w:t>
            </w:r>
            <w:proofErr w:type="gramEnd"/>
            <w:r>
              <w:t>6</w:t>
            </w:r>
            <w:r w:rsidR="008A3BB7" w:rsidRPr="00943BF7">
              <w:t xml:space="preserve">, </w:t>
            </w:r>
            <w:r>
              <w:t>.ЛР6</w:t>
            </w:r>
            <w:r w:rsidR="008A3BB7" w:rsidRPr="00943BF7">
              <w:t>, М7</w:t>
            </w:r>
          </w:p>
        </w:tc>
        <w:tc>
          <w:tcPr>
            <w:tcW w:w="269" w:type="pct"/>
            <w:shd w:val="clear" w:color="auto" w:fill="auto"/>
          </w:tcPr>
          <w:p w14:paraId="4E670488" w14:textId="77777777" w:rsidR="008A3BB7" w:rsidRPr="00943BF7" w:rsidRDefault="008A3BB7" w:rsidP="008A3BB7">
            <w:r w:rsidRPr="00943BF7">
              <w:t>ОК2</w:t>
            </w:r>
          </w:p>
          <w:p w14:paraId="6125B52A" w14:textId="77777777" w:rsidR="008A3BB7" w:rsidRPr="00943BF7" w:rsidRDefault="008A3BB7" w:rsidP="008A3BB7">
            <w:r w:rsidRPr="00943BF7">
              <w:t>ОК4</w:t>
            </w:r>
          </w:p>
        </w:tc>
        <w:tc>
          <w:tcPr>
            <w:tcW w:w="174" w:type="pct"/>
            <w:shd w:val="clear" w:color="auto" w:fill="auto"/>
          </w:tcPr>
          <w:p w14:paraId="7EA3EB57" w14:textId="77777777" w:rsidR="008A3BB7" w:rsidRPr="00943BF7" w:rsidRDefault="008A3BB7" w:rsidP="008A3BB7">
            <w:pPr>
              <w:tabs>
                <w:tab w:val="left" w:pos="1635"/>
              </w:tabs>
            </w:pPr>
          </w:p>
        </w:tc>
      </w:tr>
      <w:tr w:rsidR="008736AC" w:rsidRPr="00943BF7" w14:paraId="75E06054" w14:textId="77777777" w:rsidTr="00151188">
        <w:tc>
          <w:tcPr>
            <w:tcW w:w="272" w:type="pct"/>
          </w:tcPr>
          <w:p w14:paraId="40A4D80E" w14:textId="2743B01B" w:rsidR="008736AC" w:rsidRPr="00943BF7" w:rsidRDefault="008736AC" w:rsidP="008A3BB7">
            <w:pPr>
              <w:tabs>
                <w:tab w:val="left" w:pos="1635"/>
              </w:tabs>
            </w:pPr>
            <w:r w:rsidRPr="00943BF7">
              <w:t>35-36</w:t>
            </w:r>
          </w:p>
        </w:tc>
        <w:tc>
          <w:tcPr>
            <w:tcW w:w="946" w:type="pct"/>
            <w:gridSpan w:val="2"/>
            <w:shd w:val="clear" w:color="auto" w:fill="auto"/>
          </w:tcPr>
          <w:p w14:paraId="0F016529" w14:textId="0242039D" w:rsidR="008736AC" w:rsidRPr="00943BF7" w:rsidRDefault="008736AC" w:rsidP="00151188">
            <w:pPr>
              <w:tabs>
                <w:tab w:val="left" w:pos="1635"/>
              </w:tabs>
              <w:rPr>
                <w:b/>
                <w:bCs/>
              </w:rPr>
            </w:pPr>
            <w:r w:rsidRPr="00943BF7">
              <w:rPr>
                <w:b/>
                <w:bCs/>
              </w:rPr>
              <w:t xml:space="preserve">Дифференцированный зачёт </w:t>
            </w:r>
          </w:p>
        </w:tc>
        <w:tc>
          <w:tcPr>
            <w:tcW w:w="1959" w:type="pct"/>
            <w:shd w:val="clear" w:color="auto" w:fill="auto"/>
          </w:tcPr>
          <w:p w14:paraId="439281BA" w14:textId="77777777" w:rsidR="008736AC" w:rsidRPr="00943BF7" w:rsidRDefault="008736AC" w:rsidP="00001053">
            <w:pPr>
              <w:tabs>
                <w:tab w:val="left" w:pos="1635"/>
              </w:tabs>
            </w:pPr>
          </w:p>
        </w:tc>
        <w:tc>
          <w:tcPr>
            <w:tcW w:w="161" w:type="pct"/>
            <w:shd w:val="clear" w:color="auto" w:fill="auto"/>
          </w:tcPr>
          <w:p w14:paraId="6687A05F" w14:textId="77777777" w:rsidR="008736AC" w:rsidRPr="00943BF7" w:rsidRDefault="008736AC" w:rsidP="008A3BB7">
            <w:pPr>
              <w:tabs>
                <w:tab w:val="left" w:pos="1635"/>
              </w:tabs>
            </w:pPr>
          </w:p>
        </w:tc>
        <w:tc>
          <w:tcPr>
            <w:tcW w:w="135" w:type="pct"/>
          </w:tcPr>
          <w:p w14:paraId="7C205A9D" w14:textId="77777777" w:rsidR="008736AC" w:rsidRPr="00943BF7" w:rsidRDefault="008736AC" w:rsidP="008A3BB7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00412DC7" w14:textId="77777777" w:rsidR="008736AC" w:rsidRPr="00943BF7" w:rsidRDefault="008736AC" w:rsidP="008A3BB7">
            <w:pPr>
              <w:tabs>
                <w:tab w:val="left" w:pos="1635"/>
              </w:tabs>
            </w:pPr>
          </w:p>
        </w:tc>
        <w:tc>
          <w:tcPr>
            <w:tcW w:w="196" w:type="pct"/>
            <w:shd w:val="clear" w:color="auto" w:fill="auto"/>
          </w:tcPr>
          <w:p w14:paraId="5F85DEC4" w14:textId="77777777" w:rsidR="008736AC" w:rsidRPr="00943BF7" w:rsidRDefault="008736AC" w:rsidP="008A3BB7">
            <w:pPr>
              <w:tabs>
                <w:tab w:val="left" w:pos="1635"/>
              </w:tabs>
            </w:pPr>
          </w:p>
        </w:tc>
        <w:tc>
          <w:tcPr>
            <w:tcW w:w="133" w:type="pct"/>
            <w:shd w:val="clear" w:color="auto" w:fill="auto"/>
          </w:tcPr>
          <w:p w14:paraId="2DBFFD3E" w14:textId="77777777" w:rsidR="008736AC" w:rsidRPr="00943BF7" w:rsidRDefault="008736AC" w:rsidP="008A3BB7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3962F4F0" w14:textId="77777777" w:rsidR="008736AC" w:rsidRPr="00943BF7" w:rsidRDefault="008736AC" w:rsidP="008A3BB7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245B649F" w14:textId="77777777" w:rsidR="008736AC" w:rsidRPr="00943BF7" w:rsidRDefault="008736AC" w:rsidP="008A3BB7">
            <w:pPr>
              <w:tabs>
                <w:tab w:val="left" w:pos="1635"/>
              </w:tabs>
            </w:pPr>
          </w:p>
        </w:tc>
        <w:tc>
          <w:tcPr>
            <w:tcW w:w="269" w:type="pct"/>
            <w:shd w:val="clear" w:color="auto" w:fill="auto"/>
          </w:tcPr>
          <w:p w14:paraId="612FDB89" w14:textId="77777777" w:rsidR="008736AC" w:rsidRPr="00943BF7" w:rsidRDefault="008736AC" w:rsidP="008A3BB7"/>
        </w:tc>
        <w:tc>
          <w:tcPr>
            <w:tcW w:w="174" w:type="pct"/>
            <w:shd w:val="clear" w:color="auto" w:fill="auto"/>
          </w:tcPr>
          <w:p w14:paraId="04060452" w14:textId="77777777" w:rsidR="008736AC" w:rsidRPr="00943BF7" w:rsidRDefault="008736AC" w:rsidP="008A3BB7">
            <w:pPr>
              <w:tabs>
                <w:tab w:val="left" w:pos="1635"/>
              </w:tabs>
            </w:pPr>
          </w:p>
        </w:tc>
      </w:tr>
    </w:tbl>
    <w:p w14:paraId="30C8B49F" w14:textId="77777777" w:rsidR="00095FE0" w:rsidRPr="00943BF7" w:rsidRDefault="00095FE0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095FE0" w:rsidRPr="00943BF7" w:rsidSect="007034DC">
          <w:pgSz w:w="16840" w:h="11907" w:orient="landscape"/>
          <w:pgMar w:top="719" w:right="1134" w:bottom="539" w:left="992" w:header="709" w:footer="709" w:gutter="0"/>
          <w:cols w:space="720"/>
          <w:titlePg/>
          <w:docGrid w:linePitch="326"/>
        </w:sectPr>
      </w:pPr>
    </w:p>
    <w:p w14:paraId="1EC5FCA0" w14:textId="3FC7EC3C" w:rsidR="00951032" w:rsidRPr="00943BF7" w:rsidRDefault="00095FE0" w:rsidP="008F3A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lang w:val="ru-RU"/>
        </w:rPr>
      </w:pPr>
      <w:r w:rsidRPr="00943BF7">
        <w:rPr>
          <w:b/>
          <w:caps/>
        </w:rPr>
        <w:lastRenderedPageBreak/>
        <w:t>3. услов</w:t>
      </w:r>
      <w:r w:rsidR="000A3766">
        <w:rPr>
          <w:b/>
          <w:caps/>
        </w:rPr>
        <w:t>ия реализации УЧЕБНОГО ПРЕДМЕТА</w:t>
      </w:r>
      <w:r w:rsidR="008069CA" w:rsidRPr="00943BF7">
        <w:rPr>
          <w:b/>
          <w:caps/>
        </w:rPr>
        <w:t xml:space="preserve"> </w:t>
      </w:r>
      <w:r w:rsidR="000A3766">
        <w:rPr>
          <w:b/>
          <w:caps/>
          <w:lang w:val="ru-RU"/>
        </w:rPr>
        <w:t>УПВ.09</w:t>
      </w:r>
      <w:r w:rsidR="00A2057C" w:rsidRPr="00943BF7">
        <w:rPr>
          <w:b/>
          <w:caps/>
        </w:rPr>
        <w:t xml:space="preserve"> </w:t>
      </w:r>
      <w:r w:rsidR="00151188" w:rsidRPr="00943BF7">
        <w:rPr>
          <w:b/>
          <w:caps/>
          <w:lang w:val="ru-RU"/>
        </w:rPr>
        <w:t>родная литература</w:t>
      </w:r>
    </w:p>
    <w:p w14:paraId="2C7936D4" w14:textId="77777777" w:rsidR="00095FE0" w:rsidRPr="00943BF7" w:rsidRDefault="00670C5F" w:rsidP="008F3A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</w:rPr>
      </w:pPr>
      <w:r w:rsidRPr="00943BF7">
        <w:rPr>
          <w:b/>
          <w:caps/>
        </w:rPr>
        <w:t xml:space="preserve"> </w:t>
      </w:r>
      <w:r w:rsidR="00095FE0" w:rsidRPr="00943BF7">
        <w:rPr>
          <w:b/>
          <w:bCs/>
        </w:rPr>
        <w:t>3.1. Требования к минимальному материально-техническому обеспечению</w:t>
      </w:r>
    </w:p>
    <w:p w14:paraId="01DD263C" w14:textId="72189B8A" w:rsidR="0081177F" w:rsidRPr="00943BF7" w:rsidRDefault="0081177F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943BF7">
        <w:t xml:space="preserve">Реализация программы </w:t>
      </w:r>
      <w:r w:rsidR="000A3766">
        <w:t>предмета</w:t>
      </w:r>
      <w:r w:rsidRPr="00943BF7">
        <w:t xml:space="preserve"> требует наличия специального учебного помещения – аудитория «Русский язык и литература».</w:t>
      </w:r>
    </w:p>
    <w:p w14:paraId="4C422AD5" w14:textId="3FA79556" w:rsidR="00951032" w:rsidRPr="00943BF7" w:rsidRDefault="00951032" w:rsidP="00811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943BF7">
        <w:tab/>
      </w:r>
      <w:r w:rsidRPr="00943BF7">
        <w:rPr>
          <w:b/>
          <w:bCs/>
        </w:rPr>
        <w:t>Оборудование:</w:t>
      </w:r>
    </w:p>
    <w:p w14:paraId="2172141C" w14:textId="77777777" w:rsidR="00951032" w:rsidRPr="00943BF7" w:rsidRDefault="00951032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943BF7">
        <w:t>•</w:t>
      </w:r>
      <w:r w:rsidRPr="00943BF7">
        <w:tab/>
        <w:t>Посадочные места по количеству обучающихся</w:t>
      </w:r>
    </w:p>
    <w:p w14:paraId="307A2AC6" w14:textId="77777777" w:rsidR="00951032" w:rsidRPr="00943BF7" w:rsidRDefault="00951032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943BF7">
        <w:t>•</w:t>
      </w:r>
      <w:r w:rsidRPr="00943BF7">
        <w:tab/>
        <w:t>Рабочее место преподавателя</w:t>
      </w:r>
    </w:p>
    <w:p w14:paraId="59C7B509" w14:textId="77777777" w:rsidR="00951032" w:rsidRPr="00943BF7" w:rsidRDefault="00951032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943BF7">
        <w:t>•</w:t>
      </w:r>
      <w:r w:rsidRPr="00943BF7">
        <w:tab/>
        <w:t xml:space="preserve">Комплект </w:t>
      </w:r>
      <w:r w:rsidR="00F33637" w:rsidRPr="00943BF7">
        <w:t>учебно-</w:t>
      </w:r>
      <w:r w:rsidRPr="00943BF7">
        <w:t>методической документации</w:t>
      </w:r>
    </w:p>
    <w:p w14:paraId="5D790291" w14:textId="77777777" w:rsidR="00951032" w:rsidRPr="00943BF7" w:rsidRDefault="00951032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943BF7">
        <w:t>•</w:t>
      </w:r>
      <w:r w:rsidRPr="00943BF7">
        <w:tab/>
        <w:t>Технические средства обучения:</w:t>
      </w:r>
    </w:p>
    <w:p w14:paraId="06646EE3" w14:textId="0E5ABE85" w:rsidR="00951032" w:rsidRPr="00943BF7" w:rsidRDefault="00951032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943BF7">
        <w:t>•</w:t>
      </w:r>
      <w:r w:rsidRPr="00943BF7">
        <w:tab/>
      </w:r>
      <w:proofErr w:type="spellStart"/>
      <w:proofErr w:type="gramStart"/>
      <w:r w:rsidRPr="00943BF7">
        <w:t>Компьютер</w:t>
      </w:r>
      <w:r w:rsidR="0081177F" w:rsidRPr="00943BF7">
        <w:t>,колонки</w:t>
      </w:r>
      <w:proofErr w:type="spellEnd"/>
      <w:proofErr w:type="gramEnd"/>
      <w:r w:rsidR="0081177F" w:rsidRPr="00943BF7">
        <w:t xml:space="preserve">, </w:t>
      </w:r>
      <w:r w:rsidR="0081177F" w:rsidRPr="00943BF7">
        <w:rPr>
          <w:lang w:val="en-US"/>
        </w:rPr>
        <w:t>web</w:t>
      </w:r>
      <w:r w:rsidR="0081177F" w:rsidRPr="00943BF7">
        <w:t>-камера</w:t>
      </w:r>
    </w:p>
    <w:p w14:paraId="55FEB7C1" w14:textId="77777777" w:rsidR="00951032" w:rsidRPr="00943BF7" w:rsidRDefault="00951032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943BF7">
        <w:t>•</w:t>
      </w:r>
      <w:r w:rsidRPr="00943BF7">
        <w:tab/>
        <w:t>Мультимедиа проектор</w:t>
      </w:r>
    </w:p>
    <w:p w14:paraId="27DC5748" w14:textId="77777777" w:rsidR="00951032" w:rsidRPr="00943BF7" w:rsidRDefault="00951032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943BF7">
        <w:t>•</w:t>
      </w:r>
      <w:r w:rsidRPr="00943BF7">
        <w:tab/>
        <w:t>Экран</w:t>
      </w:r>
    </w:p>
    <w:p w14:paraId="4B0D3BC6" w14:textId="77777777" w:rsidR="00F33637" w:rsidRPr="00943BF7" w:rsidRDefault="00951032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943BF7">
        <w:t>•</w:t>
      </w:r>
      <w:r w:rsidRPr="00943BF7">
        <w:tab/>
        <w:t>Комплект цифровых образовательных ресурсов</w:t>
      </w:r>
    </w:p>
    <w:p w14:paraId="55BAF3DE" w14:textId="77777777" w:rsidR="00095FE0" w:rsidRPr="00943BF7" w:rsidRDefault="00095FE0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 w:rsidRPr="00943BF7">
        <w:rPr>
          <w:b/>
        </w:rPr>
        <w:t xml:space="preserve">3.2. Информационное обеспечение </w:t>
      </w:r>
      <w:r w:rsidR="00FF3775" w:rsidRPr="00943BF7">
        <w:rPr>
          <w:b/>
        </w:rPr>
        <w:t>реализации программы</w:t>
      </w:r>
    </w:p>
    <w:p w14:paraId="002A7CCB" w14:textId="77777777" w:rsidR="00FF3775" w:rsidRPr="00943BF7" w:rsidRDefault="00FF3775" w:rsidP="008F3A59">
      <w:pPr>
        <w:pStyle w:val="25"/>
        <w:keepNext/>
        <w:keepLines/>
        <w:shd w:val="clear" w:color="auto" w:fill="auto"/>
        <w:spacing w:line="240" w:lineRule="auto"/>
        <w:ind w:firstLine="567"/>
        <w:rPr>
          <w:b w:val="0"/>
          <w:sz w:val="24"/>
          <w:szCs w:val="24"/>
        </w:rPr>
      </w:pPr>
      <w:r w:rsidRPr="00943BF7">
        <w:rPr>
          <w:b w:val="0"/>
          <w:bCs w:val="0"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943BF7">
        <w:rPr>
          <w:b w:val="0"/>
          <w:sz w:val="24"/>
          <w:szCs w:val="24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14:paraId="790235DC" w14:textId="77777777" w:rsidR="00095FE0" w:rsidRPr="00943BF7" w:rsidRDefault="00FF3775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43BF7">
        <w:t>Перечень рекомендуемых учебных изданий, Интернет-ресурсов, дополнительной литературы</w:t>
      </w:r>
    </w:p>
    <w:p w14:paraId="64D92904" w14:textId="77777777" w:rsidR="00151188" w:rsidRPr="00943BF7" w:rsidRDefault="009E0747" w:rsidP="00151188">
      <w:pPr>
        <w:pStyle w:val="a4"/>
        <w:spacing w:after="0"/>
        <w:ind w:left="360"/>
        <w:rPr>
          <w:b/>
          <w:lang w:eastAsia="ar-SA"/>
        </w:rPr>
      </w:pPr>
      <w:r w:rsidRPr="00943BF7">
        <w:rPr>
          <w:b/>
          <w:lang w:eastAsia="ar-SA"/>
        </w:rPr>
        <w:t>Основн</w:t>
      </w:r>
      <w:r w:rsidR="00FF3775" w:rsidRPr="00943BF7">
        <w:rPr>
          <w:b/>
          <w:lang w:eastAsia="ar-SA"/>
        </w:rPr>
        <w:t>ая литература</w:t>
      </w:r>
      <w:r w:rsidRPr="00943BF7">
        <w:rPr>
          <w:b/>
          <w:lang w:eastAsia="ar-SA"/>
        </w:rPr>
        <w:t>:</w:t>
      </w:r>
    </w:p>
    <w:p w14:paraId="7A075C7C" w14:textId="77777777" w:rsidR="00151188" w:rsidRPr="00943BF7" w:rsidRDefault="00151188" w:rsidP="00AA382E">
      <w:pPr>
        <w:pStyle w:val="a4"/>
        <w:numPr>
          <w:ilvl w:val="0"/>
          <w:numId w:val="6"/>
        </w:numPr>
        <w:spacing w:after="0"/>
        <w:rPr>
          <w:b/>
          <w:lang w:eastAsia="ar-SA"/>
        </w:rPr>
      </w:pPr>
      <w:r w:rsidRPr="00943BF7">
        <w:t>День и ночь № 1/2014 [Текст</w:t>
      </w:r>
      <w:proofErr w:type="gramStart"/>
      <w:r w:rsidRPr="00943BF7">
        <w:t>] :</w:t>
      </w:r>
      <w:proofErr w:type="gramEnd"/>
      <w:r w:rsidRPr="00943BF7">
        <w:t xml:space="preserve"> литературный журнал для семейного</w:t>
      </w:r>
    </w:p>
    <w:p w14:paraId="0773FFAE" w14:textId="77777777" w:rsidR="00151188" w:rsidRPr="00943BF7" w:rsidRDefault="00151188" w:rsidP="00AA382E">
      <w:pPr>
        <w:pStyle w:val="a4"/>
        <w:numPr>
          <w:ilvl w:val="0"/>
          <w:numId w:val="6"/>
        </w:numPr>
        <w:spacing w:after="0"/>
      </w:pPr>
      <w:r w:rsidRPr="00943BF7">
        <w:t>Енисей №2 2013 [Текст</w:t>
      </w:r>
      <w:proofErr w:type="gramStart"/>
      <w:r w:rsidRPr="00943BF7">
        <w:t>] :</w:t>
      </w:r>
      <w:proofErr w:type="gramEnd"/>
      <w:r w:rsidRPr="00943BF7">
        <w:t xml:space="preserve"> литературно-художественный альманах /</w:t>
      </w:r>
    </w:p>
    <w:p w14:paraId="082468CB" w14:textId="77777777" w:rsidR="00151188" w:rsidRPr="00943BF7" w:rsidRDefault="00151188" w:rsidP="00151188">
      <w:pPr>
        <w:pStyle w:val="a4"/>
        <w:spacing w:after="0"/>
        <w:ind w:left="720"/>
      </w:pPr>
      <w:r w:rsidRPr="00943BF7">
        <w:t xml:space="preserve">ред. В. </w:t>
      </w:r>
      <w:proofErr w:type="spellStart"/>
      <w:r w:rsidRPr="00943BF7">
        <w:t>Шанин</w:t>
      </w:r>
      <w:proofErr w:type="spellEnd"/>
      <w:r w:rsidRPr="00943BF7">
        <w:t xml:space="preserve">. - </w:t>
      </w:r>
      <w:proofErr w:type="gramStart"/>
      <w:r w:rsidRPr="00943BF7">
        <w:t>Красноярск :</w:t>
      </w:r>
      <w:proofErr w:type="gramEnd"/>
      <w:r w:rsidRPr="00943BF7">
        <w:t xml:space="preserve"> ИД "Класс Плюс", 2013. - 183,[1] </w:t>
      </w:r>
      <w:proofErr w:type="gramStart"/>
      <w:r w:rsidRPr="00943BF7">
        <w:t>с. ;</w:t>
      </w:r>
      <w:proofErr w:type="gramEnd"/>
      <w:r w:rsidRPr="00943BF7">
        <w:t xml:space="preserve"> 25 </w:t>
      </w:r>
      <w:proofErr w:type="spellStart"/>
      <w:r w:rsidRPr="00943BF7">
        <w:t>cм</w:t>
      </w:r>
      <w:proofErr w:type="spellEnd"/>
      <w:r w:rsidRPr="00943BF7">
        <w:t>. -</w:t>
      </w:r>
    </w:p>
    <w:p w14:paraId="77D4D828" w14:textId="77777777" w:rsidR="00151188" w:rsidRPr="00943BF7" w:rsidRDefault="00151188" w:rsidP="00151188">
      <w:pPr>
        <w:pStyle w:val="a4"/>
        <w:spacing w:after="0"/>
        <w:ind w:left="360"/>
      </w:pPr>
      <w:r w:rsidRPr="00943BF7">
        <w:t xml:space="preserve">      500 экз. - ISBN 978-5-905791-20-8 (</w:t>
      </w:r>
      <w:proofErr w:type="spellStart"/>
      <w:r w:rsidRPr="00943BF7">
        <w:t>м.п</w:t>
      </w:r>
      <w:proofErr w:type="spellEnd"/>
      <w:r w:rsidRPr="00943BF7">
        <w:t>.)</w:t>
      </w:r>
    </w:p>
    <w:p w14:paraId="3B758160" w14:textId="77777777" w:rsidR="00151188" w:rsidRPr="00943BF7" w:rsidRDefault="00151188" w:rsidP="00AA382E">
      <w:pPr>
        <w:pStyle w:val="a4"/>
        <w:numPr>
          <w:ilvl w:val="0"/>
          <w:numId w:val="6"/>
        </w:numPr>
      </w:pPr>
      <w:proofErr w:type="spellStart"/>
      <w:r w:rsidRPr="00943BF7">
        <w:t>Затесь</w:t>
      </w:r>
      <w:proofErr w:type="spellEnd"/>
      <w:r w:rsidRPr="00943BF7">
        <w:t xml:space="preserve"> № 2-</w:t>
      </w:r>
      <w:proofErr w:type="gramStart"/>
      <w:r w:rsidRPr="00943BF7">
        <w:t>3 .Литературно</w:t>
      </w:r>
      <w:proofErr w:type="gramEnd"/>
      <w:r w:rsidRPr="00943BF7">
        <w:t>-художественный альманах [Текст] :</w:t>
      </w:r>
    </w:p>
    <w:p w14:paraId="25F109AE" w14:textId="77777777" w:rsidR="00151188" w:rsidRPr="00943BF7" w:rsidRDefault="00151188" w:rsidP="00151188">
      <w:pPr>
        <w:pStyle w:val="a4"/>
        <w:ind w:left="720"/>
      </w:pPr>
      <w:r w:rsidRPr="00943BF7">
        <w:t xml:space="preserve">альманах / ред. В. Майстренко. - </w:t>
      </w:r>
      <w:proofErr w:type="gramStart"/>
      <w:r w:rsidRPr="00943BF7">
        <w:t>Красноярск :</w:t>
      </w:r>
      <w:proofErr w:type="gramEnd"/>
      <w:r w:rsidRPr="00943BF7">
        <w:t xml:space="preserve"> ИД "Класс Плюс", 2013. -283,[1] </w:t>
      </w:r>
      <w:proofErr w:type="gramStart"/>
      <w:r w:rsidRPr="00943BF7">
        <w:t>с. :</w:t>
      </w:r>
      <w:proofErr w:type="gramEnd"/>
      <w:r w:rsidRPr="00943BF7">
        <w:t xml:space="preserve"> ил. ; 27 </w:t>
      </w:r>
      <w:proofErr w:type="spellStart"/>
      <w:r w:rsidRPr="00943BF7">
        <w:t>cм</w:t>
      </w:r>
      <w:proofErr w:type="spellEnd"/>
      <w:r w:rsidRPr="00943BF7">
        <w:t>. - (</w:t>
      </w:r>
      <w:proofErr w:type="spellStart"/>
      <w:r w:rsidRPr="00943BF7">
        <w:t>м.п</w:t>
      </w:r>
      <w:proofErr w:type="spellEnd"/>
      <w:r w:rsidRPr="00943BF7">
        <w:t>.)</w:t>
      </w:r>
    </w:p>
    <w:p w14:paraId="2B0D2ED4" w14:textId="77777777" w:rsidR="00151188" w:rsidRPr="00943BF7" w:rsidRDefault="00151188" w:rsidP="00AA382E">
      <w:pPr>
        <w:pStyle w:val="a4"/>
        <w:numPr>
          <w:ilvl w:val="0"/>
          <w:numId w:val="6"/>
        </w:numPr>
      </w:pPr>
      <w:r w:rsidRPr="00943BF7">
        <w:t>Енисей впадает в волгу: Книга новых стихотворений и избранных</w:t>
      </w:r>
    </w:p>
    <w:p w14:paraId="33CA53F5" w14:textId="77777777" w:rsidR="00151188" w:rsidRPr="00943BF7" w:rsidRDefault="00151188" w:rsidP="00151188">
      <w:pPr>
        <w:pStyle w:val="a4"/>
        <w:ind w:left="720"/>
      </w:pPr>
      <w:r w:rsidRPr="00943BF7">
        <w:t>рассказов [Текст</w:t>
      </w:r>
      <w:proofErr w:type="gramStart"/>
      <w:r w:rsidRPr="00943BF7">
        <w:t>] :</w:t>
      </w:r>
      <w:proofErr w:type="gramEnd"/>
      <w:r w:rsidRPr="00943BF7">
        <w:t xml:space="preserve"> сборник стихов и рассказов / Н. Н. Еремин. - </w:t>
      </w:r>
      <w:proofErr w:type="gramStart"/>
      <w:r w:rsidRPr="00943BF7">
        <w:t>Красноярск :</w:t>
      </w:r>
      <w:proofErr w:type="gramEnd"/>
    </w:p>
    <w:p w14:paraId="7403A8C8" w14:textId="77777777" w:rsidR="00151188" w:rsidRPr="00943BF7" w:rsidRDefault="00151188" w:rsidP="00151188">
      <w:pPr>
        <w:pStyle w:val="a4"/>
        <w:ind w:left="720"/>
      </w:pPr>
      <w:r w:rsidRPr="00943BF7">
        <w:t>"</w:t>
      </w:r>
      <w:proofErr w:type="spellStart"/>
      <w:r w:rsidRPr="00943BF7">
        <w:t>Литерапринт</w:t>
      </w:r>
      <w:proofErr w:type="spellEnd"/>
      <w:r w:rsidRPr="00943BF7">
        <w:t xml:space="preserve">", 2014. - 485,[3] </w:t>
      </w:r>
      <w:proofErr w:type="gramStart"/>
      <w:r w:rsidRPr="00943BF7">
        <w:t>с. ;</w:t>
      </w:r>
      <w:proofErr w:type="gramEnd"/>
      <w:r w:rsidRPr="00943BF7">
        <w:t xml:space="preserve"> 21 </w:t>
      </w:r>
      <w:proofErr w:type="spellStart"/>
      <w:r w:rsidRPr="00943BF7">
        <w:t>cм</w:t>
      </w:r>
      <w:proofErr w:type="spellEnd"/>
      <w:r w:rsidRPr="00943BF7">
        <w:t>. - 250 экз. экз. - ISBN 978576-025-5 (</w:t>
      </w:r>
      <w:proofErr w:type="spellStart"/>
      <w:r w:rsidRPr="00943BF7">
        <w:t>м.п</w:t>
      </w:r>
      <w:proofErr w:type="spellEnd"/>
      <w:r w:rsidRPr="00943BF7">
        <w:t>.)</w:t>
      </w:r>
    </w:p>
    <w:p w14:paraId="4B6EE522" w14:textId="77777777" w:rsidR="00151188" w:rsidRPr="00943BF7" w:rsidRDefault="00151188" w:rsidP="00AA382E">
      <w:pPr>
        <w:pStyle w:val="a4"/>
        <w:numPr>
          <w:ilvl w:val="0"/>
          <w:numId w:val="6"/>
        </w:numPr>
      </w:pPr>
      <w:proofErr w:type="spellStart"/>
      <w:r w:rsidRPr="00943BF7">
        <w:t>Первовестник</w:t>
      </w:r>
      <w:proofErr w:type="spellEnd"/>
      <w:r w:rsidRPr="00943BF7">
        <w:t>. Сборник произведений молодых авторов [Текст</w:t>
      </w:r>
      <w:proofErr w:type="gramStart"/>
      <w:r w:rsidRPr="00943BF7">
        <w:t>] :</w:t>
      </w:r>
      <w:proofErr w:type="gramEnd"/>
    </w:p>
    <w:p w14:paraId="78593984" w14:textId="77777777" w:rsidR="00151188" w:rsidRPr="00943BF7" w:rsidRDefault="00151188" w:rsidP="00151188">
      <w:pPr>
        <w:pStyle w:val="a4"/>
        <w:ind w:left="720"/>
      </w:pPr>
      <w:r w:rsidRPr="00943BF7">
        <w:t xml:space="preserve">сборник произведений / ред., сост. А. Нечаев. - </w:t>
      </w:r>
      <w:proofErr w:type="gramStart"/>
      <w:r w:rsidRPr="00943BF7">
        <w:t>Красноярск :</w:t>
      </w:r>
      <w:proofErr w:type="gramEnd"/>
      <w:r w:rsidRPr="00943BF7">
        <w:t xml:space="preserve"> Знак, 2009. - 252</w:t>
      </w:r>
    </w:p>
    <w:p w14:paraId="120079F0" w14:textId="77777777" w:rsidR="00151188" w:rsidRPr="00943BF7" w:rsidRDefault="00151188" w:rsidP="00151188">
      <w:pPr>
        <w:pStyle w:val="a4"/>
        <w:ind w:left="720"/>
      </w:pPr>
      <w:proofErr w:type="gramStart"/>
      <w:r w:rsidRPr="00943BF7">
        <w:t>с. ;</w:t>
      </w:r>
      <w:proofErr w:type="gramEnd"/>
      <w:r w:rsidRPr="00943BF7">
        <w:t xml:space="preserve"> 21 см. - (</w:t>
      </w:r>
      <w:proofErr w:type="spellStart"/>
      <w:r w:rsidRPr="00943BF7">
        <w:t>м.п</w:t>
      </w:r>
      <w:proofErr w:type="spellEnd"/>
      <w:r w:rsidRPr="00943BF7">
        <w:t xml:space="preserve">.) чтения / ред. М. Саввиных. - </w:t>
      </w:r>
      <w:proofErr w:type="gramStart"/>
      <w:r w:rsidRPr="00943BF7">
        <w:t>Красноярск :</w:t>
      </w:r>
      <w:proofErr w:type="gramEnd"/>
      <w:r w:rsidRPr="00943BF7">
        <w:t xml:space="preserve"> "Литера принт", 2014. - 199,[1] с. ;</w:t>
      </w:r>
    </w:p>
    <w:p w14:paraId="37529EC4" w14:textId="77777777" w:rsidR="00151188" w:rsidRPr="00943BF7" w:rsidRDefault="00151188" w:rsidP="00151188">
      <w:pPr>
        <w:pStyle w:val="a4"/>
        <w:ind w:left="720"/>
        <w:rPr>
          <w:b/>
          <w:bCs/>
        </w:rPr>
      </w:pPr>
      <w:r w:rsidRPr="00943BF7">
        <w:rPr>
          <w:b/>
          <w:bCs/>
        </w:rPr>
        <w:t>Интернет- ресурсы:</w:t>
      </w:r>
    </w:p>
    <w:p w14:paraId="77A18FFA" w14:textId="77777777" w:rsidR="00151188" w:rsidRPr="00943BF7" w:rsidRDefault="0087307D" w:rsidP="00AA382E">
      <w:pPr>
        <w:pStyle w:val="a4"/>
        <w:numPr>
          <w:ilvl w:val="0"/>
          <w:numId w:val="7"/>
        </w:numPr>
      </w:pPr>
      <w:hyperlink r:id="rId15" w:history="1">
        <w:r w:rsidR="00151188" w:rsidRPr="00943BF7">
          <w:rPr>
            <w:rStyle w:val="ac"/>
            <w:b/>
            <w:bCs/>
          </w:rPr>
          <w:t>https://www.kraslib.ru/reader/take_books/?&amp;Z21ID=</w:t>
        </w:r>
      </w:hyperlink>
      <w:r w:rsidR="00151188" w:rsidRPr="00943BF7">
        <w:rPr>
          <w:b/>
          <w:bCs/>
        </w:rPr>
        <w:t xml:space="preserve">   </w:t>
      </w:r>
      <w:r w:rsidR="00151188" w:rsidRPr="00943BF7">
        <w:t>Государственная универсальная научная библиотека Красноярского края (КГАУК ГУНБ КК)</w:t>
      </w:r>
    </w:p>
    <w:p w14:paraId="0C1D74AA" w14:textId="77777777" w:rsidR="00151188" w:rsidRPr="00943BF7" w:rsidRDefault="0087307D" w:rsidP="00AA382E">
      <w:pPr>
        <w:pStyle w:val="a4"/>
        <w:numPr>
          <w:ilvl w:val="0"/>
          <w:numId w:val="7"/>
        </w:numPr>
      </w:pPr>
      <w:hyperlink r:id="rId16" w:history="1">
        <w:r w:rsidR="00151188" w:rsidRPr="00943BF7">
          <w:rPr>
            <w:rStyle w:val="ac"/>
          </w:rPr>
          <w:t>https://litnet.com/?utm_source=yandex&amp;utm_medium=cpc&amp;utm_campaign=homepage&amp;utm_content=biblioteka&amp;yclid=5080144364688399540</w:t>
        </w:r>
      </w:hyperlink>
      <w:r w:rsidR="00151188" w:rsidRPr="00943BF7">
        <w:t xml:space="preserve"> </w:t>
      </w:r>
    </w:p>
    <w:p w14:paraId="6111678F" w14:textId="77777777" w:rsidR="00151188" w:rsidRPr="00943BF7" w:rsidRDefault="00151188" w:rsidP="00AA382E">
      <w:pPr>
        <w:numPr>
          <w:ilvl w:val="0"/>
          <w:numId w:val="7"/>
        </w:numPr>
        <w:spacing w:after="15" w:line="267" w:lineRule="auto"/>
        <w:jc w:val="both"/>
      </w:pPr>
      <w:r w:rsidRPr="00943BF7">
        <w:t xml:space="preserve">www.uchportal.ru (Учительский портал. Уроки, презентации, контрольные работы, тесты, компьютерные программы, методические разработки по русскому языку и литературе). www.it-n.ru/communities.aspx?cat_no=2168&amp;tmpl=com (Сеть творческих учителей. Информационные технологии на уроках русского языка и литературы). </w:t>
      </w:r>
    </w:p>
    <w:p w14:paraId="73BED5ED" w14:textId="77777777" w:rsidR="00151188" w:rsidRPr="00943BF7" w:rsidRDefault="00151188" w:rsidP="00AA382E">
      <w:pPr>
        <w:numPr>
          <w:ilvl w:val="0"/>
          <w:numId w:val="7"/>
        </w:numPr>
        <w:spacing w:after="6" w:line="288" w:lineRule="auto"/>
        <w:ind w:right="-6"/>
      </w:pPr>
      <w:r w:rsidRPr="00943BF7">
        <w:lastRenderedPageBreak/>
        <w:t xml:space="preserve">www.prosv.ru/umk/konkurs/info.aspx?ob_no=12267 </w:t>
      </w:r>
      <w:r w:rsidRPr="00943BF7">
        <w:tab/>
        <w:t xml:space="preserve">(Работы </w:t>
      </w:r>
      <w:r w:rsidRPr="00943BF7">
        <w:tab/>
        <w:t xml:space="preserve">победителей </w:t>
      </w:r>
      <w:r w:rsidRPr="00943BF7">
        <w:tab/>
        <w:t xml:space="preserve">конкурса «Учитель — учителю» издательства «Просвещение»). www.slovari.ru/dictsearch (Словари. </w:t>
      </w:r>
      <w:proofErr w:type="spellStart"/>
      <w:r w:rsidRPr="00943BF7">
        <w:t>ру</w:t>
      </w:r>
      <w:proofErr w:type="spellEnd"/>
      <w:r w:rsidRPr="00943BF7">
        <w:t xml:space="preserve">). </w:t>
      </w:r>
    </w:p>
    <w:p w14:paraId="7B21E466" w14:textId="77777777" w:rsidR="00151188" w:rsidRPr="00943BF7" w:rsidRDefault="00151188" w:rsidP="00AA382E">
      <w:pPr>
        <w:numPr>
          <w:ilvl w:val="0"/>
          <w:numId w:val="7"/>
        </w:numPr>
        <w:spacing w:after="15" w:line="267" w:lineRule="auto"/>
        <w:ind w:right="1753"/>
        <w:jc w:val="both"/>
      </w:pPr>
      <w:r w:rsidRPr="00943BF7">
        <w:t xml:space="preserve">www.gramota.ru/class/coach/tbgramota (Учебник грамоты). www.gramota.ru (Справочная служба). </w:t>
      </w:r>
    </w:p>
    <w:p w14:paraId="5E440E45" w14:textId="77777777" w:rsidR="00151188" w:rsidRPr="00943BF7" w:rsidRDefault="00151188" w:rsidP="00151188">
      <w:pPr>
        <w:ind w:left="720"/>
      </w:pPr>
    </w:p>
    <w:p w14:paraId="73E45896" w14:textId="77777777" w:rsidR="00151188" w:rsidRPr="00943BF7" w:rsidRDefault="00151188" w:rsidP="00151188">
      <w:pPr>
        <w:pStyle w:val="a4"/>
        <w:ind w:left="720"/>
      </w:pPr>
    </w:p>
    <w:p w14:paraId="1A27656F" w14:textId="71B9B90D" w:rsidR="00FE7C2C" w:rsidRPr="00943BF7" w:rsidRDefault="00151188" w:rsidP="008F3A59">
      <w:pPr>
        <w:pStyle w:val="4"/>
        <w:spacing w:before="0" w:after="0"/>
        <w:rPr>
          <w:caps/>
          <w:sz w:val="24"/>
          <w:szCs w:val="24"/>
          <w:lang w:val="ru-RU"/>
        </w:rPr>
      </w:pPr>
      <w:r w:rsidRPr="00943BF7">
        <w:rPr>
          <w:b w:val="0"/>
          <w:bCs w:val="0"/>
          <w:sz w:val="24"/>
          <w:szCs w:val="24"/>
          <w:lang w:val="ru-RU" w:eastAsia="ru-RU"/>
        </w:rPr>
        <w:br w:type="page"/>
      </w:r>
      <w:r w:rsidR="00FE7C2C" w:rsidRPr="00943BF7">
        <w:rPr>
          <w:caps/>
          <w:sz w:val="24"/>
          <w:szCs w:val="24"/>
        </w:rPr>
        <w:lastRenderedPageBreak/>
        <w:t>4.</w:t>
      </w:r>
      <w:r w:rsidR="008069CA" w:rsidRPr="00943BF7">
        <w:rPr>
          <w:caps/>
          <w:sz w:val="24"/>
          <w:szCs w:val="24"/>
        </w:rPr>
        <w:t xml:space="preserve"> </w:t>
      </w:r>
      <w:r w:rsidR="00FE7C2C" w:rsidRPr="00943BF7">
        <w:rPr>
          <w:caps/>
          <w:sz w:val="24"/>
          <w:szCs w:val="24"/>
        </w:rPr>
        <w:t>Контроль и оценка результ</w:t>
      </w:r>
      <w:r w:rsidR="000A3766">
        <w:rPr>
          <w:caps/>
          <w:sz w:val="24"/>
          <w:szCs w:val="24"/>
        </w:rPr>
        <w:t xml:space="preserve">атов освоения учебного предмета </w:t>
      </w:r>
      <w:r w:rsidR="000A3766">
        <w:rPr>
          <w:caps/>
          <w:sz w:val="24"/>
          <w:szCs w:val="24"/>
          <w:lang w:val="ru-RU"/>
        </w:rPr>
        <w:t>Упв.09</w:t>
      </w:r>
      <w:r w:rsidR="008069CA" w:rsidRPr="00943BF7">
        <w:rPr>
          <w:caps/>
          <w:sz w:val="24"/>
          <w:szCs w:val="24"/>
        </w:rPr>
        <w:t xml:space="preserve"> </w:t>
      </w:r>
      <w:r w:rsidR="0081177F" w:rsidRPr="00943BF7">
        <w:rPr>
          <w:caps/>
          <w:sz w:val="24"/>
          <w:szCs w:val="24"/>
          <w:lang w:val="ru-RU"/>
        </w:rPr>
        <w:t>Родная литература</w:t>
      </w:r>
    </w:p>
    <w:p w14:paraId="746B1F60" w14:textId="13D544BF" w:rsidR="00A70C40" w:rsidRPr="00943BF7" w:rsidRDefault="00A70C40" w:rsidP="008F3A59">
      <w:pPr>
        <w:widowControl w:val="0"/>
        <w:tabs>
          <w:tab w:val="left" w:pos="180"/>
        </w:tabs>
        <w:suppressAutoHyphens/>
        <w:ind w:left="12" w:firstLine="555"/>
        <w:jc w:val="both"/>
      </w:pPr>
      <w:r w:rsidRPr="00943BF7">
        <w:t>Контроль и оценка результатов освоения</w:t>
      </w:r>
      <w:r w:rsidR="000A3766">
        <w:t xml:space="preserve"> учебного предмета</w:t>
      </w:r>
      <w:r w:rsidRPr="00943BF7">
        <w:t xml:space="preserve"> осуществляется преподавателем в процессе проведения практических и лабораторных </w:t>
      </w:r>
      <w:r w:rsidR="00727D11" w:rsidRPr="00943BF7">
        <w:t>занятий</w:t>
      </w:r>
      <w:r w:rsidRPr="00943BF7">
        <w:t>, тестирования, а также выполнения обучающимися индивидуальных заданий, проектов, исследований.</w:t>
      </w:r>
    </w:p>
    <w:p w14:paraId="4C9F8DBA" w14:textId="77777777" w:rsidR="00A70C40" w:rsidRPr="00943BF7" w:rsidRDefault="00A70C40" w:rsidP="008F3A59">
      <w:pPr>
        <w:ind w:firstLine="567"/>
      </w:pPr>
      <w:r w:rsidRPr="00943BF7">
        <w:t xml:space="preserve">Контроль личностных, метапредметных и предметных результатов: </w:t>
      </w:r>
    </w:p>
    <w:tbl>
      <w:tblPr>
        <w:tblW w:w="1049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2274"/>
      </w:tblGrid>
      <w:tr w:rsidR="00727D11" w:rsidRPr="00943BF7" w14:paraId="0E321BE0" w14:textId="77777777" w:rsidTr="00D71E8D">
        <w:tc>
          <w:tcPr>
            <w:tcW w:w="8222" w:type="dxa"/>
            <w:tcBorders>
              <w:bottom w:val="single" w:sz="4" w:space="0" w:color="000000"/>
            </w:tcBorders>
            <w:vAlign w:val="center"/>
          </w:tcPr>
          <w:p w14:paraId="200CE91F" w14:textId="77777777" w:rsidR="00727D11" w:rsidRPr="00943BF7" w:rsidRDefault="00727D11" w:rsidP="008F3A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43BF7">
              <w:rPr>
                <w:b/>
              </w:rPr>
              <w:t>Результаты обучения</w:t>
            </w:r>
          </w:p>
        </w:tc>
        <w:tc>
          <w:tcPr>
            <w:tcW w:w="2274" w:type="dxa"/>
            <w:vAlign w:val="center"/>
          </w:tcPr>
          <w:p w14:paraId="2A5807DB" w14:textId="77777777" w:rsidR="00727D11" w:rsidRPr="00943BF7" w:rsidRDefault="00727D11" w:rsidP="008F3A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43BF7">
              <w:rPr>
                <w:b/>
              </w:rPr>
              <w:t>Формы и методы контроля и оценки</w:t>
            </w:r>
          </w:p>
        </w:tc>
      </w:tr>
      <w:tr w:rsidR="00727D11" w:rsidRPr="00943BF7" w14:paraId="663313D0" w14:textId="77777777" w:rsidTr="00D71E8D">
        <w:tc>
          <w:tcPr>
            <w:tcW w:w="8222" w:type="dxa"/>
            <w:tcBorders>
              <w:left w:val="single" w:sz="4" w:space="0" w:color="auto"/>
              <w:right w:val="nil"/>
            </w:tcBorders>
            <w:shd w:val="clear" w:color="auto" w:fill="D9D9D9"/>
          </w:tcPr>
          <w:p w14:paraId="33642682" w14:textId="77777777" w:rsidR="00727D11" w:rsidRPr="00943BF7" w:rsidRDefault="00727D11" w:rsidP="008F3A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43BF7">
              <w:rPr>
                <w:b/>
              </w:rPr>
              <w:t>Личностные</w:t>
            </w:r>
          </w:p>
        </w:tc>
        <w:tc>
          <w:tcPr>
            <w:tcW w:w="2274" w:type="dxa"/>
            <w:tcBorders>
              <w:left w:val="nil"/>
            </w:tcBorders>
            <w:shd w:val="clear" w:color="auto" w:fill="D9D9D9"/>
          </w:tcPr>
          <w:p w14:paraId="242623AB" w14:textId="77777777" w:rsidR="00727D11" w:rsidRPr="00943BF7" w:rsidRDefault="00727D11" w:rsidP="008F3A5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42576" w:rsidRPr="00943BF7" w14:paraId="33398188" w14:textId="77777777" w:rsidTr="00AB1BD0">
        <w:tc>
          <w:tcPr>
            <w:tcW w:w="8222" w:type="dxa"/>
          </w:tcPr>
          <w:p w14:paraId="508BF159" w14:textId="1F394AE5" w:rsidR="00E42576" w:rsidRPr="00943BF7" w:rsidRDefault="00E42576" w:rsidP="00E42576">
            <w:pPr>
              <w:jc w:val="both"/>
              <w:rPr>
                <w:rFonts w:ascii="Calibri" w:hAnsi="Calibri"/>
              </w:rPr>
            </w:pPr>
            <w:r w:rsidRPr="00181FE7">
              <w:t>ЛР 6.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B48E" w14:textId="20AFD15B" w:rsidR="00E42576" w:rsidRPr="00943BF7" w:rsidRDefault="00E42576" w:rsidP="00E42576">
            <w:pPr>
              <w:widowControl w:val="0"/>
              <w:autoSpaceDE w:val="0"/>
              <w:autoSpaceDN w:val="0"/>
              <w:adjustRightInd w:val="0"/>
              <w:jc w:val="both"/>
            </w:pPr>
            <w:r w:rsidRPr="003F50F0">
              <w:rPr>
                <w:bCs/>
                <w:sz w:val="22"/>
                <w:szCs w:val="22"/>
              </w:rPr>
              <w:t>Наблюдение, реферат, доклад, сообщение</w:t>
            </w:r>
          </w:p>
        </w:tc>
      </w:tr>
      <w:tr w:rsidR="00E42576" w:rsidRPr="00943BF7" w14:paraId="2FE0B430" w14:textId="77777777" w:rsidTr="00AB1BD0">
        <w:tc>
          <w:tcPr>
            <w:tcW w:w="8222" w:type="dxa"/>
          </w:tcPr>
          <w:p w14:paraId="402AFEFF" w14:textId="7CE88ED9" w:rsidR="00E42576" w:rsidRPr="00943BF7" w:rsidRDefault="00E42576" w:rsidP="00E42576">
            <w:pPr>
              <w:widowControl w:val="0"/>
              <w:autoSpaceDE w:val="0"/>
              <w:autoSpaceDN w:val="0"/>
              <w:adjustRightInd w:val="0"/>
              <w:jc w:val="both"/>
            </w:pPr>
            <w:r w:rsidRPr="00181FE7">
              <w:t>ЛР 8. Нравственное сознание и поведение на основе усвоения общечеловеческих ценностей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4624" w14:textId="460D6B11" w:rsidR="00E42576" w:rsidRPr="00943BF7" w:rsidRDefault="00E42576" w:rsidP="00E42576">
            <w:pPr>
              <w:widowControl w:val="0"/>
              <w:autoSpaceDE w:val="0"/>
              <w:autoSpaceDN w:val="0"/>
              <w:adjustRightInd w:val="0"/>
              <w:jc w:val="both"/>
            </w:pPr>
            <w:r w:rsidRPr="003F50F0">
              <w:rPr>
                <w:bCs/>
                <w:sz w:val="22"/>
                <w:szCs w:val="22"/>
              </w:rPr>
              <w:t>Наблюдение, тестирование, эссе, сообщение</w:t>
            </w:r>
          </w:p>
        </w:tc>
      </w:tr>
      <w:tr w:rsidR="00E42576" w:rsidRPr="00943BF7" w14:paraId="164397DC" w14:textId="77777777" w:rsidTr="00AB1BD0">
        <w:tc>
          <w:tcPr>
            <w:tcW w:w="8222" w:type="dxa"/>
          </w:tcPr>
          <w:p w14:paraId="5A6D587F" w14:textId="714A3F72" w:rsidR="00E42576" w:rsidRPr="00943BF7" w:rsidRDefault="00E42576" w:rsidP="00E42576">
            <w:pPr>
              <w:jc w:val="both"/>
            </w:pPr>
            <w:r w:rsidRPr="00181FE7">
              <w:t>ЛР 10. Эстетическое отношение к миру, включая эстетику быта, научного и технического творчества, спорта, общественных отношений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EFC8" w14:textId="75FE1FDF" w:rsidR="00E42576" w:rsidRPr="00943BF7" w:rsidRDefault="00E42576" w:rsidP="00E42576">
            <w:pPr>
              <w:widowControl w:val="0"/>
              <w:autoSpaceDE w:val="0"/>
              <w:autoSpaceDN w:val="0"/>
              <w:adjustRightInd w:val="0"/>
              <w:jc w:val="both"/>
            </w:pPr>
            <w:r w:rsidRPr="003F50F0">
              <w:rPr>
                <w:bCs/>
                <w:sz w:val="22"/>
                <w:szCs w:val="22"/>
              </w:rPr>
              <w:t>Наблюдение, опрос</w:t>
            </w:r>
          </w:p>
        </w:tc>
      </w:tr>
      <w:tr w:rsidR="00E42576" w:rsidRPr="00943BF7" w14:paraId="2236AA2E" w14:textId="77777777" w:rsidTr="00AB1BD0">
        <w:tc>
          <w:tcPr>
            <w:tcW w:w="8222" w:type="dxa"/>
          </w:tcPr>
          <w:p w14:paraId="3A25A259" w14:textId="2F2A17B1" w:rsidR="00E42576" w:rsidRPr="00943BF7" w:rsidRDefault="00E42576" w:rsidP="00E42576">
            <w:pPr>
              <w:jc w:val="both"/>
            </w:pPr>
            <w:r w:rsidRPr="00181FE7">
              <w:t>ЛР 15. Ответственное отношение к созданию семьи на основе осознанного принятия ценностей семейной жизни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F87D" w14:textId="41D59ECC" w:rsidR="00E42576" w:rsidRPr="00943BF7" w:rsidRDefault="00E42576" w:rsidP="00E42576">
            <w:pPr>
              <w:widowControl w:val="0"/>
              <w:autoSpaceDE w:val="0"/>
              <w:autoSpaceDN w:val="0"/>
              <w:adjustRightInd w:val="0"/>
              <w:jc w:val="both"/>
            </w:pPr>
            <w:r w:rsidRPr="003F50F0">
              <w:rPr>
                <w:bCs/>
                <w:sz w:val="22"/>
                <w:szCs w:val="22"/>
              </w:rPr>
              <w:t>Наблюдение, олимпиады конкурсы</w:t>
            </w:r>
          </w:p>
        </w:tc>
      </w:tr>
      <w:tr w:rsidR="00E42576" w:rsidRPr="00943BF7" w14:paraId="7D1FC589" w14:textId="77777777" w:rsidTr="00AB1BD0">
        <w:tc>
          <w:tcPr>
            <w:tcW w:w="8222" w:type="dxa"/>
          </w:tcPr>
          <w:p w14:paraId="262B673A" w14:textId="119C28CD" w:rsidR="00E42576" w:rsidRPr="00943BF7" w:rsidRDefault="00E42576" w:rsidP="00E42576">
            <w:pPr>
              <w:jc w:val="both"/>
            </w:pPr>
            <w:r w:rsidRPr="00181FE7">
              <w:t>ЛР 19. Уважающий обычаи и традиции народов Красноярского кра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DE9B" w14:textId="35EA356C" w:rsidR="00E42576" w:rsidRPr="00943BF7" w:rsidRDefault="00E42576" w:rsidP="00E42576">
            <w:pPr>
              <w:widowControl w:val="0"/>
              <w:autoSpaceDE w:val="0"/>
              <w:autoSpaceDN w:val="0"/>
              <w:adjustRightInd w:val="0"/>
              <w:jc w:val="both"/>
            </w:pPr>
            <w:r w:rsidRPr="003F50F0">
              <w:rPr>
                <w:bCs/>
                <w:sz w:val="22"/>
                <w:szCs w:val="22"/>
              </w:rPr>
              <w:t>Наблюдение, творческие работы, соревнования</w:t>
            </w:r>
          </w:p>
        </w:tc>
      </w:tr>
      <w:tr w:rsidR="00284484" w:rsidRPr="00943BF7" w14:paraId="1A54A23E" w14:textId="77777777" w:rsidTr="001B1EA0">
        <w:tc>
          <w:tcPr>
            <w:tcW w:w="10496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14:paraId="46EA01D2" w14:textId="77777777" w:rsidR="00284484" w:rsidRPr="00943BF7" w:rsidRDefault="00284484" w:rsidP="008F3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3BF7">
              <w:rPr>
                <w:b/>
              </w:rPr>
              <w:t>Метапредметные</w:t>
            </w:r>
          </w:p>
        </w:tc>
      </w:tr>
      <w:tr w:rsidR="00D71E8D" w:rsidRPr="00943BF7" w14:paraId="2F938C5F" w14:textId="77777777" w:rsidTr="00D71E8D">
        <w:tc>
          <w:tcPr>
            <w:tcW w:w="8222" w:type="dxa"/>
          </w:tcPr>
          <w:p w14:paraId="3BE0ECE8" w14:textId="77777777" w:rsidR="00D71E8D" w:rsidRPr="00943BF7" w:rsidRDefault="00D71E8D" w:rsidP="008F3A5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43BF7">
              <w:t>М1.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  <w:tc>
          <w:tcPr>
            <w:tcW w:w="2274" w:type="dxa"/>
          </w:tcPr>
          <w:p w14:paraId="3EED4597" w14:textId="77777777" w:rsidR="00D71E8D" w:rsidRPr="00943BF7" w:rsidRDefault="00D71E8D" w:rsidP="008F3A59">
            <w:pPr>
              <w:widowControl w:val="0"/>
              <w:autoSpaceDE w:val="0"/>
              <w:autoSpaceDN w:val="0"/>
              <w:adjustRightInd w:val="0"/>
              <w:jc w:val="both"/>
            </w:pPr>
            <w:r w:rsidRPr="00943BF7">
              <w:t>Наблюдение</w:t>
            </w:r>
            <w:r w:rsidR="00284484" w:rsidRPr="00943BF7">
              <w:t>, групповая работа</w:t>
            </w:r>
          </w:p>
        </w:tc>
      </w:tr>
      <w:tr w:rsidR="00D71E8D" w:rsidRPr="00943BF7" w14:paraId="2296D7E7" w14:textId="77777777" w:rsidTr="00D71E8D">
        <w:tc>
          <w:tcPr>
            <w:tcW w:w="8222" w:type="dxa"/>
          </w:tcPr>
          <w:p w14:paraId="4A7CDC2C" w14:textId="77777777" w:rsidR="00D71E8D" w:rsidRPr="00943BF7" w:rsidRDefault="00D71E8D" w:rsidP="008F3A59">
            <w:pPr>
              <w:widowControl w:val="0"/>
              <w:autoSpaceDE w:val="0"/>
              <w:autoSpaceDN w:val="0"/>
              <w:adjustRightInd w:val="0"/>
              <w:jc w:val="both"/>
            </w:pPr>
            <w:r w:rsidRPr="00943BF7">
              <w:t>М2.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  <w:tc>
          <w:tcPr>
            <w:tcW w:w="2274" w:type="dxa"/>
          </w:tcPr>
          <w:p w14:paraId="33175EA6" w14:textId="77777777" w:rsidR="00D71E8D" w:rsidRPr="00943BF7" w:rsidRDefault="00D71E8D" w:rsidP="008F3A59">
            <w:pPr>
              <w:widowControl w:val="0"/>
              <w:autoSpaceDE w:val="0"/>
              <w:autoSpaceDN w:val="0"/>
              <w:adjustRightInd w:val="0"/>
              <w:jc w:val="both"/>
            </w:pPr>
            <w:r w:rsidRPr="00943BF7">
              <w:t>Наблюдение</w:t>
            </w:r>
            <w:r w:rsidR="00284484" w:rsidRPr="00943BF7">
              <w:t>, дискуссии, групповая работа</w:t>
            </w:r>
          </w:p>
        </w:tc>
      </w:tr>
      <w:tr w:rsidR="00D71E8D" w:rsidRPr="00943BF7" w14:paraId="71F10E04" w14:textId="77777777" w:rsidTr="00D71E8D">
        <w:tc>
          <w:tcPr>
            <w:tcW w:w="8222" w:type="dxa"/>
          </w:tcPr>
          <w:p w14:paraId="0FE58B58" w14:textId="77777777" w:rsidR="00D71E8D" w:rsidRPr="00943BF7" w:rsidRDefault="00D71E8D" w:rsidP="008F3A59">
            <w:pPr>
              <w:widowControl w:val="0"/>
              <w:autoSpaceDE w:val="0"/>
              <w:autoSpaceDN w:val="0"/>
              <w:adjustRightInd w:val="0"/>
              <w:jc w:val="both"/>
            </w:pPr>
            <w:r w:rsidRPr="00943BF7">
              <w:t>М3.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  <w:tc>
          <w:tcPr>
            <w:tcW w:w="2274" w:type="dxa"/>
          </w:tcPr>
          <w:p w14:paraId="741F5AF3" w14:textId="77777777" w:rsidR="00D71E8D" w:rsidRPr="00943BF7" w:rsidRDefault="00D71E8D" w:rsidP="008F3A59">
            <w:pPr>
              <w:widowControl w:val="0"/>
              <w:autoSpaceDE w:val="0"/>
              <w:autoSpaceDN w:val="0"/>
              <w:adjustRightInd w:val="0"/>
              <w:jc w:val="both"/>
            </w:pPr>
            <w:r w:rsidRPr="00943BF7">
              <w:t xml:space="preserve">Наблюдение, </w:t>
            </w:r>
            <w:r w:rsidR="00284484" w:rsidRPr="00943BF7">
              <w:t>доклады, рефераты, учебные ситуации</w:t>
            </w:r>
          </w:p>
        </w:tc>
      </w:tr>
      <w:tr w:rsidR="00D71E8D" w:rsidRPr="00943BF7" w14:paraId="0B8B1E86" w14:textId="77777777" w:rsidTr="00D71E8D">
        <w:tc>
          <w:tcPr>
            <w:tcW w:w="8222" w:type="dxa"/>
          </w:tcPr>
          <w:p w14:paraId="47B3A577" w14:textId="77777777" w:rsidR="00D71E8D" w:rsidRPr="00943BF7" w:rsidRDefault="00D71E8D" w:rsidP="008F3A59">
            <w:pPr>
              <w:widowControl w:val="0"/>
              <w:autoSpaceDE w:val="0"/>
              <w:autoSpaceDN w:val="0"/>
              <w:adjustRightInd w:val="0"/>
              <w:jc w:val="both"/>
            </w:pPr>
            <w:r w:rsidRPr="00943BF7">
              <w:t>М4.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  <w:tc>
          <w:tcPr>
            <w:tcW w:w="2274" w:type="dxa"/>
            <w:tcBorders>
              <w:left w:val="nil"/>
            </w:tcBorders>
            <w:shd w:val="clear" w:color="auto" w:fill="auto"/>
          </w:tcPr>
          <w:p w14:paraId="51DFA35E" w14:textId="77777777" w:rsidR="00D71E8D" w:rsidRPr="00943BF7" w:rsidRDefault="00D71E8D" w:rsidP="008F3A59">
            <w:pPr>
              <w:widowControl w:val="0"/>
              <w:autoSpaceDE w:val="0"/>
              <w:autoSpaceDN w:val="0"/>
              <w:adjustRightInd w:val="0"/>
              <w:jc w:val="both"/>
            </w:pPr>
            <w:r w:rsidRPr="00943BF7">
              <w:t>Наблюдение</w:t>
            </w:r>
            <w:r w:rsidR="00284484" w:rsidRPr="00943BF7">
              <w:t>, работа с информационными источниками</w:t>
            </w:r>
          </w:p>
        </w:tc>
      </w:tr>
      <w:tr w:rsidR="00D71E8D" w:rsidRPr="00943BF7" w14:paraId="50323FA1" w14:textId="77777777" w:rsidTr="00D71E8D">
        <w:tc>
          <w:tcPr>
            <w:tcW w:w="8222" w:type="dxa"/>
          </w:tcPr>
          <w:p w14:paraId="731EB831" w14:textId="77777777" w:rsidR="00D71E8D" w:rsidRPr="00943BF7" w:rsidRDefault="00D71E8D" w:rsidP="008F3A59">
            <w:pPr>
              <w:widowControl w:val="0"/>
              <w:autoSpaceDE w:val="0"/>
              <w:autoSpaceDN w:val="0"/>
              <w:adjustRightInd w:val="0"/>
              <w:jc w:val="both"/>
            </w:pPr>
            <w:r w:rsidRPr="00943BF7">
              <w:t>М5.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  <w:tc>
          <w:tcPr>
            <w:tcW w:w="2274" w:type="dxa"/>
          </w:tcPr>
          <w:p w14:paraId="7C8D34DF" w14:textId="77777777" w:rsidR="00D71E8D" w:rsidRPr="00943BF7" w:rsidRDefault="00D71E8D" w:rsidP="008F3A59">
            <w:pPr>
              <w:widowControl w:val="0"/>
              <w:autoSpaceDE w:val="0"/>
              <w:autoSpaceDN w:val="0"/>
              <w:adjustRightInd w:val="0"/>
              <w:jc w:val="both"/>
            </w:pPr>
            <w:r w:rsidRPr="00943BF7">
              <w:t>Практические занятия, самостоятельная работа</w:t>
            </w:r>
          </w:p>
        </w:tc>
      </w:tr>
      <w:tr w:rsidR="00D71E8D" w:rsidRPr="00943BF7" w14:paraId="53A5FF64" w14:textId="77777777" w:rsidTr="00D71E8D">
        <w:tc>
          <w:tcPr>
            <w:tcW w:w="8222" w:type="dxa"/>
          </w:tcPr>
          <w:p w14:paraId="32BFDDA1" w14:textId="77777777" w:rsidR="00D71E8D" w:rsidRPr="00943BF7" w:rsidRDefault="00D71E8D" w:rsidP="008F3A59">
            <w:pPr>
              <w:widowControl w:val="0"/>
              <w:autoSpaceDE w:val="0"/>
              <w:autoSpaceDN w:val="0"/>
              <w:adjustRightInd w:val="0"/>
              <w:jc w:val="both"/>
            </w:pPr>
            <w:r w:rsidRPr="00943BF7">
              <w:t>М6.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</w:tc>
        <w:tc>
          <w:tcPr>
            <w:tcW w:w="2274" w:type="dxa"/>
          </w:tcPr>
          <w:p w14:paraId="05A630AD" w14:textId="77777777" w:rsidR="00D71E8D" w:rsidRPr="00943BF7" w:rsidRDefault="00D71E8D" w:rsidP="008F3A59">
            <w:pPr>
              <w:widowControl w:val="0"/>
              <w:autoSpaceDE w:val="0"/>
              <w:autoSpaceDN w:val="0"/>
              <w:adjustRightInd w:val="0"/>
              <w:jc w:val="both"/>
            </w:pPr>
            <w:r w:rsidRPr="00943BF7">
              <w:t xml:space="preserve">Групповая работа, деловые игры, </w:t>
            </w:r>
            <w:r w:rsidRPr="00943BF7">
              <w:lastRenderedPageBreak/>
              <w:t>проект, наблюдение</w:t>
            </w:r>
          </w:p>
        </w:tc>
      </w:tr>
      <w:tr w:rsidR="00D71E8D" w:rsidRPr="00943BF7" w14:paraId="24369766" w14:textId="77777777" w:rsidTr="00D71E8D">
        <w:tc>
          <w:tcPr>
            <w:tcW w:w="8222" w:type="dxa"/>
          </w:tcPr>
          <w:p w14:paraId="22436F0E" w14:textId="77777777" w:rsidR="00D71E8D" w:rsidRPr="00943BF7" w:rsidRDefault="00D71E8D" w:rsidP="008F3A59">
            <w:pPr>
              <w:widowControl w:val="0"/>
              <w:autoSpaceDE w:val="0"/>
              <w:autoSpaceDN w:val="0"/>
              <w:adjustRightInd w:val="0"/>
              <w:jc w:val="both"/>
            </w:pPr>
            <w:r w:rsidRPr="00943BF7">
              <w:lastRenderedPageBreak/>
              <w:t>М7. 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</w:tc>
        <w:tc>
          <w:tcPr>
            <w:tcW w:w="2274" w:type="dxa"/>
          </w:tcPr>
          <w:p w14:paraId="100829C1" w14:textId="77777777" w:rsidR="00D71E8D" w:rsidRPr="00943BF7" w:rsidRDefault="00D71E8D" w:rsidP="008F3A59">
            <w:pPr>
              <w:widowControl w:val="0"/>
              <w:autoSpaceDE w:val="0"/>
              <w:autoSpaceDN w:val="0"/>
              <w:adjustRightInd w:val="0"/>
              <w:jc w:val="both"/>
            </w:pPr>
            <w:r w:rsidRPr="00943BF7">
              <w:t>Практические занятия, самостоятельная работа</w:t>
            </w:r>
          </w:p>
        </w:tc>
      </w:tr>
      <w:tr w:rsidR="00D71E8D" w:rsidRPr="00943BF7" w14:paraId="3B1B6D72" w14:textId="77777777" w:rsidTr="00D71E8D">
        <w:tc>
          <w:tcPr>
            <w:tcW w:w="8222" w:type="dxa"/>
            <w:tcBorders>
              <w:bottom w:val="single" w:sz="4" w:space="0" w:color="000000"/>
            </w:tcBorders>
          </w:tcPr>
          <w:p w14:paraId="5D5AE611" w14:textId="77777777" w:rsidR="00D71E8D" w:rsidRPr="00943BF7" w:rsidRDefault="00D71E8D" w:rsidP="008F3A59">
            <w:pPr>
              <w:widowControl w:val="0"/>
              <w:autoSpaceDE w:val="0"/>
              <w:autoSpaceDN w:val="0"/>
              <w:adjustRightInd w:val="0"/>
              <w:jc w:val="both"/>
            </w:pPr>
            <w:r w:rsidRPr="00943BF7">
              <w:t>М8. Сформированность умения делать анализ своих действий и возможностей.</w:t>
            </w:r>
          </w:p>
        </w:tc>
        <w:tc>
          <w:tcPr>
            <w:tcW w:w="2274" w:type="dxa"/>
          </w:tcPr>
          <w:p w14:paraId="0338F4FE" w14:textId="77777777" w:rsidR="00D71E8D" w:rsidRPr="00943BF7" w:rsidRDefault="00D71E8D" w:rsidP="008F3A59">
            <w:pPr>
              <w:widowControl w:val="0"/>
              <w:autoSpaceDE w:val="0"/>
              <w:autoSpaceDN w:val="0"/>
              <w:adjustRightInd w:val="0"/>
              <w:jc w:val="both"/>
            </w:pPr>
            <w:r w:rsidRPr="00943BF7">
              <w:t>Практические и самостоятельные занятия, работа с источниками информации</w:t>
            </w:r>
          </w:p>
        </w:tc>
      </w:tr>
      <w:tr w:rsidR="0087307D" w:rsidRPr="00943BF7" w14:paraId="76E78EAA" w14:textId="77777777" w:rsidTr="00D71E8D">
        <w:tc>
          <w:tcPr>
            <w:tcW w:w="8222" w:type="dxa"/>
            <w:tcBorders>
              <w:bottom w:val="single" w:sz="4" w:space="0" w:color="000000"/>
            </w:tcBorders>
          </w:tcPr>
          <w:p w14:paraId="725087A4" w14:textId="1F946BB7" w:rsidR="0087307D" w:rsidRPr="00943BF7" w:rsidRDefault="0087307D" w:rsidP="008F3A5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9 В</w:t>
            </w:r>
            <w:r w:rsidRPr="0087307D">
              <w:t>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  <w:tc>
          <w:tcPr>
            <w:tcW w:w="2274" w:type="dxa"/>
          </w:tcPr>
          <w:p w14:paraId="16708D40" w14:textId="4FEE7C28" w:rsidR="0087307D" w:rsidRPr="00943BF7" w:rsidRDefault="0087307D" w:rsidP="008F3A5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ефлексия</w:t>
            </w:r>
          </w:p>
        </w:tc>
      </w:tr>
    </w:tbl>
    <w:p w14:paraId="19977C18" w14:textId="77777777" w:rsidR="00727D11" w:rsidRPr="00943BF7" w:rsidRDefault="00727D11" w:rsidP="008F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</w:pPr>
    </w:p>
    <w:p w14:paraId="63806288" w14:textId="77777777" w:rsidR="00BE57CE" w:rsidRPr="00943BF7" w:rsidRDefault="008C5C46" w:rsidP="008F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</w:pPr>
      <w:r w:rsidRPr="00943BF7">
        <w:t>Контроль общих компетенций:</w:t>
      </w:r>
    </w:p>
    <w:tbl>
      <w:tblPr>
        <w:tblW w:w="1066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578"/>
        <w:gridCol w:w="3544"/>
        <w:gridCol w:w="1452"/>
      </w:tblGrid>
      <w:tr w:rsidR="0074656E" w:rsidRPr="00943BF7" w14:paraId="6714241F" w14:textId="77777777" w:rsidTr="0074656E">
        <w:tc>
          <w:tcPr>
            <w:tcW w:w="2093" w:type="dxa"/>
          </w:tcPr>
          <w:p w14:paraId="4F50F5FD" w14:textId="77777777" w:rsidR="0074656E" w:rsidRPr="00943BF7" w:rsidRDefault="0074656E" w:rsidP="0074656E">
            <w:pPr>
              <w:rPr>
                <w:rFonts w:eastAsia="Calibri"/>
                <w:lang w:eastAsia="en-US"/>
              </w:rPr>
            </w:pPr>
            <w:r w:rsidRPr="00943BF7">
              <w:rPr>
                <w:rFonts w:eastAsia="Calibri"/>
                <w:lang w:eastAsia="en-US"/>
              </w:rPr>
              <w:t>Общие компетенции</w:t>
            </w:r>
          </w:p>
        </w:tc>
        <w:tc>
          <w:tcPr>
            <w:tcW w:w="3578" w:type="dxa"/>
          </w:tcPr>
          <w:p w14:paraId="6FF9CB0A" w14:textId="77777777" w:rsidR="0074656E" w:rsidRPr="00943BF7" w:rsidRDefault="0074656E" w:rsidP="0074656E">
            <w:pPr>
              <w:rPr>
                <w:rFonts w:eastAsia="Calibri"/>
                <w:lang w:eastAsia="en-US"/>
              </w:rPr>
            </w:pPr>
            <w:r w:rsidRPr="00943BF7">
              <w:rPr>
                <w:rFonts w:eastAsia="Calibri"/>
                <w:lang w:eastAsia="en-US"/>
              </w:rPr>
              <w:t>Умения</w:t>
            </w:r>
          </w:p>
        </w:tc>
        <w:tc>
          <w:tcPr>
            <w:tcW w:w="3544" w:type="dxa"/>
          </w:tcPr>
          <w:p w14:paraId="5CEF408F" w14:textId="77777777" w:rsidR="0074656E" w:rsidRPr="00943BF7" w:rsidRDefault="0074656E" w:rsidP="0074656E">
            <w:pPr>
              <w:rPr>
                <w:rFonts w:eastAsia="Calibri"/>
                <w:lang w:eastAsia="en-US"/>
              </w:rPr>
            </w:pPr>
            <w:r w:rsidRPr="00943BF7">
              <w:rPr>
                <w:rFonts w:eastAsia="Calibri"/>
                <w:lang w:eastAsia="en-US"/>
              </w:rPr>
              <w:t>Знания</w:t>
            </w:r>
          </w:p>
        </w:tc>
        <w:tc>
          <w:tcPr>
            <w:tcW w:w="1452" w:type="dxa"/>
          </w:tcPr>
          <w:p w14:paraId="618C8696" w14:textId="77777777" w:rsidR="0074656E" w:rsidRPr="00943BF7" w:rsidRDefault="0074656E" w:rsidP="0074656E">
            <w:pPr>
              <w:rPr>
                <w:rFonts w:eastAsia="Calibri"/>
                <w:lang w:eastAsia="en-US"/>
              </w:rPr>
            </w:pPr>
            <w:r w:rsidRPr="00943BF7">
              <w:rPr>
                <w:rFonts w:eastAsia="Calibri"/>
                <w:lang w:eastAsia="en-US"/>
              </w:rPr>
              <w:t>Формы и методы контроля и оценки</w:t>
            </w:r>
          </w:p>
        </w:tc>
      </w:tr>
      <w:tr w:rsidR="0074656E" w:rsidRPr="00943BF7" w14:paraId="7F6D1D91" w14:textId="77777777" w:rsidTr="0074656E">
        <w:tc>
          <w:tcPr>
            <w:tcW w:w="2093" w:type="dxa"/>
          </w:tcPr>
          <w:p w14:paraId="0ABAAE3A" w14:textId="77777777" w:rsidR="0074656E" w:rsidRPr="00943BF7" w:rsidRDefault="0074656E" w:rsidP="0074656E">
            <w:pPr>
              <w:rPr>
                <w:rFonts w:eastAsia="Calibri"/>
                <w:lang w:eastAsia="en-US"/>
              </w:rPr>
            </w:pPr>
            <w:r w:rsidRPr="00943BF7">
              <w:rPr>
                <w:rFonts w:eastAsia="Calibri"/>
                <w:lang w:eastAsia="en-US"/>
              </w:rPr>
              <w:t>ОК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3578" w:type="dxa"/>
          </w:tcPr>
          <w:p w14:paraId="36BAAF4D" w14:textId="77777777" w:rsidR="0074656E" w:rsidRPr="00943BF7" w:rsidRDefault="0074656E" w:rsidP="0074656E">
            <w:pPr>
              <w:rPr>
                <w:rFonts w:eastAsia="Calibri"/>
                <w:lang w:eastAsia="en-US"/>
              </w:rPr>
            </w:pPr>
            <w:r w:rsidRPr="00943BF7">
              <w:rPr>
                <w:rFonts w:eastAsia="Calibri"/>
                <w:lang w:eastAsia="en-US"/>
              </w:rPr>
              <w:t xml:space="preserve">Распознавать задачу или проблему в профессиональном и социальном контексте; анализировать </w:t>
            </w:r>
            <w:proofErr w:type="gramStart"/>
            <w:r w:rsidRPr="00943BF7">
              <w:rPr>
                <w:rFonts w:eastAsia="Calibri"/>
                <w:lang w:eastAsia="en-US"/>
              </w:rPr>
              <w:t>задачу  или</w:t>
            </w:r>
            <w:proofErr w:type="gramEnd"/>
            <w:r w:rsidRPr="00943BF7">
              <w:rPr>
                <w:rFonts w:eastAsia="Calibri"/>
                <w:lang w:eastAsia="en-US"/>
              </w:rPr>
              <w:t xml:space="preserve"> проблему и выделять ее основные части; определять этапы решения задачи; выявлять и эффективно искать информацию, необходимую для решения задачи 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 последствие своих действий.</w:t>
            </w:r>
          </w:p>
        </w:tc>
        <w:tc>
          <w:tcPr>
            <w:tcW w:w="3544" w:type="dxa"/>
          </w:tcPr>
          <w:p w14:paraId="32E3FAB6" w14:textId="77777777" w:rsidR="0074656E" w:rsidRPr="00943BF7" w:rsidRDefault="0074656E" w:rsidP="0074656E">
            <w:pPr>
              <w:rPr>
                <w:rFonts w:eastAsia="Calibri"/>
                <w:lang w:eastAsia="en-US"/>
              </w:rPr>
            </w:pPr>
            <w:r w:rsidRPr="00943BF7">
              <w:rPr>
                <w:rFonts w:eastAsia="Calibri"/>
                <w:lang w:eastAsia="en-US"/>
              </w:rP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  <w:tc>
          <w:tcPr>
            <w:tcW w:w="1452" w:type="dxa"/>
          </w:tcPr>
          <w:p w14:paraId="6F15D482" w14:textId="77777777" w:rsidR="0074656E" w:rsidRPr="00943BF7" w:rsidRDefault="0074656E" w:rsidP="0074656E">
            <w:pPr>
              <w:rPr>
                <w:rFonts w:eastAsia="Calibri"/>
                <w:lang w:eastAsia="en-US"/>
              </w:rPr>
            </w:pPr>
            <w:r w:rsidRPr="00943BF7">
              <w:rPr>
                <w:rFonts w:eastAsia="Calibri"/>
                <w:lang w:eastAsia="en-US"/>
              </w:rPr>
              <w:t>Устный опрос</w:t>
            </w:r>
          </w:p>
          <w:p w14:paraId="33866880" w14:textId="77777777" w:rsidR="0074656E" w:rsidRPr="00943BF7" w:rsidRDefault="0074656E" w:rsidP="0074656E">
            <w:pPr>
              <w:rPr>
                <w:rFonts w:eastAsia="Calibri"/>
                <w:lang w:eastAsia="en-US"/>
              </w:rPr>
            </w:pPr>
            <w:r w:rsidRPr="00943BF7">
              <w:rPr>
                <w:rFonts w:eastAsia="Calibri"/>
                <w:lang w:eastAsia="en-US"/>
              </w:rPr>
              <w:t>Сочинение</w:t>
            </w:r>
          </w:p>
          <w:p w14:paraId="4663D848" w14:textId="77777777" w:rsidR="0074656E" w:rsidRPr="00943BF7" w:rsidRDefault="0074656E" w:rsidP="0074656E">
            <w:pPr>
              <w:rPr>
                <w:rFonts w:eastAsia="Calibri"/>
                <w:lang w:eastAsia="en-US"/>
              </w:rPr>
            </w:pPr>
          </w:p>
        </w:tc>
      </w:tr>
      <w:tr w:rsidR="0074656E" w:rsidRPr="00943BF7" w14:paraId="40B69C9E" w14:textId="77777777" w:rsidTr="0074656E">
        <w:tc>
          <w:tcPr>
            <w:tcW w:w="2093" w:type="dxa"/>
          </w:tcPr>
          <w:p w14:paraId="18143498" w14:textId="77777777" w:rsidR="0074656E" w:rsidRPr="00943BF7" w:rsidRDefault="0074656E" w:rsidP="0074656E">
            <w:pPr>
              <w:rPr>
                <w:rFonts w:eastAsia="Calibri"/>
                <w:lang w:eastAsia="en-US"/>
              </w:rPr>
            </w:pPr>
            <w:r w:rsidRPr="00943BF7">
              <w:rPr>
                <w:rFonts w:eastAsia="Calibri"/>
                <w:lang w:eastAsia="en-US"/>
              </w:rPr>
              <w:t>ОК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578" w:type="dxa"/>
          </w:tcPr>
          <w:p w14:paraId="5A327ADE" w14:textId="77777777" w:rsidR="0074656E" w:rsidRPr="00943BF7" w:rsidRDefault="0074656E" w:rsidP="0074656E">
            <w:pPr>
              <w:rPr>
                <w:rFonts w:eastAsia="Calibri"/>
                <w:lang w:eastAsia="en-US"/>
              </w:rPr>
            </w:pPr>
            <w:r w:rsidRPr="00943BF7">
              <w:rPr>
                <w:rFonts w:eastAsia="Calibri"/>
                <w:lang w:eastAsia="en-US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3544" w:type="dxa"/>
          </w:tcPr>
          <w:p w14:paraId="5DA073B5" w14:textId="77777777" w:rsidR="0074656E" w:rsidRPr="00943BF7" w:rsidRDefault="0074656E" w:rsidP="0074656E">
            <w:pPr>
              <w:rPr>
                <w:rFonts w:eastAsia="Calibri"/>
                <w:lang w:eastAsia="en-US"/>
              </w:rPr>
            </w:pPr>
            <w:r w:rsidRPr="00943BF7">
              <w:rPr>
                <w:rFonts w:eastAsia="Calibri"/>
                <w:lang w:eastAsia="en-US"/>
              </w:rPr>
              <w:t>Знание методов и способов организации деятельности; знание методов и способов выполнения задач профессиональной деятельности.</w:t>
            </w:r>
          </w:p>
        </w:tc>
        <w:tc>
          <w:tcPr>
            <w:tcW w:w="1452" w:type="dxa"/>
          </w:tcPr>
          <w:p w14:paraId="6F83D785" w14:textId="7951295F" w:rsidR="0074656E" w:rsidRPr="00943BF7" w:rsidRDefault="00943BF7" w:rsidP="0074656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ктическое занятие</w:t>
            </w:r>
          </w:p>
          <w:p w14:paraId="2FEFF151" w14:textId="77777777" w:rsidR="0074656E" w:rsidRPr="00943BF7" w:rsidRDefault="0074656E" w:rsidP="0074656E">
            <w:pPr>
              <w:rPr>
                <w:rFonts w:eastAsia="Calibri"/>
                <w:lang w:eastAsia="en-US"/>
              </w:rPr>
            </w:pPr>
            <w:r w:rsidRPr="00943BF7">
              <w:rPr>
                <w:rFonts w:eastAsia="Calibri"/>
                <w:lang w:eastAsia="en-US"/>
              </w:rPr>
              <w:t>Устный опрос</w:t>
            </w:r>
          </w:p>
          <w:p w14:paraId="23098EC3" w14:textId="77777777" w:rsidR="0074656E" w:rsidRPr="00943BF7" w:rsidRDefault="0074656E" w:rsidP="0074656E">
            <w:pPr>
              <w:rPr>
                <w:rFonts w:eastAsia="Calibri"/>
                <w:lang w:eastAsia="en-US"/>
              </w:rPr>
            </w:pPr>
          </w:p>
        </w:tc>
      </w:tr>
      <w:tr w:rsidR="0074656E" w:rsidRPr="00943BF7" w14:paraId="337EDA6C" w14:textId="77777777" w:rsidTr="0074656E">
        <w:tc>
          <w:tcPr>
            <w:tcW w:w="2093" w:type="dxa"/>
          </w:tcPr>
          <w:p w14:paraId="38A321B4" w14:textId="77777777" w:rsidR="0074656E" w:rsidRPr="00943BF7" w:rsidRDefault="0074656E" w:rsidP="0074656E">
            <w:pPr>
              <w:rPr>
                <w:rFonts w:eastAsia="Calibri"/>
                <w:lang w:eastAsia="en-US"/>
              </w:rPr>
            </w:pPr>
            <w:r w:rsidRPr="00943BF7">
              <w:rPr>
                <w:rFonts w:eastAsia="Calibri"/>
                <w:lang w:eastAsia="en-US"/>
              </w:rPr>
              <w:lastRenderedPageBreak/>
              <w:t>ОК4. Работать в коллективе и команде. эффективно взаимодействовать с коллегами, руководством, клиентами.</w:t>
            </w:r>
          </w:p>
        </w:tc>
        <w:tc>
          <w:tcPr>
            <w:tcW w:w="3578" w:type="dxa"/>
          </w:tcPr>
          <w:p w14:paraId="6550DB18" w14:textId="77777777" w:rsidR="0074656E" w:rsidRPr="00943BF7" w:rsidRDefault="0074656E" w:rsidP="0074656E">
            <w:pPr>
              <w:rPr>
                <w:rFonts w:eastAsia="Calibri"/>
                <w:lang w:eastAsia="en-US"/>
              </w:rPr>
            </w:pPr>
            <w:r w:rsidRPr="00943BF7">
              <w:rPr>
                <w:rFonts w:eastAsia="Calibri"/>
                <w:lang w:eastAsia="en-US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3544" w:type="dxa"/>
          </w:tcPr>
          <w:p w14:paraId="69F2065A" w14:textId="77777777" w:rsidR="0074656E" w:rsidRPr="00943BF7" w:rsidRDefault="0074656E" w:rsidP="0074656E">
            <w:pPr>
              <w:rPr>
                <w:rFonts w:eastAsia="Calibri"/>
                <w:lang w:eastAsia="en-US"/>
              </w:rPr>
            </w:pPr>
            <w:r w:rsidRPr="00943BF7">
              <w:rPr>
                <w:rFonts w:eastAsia="Calibri"/>
                <w:lang w:eastAsia="en-US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  <w:tc>
          <w:tcPr>
            <w:tcW w:w="1452" w:type="dxa"/>
          </w:tcPr>
          <w:p w14:paraId="04EA9459" w14:textId="77777777" w:rsidR="0074656E" w:rsidRPr="00943BF7" w:rsidRDefault="0074656E" w:rsidP="0074656E">
            <w:pPr>
              <w:rPr>
                <w:rFonts w:eastAsia="Calibri"/>
                <w:lang w:eastAsia="en-US"/>
              </w:rPr>
            </w:pPr>
            <w:r w:rsidRPr="00943BF7">
              <w:rPr>
                <w:rFonts w:eastAsia="Calibri"/>
                <w:lang w:eastAsia="en-US"/>
              </w:rPr>
              <w:t>Устный опрос</w:t>
            </w:r>
          </w:p>
          <w:p w14:paraId="3649D228" w14:textId="77777777" w:rsidR="0074656E" w:rsidRPr="00943BF7" w:rsidRDefault="0074656E" w:rsidP="0074656E">
            <w:pPr>
              <w:rPr>
                <w:rFonts w:eastAsia="Calibri"/>
                <w:lang w:eastAsia="en-US"/>
              </w:rPr>
            </w:pPr>
            <w:r w:rsidRPr="00943BF7">
              <w:rPr>
                <w:rFonts w:eastAsia="Calibri"/>
                <w:lang w:eastAsia="en-US"/>
              </w:rPr>
              <w:t>Защита проектов</w:t>
            </w:r>
          </w:p>
          <w:p w14:paraId="4910085F" w14:textId="77777777" w:rsidR="0074656E" w:rsidRPr="00943BF7" w:rsidRDefault="0074656E" w:rsidP="0074656E">
            <w:pPr>
              <w:rPr>
                <w:rFonts w:eastAsia="Calibri"/>
                <w:lang w:eastAsia="en-US"/>
              </w:rPr>
            </w:pPr>
            <w:r w:rsidRPr="00943BF7">
              <w:rPr>
                <w:rFonts w:eastAsia="Calibri"/>
                <w:lang w:eastAsia="en-US"/>
              </w:rPr>
              <w:t>Групповая работа</w:t>
            </w:r>
          </w:p>
          <w:p w14:paraId="071DF510" w14:textId="77777777" w:rsidR="0074656E" w:rsidRPr="00943BF7" w:rsidRDefault="0074656E" w:rsidP="0074656E">
            <w:pPr>
              <w:rPr>
                <w:rFonts w:eastAsia="Calibri"/>
                <w:lang w:eastAsia="en-US"/>
              </w:rPr>
            </w:pPr>
            <w:r w:rsidRPr="00943BF7">
              <w:rPr>
                <w:rFonts w:eastAsia="Calibri"/>
                <w:lang w:eastAsia="en-US"/>
              </w:rPr>
              <w:t>Парная работа</w:t>
            </w:r>
          </w:p>
          <w:p w14:paraId="234F2468" w14:textId="77777777" w:rsidR="0074656E" w:rsidRPr="00943BF7" w:rsidRDefault="0074656E" w:rsidP="0074656E">
            <w:pPr>
              <w:rPr>
                <w:rFonts w:eastAsia="Calibri"/>
                <w:lang w:eastAsia="en-US"/>
              </w:rPr>
            </w:pPr>
            <w:r w:rsidRPr="00943BF7">
              <w:rPr>
                <w:rFonts w:eastAsia="Calibri"/>
                <w:lang w:eastAsia="en-US"/>
              </w:rPr>
              <w:t>Наблюдение</w:t>
            </w:r>
          </w:p>
          <w:p w14:paraId="2E346919" w14:textId="77777777" w:rsidR="0074656E" w:rsidRPr="00943BF7" w:rsidRDefault="0074656E" w:rsidP="0074656E">
            <w:pPr>
              <w:rPr>
                <w:rFonts w:eastAsia="Calibri"/>
                <w:lang w:eastAsia="en-US"/>
              </w:rPr>
            </w:pPr>
            <w:r w:rsidRPr="00943BF7">
              <w:rPr>
                <w:rFonts w:eastAsia="Calibri"/>
                <w:lang w:eastAsia="en-US"/>
              </w:rPr>
              <w:t>Деловые игры</w:t>
            </w:r>
          </w:p>
          <w:p w14:paraId="2BB0AA37" w14:textId="77777777" w:rsidR="0074656E" w:rsidRPr="00943BF7" w:rsidRDefault="0074656E" w:rsidP="0074656E">
            <w:pPr>
              <w:rPr>
                <w:rFonts w:eastAsia="Calibri"/>
                <w:lang w:eastAsia="en-US"/>
              </w:rPr>
            </w:pPr>
          </w:p>
        </w:tc>
      </w:tr>
      <w:tr w:rsidR="0074656E" w:rsidRPr="00943BF7" w14:paraId="45689B63" w14:textId="77777777" w:rsidTr="0074656E">
        <w:tc>
          <w:tcPr>
            <w:tcW w:w="2093" w:type="dxa"/>
          </w:tcPr>
          <w:p w14:paraId="248E1DEE" w14:textId="77777777" w:rsidR="0074656E" w:rsidRPr="00943BF7" w:rsidRDefault="0074656E" w:rsidP="0074656E">
            <w:pPr>
              <w:rPr>
                <w:rFonts w:eastAsia="Calibri"/>
                <w:lang w:eastAsia="en-US"/>
              </w:rPr>
            </w:pPr>
            <w:r w:rsidRPr="00943BF7">
              <w:rPr>
                <w:rFonts w:eastAsia="Calibri"/>
                <w:lang w:eastAsia="en-US"/>
              </w:rPr>
              <w:t>ОК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3578" w:type="dxa"/>
          </w:tcPr>
          <w:p w14:paraId="7B1EEBE1" w14:textId="77777777" w:rsidR="0074656E" w:rsidRPr="00943BF7" w:rsidRDefault="0074656E" w:rsidP="0074656E">
            <w:pPr>
              <w:rPr>
                <w:rFonts w:eastAsia="Calibri"/>
                <w:lang w:eastAsia="en-US"/>
              </w:rPr>
            </w:pPr>
            <w:r w:rsidRPr="00943BF7">
              <w:rPr>
                <w:rFonts w:eastAsia="Calibri"/>
                <w:lang w:eastAsia="en-US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3544" w:type="dxa"/>
          </w:tcPr>
          <w:p w14:paraId="6C4C0E52" w14:textId="77777777" w:rsidR="0074656E" w:rsidRPr="00943BF7" w:rsidRDefault="0074656E" w:rsidP="0074656E">
            <w:pPr>
              <w:rPr>
                <w:rFonts w:eastAsia="Calibri"/>
                <w:lang w:eastAsia="en-US"/>
              </w:rPr>
            </w:pPr>
            <w:r w:rsidRPr="00943BF7">
              <w:rPr>
                <w:rFonts w:eastAsia="Calibri"/>
                <w:lang w:eastAsia="en-US"/>
              </w:rPr>
              <w:t>Особенности социального и культурного контекста; правила оформления документов и построения устных сообщений</w:t>
            </w:r>
          </w:p>
        </w:tc>
        <w:tc>
          <w:tcPr>
            <w:tcW w:w="1452" w:type="dxa"/>
          </w:tcPr>
          <w:p w14:paraId="3CCE5C18" w14:textId="77777777" w:rsidR="0074656E" w:rsidRPr="00943BF7" w:rsidRDefault="0074656E" w:rsidP="0074656E">
            <w:pPr>
              <w:rPr>
                <w:rFonts w:eastAsia="Calibri"/>
                <w:lang w:eastAsia="en-US"/>
              </w:rPr>
            </w:pPr>
            <w:r w:rsidRPr="00943BF7">
              <w:rPr>
                <w:rFonts w:eastAsia="Calibri"/>
                <w:lang w:eastAsia="en-US"/>
              </w:rPr>
              <w:t>Опрос</w:t>
            </w:r>
          </w:p>
          <w:p w14:paraId="53AFEBBF" w14:textId="77777777" w:rsidR="0074656E" w:rsidRPr="00943BF7" w:rsidRDefault="0074656E" w:rsidP="0074656E">
            <w:pPr>
              <w:rPr>
                <w:rFonts w:eastAsia="Calibri"/>
                <w:lang w:eastAsia="en-US"/>
              </w:rPr>
            </w:pPr>
            <w:r w:rsidRPr="00943BF7">
              <w:rPr>
                <w:rFonts w:eastAsia="Calibri"/>
                <w:lang w:eastAsia="en-US"/>
              </w:rPr>
              <w:t>Устные ответы</w:t>
            </w:r>
          </w:p>
          <w:p w14:paraId="1EF3CEDD" w14:textId="77777777" w:rsidR="0074656E" w:rsidRPr="00943BF7" w:rsidRDefault="0074656E" w:rsidP="0074656E">
            <w:pPr>
              <w:rPr>
                <w:rFonts w:eastAsia="Calibri"/>
                <w:lang w:eastAsia="en-US"/>
              </w:rPr>
            </w:pPr>
            <w:r w:rsidRPr="00943BF7">
              <w:rPr>
                <w:rFonts w:eastAsia="Calibri"/>
                <w:lang w:eastAsia="en-US"/>
              </w:rPr>
              <w:t>Устное рисование</w:t>
            </w:r>
          </w:p>
          <w:p w14:paraId="0A53AAE9" w14:textId="77777777" w:rsidR="0074656E" w:rsidRPr="00943BF7" w:rsidRDefault="0074656E" w:rsidP="0074656E">
            <w:pPr>
              <w:rPr>
                <w:rFonts w:eastAsia="Calibri"/>
                <w:lang w:eastAsia="en-US"/>
              </w:rPr>
            </w:pPr>
            <w:r w:rsidRPr="00943BF7">
              <w:rPr>
                <w:rFonts w:eastAsia="Calibri"/>
                <w:lang w:eastAsia="en-US"/>
              </w:rPr>
              <w:t>Сочинение</w:t>
            </w:r>
          </w:p>
          <w:p w14:paraId="46D07014" w14:textId="77777777" w:rsidR="0074656E" w:rsidRPr="00943BF7" w:rsidRDefault="0074656E" w:rsidP="0074656E">
            <w:pPr>
              <w:rPr>
                <w:rFonts w:eastAsia="Calibri"/>
                <w:lang w:eastAsia="en-US"/>
              </w:rPr>
            </w:pPr>
          </w:p>
        </w:tc>
      </w:tr>
      <w:tr w:rsidR="0074656E" w:rsidRPr="00943BF7" w14:paraId="7068AD05" w14:textId="77777777" w:rsidTr="0074656E">
        <w:tc>
          <w:tcPr>
            <w:tcW w:w="2093" w:type="dxa"/>
          </w:tcPr>
          <w:p w14:paraId="591E02EC" w14:textId="77777777" w:rsidR="0074656E" w:rsidRPr="00943BF7" w:rsidRDefault="0074656E" w:rsidP="0074656E">
            <w:pPr>
              <w:rPr>
                <w:rFonts w:eastAsia="Calibri"/>
                <w:lang w:eastAsia="en-US"/>
              </w:rPr>
            </w:pPr>
            <w:r w:rsidRPr="00943BF7">
              <w:rPr>
                <w:rFonts w:eastAsia="Calibri"/>
                <w:lang w:eastAsia="en-US"/>
              </w:rPr>
              <w:t>ОК9. Использовать информационные технологии в профессиональной деятельности.</w:t>
            </w:r>
          </w:p>
        </w:tc>
        <w:tc>
          <w:tcPr>
            <w:tcW w:w="3578" w:type="dxa"/>
          </w:tcPr>
          <w:p w14:paraId="6F630F64" w14:textId="77777777" w:rsidR="0074656E" w:rsidRPr="00943BF7" w:rsidRDefault="0074656E" w:rsidP="0074656E">
            <w:pPr>
              <w:rPr>
                <w:rFonts w:eastAsia="Calibri"/>
                <w:lang w:eastAsia="en-US"/>
              </w:rPr>
            </w:pPr>
            <w:r w:rsidRPr="00943BF7">
              <w:rPr>
                <w:rFonts w:eastAsia="Calibri"/>
                <w:lang w:eastAsia="en-US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.</w:t>
            </w:r>
          </w:p>
        </w:tc>
        <w:tc>
          <w:tcPr>
            <w:tcW w:w="3544" w:type="dxa"/>
          </w:tcPr>
          <w:p w14:paraId="4652729A" w14:textId="77777777" w:rsidR="0074656E" w:rsidRPr="00943BF7" w:rsidRDefault="0074656E" w:rsidP="0074656E">
            <w:pPr>
              <w:rPr>
                <w:rFonts w:eastAsia="Calibri"/>
                <w:lang w:eastAsia="en-US"/>
              </w:rPr>
            </w:pPr>
            <w:r w:rsidRPr="00943BF7">
              <w:rPr>
                <w:rFonts w:eastAsia="Calibri"/>
                <w:lang w:eastAsia="en-US"/>
              </w:rPr>
              <w:t>Современные средства и устройства информатизации; порядок их применения и программное обеспечение профессиональной деятельности.</w:t>
            </w:r>
          </w:p>
        </w:tc>
        <w:tc>
          <w:tcPr>
            <w:tcW w:w="1452" w:type="dxa"/>
          </w:tcPr>
          <w:p w14:paraId="640360C6" w14:textId="4357AB31" w:rsidR="0074656E" w:rsidRPr="00943BF7" w:rsidRDefault="00943BF7" w:rsidP="0074656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ктическое занятие</w:t>
            </w:r>
          </w:p>
          <w:p w14:paraId="70A47C2B" w14:textId="77777777" w:rsidR="0074656E" w:rsidRPr="00943BF7" w:rsidRDefault="0074656E" w:rsidP="0074656E">
            <w:pPr>
              <w:rPr>
                <w:rFonts w:eastAsia="Calibri"/>
                <w:lang w:eastAsia="en-US"/>
              </w:rPr>
            </w:pPr>
            <w:r w:rsidRPr="00943BF7">
              <w:rPr>
                <w:rFonts w:eastAsia="Calibri"/>
                <w:lang w:eastAsia="en-US"/>
              </w:rPr>
              <w:t>Работа над проектами</w:t>
            </w:r>
          </w:p>
          <w:p w14:paraId="713C8191" w14:textId="77777777" w:rsidR="0074656E" w:rsidRPr="00943BF7" w:rsidRDefault="0074656E" w:rsidP="0074656E">
            <w:pPr>
              <w:rPr>
                <w:rFonts w:eastAsia="Calibri"/>
                <w:lang w:eastAsia="en-US"/>
              </w:rPr>
            </w:pPr>
            <w:r w:rsidRPr="00943BF7">
              <w:rPr>
                <w:rFonts w:eastAsia="Calibri"/>
                <w:lang w:eastAsia="en-US"/>
              </w:rPr>
              <w:t>Создание презентаций</w:t>
            </w:r>
          </w:p>
          <w:p w14:paraId="394392EF" w14:textId="77777777" w:rsidR="0074656E" w:rsidRPr="00943BF7" w:rsidRDefault="0074656E" w:rsidP="0074656E">
            <w:pPr>
              <w:rPr>
                <w:rFonts w:eastAsia="Calibri"/>
                <w:lang w:eastAsia="en-US"/>
              </w:rPr>
            </w:pPr>
            <w:r w:rsidRPr="00943BF7">
              <w:rPr>
                <w:rFonts w:eastAsia="Calibri"/>
                <w:lang w:eastAsia="en-US"/>
              </w:rPr>
              <w:t>Компьютерное тестирование</w:t>
            </w:r>
          </w:p>
        </w:tc>
      </w:tr>
      <w:tr w:rsidR="0074656E" w:rsidRPr="00943BF7" w14:paraId="0FA96691" w14:textId="77777777" w:rsidTr="0074656E">
        <w:tc>
          <w:tcPr>
            <w:tcW w:w="2093" w:type="dxa"/>
          </w:tcPr>
          <w:p w14:paraId="7AC27C9E" w14:textId="77777777" w:rsidR="0074656E" w:rsidRPr="00943BF7" w:rsidRDefault="0074656E" w:rsidP="0074656E">
            <w:pPr>
              <w:rPr>
                <w:rFonts w:eastAsia="Calibri"/>
                <w:lang w:eastAsia="en-US"/>
              </w:rPr>
            </w:pPr>
            <w:r w:rsidRPr="00943BF7">
              <w:rPr>
                <w:rFonts w:eastAsia="Calibri"/>
                <w:lang w:eastAsia="en-US"/>
              </w:rPr>
              <w:t>ОК10. Пользоваться профессиональной документацией на государственном и иностранных языках.</w:t>
            </w:r>
          </w:p>
        </w:tc>
        <w:tc>
          <w:tcPr>
            <w:tcW w:w="3578" w:type="dxa"/>
          </w:tcPr>
          <w:p w14:paraId="1233B782" w14:textId="77777777" w:rsidR="0074656E" w:rsidRPr="00943BF7" w:rsidRDefault="0074656E" w:rsidP="0074656E">
            <w:pPr>
              <w:rPr>
                <w:rFonts w:eastAsia="Calibri"/>
                <w:lang w:eastAsia="en-US"/>
              </w:rPr>
            </w:pPr>
            <w:r w:rsidRPr="00943BF7">
              <w:rPr>
                <w:rFonts w:eastAsia="Calibri"/>
                <w:lang w:eastAsia="en-US"/>
              </w:rPr>
              <w:t>Понимать общий смысл четко произнесённых высказываний на известные темы, понимать тексты на базовые профессиональные темы; участвовать в диалогах на знакомые общие темы; строить простые высказывания о себе и своей профессиональной деятельности; кратко обосновывать и объяснять свои действия; писать простые связные сообщения на знакомые или интересующиеся профессиональные темы.</w:t>
            </w:r>
          </w:p>
        </w:tc>
        <w:tc>
          <w:tcPr>
            <w:tcW w:w="3544" w:type="dxa"/>
          </w:tcPr>
          <w:p w14:paraId="65139E50" w14:textId="77777777" w:rsidR="0074656E" w:rsidRPr="00943BF7" w:rsidRDefault="0074656E" w:rsidP="0074656E">
            <w:pPr>
              <w:rPr>
                <w:rFonts w:eastAsia="Calibri"/>
                <w:lang w:eastAsia="en-US"/>
              </w:rPr>
            </w:pPr>
            <w:r w:rsidRPr="00943BF7">
              <w:rPr>
                <w:rFonts w:eastAsia="Calibri"/>
                <w:lang w:eastAsia="en-US"/>
              </w:rPr>
              <w:t>Правила построения простых и сложных предложений на профессиональные темы; основные общеупотребительные глаголы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.</w:t>
            </w:r>
          </w:p>
        </w:tc>
        <w:tc>
          <w:tcPr>
            <w:tcW w:w="1452" w:type="dxa"/>
          </w:tcPr>
          <w:p w14:paraId="3CAD43B8" w14:textId="77777777" w:rsidR="0074656E" w:rsidRPr="00943BF7" w:rsidRDefault="0074656E" w:rsidP="0074656E">
            <w:pPr>
              <w:rPr>
                <w:rFonts w:eastAsia="Calibri"/>
                <w:lang w:eastAsia="en-US"/>
              </w:rPr>
            </w:pPr>
            <w:r w:rsidRPr="00943BF7">
              <w:rPr>
                <w:rFonts w:eastAsia="Calibri"/>
                <w:lang w:eastAsia="en-US"/>
              </w:rPr>
              <w:t>Устный опрос</w:t>
            </w:r>
          </w:p>
          <w:p w14:paraId="5E0BCFD2" w14:textId="1DF81F36" w:rsidR="0074656E" w:rsidRPr="00943BF7" w:rsidRDefault="00943BF7" w:rsidP="0074656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ктическое занятие</w:t>
            </w:r>
          </w:p>
          <w:p w14:paraId="06308D4D" w14:textId="77777777" w:rsidR="0074656E" w:rsidRPr="00943BF7" w:rsidRDefault="0074656E" w:rsidP="0074656E">
            <w:pPr>
              <w:rPr>
                <w:rFonts w:eastAsia="Calibri"/>
                <w:lang w:eastAsia="en-US"/>
              </w:rPr>
            </w:pPr>
            <w:r w:rsidRPr="00943BF7">
              <w:rPr>
                <w:rFonts w:eastAsia="Calibri"/>
                <w:lang w:eastAsia="en-US"/>
              </w:rPr>
              <w:t>Участие в международных конкурсах и олимпиадах</w:t>
            </w:r>
          </w:p>
        </w:tc>
      </w:tr>
      <w:tr w:rsidR="0074656E" w:rsidRPr="00943BF7" w14:paraId="708CE574" w14:textId="77777777" w:rsidTr="0074656E">
        <w:tc>
          <w:tcPr>
            <w:tcW w:w="2093" w:type="dxa"/>
          </w:tcPr>
          <w:p w14:paraId="70D086DD" w14:textId="77777777" w:rsidR="0074656E" w:rsidRPr="00943BF7" w:rsidRDefault="0074656E" w:rsidP="0074656E">
            <w:pPr>
              <w:rPr>
                <w:rFonts w:eastAsia="Calibri"/>
                <w:lang w:eastAsia="en-US"/>
              </w:rPr>
            </w:pPr>
            <w:r w:rsidRPr="00943BF7">
              <w:rPr>
                <w:rFonts w:eastAsia="Calibri"/>
                <w:lang w:eastAsia="en-US"/>
              </w:rPr>
              <w:lastRenderedPageBreak/>
              <w:t>ОК11. 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3578" w:type="dxa"/>
          </w:tcPr>
          <w:p w14:paraId="0AD2C35A" w14:textId="77777777" w:rsidR="0074656E" w:rsidRPr="00943BF7" w:rsidRDefault="0074656E" w:rsidP="0074656E">
            <w:pPr>
              <w:rPr>
                <w:rFonts w:eastAsia="Calibri"/>
                <w:lang w:eastAsia="en-US"/>
              </w:rPr>
            </w:pPr>
            <w:r w:rsidRPr="00943BF7">
              <w:rPr>
                <w:rFonts w:eastAsia="Calibri"/>
                <w:lang w:eastAsia="en-US"/>
              </w:rPr>
              <w:t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презентовать бизнес-идею; определять источники финансирования.</w:t>
            </w:r>
          </w:p>
        </w:tc>
        <w:tc>
          <w:tcPr>
            <w:tcW w:w="3544" w:type="dxa"/>
          </w:tcPr>
          <w:p w14:paraId="529CF8EF" w14:textId="77777777" w:rsidR="0074656E" w:rsidRPr="00943BF7" w:rsidRDefault="0074656E" w:rsidP="0074656E">
            <w:pPr>
              <w:rPr>
                <w:rFonts w:eastAsia="Calibri"/>
                <w:lang w:eastAsia="en-US"/>
              </w:rPr>
            </w:pPr>
            <w:r w:rsidRPr="00943BF7">
              <w:rPr>
                <w:rFonts w:eastAsia="Calibri"/>
                <w:lang w:eastAsia="en-US"/>
              </w:rPr>
              <w:t>Основы предпринимательской деятельности; основы финансовой грамотности; правила разработки бизнес-планов, порядок выстраивания презентации.</w:t>
            </w:r>
          </w:p>
        </w:tc>
        <w:tc>
          <w:tcPr>
            <w:tcW w:w="1452" w:type="dxa"/>
          </w:tcPr>
          <w:p w14:paraId="6B06CD3A" w14:textId="77777777" w:rsidR="0074656E" w:rsidRPr="00943BF7" w:rsidRDefault="0074656E" w:rsidP="0074656E">
            <w:pPr>
              <w:rPr>
                <w:rFonts w:eastAsia="Calibri"/>
                <w:lang w:eastAsia="en-US"/>
              </w:rPr>
            </w:pPr>
            <w:r w:rsidRPr="00943BF7">
              <w:rPr>
                <w:rFonts w:eastAsia="Calibri"/>
                <w:lang w:eastAsia="en-US"/>
              </w:rPr>
              <w:t>Выполнение проектов</w:t>
            </w:r>
          </w:p>
          <w:p w14:paraId="7EFC1331" w14:textId="77777777" w:rsidR="0074656E" w:rsidRPr="00943BF7" w:rsidRDefault="0074656E" w:rsidP="0074656E">
            <w:pPr>
              <w:rPr>
                <w:rFonts w:eastAsia="Calibri"/>
                <w:lang w:eastAsia="en-US"/>
              </w:rPr>
            </w:pPr>
            <w:r w:rsidRPr="00943BF7">
              <w:rPr>
                <w:rFonts w:eastAsia="Calibri"/>
                <w:lang w:eastAsia="en-US"/>
              </w:rPr>
              <w:t>Создание учебных моделей</w:t>
            </w:r>
          </w:p>
          <w:p w14:paraId="27793903" w14:textId="77777777" w:rsidR="0074656E" w:rsidRPr="00943BF7" w:rsidRDefault="0074656E" w:rsidP="0074656E">
            <w:pPr>
              <w:rPr>
                <w:rFonts w:eastAsia="Calibri"/>
                <w:lang w:eastAsia="en-US"/>
              </w:rPr>
            </w:pPr>
            <w:r w:rsidRPr="00943BF7">
              <w:rPr>
                <w:rFonts w:eastAsia="Calibri"/>
                <w:lang w:eastAsia="en-US"/>
              </w:rPr>
              <w:t>Задачи на вычисление</w:t>
            </w:r>
          </w:p>
        </w:tc>
      </w:tr>
    </w:tbl>
    <w:p w14:paraId="684B8A46" w14:textId="77777777" w:rsidR="007D228E" w:rsidRPr="00943BF7" w:rsidRDefault="007D228E" w:rsidP="008F3A59">
      <w:pPr>
        <w:contextualSpacing/>
        <w:jc w:val="center"/>
      </w:pPr>
    </w:p>
    <w:p w14:paraId="35049871" w14:textId="77777777" w:rsidR="007D228E" w:rsidRPr="00943BF7" w:rsidRDefault="007D228E" w:rsidP="008F3A59">
      <w:pPr>
        <w:contextualSpacing/>
      </w:pPr>
    </w:p>
    <w:sectPr w:rsidR="007D228E" w:rsidRPr="00943BF7" w:rsidSect="005A057C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76F5C" w14:textId="77777777" w:rsidR="004C088D" w:rsidRDefault="004C088D">
      <w:r>
        <w:separator/>
      </w:r>
    </w:p>
  </w:endnote>
  <w:endnote w:type="continuationSeparator" w:id="0">
    <w:p w14:paraId="1D3A17C2" w14:textId="77777777" w:rsidR="004C088D" w:rsidRDefault="004C0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F804C" w14:textId="77777777" w:rsidR="00D230D1" w:rsidRDefault="00D230D1" w:rsidP="000D7CE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939BB59" w14:textId="77777777" w:rsidR="00D230D1" w:rsidRDefault="00D230D1" w:rsidP="000D7CE8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19E3B" w14:textId="77777777" w:rsidR="00D230D1" w:rsidRDefault="00D230D1" w:rsidP="000D7CE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14:paraId="5DC0012B" w14:textId="77777777" w:rsidR="00D230D1" w:rsidRDefault="00D230D1" w:rsidP="000D7CE8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B7B16" w14:textId="77777777" w:rsidR="00D230D1" w:rsidRDefault="00D230D1" w:rsidP="00095FE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6DDF426" w14:textId="77777777" w:rsidR="00D230D1" w:rsidRDefault="00D230D1" w:rsidP="00095FE0">
    <w:pPr>
      <w:pStyle w:val="a8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8AF47" w14:textId="77777777" w:rsidR="00D230D1" w:rsidRDefault="00D230D1" w:rsidP="00095FE0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2EEB6" w14:textId="77777777" w:rsidR="004C088D" w:rsidRDefault="004C088D">
      <w:r>
        <w:separator/>
      </w:r>
    </w:p>
  </w:footnote>
  <w:footnote w:type="continuationSeparator" w:id="0">
    <w:p w14:paraId="5154EAF8" w14:textId="77777777" w:rsidR="004C088D" w:rsidRDefault="004C08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1107"/>
        </w:tabs>
        <w:ind w:left="1107" w:hanging="567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" w15:restartNumberingAfterBreak="0">
    <w:nsid w:val="08EA1932"/>
    <w:multiLevelType w:val="hybridMultilevel"/>
    <w:tmpl w:val="22C2E498"/>
    <w:lvl w:ilvl="0" w:tplc="CF60411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 w15:restartNumberingAfterBreak="0">
    <w:nsid w:val="177B71B4"/>
    <w:multiLevelType w:val="hybridMultilevel"/>
    <w:tmpl w:val="22C2E498"/>
    <w:lvl w:ilvl="0" w:tplc="CF60411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 w15:restartNumberingAfterBreak="0">
    <w:nsid w:val="1C5A6168"/>
    <w:multiLevelType w:val="hybridMultilevel"/>
    <w:tmpl w:val="265023C6"/>
    <w:lvl w:ilvl="0" w:tplc="484272FA">
      <w:start w:val="1"/>
      <w:numFmt w:val="decimal"/>
      <w:lvlText w:val="П%1."/>
      <w:lvlJc w:val="left"/>
      <w:pPr>
        <w:ind w:left="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844B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68EA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0299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A0D4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06F6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F4F8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EA4E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C69A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7212E3B"/>
    <w:multiLevelType w:val="hybridMultilevel"/>
    <w:tmpl w:val="39BE7800"/>
    <w:lvl w:ilvl="0" w:tplc="2AF43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914496"/>
    <w:multiLevelType w:val="hybridMultilevel"/>
    <w:tmpl w:val="03BEF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A76E4"/>
    <w:multiLevelType w:val="hybridMultilevel"/>
    <w:tmpl w:val="07746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34627"/>
    <w:multiLevelType w:val="hybridMultilevel"/>
    <w:tmpl w:val="09EE4B08"/>
    <w:name w:val="WW8Num62"/>
    <w:lvl w:ilvl="0" w:tplc="566CE33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4"/>
        </w:tabs>
        <w:ind w:left="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34"/>
        </w:tabs>
        <w:ind w:left="1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54"/>
        </w:tabs>
        <w:ind w:left="1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74"/>
        </w:tabs>
        <w:ind w:left="2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94"/>
        </w:tabs>
        <w:ind w:left="3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14"/>
        </w:tabs>
        <w:ind w:left="3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34"/>
        </w:tabs>
        <w:ind w:left="4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54"/>
        </w:tabs>
        <w:ind w:left="5354" w:hanging="360"/>
      </w:pPr>
      <w:rPr>
        <w:rFonts w:ascii="Wingdings" w:hAnsi="Wingdings" w:hint="default"/>
      </w:rPr>
    </w:lvl>
  </w:abstractNum>
  <w:abstractNum w:abstractNumId="9" w15:restartNumberingAfterBreak="0">
    <w:nsid w:val="51D64C18"/>
    <w:multiLevelType w:val="hybridMultilevel"/>
    <w:tmpl w:val="EE54BB58"/>
    <w:lvl w:ilvl="0" w:tplc="D410F8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5BEC442B"/>
    <w:multiLevelType w:val="multilevel"/>
    <w:tmpl w:val="BAD630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779D0313"/>
    <w:multiLevelType w:val="hybridMultilevel"/>
    <w:tmpl w:val="53205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11"/>
  </w:num>
  <w:num w:numId="5">
    <w:abstractNumId w:val="7"/>
  </w:num>
  <w:num w:numId="6">
    <w:abstractNumId w:val="6"/>
  </w:num>
  <w:num w:numId="7">
    <w:abstractNumId w:val="5"/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FE0"/>
    <w:rsid w:val="0000003B"/>
    <w:rsid w:val="00001053"/>
    <w:rsid w:val="00010CBE"/>
    <w:rsid w:val="00013B2F"/>
    <w:rsid w:val="0002106F"/>
    <w:rsid w:val="000214BB"/>
    <w:rsid w:val="00027C90"/>
    <w:rsid w:val="00033367"/>
    <w:rsid w:val="0003545E"/>
    <w:rsid w:val="00036FF6"/>
    <w:rsid w:val="00037A12"/>
    <w:rsid w:val="00041C65"/>
    <w:rsid w:val="00042366"/>
    <w:rsid w:val="00046547"/>
    <w:rsid w:val="00050E87"/>
    <w:rsid w:val="00054A21"/>
    <w:rsid w:val="0005596F"/>
    <w:rsid w:val="00062E1B"/>
    <w:rsid w:val="000662CD"/>
    <w:rsid w:val="0007350C"/>
    <w:rsid w:val="00076BD0"/>
    <w:rsid w:val="000773FE"/>
    <w:rsid w:val="000835D7"/>
    <w:rsid w:val="00094BCC"/>
    <w:rsid w:val="00095FE0"/>
    <w:rsid w:val="000A3766"/>
    <w:rsid w:val="000A5040"/>
    <w:rsid w:val="000B158C"/>
    <w:rsid w:val="000B160C"/>
    <w:rsid w:val="000B6CE0"/>
    <w:rsid w:val="000B7B39"/>
    <w:rsid w:val="000B7E32"/>
    <w:rsid w:val="000B7EB4"/>
    <w:rsid w:val="000C1279"/>
    <w:rsid w:val="000C1B4C"/>
    <w:rsid w:val="000C1E08"/>
    <w:rsid w:val="000C366C"/>
    <w:rsid w:val="000C5E72"/>
    <w:rsid w:val="000C7D9F"/>
    <w:rsid w:val="000D2E4B"/>
    <w:rsid w:val="000D38E1"/>
    <w:rsid w:val="000D4F5B"/>
    <w:rsid w:val="000D7CE8"/>
    <w:rsid w:val="000E3640"/>
    <w:rsid w:val="000E7BD7"/>
    <w:rsid w:val="000F58BA"/>
    <w:rsid w:val="000F5CF0"/>
    <w:rsid w:val="000F7B12"/>
    <w:rsid w:val="00100C88"/>
    <w:rsid w:val="001014D5"/>
    <w:rsid w:val="00110DB3"/>
    <w:rsid w:val="00111F12"/>
    <w:rsid w:val="0011463F"/>
    <w:rsid w:val="001160D0"/>
    <w:rsid w:val="00121536"/>
    <w:rsid w:val="001217B4"/>
    <w:rsid w:val="00121F2E"/>
    <w:rsid w:val="00122A70"/>
    <w:rsid w:val="00123997"/>
    <w:rsid w:val="00144246"/>
    <w:rsid w:val="001458E1"/>
    <w:rsid w:val="00145C42"/>
    <w:rsid w:val="00147E06"/>
    <w:rsid w:val="00150190"/>
    <w:rsid w:val="00151188"/>
    <w:rsid w:val="00152F3F"/>
    <w:rsid w:val="0016201A"/>
    <w:rsid w:val="00166D83"/>
    <w:rsid w:val="00167464"/>
    <w:rsid w:val="00172376"/>
    <w:rsid w:val="00177C28"/>
    <w:rsid w:val="0018785C"/>
    <w:rsid w:val="0019006D"/>
    <w:rsid w:val="0019007E"/>
    <w:rsid w:val="001A0A6B"/>
    <w:rsid w:val="001A234B"/>
    <w:rsid w:val="001A26A6"/>
    <w:rsid w:val="001A3F7B"/>
    <w:rsid w:val="001A42D6"/>
    <w:rsid w:val="001B0D6F"/>
    <w:rsid w:val="001B110F"/>
    <w:rsid w:val="001B1EA0"/>
    <w:rsid w:val="001B2941"/>
    <w:rsid w:val="001D78FF"/>
    <w:rsid w:val="001E032F"/>
    <w:rsid w:val="001E2F90"/>
    <w:rsid w:val="001E323D"/>
    <w:rsid w:val="001E5AB7"/>
    <w:rsid w:val="001F1604"/>
    <w:rsid w:val="002021A1"/>
    <w:rsid w:val="002076AD"/>
    <w:rsid w:val="002117FD"/>
    <w:rsid w:val="002122DB"/>
    <w:rsid w:val="00221253"/>
    <w:rsid w:val="002235DE"/>
    <w:rsid w:val="0022371B"/>
    <w:rsid w:val="00226A26"/>
    <w:rsid w:val="00230A32"/>
    <w:rsid w:val="0024246F"/>
    <w:rsid w:val="00244CB8"/>
    <w:rsid w:val="0024552D"/>
    <w:rsid w:val="002471A0"/>
    <w:rsid w:val="00253FA9"/>
    <w:rsid w:val="00256512"/>
    <w:rsid w:val="00262E5C"/>
    <w:rsid w:val="00270DC1"/>
    <w:rsid w:val="00272B1D"/>
    <w:rsid w:val="002758E2"/>
    <w:rsid w:val="00280250"/>
    <w:rsid w:val="00284484"/>
    <w:rsid w:val="002845F4"/>
    <w:rsid w:val="00285554"/>
    <w:rsid w:val="002936D4"/>
    <w:rsid w:val="002938CE"/>
    <w:rsid w:val="00296331"/>
    <w:rsid w:val="002A02C8"/>
    <w:rsid w:val="002A324E"/>
    <w:rsid w:val="002A3ED6"/>
    <w:rsid w:val="002A5238"/>
    <w:rsid w:val="002A6C57"/>
    <w:rsid w:val="002B0682"/>
    <w:rsid w:val="002B11A3"/>
    <w:rsid w:val="002B3316"/>
    <w:rsid w:val="002B5036"/>
    <w:rsid w:val="002C0A6F"/>
    <w:rsid w:val="002C6791"/>
    <w:rsid w:val="002D2D9F"/>
    <w:rsid w:val="002D520D"/>
    <w:rsid w:val="002D7371"/>
    <w:rsid w:val="002D7AFC"/>
    <w:rsid w:val="002E0E5F"/>
    <w:rsid w:val="002E3D29"/>
    <w:rsid w:val="002F1B31"/>
    <w:rsid w:val="002F3004"/>
    <w:rsid w:val="002F6381"/>
    <w:rsid w:val="00300BE1"/>
    <w:rsid w:val="003030C5"/>
    <w:rsid w:val="00303CC7"/>
    <w:rsid w:val="00303D69"/>
    <w:rsid w:val="003049D7"/>
    <w:rsid w:val="0030775C"/>
    <w:rsid w:val="00307DF9"/>
    <w:rsid w:val="00310A10"/>
    <w:rsid w:val="00310F50"/>
    <w:rsid w:val="00314D34"/>
    <w:rsid w:val="00316E07"/>
    <w:rsid w:val="00321C1A"/>
    <w:rsid w:val="003240FB"/>
    <w:rsid w:val="00324313"/>
    <w:rsid w:val="00333234"/>
    <w:rsid w:val="0033390E"/>
    <w:rsid w:val="0033396F"/>
    <w:rsid w:val="003345EE"/>
    <w:rsid w:val="00334751"/>
    <w:rsid w:val="003347CE"/>
    <w:rsid w:val="003370A5"/>
    <w:rsid w:val="00343042"/>
    <w:rsid w:val="00343303"/>
    <w:rsid w:val="003469EA"/>
    <w:rsid w:val="00351AEE"/>
    <w:rsid w:val="00352A1D"/>
    <w:rsid w:val="00353A72"/>
    <w:rsid w:val="00361ABC"/>
    <w:rsid w:val="00361E14"/>
    <w:rsid w:val="00365B69"/>
    <w:rsid w:val="00366D8C"/>
    <w:rsid w:val="00371BE2"/>
    <w:rsid w:val="00371C97"/>
    <w:rsid w:val="003742F7"/>
    <w:rsid w:val="003745D8"/>
    <w:rsid w:val="0037575E"/>
    <w:rsid w:val="003762EB"/>
    <w:rsid w:val="0037690E"/>
    <w:rsid w:val="00384942"/>
    <w:rsid w:val="003915E0"/>
    <w:rsid w:val="0039273E"/>
    <w:rsid w:val="00393EDF"/>
    <w:rsid w:val="00394A03"/>
    <w:rsid w:val="00394EA7"/>
    <w:rsid w:val="00395D8C"/>
    <w:rsid w:val="003B1085"/>
    <w:rsid w:val="003B3E9D"/>
    <w:rsid w:val="003B427E"/>
    <w:rsid w:val="003B4F46"/>
    <w:rsid w:val="003B6821"/>
    <w:rsid w:val="003B6D95"/>
    <w:rsid w:val="003C6B82"/>
    <w:rsid w:val="003C7597"/>
    <w:rsid w:val="003D1AE0"/>
    <w:rsid w:val="003D1EB0"/>
    <w:rsid w:val="003D388B"/>
    <w:rsid w:val="003D78E1"/>
    <w:rsid w:val="003E0936"/>
    <w:rsid w:val="003E0B5F"/>
    <w:rsid w:val="003E5828"/>
    <w:rsid w:val="003E63F4"/>
    <w:rsid w:val="003F5DDE"/>
    <w:rsid w:val="004009A0"/>
    <w:rsid w:val="0040213D"/>
    <w:rsid w:val="00404B4D"/>
    <w:rsid w:val="004053F5"/>
    <w:rsid w:val="00415115"/>
    <w:rsid w:val="00415183"/>
    <w:rsid w:val="004153CC"/>
    <w:rsid w:val="0041614F"/>
    <w:rsid w:val="00416E6A"/>
    <w:rsid w:val="0043146B"/>
    <w:rsid w:val="0044308E"/>
    <w:rsid w:val="00447188"/>
    <w:rsid w:val="0044763E"/>
    <w:rsid w:val="004541E6"/>
    <w:rsid w:val="0045494C"/>
    <w:rsid w:val="00454EBB"/>
    <w:rsid w:val="00460F45"/>
    <w:rsid w:val="00463DA3"/>
    <w:rsid w:val="004642AA"/>
    <w:rsid w:val="0047087F"/>
    <w:rsid w:val="00476EE8"/>
    <w:rsid w:val="00486055"/>
    <w:rsid w:val="0049176C"/>
    <w:rsid w:val="00493B81"/>
    <w:rsid w:val="00495987"/>
    <w:rsid w:val="00495E84"/>
    <w:rsid w:val="00496FC2"/>
    <w:rsid w:val="0049794B"/>
    <w:rsid w:val="004A28EC"/>
    <w:rsid w:val="004A2B97"/>
    <w:rsid w:val="004A3ADA"/>
    <w:rsid w:val="004A4A80"/>
    <w:rsid w:val="004B4B6D"/>
    <w:rsid w:val="004B608E"/>
    <w:rsid w:val="004C05CA"/>
    <w:rsid w:val="004C088D"/>
    <w:rsid w:val="004C1075"/>
    <w:rsid w:val="004C1910"/>
    <w:rsid w:val="004D2960"/>
    <w:rsid w:val="004D6C3A"/>
    <w:rsid w:val="004E36A2"/>
    <w:rsid w:val="004E4EAE"/>
    <w:rsid w:val="004E541F"/>
    <w:rsid w:val="004F0DFC"/>
    <w:rsid w:val="004F5405"/>
    <w:rsid w:val="005030F5"/>
    <w:rsid w:val="00503C1B"/>
    <w:rsid w:val="00504A80"/>
    <w:rsid w:val="00506D28"/>
    <w:rsid w:val="0051185A"/>
    <w:rsid w:val="00512132"/>
    <w:rsid w:val="00514B22"/>
    <w:rsid w:val="00515A94"/>
    <w:rsid w:val="005166F4"/>
    <w:rsid w:val="0051750D"/>
    <w:rsid w:val="00522BEB"/>
    <w:rsid w:val="00523098"/>
    <w:rsid w:val="0052349D"/>
    <w:rsid w:val="0053466F"/>
    <w:rsid w:val="00535E22"/>
    <w:rsid w:val="00542607"/>
    <w:rsid w:val="005465CE"/>
    <w:rsid w:val="005524B2"/>
    <w:rsid w:val="00557385"/>
    <w:rsid w:val="0057285D"/>
    <w:rsid w:val="0057302C"/>
    <w:rsid w:val="005763DD"/>
    <w:rsid w:val="005928B0"/>
    <w:rsid w:val="00593247"/>
    <w:rsid w:val="00593874"/>
    <w:rsid w:val="00595B59"/>
    <w:rsid w:val="00597043"/>
    <w:rsid w:val="00597C8B"/>
    <w:rsid w:val="005A057C"/>
    <w:rsid w:val="005A51C1"/>
    <w:rsid w:val="005A7EFF"/>
    <w:rsid w:val="005B0187"/>
    <w:rsid w:val="005C4E4B"/>
    <w:rsid w:val="005C5C73"/>
    <w:rsid w:val="005C5E0C"/>
    <w:rsid w:val="005C610D"/>
    <w:rsid w:val="005D28B3"/>
    <w:rsid w:val="005D40D4"/>
    <w:rsid w:val="005D49CB"/>
    <w:rsid w:val="005D6D95"/>
    <w:rsid w:val="005E4158"/>
    <w:rsid w:val="005F352B"/>
    <w:rsid w:val="00602458"/>
    <w:rsid w:val="006038AF"/>
    <w:rsid w:val="00604F13"/>
    <w:rsid w:val="00605214"/>
    <w:rsid w:val="0060534C"/>
    <w:rsid w:val="006103F1"/>
    <w:rsid w:val="006140AA"/>
    <w:rsid w:val="00614503"/>
    <w:rsid w:val="0061692E"/>
    <w:rsid w:val="00620878"/>
    <w:rsid w:val="00620D7B"/>
    <w:rsid w:val="00622F0B"/>
    <w:rsid w:val="00625BB0"/>
    <w:rsid w:val="00625FE4"/>
    <w:rsid w:val="00626C63"/>
    <w:rsid w:val="00627C55"/>
    <w:rsid w:val="00632E13"/>
    <w:rsid w:val="00633BDD"/>
    <w:rsid w:val="006376AD"/>
    <w:rsid w:val="00637D1C"/>
    <w:rsid w:val="00641683"/>
    <w:rsid w:val="0064251D"/>
    <w:rsid w:val="00643FB2"/>
    <w:rsid w:val="00645077"/>
    <w:rsid w:val="00650119"/>
    <w:rsid w:val="00650A6F"/>
    <w:rsid w:val="0065123C"/>
    <w:rsid w:val="006554CE"/>
    <w:rsid w:val="00656A7D"/>
    <w:rsid w:val="00661F1A"/>
    <w:rsid w:val="00665385"/>
    <w:rsid w:val="00665EFC"/>
    <w:rsid w:val="00670C5F"/>
    <w:rsid w:val="00670FCF"/>
    <w:rsid w:val="00672C6B"/>
    <w:rsid w:val="00673193"/>
    <w:rsid w:val="006733EB"/>
    <w:rsid w:val="006752EC"/>
    <w:rsid w:val="006757E1"/>
    <w:rsid w:val="0068248E"/>
    <w:rsid w:val="00683DB8"/>
    <w:rsid w:val="006879C9"/>
    <w:rsid w:val="006920FD"/>
    <w:rsid w:val="006935CB"/>
    <w:rsid w:val="0069452C"/>
    <w:rsid w:val="00695E1C"/>
    <w:rsid w:val="00695FFA"/>
    <w:rsid w:val="006A10D6"/>
    <w:rsid w:val="006A3C5A"/>
    <w:rsid w:val="006A677A"/>
    <w:rsid w:val="006A691B"/>
    <w:rsid w:val="006B0532"/>
    <w:rsid w:val="006B3570"/>
    <w:rsid w:val="006B772E"/>
    <w:rsid w:val="006C38CB"/>
    <w:rsid w:val="006C3F09"/>
    <w:rsid w:val="006D5DF1"/>
    <w:rsid w:val="006D7B5E"/>
    <w:rsid w:val="006D7CEB"/>
    <w:rsid w:val="006E02EF"/>
    <w:rsid w:val="006E0691"/>
    <w:rsid w:val="006E30C2"/>
    <w:rsid w:val="006E5435"/>
    <w:rsid w:val="006E7483"/>
    <w:rsid w:val="006F5A3C"/>
    <w:rsid w:val="006F7AA9"/>
    <w:rsid w:val="007034DC"/>
    <w:rsid w:val="00704826"/>
    <w:rsid w:val="00713433"/>
    <w:rsid w:val="0071417B"/>
    <w:rsid w:val="0071473F"/>
    <w:rsid w:val="00715FEA"/>
    <w:rsid w:val="00717409"/>
    <w:rsid w:val="00720C7B"/>
    <w:rsid w:val="00722181"/>
    <w:rsid w:val="007272C2"/>
    <w:rsid w:val="00727D11"/>
    <w:rsid w:val="00733343"/>
    <w:rsid w:val="007375E1"/>
    <w:rsid w:val="00744328"/>
    <w:rsid w:val="0074656E"/>
    <w:rsid w:val="007542E2"/>
    <w:rsid w:val="007546F8"/>
    <w:rsid w:val="00757581"/>
    <w:rsid w:val="00763DFC"/>
    <w:rsid w:val="0076553A"/>
    <w:rsid w:val="00766B98"/>
    <w:rsid w:val="00767832"/>
    <w:rsid w:val="007702C7"/>
    <w:rsid w:val="00774124"/>
    <w:rsid w:val="00776BB8"/>
    <w:rsid w:val="00777348"/>
    <w:rsid w:val="007830EA"/>
    <w:rsid w:val="007860FB"/>
    <w:rsid w:val="00787D2F"/>
    <w:rsid w:val="007907F2"/>
    <w:rsid w:val="00792534"/>
    <w:rsid w:val="007956F9"/>
    <w:rsid w:val="0079766D"/>
    <w:rsid w:val="007A06E9"/>
    <w:rsid w:val="007A0F9A"/>
    <w:rsid w:val="007A3A1A"/>
    <w:rsid w:val="007A3B65"/>
    <w:rsid w:val="007A6080"/>
    <w:rsid w:val="007B0CB5"/>
    <w:rsid w:val="007B0EDD"/>
    <w:rsid w:val="007B28F8"/>
    <w:rsid w:val="007B4F5F"/>
    <w:rsid w:val="007B52A2"/>
    <w:rsid w:val="007B74B0"/>
    <w:rsid w:val="007C230E"/>
    <w:rsid w:val="007D228E"/>
    <w:rsid w:val="007D33EF"/>
    <w:rsid w:val="007D713B"/>
    <w:rsid w:val="007E1A68"/>
    <w:rsid w:val="007E236B"/>
    <w:rsid w:val="007E26CA"/>
    <w:rsid w:val="007E3F86"/>
    <w:rsid w:val="007E4EFE"/>
    <w:rsid w:val="007E7C0A"/>
    <w:rsid w:val="007F1DA6"/>
    <w:rsid w:val="007F3540"/>
    <w:rsid w:val="007F44BC"/>
    <w:rsid w:val="007F5177"/>
    <w:rsid w:val="0080555B"/>
    <w:rsid w:val="00806869"/>
    <w:rsid w:val="008069CA"/>
    <w:rsid w:val="0081177F"/>
    <w:rsid w:val="00817B65"/>
    <w:rsid w:val="00823F1E"/>
    <w:rsid w:val="00830009"/>
    <w:rsid w:val="00830C78"/>
    <w:rsid w:val="00832DD7"/>
    <w:rsid w:val="0083343A"/>
    <w:rsid w:val="008335B5"/>
    <w:rsid w:val="00833988"/>
    <w:rsid w:val="00834FFE"/>
    <w:rsid w:val="00835589"/>
    <w:rsid w:val="0084068E"/>
    <w:rsid w:val="00842579"/>
    <w:rsid w:val="00845C42"/>
    <w:rsid w:val="008466C9"/>
    <w:rsid w:val="00847DAF"/>
    <w:rsid w:val="00851998"/>
    <w:rsid w:val="00851DD5"/>
    <w:rsid w:val="00851F88"/>
    <w:rsid w:val="00852BC3"/>
    <w:rsid w:val="00855628"/>
    <w:rsid w:val="00855BAF"/>
    <w:rsid w:val="00856E94"/>
    <w:rsid w:val="0086420B"/>
    <w:rsid w:val="00864256"/>
    <w:rsid w:val="00864EB7"/>
    <w:rsid w:val="0086566A"/>
    <w:rsid w:val="008665F4"/>
    <w:rsid w:val="0087307D"/>
    <w:rsid w:val="008736AC"/>
    <w:rsid w:val="00880F5F"/>
    <w:rsid w:val="00883F8D"/>
    <w:rsid w:val="00892785"/>
    <w:rsid w:val="00896819"/>
    <w:rsid w:val="0089786A"/>
    <w:rsid w:val="008A0A69"/>
    <w:rsid w:val="008A333F"/>
    <w:rsid w:val="008A3BB7"/>
    <w:rsid w:val="008A5BED"/>
    <w:rsid w:val="008B5DCC"/>
    <w:rsid w:val="008B61C4"/>
    <w:rsid w:val="008B7FFA"/>
    <w:rsid w:val="008C1418"/>
    <w:rsid w:val="008C244E"/>
    <w:rsid w:val="008C24AD"/>
    <w:rsid w:val="008C4062"/>
    <w:rsid w:val="008C5C46"/>
    <w:rsid w:val="008D4561"/>
    <w:rsid w:val="008E1745"/>
    <w:rsid w:val="008E37F5"/>
    <w:rsid w:val="008E3E48"/>
    <w:rsid w:val="008E3E8F"/>
    <w:rsid w:val="008E78A8"/>
    <w:rsid w:val="008F0FA7"/>
    <w:rsid w:val="008F3A59"/>
    <w:rsid w:val="008F671D"/>
    <w:rsid w:val="00900B22"/>
    <w:rsid w:val="00901302"/>
    <w:rsid w:val="009113EA"/>
    <w:rsid w:val="00912A3B"/>
    <w:rsid w:val="00920F5F"/>
    <w:rsid w:val="009268EB"/>
    <w:rsid w:val="00930E76"/>
    <w:rsid w:val="00931689"/>
    <w:rsid w:val="009356CC"/>
    <w:rsid w:val="00935C08"/>
    <w:rsid w:val="00935D7A"/>
    <w:rsid w:val="0093650F"/>
    <w:rsid w:val="00942EB1"/>
    <w:rsid w:val="00943BF7"/>
    <w:rsid w:val="00947B18"/>
    <w:rsid w:val="00950E41"/>
    <w:rsid w:val="00951032"/>
    <w:rsid w:val="00954D44"/>
    <w:rsid w:val="00956425"/>
    <w:rsid w:val="00957FC1"/>
    <w:rsid w:val="00961559"/>
    <w:rsid w:val="00963BB7"/>
    <w:rsid w:val="00965BDC"/>
    <w:rsid w:val="00966640"/>
    <w:rsid w:val="0096766F"/>
    <w:rsid w:val="00972F7C"/>
    <w:rsid w:val="00975D39"/>
    <w:rsid w:val="00981914"/>
    <w:rsid w:val="0098305D"/>
    <w:rsid w:val="009837EA"/>
    <w:rsid w:val="0098573D"/>
    <w:rsid w:val="00986E2F"/>
    <w:rsid w:val="00987108"/>
    <w:rsid w:val="009905DE"/>
    <w:rsid w:val="00990EE5"/>
    <w:rsid w:val="00990FCC"/>
    <w:rsid w:val="009A0839"/>
    <w:rsid w:val="009A46BB"/>
    <w:rsid w:val="009B20EE"/>
    <w:rsid w:val="009B4C43"/>
    <w:rsid w:val="009B4DB5"/>
    <w:rsid w:val="009C170F"/>
    <w:rsid w:val="009D184A"/>
    <w:rsid w:val="009D2090"/>
    <w:rsid w:val="009D3DC8"/>
    <w:rsid w:val="009D5587"/>
    <w:rsid w:val="009E0747"/>
    <w:rsid w:val="009E1307"/>
    <w:rsid w:val="009E3598"/>
    <w:rsid w:val="009E72C6"/>
    <w:rsid w:val="009E7539"/>
    <w:rsid w:val="009F17C3"/>
    <w:rsid w:val="009F4FBE"/>
    <w:rsid w:val="009F66B9"/>
    <w:rsid w:val="009F68ED"/>
    <w:rsid w:val="00A022D7"/>
    <w:rsid w:val="00A07B3C"/>
    <w:rsid w:val="00A113E1"/>
    <w:rsid w:val="00A1252F"/>
    <w:rsid w:val="00A132BD"/>
    <w:rsid w:val="00A2057C"/>
    <w:rsid w:val="00A26191"/>
    <w:rsid w:val="00A2705C"/>
    <w:rsid w:val="00A277D2"/>
    <w:rsid w:val="00A32DE7"/>
    <w:rsid w:val="00A34FEB"/>
    <w:rsid w:val="00A36785"/>
    <w:rsid w:val="00A37512"/>
    <w:rsid w:val="00A404AF"/>
    <w:rsid w:val="00A4143F"/>
    <w:rsid w:val="00A4165E"/>
    <w:rsid w:val="00A41A5F"/>
    <w:rsid w:val="00A47596"/>
    <w:rsid w:val="00A57D92"/>
    <w:rsid w:val="00A651C5"/>
    <w:rsid w:val="00A67355"/>
    <w:rsid w:val="00A679DF"/>
    <w:rsid w:val="00A70871"/>
    <w:rsid w:val="00A70C40"/>
    <w:rsid w:val="00A7291F"/>
    <w:rsid w:val="00A7534A"/>
    <w:rsid w:val="00A769FB"/>
    <w:rsid w:val="00A8339B"/>
    <w:rsid w:val="00A84913"/>
    <w:rsid w:val="00A85A03"/>
    <w:rsid w:val="00A86B6F"/>
    <w:rsid w:val="00A86D80"/>
    <w:rsid w:val="00AA2095"/>
    <w:rsid w:val="00AA28D0"/>
    <w:rsid w:val="00AA382E"/>
    <w:rsid w:val="00AA4D01"/>
    <w:rsid w:val="00AA7688"/>
    <w:rsid w:val="00AB050D"/>
    <w:rsid w:val="00AB3D46"/>
    <w:rsid w:val="00AB4255"/>
    <w:rsid w:val="00AB44A8"/>
    <w:rsid w:val="00AB554F"/>
    <w:rsid w:val="00AB56F1"/>
    <w:rsid w:val="00AC0658"/>
    <w:rsid w:val="00AC1C85"/>
    <w:rsid w:val="00AC4A52"/>
    <w:rsid w:val="00AC69D4"/>
    <w:rsid w:val="00AC7805"/>
    <w:rsid w:val="00AC78B1"/>
    <w:rsid w:val="00AD21C7"/>
    <w:rsid w:val="00AE07AC"/>
    <w:rsid w:val="00AE07BC"/>
    <w:rsid w:val="00AE0998"/>
    <w:rsid w:val="00AF125E"/>
    <w:rsid w:val="00AF35F7"/>
    <w:rsid w:val="00AF3E20"/>
    <w:rsid w:val="00B036EA"/>
    <w:rsid w:val="00B04C66"/>
    <w:rsid w:val="00B109DB"/>
    <w:rsid w:val="00B124D9"/>
    <w:rsid w:val="00B1549F"/>
    <w:rsid w:val="00B177FD"/>
    <w:rsid w:val="00B17FFD"/>
    <w:rsid w:val="00B22952"/>
    <w:rsid w:val="00B24E8A"/>
    <w:rsid w:val="00B27A58"/>
    <w:rsid w:val="00B30C2D"/>
    <w:rsid w:val="00B32151"/>
    <w:rsid w:val="00B43704"/>
    <w:rsid w:val="00B46393"/>
    <w:rsid w:val="00B46B24"/>
    <w:rsid w:val="00B5153C"/>
    <w:rsid w:val="00B5400D"/>
    <w:rsid w:val="00B571A4"/>
    <w:rsid w:val="00B60E4A"/>
    <w:rsid w:val="00B6330D"/>
    <w:rsid w:val="00B634CB"/>
    <w:rsid w:val="00B635E8"/>
    <w:rsid w:val="00B660F2"/>
    <w:rsid w:val="00B70FB5"/>
    <w:rsid w:val="00B7343C"/>
    <w:rsid w:val="00B80478"/>
    <w:rsid w:val="00B8086A"/>
    <w:rsid w:val="00B80FD7"/>
    <w:rsid w:val="00B8159D"/>
    <w:rsid w:val="00B832FA"/>
    <w:rsid w:val="00B834A9"/>
    <w:rsid w:val="00B85972"/>
    <w:rsid w:val="00B90001"/>
    <w:rsid w:val="00B933E3"/>
    <w:rsid w:val="00B95F43"/>
    <w:rsid w:val="00B977D6"/>
    <w:rsid w:val="00BA250D"/>
    <w:rsid w:val="00BA2582"/>
    <w:rsid w:val="00BA6370"/>
    <w:rsid w:val="00BA7A23"/>
    <w:rsid w:val="00BB241E"/>
    <w:rsid w:val="00BB2BFA"/>
    <w:rsid w:val="00BB3837"/>
    <w:rsid w:val="00BB68B5"/>
    <w:rsid w:val="00BB74EE"/>
    <w:rsid w:val="00BC036D"/>
    <w:rsid w:val="00BC61AA"/>
    <w:rsid w:val="00BC646C"/>
    <w:rsid w:val="00BC66AE"/>
    <w:rsid w:val="00BD3436"/>
    <w:rsid w:val="00BD361C"/>
    <w:rsid w:val="00BD3DC0"/>
    <w:rsid w:val="00BD7DF9"/>
    <w:rsid w:val="00BE37DF"/>
    <w:rsid w:val="00BE57CE"/>
    <w:rsid w:val="00BE77E4"/>
    <w:rsid w:val="00BF0CAB"/>
    <w:rsid w:val="00C0550F"/>
    <w:rsid w:val="00C06087"/>
    <w:rsid w:val="00C150F6"/>
    <w:rsid w:val="00C17B15"/>
    <w:rsid w:val="00C21CB9"/>
    <w:rsid w:val="00C27E90"/>
    <w:rsid w:val="00C309A3"/>
    <w:rsid w:val="00C328C7"/>
    <w:rsid w:val="00C33995"/>
    <w:rsid w:val="00C404B9"/>
    <w:rsid w:val="00C41DD4"/>
    <w:rsid w:val="00C53611"/>
    <w:rsid w:val="00C53915"/>
    <w:rsid w:val="00C53B68"/>
    <w:rsid w:val="00C6069C"/>
    <w:rsid w:val="00C65410"/>
    <w:rsid w:val="00C657EB"/>
    <w:rsid w:val="00C65BA3"/>
    <w:rsid w:val="00C70F0B"/>
    <w:rsid w:val="00C828FA"/>
    <w:rsid w:val="00C82ED2"/>
    <w:rsid w:val="00C82F25"/>
    <w:rsid w:val="00C863C8"/>
    <w:rsid w:val="00C90F4E"/>
    <w:rsid w:val="00C95D17"/>
    <w:rsid w:val="00CA169E"/>
    <w:rsid w:val="00CA3DE7"/>
    <w:rsid w:val="00CA4D86"/>
    <w:rsid w:val="00CB634B"/>
    <w:rsid w:val="00CB65F5"/>
    <w:rsid w:val="00CB6A92"/>
    <w:rsid w:val="00CB6D5F"/>
    <w:rsid w:val="00CB7A0F"/>
    <w:rsid w:val="00CC73B2"/>
    <w:rsid w:val="00CC78AD"/>
    <w:rsid w:val="00CD08BB"/>
    <w:rsid w:val="00CD1911"/>
    <w:rsid w:val="00CD7A9E"/>
    <w:rsid w:val="00CE03DB"/>
    <w:rsid w:val="00CE155A"/>
    <w:rsid w:val="00CE3A23"/>
    <w:rsid w:val="00CE6402"/>
    <w:rsid w:val="00CF2680"/>
    <w:rsid w:val="00CF460B"/>
    <w:rsid w:val="00CF6FF4"/>
    <w:rsid w:val="00D068AC"/>
    <w:rsid w:val="00D06C72"/>
    <w:rsid w:val="00D06E84"/>
    <w:rsid w:val="00D07107"/>
    <w:rsid w:val="00D14CAB"/>
    <w:rsid w:val="00D2211B"/>
    <w:rsid w:val="00D230D1"/>
    <w:rsid w:val="00D23CD6"/>
    <w:rsid w:val="00D3503A"/>
    <w:rsid w:val="00D35B45"/>
    <w:rsid w:val="00D36821"/>
    <w:rsid w:val="00D41B58"/>
    <w:rsid w:val="00D43F79"/>
    <w:rsid w:val="00D44F34"/>
    <w:rsid w:val="00D50851"/>
    <w:rsid w:val="00D50F90"/>
    <w:rsid w:val="00D51278"/>
    <w:rsid w:val="00D5210E"/>
    <w:rsid w:val="00D53E9B"/>
    <w:rsid w:val="00D54AE2"/>
    <w:rsid w:val="00D55EC4"/>
    <w:rsid w:val="00D575E3"/>
    <w:rsid w:val="00D62598"/>
    <w:rsid w:val="00D64142"/>
    <w:rsid w:val="00D66186"/>
    <w:rsid w:val="00D67627"/>
    <w:rsid w:val="00D67964"/>
    <w:rsid w:val="00D70BF7"/>
    <w:rsid w:val="00D71E8D"/>
    <w:rsid w:val="00D7344D"/>
    <w:rsid w:val="00D73E22"/>
    <w:rsid w:val="00D75464"/>
    <w:rsid w:val="00D8081C"/>
    <w:rsid w:val="00D8643B"/>
    <w:rsid w:val="00D87443"/>
    <w:rsid w:val="00D93D45"/>
    <w:rsid w:val="00D9531E"/>
    <w:rsid w:val="00D97BF6"/>
    <w:rsid w:val="00DA3654"/>
    <w:rsid w:val="00DB146E"/>
    <w:rsid w:val="00DB504B"/>
    <w:rsid w:val="00DB578A"/>
    <w:rsid w:val="00DC0C87"/>
    <w:rsid w:val="00DC0FC4"/>
    <w:rsid w:val="00DC57CD"/>
    <w:rsid w:val="00DC65E7"/>
    <w:rsid w:val="00DC7BDA"/>
    <w:rsid w:val="00DD5E95"/>
    <w:rsid w:val="00DE1B96"/>
    <w:rsid w:val="00DE6173"/>
    <w:rsid w:val="00DF10B2"/>
    <w:rsid w:val="00DF1DE3"/>
    <w:rsid w:val="00DF2906"/>
    <w:rsid w:val="00E00207"/>
    <w:rsid w:val="00E03628"/>
    <w:rsid w:val="00E03689"/>
    <w:rsid w:val="00E036EF"/>
    <w:rsid w:val="00E127A3"/>
    <w:rsid w:val="00E13258"/>
    <w:rsid w:val="00E21C7D"/>
    <w:rsid w:val="00E22387"/>
    <w:rsid w:val="00E22789"/>
    <w:rsid w:val="00E25255"/>
    <w:rsid w:val="00E27DC4"/>
    <w:rsid w:val="00E341F5"/>
    <w:rsid w:val="00E36EC3"/>
    <w:rsid w:val="00E40EB7"/>
    <w:rsid w:val="00E41402"/>
    <w:rsid w:val="00E41B89"/>
    <w:rsid w:val="00E4212C"/>
    <w:rsid w:val="00E42576"/>
    <w:rsid w:val="00E501C4"/>
    <w:rsid w:val="00E50345"/>
    <w:rsid w:val="00E53065"/>
    <w:rsid w:val="00E55CF4"/>
    <w:rsid w:val="00E562F2"/>
    <w:rsid w:val="00E60596"/>
    <w:rsid w:val="00E60A7A"/>
    <w:rsid w:val="00E70593"/>
    <w:rsid w:val="00E7245A"/>
    <w:rsid w:val="00E729A3"/>
    <w:rsid w:val="00E74150"/>
    <w:rsid w:val="00E757ED"/>
    <w:rsid w:val="00E775CF"/>
    <w:rsid w:val="00E8373C"/>
    <w:rsid w:val="00E83FD7"/>
    <w:rsid w:val="00E846A7"/>
    <w:rsid w:val="00E84933"/>
    <w:rsid w:val="00E86695"/>
    <w:rsid w:val="00E91C35"/>
    <w:rsid w:val="00E92BEB"/>
    <w:rsid w:val="00E93A9B"/>
    <w:rsid w:val="00E96E87"/>
    <w:rsid w:val="00E97724"/>
    <w:rsid w:val="00EA2110"/>
    <w:rsid w:val="00EA4621"/>
    <w:rsid w:val="00EA4E47"/>
    <w:rsid w:val="00EA6C64"/>
    <w:rsid w:val="00EB1159"/>
    <w:rsid w:val="00EB2FEE"/>
    <w:rsid w:val="00EB3A98"/>
    <w:rsid w:val="00EB3F95"/>
    <w:rsid w:val="00EB4350"/>
    <w:rsid w:val="00EB6100"/>
    <w:rsid w:val="00EC0C6D"/>
    <w:rsid w:val="00EC4292"/>
    <w:rsid w:val="00EC4B00"/>
    <w:rsid w:val="00EC6738"/>
    <w:rsid w:val="00ED0264"/>
    <w:rsid w:val="00ED4808"/>
    <w:rsid w:val="00F03BAF"/>
    <w:rsid w:val="00F04E8D"/>
    <w:rsid w:val="00F067AE"/>
    <w:rsid w:val="00F06E99"/>
    <w:rsid w:val="00F107B2"/>
    <w:rsid w:val="00F1093E"/>
    <w:rsid w:val="00F21C7A"/>
    <w:rsid w:val="00F31AA0"/>
    <w:rsid w:val="00F328BB"/>
    <w:rsid w:val="00F32A7C"/>
    <w:rsid w:val="00F33637"/>
    <w:rsid w:val="00F34D91"/>
    <w:rsid w:val="00F369EC"/>
    <w:rsid w:val="00F3782F"/>
    <w:rsid w:val="00F40B37"/>
    <w:rsid w:val="00F426A0"/>
    <w:rsid w:val="00F44FAE"/>
    <w:rsid w:val="00F47A33"/>
    <w:rsid w:val="00F5047D"/>
    <w:rsid w:val="00F574BA"/>
    <w:rsid w:val="00F5758D"/>
    <w:rsid w:val="00F64426"/>
    <w:rsid w:val="00F64D5C"/>
    <w:rsid w:val="00F651FD"/>
    <w:rsid w:val="00F75521"/>
    <w:rsid w:val="00F76C20"/>
    <w:rsid w:val="00F76F5D"/>
    <w:rsid w:val="00F81B20"/>
    <w:rsid w:val="00F8233B"/>
    <w:rsid w:val="00F8576B"/>
    <w:rsid w:val="00F85A37"/>
    <w:rsid w:val="00F8752E"/>
    <w:rsid w:val="00F90870"/>
    <w:rsid w:val="00F92ED3"/>
    <w:rsid w:val="00F93FCC"/>
    <w:rsid w:val="00F9724C"/>
    <w:rsid w:val="00FA0B6F"/>
    <w:rsid w:val="00FA332B"/>
    <w:rsid w:val="00FA35A0"/>
    <w:rsid w:val="00FA43B5"/>
    <w:rsid w:val="00FB0E17"/>
    <w:rsid w:val="00FC0373"/>
    <w:rsid w:val="00FC0C19"/>
    <w:rsid w:val="00FC180D"/>
    <w:rsid w:val="00FC24D2"/>
    <w:rsid w:val="00FC2EBC"/>
    <w:rsid w:val="00FC3F01"/>
    <w:rsid w:val="00FC4C2B"/>
    <w:rsid w:val="00FC5785"/>
    <w:rsid w:val="00FC5F9B"/>
    <w:rsid w:val="00FC7328"/>
    <w:rsid w:val="00FD2CDE"/>
    <w:rsid w:val="00FD5062"/>
    <w:rsid w:val="00FD5E2B"/>
    <w:rsid w:val="00FD7102"/>
    <w:rsid w:val="00FE3481"/>
    <w:rsid w:val="00FE4A07"/>
    <w:rsid w:val="00FE7C2C"/>
    <w:rsid w:val="00FF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5AE485"/>
  <w15:chartTrackingRefBased/>
  <w15:docId w15:val="{02B773D1-B628-4BC2-A80E-5C6C33FE3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5F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5FE0"/>
    <w:pPr>
      <w:keepNext/>
      <w:autoSpaceDE w:val="0"/>
      <w:autoSpaceDN w:val="0"/>
      <w:ind w:firstLine="284"/>
      <w:outlineLvl w:val="0"/>
    </w:pPr>
    <w:rPr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15118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095FE0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Table Web 1"/>
    <w:basedOn w:val="a1"/>
    <w:rsid w:val="00C17B1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Normal (Web)"/>
    <w:basedOn w:val="a"/>
    <w:uiPriority w:val="99"/>
    <w:rsid w:val="00095FE0"/>
    <w:pPr>
      <w:spacing w:before="100" w:beforeAutospacing="1" w:after="100" w:afterAutospacing="1"/>
    </w:pPr>
  </w:style>
  <w:style w:type="paragraph" w:styleId="21">
    <w:name w:val="Body Text Indent 2"/>
    <w:basedOn w:val="a"/>
    <w:rsid w:val="00095FE0"/>
    <w:pPr>
      <w:spacing w:after="120" w:line="480" w:lineRule="auto"/>
      <w:ind w:left="283"/>
    </w:pPr>
  </w:style>
  <w:style w:type="paragraph" w:styleId="a4">
    <w:name w:val="Body Text"/>
    <w:basedOn w:val="a"/>
    <w:link w:val="a5"/>
    <w:rsid w:val="00095FE0"/>
    <w:pPr>
      <w:spacing w:after="120"/>
    </w:pPr>
  </w:style>
  <w:style w:type="character" w:customStyle="1" w:styleId="a5">
    <w:name w:val="Основной текст Знак"/>
    <w:link w:val="a4"/>
    <w:rsid w:val="00095FE0"/>
    <w:rPr>
      <w:sz w:val="24"/>
      <w:szCs w:val="24"/>
      <w:lang w:val="ru-RU" w:eastAsia="ru-RU" w:bidi="ar-SA"/>
    </w:rPr>
  </w:style>
  <w:style w:type="table" w:styleId="a6">
    <w:name w:val="Table Grid"/>
    <w:basedOn w:val="a1"/>
    <w:rsid w:val="00095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095FE0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095FE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footer"/>
    <w:basedOn w:val="a"/>
    <w:link w:val="a9"/>
    <w:uiPriority w:val="99"/>
    <w:rsid w:val="00095FE0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rsid w:val="00095FE0"/>
  </w:style>
  <w:style w:type="paragraph" w:styleId="ab">
    <w:name w:val="header"/>
    <w:basedOn w:val="a"/>
    <w:rsid w:val="00095FE0"/>
    <w:pPr>
      <w:tabs>
        <w:tab w:val="center" w:pos="4677"/>
        <w:tab w:val="right" w:pos="9355"/>
      </w:tabs>
    </w:pPr>
  </w:style>
  <w:style w:type="character" w:styleId="ac">
    <w:name w:val="Hyperlink"/>
    <w:rsid w:val="00095FE0"/>
    <w:rPr>
      <w:color w:val="0000FF"/>
      <w:u w:val="single"/>
    </w:rPr>
  </w:style>
  <w:style w:type="paragraph" w:styleId="ad">
    <w:name w:val="Subtitle"/>
    <w:basedOn w:val="a"/>
    <w:next w:val="a4"/>
    <w:link w:val="ae"/>
    <w:qFormat/>
    <w:rsid w:val="00095FE0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ae">
    <w:name w:val="Подзаголовок Знак"/>
    <w:link w:val="ad"/>
    <w:rsid w:val="00095FE0"/>
    <w:rPr>
      <w:b/>
      <w:sz w:val="24"/>
      <w:lang w:val="ru-RU" w:eastAsia="ar-SA" w:bidi="ar-SA"/>
    </w:rPr>
  </w:style>
  <w:style w:type="paragraph" w:customStyle="1" w:styleId="31">
    <w:name w:val="Основной текст с отступом 31"/>
    <w:basedOn w:val="a"/>
    <w:rsid w:val="00095FE0"/>
    <w:pPr>
      <w:spacing w:after="120"/>
      <w:ind w:left="283"/>
    </w:pPr>
    <w:rPr>
      <w:sz w:val="16"/>
      <w:szCs w:val="16"/>
      <w:lang w:eastAsia="ar-SA"/>
    </w:rPr>
  </w:style>
  <w:style w:type="character" w:customStyle="1" w:styleId="12">
    <w:name w:val="Знак Знак12"/>
    <w:rsid w:val="00095FE0"/>
    <w:rPr>
      <w:sz w:val="24"/>
      <w:szCs w:val="24"/>
      <w:lang w:val="ru-RU" w:eastAsia="ar-SA" w:bidi="ar-SA"/>
    </w:rPr>
  </w:style>
  <w:style w:type="character" w:styleId="af">
    <w:name w:val="Emphasis"/>
    <w:qFormat/>
    <w:rsid w:val="00095FE0"/>
    <w:rPr>
      <w:i/>
      <w:iCs/>
    </w:rPr>
  </w:style>
  <w:style w:type="character" w:customStyle="1" w:styleId="a9">
    <w:name w:val="Нижний колонтитул Знак"/>
    <w:link w:val="a8"/>
    <w:uiPriority w:val="99"/>
    <w:rsid w:val="00523098"/>
    <w:rPr>
      <w:sz w:val="24"/>
      <w:szCs w:val="24"/>
    </w:rPr>
  </w:style>
  <w:style w:type="paragraph" w:styleId="22">
    <w:name w:val="Body Text 2"/>
    <w:basedOn w:val="a"/>
    <w:link w:val="23"/>
    <w:unhideWhenUsed/>
    <w:rsid w:val="00523098"/>
    <w:pPr>
      <w:spacing w:after="120" w:line="480" w:lineRule="auto"/>
    </w:pPr>
    <w:rPr>
      <w:sz w:val="28"/>
      <w:szCs w:val="28"/>
      <w:lang w:val="x-none" w:eastAsia="x-none"/>
    </w:rPr>
  </w:style>
  <w:style w:type="character" w:customStyle="1" w:styleId="23">
    <w:name w:val="Основной текст 2 Знак"/>
    <w:link w:val="22"/>
    <w:rsid w:val="00523098"/>
    <w:rPr>
      <w:sz w:val="28"/>
      <w:szCs w:val="28"/>
    </w:rPr>
  </w:style>
  <w:style w:type="character" w:customStyle="1" w:styleId="apple-style-span">
    <w:name w:val="apple-style-span"/>
    <w:basedOn w:val="a0"/>
    <w:rsid w:val="00AC69D4"/>
  </w:style>
  <w:style w:type="paragraph" w:customStyle="1" w:styleId="Style11">
    <w:name w:val="Style11"/>
    <w:basedOn w:val="a"/>
    <w:uiPriority w:val="99"/>
    <w:rsid w:val="00343042"/>
    <w:pPr>
      <w:widowControl w:val="0"/>
      <w:autoSpaceDE w:val="0"/>
      <w:autoSpaceDN w:val="0"/>
      <w:adjustRightInd w:val="0"/>
      <w:spacing w:line="274" w:lineRule="exact"/>
      <w:ind w:firstLine="734"/>
      <w:jc w:val="both"/>
    </w:pPr>
  </w:style>
  <w:style w:type="character" w:customStyle="1" w:styleId="FontStyle48">
    <w:name w:val="Font Style48"/>
    <w:uiPriority w:val="99"/>
    <w:rsid w:val="00343042"/>
    <w:rPr>
      <w:rFonts w:ascii="Times New Roman" w:hAnsi="Times New Roman" w:cs="Times New Roman" w:hint="default"/>
      <w:sz w:val="26"/>
      <w:szCs w:val="26"/>
    </w:rPr>
  </w:style>
  <w:style w:type="character" w:customStyle="1" w:styleId="FontStyle49">
    <w:name w:val="Font Style49"/>
    <w:uiPriority w:val="99"/>
    <w:rsid w:val="0034304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10">
    <w:name w:val="Заголовок 1 Знак"/>
    <w:link w:val="1"/>
    <w:rsid w:val="00FE7C2C"/>
    <w:rPr>
      <w:sz w:val="24"/>
      <w:szCs w:val="24"/>
    </w:rPr>
  </w:style>
  <w:style w:type="character" w:customStyle="1" w:styleId="40">
    <w:name w:val="Заголовок 4 Знак"/>
    <w:link w:val="4"/>
    <w:rsid w:val="00FE7C2C"/>
    <w:rPr>
      <w:b/>
      <w:bCs/>
      <w:sz w:val="28"/>
      <w:szCs w:val="28"/>
    </w:rPr>
  </w:style>
  <w:style w:type="character" w:customStyle="1" w:styleId="fontstyle01">
    <w:name w:val="fontstyle01"/>
    <w:rsid w:val="009E0747"/>
    <w:rPr>
      <w:b w:val="0"/>
      <w:bCs w:val="0"/>
      <w:i/>
      <w:iCs/>
      <w:color w:val="242021"/>
      <w:sz w:val="20"/>
      <w:szCs w:val="20"/>
    </w:rPr>
  </w:style>
  <w:style w:type="character" w:customStyle="1" w:styleId="fontstyle21">
    <w:name w:val="fontstyle21"/>
    <w:rsid w:val="009E0747"/>
    <w:rPr>
      <w:b w:val="0"/>
      <w:bCs w:val="0"/>
      <w:i w:val="0"/>
      <w:iCs w:val="0"/>
      <w:color w:val="242021"/>
      <w:sz w:val="20"/>
      <w:szCs w:val="20"/>
    </w:rPr>
  </w:style>
  <w:style w:type="character" w:customStyle="1" w:styleId="3">
    <w:name w:val="Основной текст (3)_"/>
    <w:link w:val="30"/>
    <w:rsid w:val="008F0FA7"/>
    <w:rPr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F0FA7"/>
    <w:pPr>
      <w:widowControl w:val="0"/>
      <w:shd w:val="clear" w:color="auto" w:fill="FFFFFF"/>
      <w:spacing w:before="7860" w:line="0" w:lineRule="atLeast"/>
      <w:jc w:val="center"/>
    </w:pPr>
    <w:rPr>
      <w:b/>
      <w:bCs/>
      <w:sz w:val="23"/>
      <w:szCs w:val="23"/>
      <w:lang w:val="x-none" w:eastAsia="x-none"/>
    </w:rPr>
  </w:style>
  <w:style w:type="character" w:customStyle="1" w:styleId="24">
    <w:name w:val="Заголовок №2_"/>
    <w:link w:val="25"/>
    <w:rsid w:val="00FF3775"/>
    <w:rPr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link w:val="24"/>
    <w:rsid w:val="00FF3775"/>
    <w:pPr>
      <w:widowControl w:val="0"/>
      <w:shd w:val="clear" w:color="auto" w:fill="FFFFFF"/>
      <w:spacing w:line="326" w:lineRule="exact"/>
      <w:jc w:val="both"/>
      <w:outlineLvl w:val="1"/>
    </w:pPr>
    <w:rPr>
      <w:b/>
      <w:bCs/>
      <w:sz w:val="26"/>
      <w:szCs w:val="26"/>
      <w:lang w:val="x-none" w:eastAsia="x-none"/>
    </w:rPr>
  </w:style>
  <w:style w:type="table" w:customStyle="1" w:styleId="13">
    <w:name w:val="Сетка таблицы1"/>
    <w:basedOn w:val="a1"/>
    <w:next w:val="a6"/>
    <w:uiPriority w:val="59"/>
    <w:rsid w:val="00727D1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next w:val="a6"/>
    <w:uiPriority w:val="39"/>
    <w:rsid w:val="007465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semiHidden/>
    <w:rsid w:val="0015118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14">
    <w:name w:val="Неразрешенное упоминание1"/>
    <w:uiPriority w:val="99"/>
    <w:semiHidden/>
    <w:unhideWhenUsed/>
    <w:rsid w:val="00151188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AC0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3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tnet.com/?utm_source=yandex&amp;utm_medium=cpc&amp;utm_campaign=homepage&amp;utm_content=biblioteka&amp;yclid=508014436468839954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kraslib.ru/reader/take_books/?&amp;Z21ID=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6D1D8-E739-4AAF-9A1D-959498A66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371</Words>
  <Characters>26026</Characters>
  <Application>Microsoft Office Word</Application>
  <DocSecurity>0</DocSecurity>
  <Lines>21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 ПРОГРАММА УЧЕБНОЙ ДИСЦИПЛИНЫ</vt:lpstr>
    </vt:vector>
  </TitlesOfParts>
  <Company>Ya Blondinko Edition</Company>
  <LinksUpToDate>false</LinksUpToDate>
  <CharactersWithSpaces>29339</CharactersWithSpaces>
  <SharedDoc>false</SharedDoc>
  <HLinks>
    <vt:vector size="12" baseType="variant">
      <vt:variant>
        <vt:i4>7012392</vt:i4>
      </vt:variant>
      <vt:variant>
        <vt:i4>3</vt:i4>
      </vt:variant>
      <vt:variant>
        <vt:i4>0</vt:i4>
      </vt:variant>
      <vt:variant>
        <vt:i4>5</vt:i4>
      </vt:variant>
      <vt:variant>
        <vt:lpwstr>https://litnet.com/?utm_source=yandex&amp;utm_medium=cpc&amp;utm_campaign=homepage&amp;utm_content=biblioteka&amp;yclid=5080144364688399540</vt:lpwstr>
      </vt:variant>
      <vt:variant>
        <vt:lpwstr/>
      </vt:variant>
      <vt:variant>
        <vt:i4>4718716</vt:i4>
      </vt:variant>
      <vt:variant>
        <vt:i4>0</vt:i4>
      </vt:variant>
      <vt:variant>
        <vt:i4>0</vt:i4>
      </vt:variant>
      <vt:variant>
        <vt:i4>5</vt:i4>
      </vt:variant>
      <vt:variant>
        <vt:lpwstr>https://www.kraslib.ru/reader/take_books/?&amp;Z21ID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 ПРОГРАММА УЧЕБНОЙ ДИСЦИПЛИНЫ</dc:title>
  <dc:subject/>
  <dc:creator>Проскурякова</dc:creator>
  <cp:keywords/>
  <dc:description/>
  <cp:lastModifiedBy>lyubovviolent95@gmail.com</cp:lastModifiedBy>
  <cp:revision>2</cp:revision>
  <cp:lastPrinted>2019-11-06T09:50:00Z</cp:lastPrinted>
  <dcterms:created xsi:type="dcterms:W3CDTF">2021-12-01T09:54:00Z</dcterms:created>
  <dcterms:modified xsi:type="dcterms:W3CDTF">2021-12-01T09:54:00Z</dcterms:modified>
</cp:coreProperties>
</file>